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847838" w:displacedByCustomXml="next"/>
    <w:bookmarkEnd w:id="0" w:displacedByCustomXml="next"/>
    <w:sdt>
      <w:sdtPr>
        <w:id w:val="-931119897"/>
        <w:docPartObj>
          <w:docPartGallery w:val="Cover Pages"/>
          <w:docPartUnique/>
        </w:docPartObj>
      </w:sdtPr>
      <w:sdtContent>
        <w:p w14:paraId="3D48E66D" w14:textId="6257FAE2" w:rsidR="0021229D" w:rsidRDefault="0021229D">
          <w:r>
            <w:rPr>
              <w:noProof/>
            </w:rPr>
            <mc:AlternateContent>
              <mc:Choice Requires="wps">
                <w:drawing>
                  <wp:anchor distT="0" distB="0" distL="114300" distR="114300" simplePos="0" relativeHeight="251660288" behindDoc="0" locked="0" layoutInCell="1" allowOverlap="1" wp14:anchorId="532F69B2" wp14:editId="5CF6B52B">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7F30F64" w14:textId="5D2B9972" w:rsidR="0021229D" w:rsidRDefault="0021229D">
                                    <w:pPr>
                                      <w:pStyle w:val="Title"/>
                                      <w:jc w:val="right"/>
                                      <w:rPr>
                                        <w:caps/>
                                        <w:color w:val="FFFFFF" w:themeColor="background1"/>
                                        <w:sz w:val="80"/>
                                        <w:szCs w:val="80"/>
                                      </w:rPr>
                                    </w:pPr>
                                    <w:r>
                                      <w:rPr>
                                        <w:caps/>
                                        <w:color w:val="FFFFFF" w:themeColor="background1"/>
                                        <w:sz w:val="80"/>
                                        <w:szCs w:val="80"/>
                                      </w:rPr>
                                      <w:t>Data structures final report</w:t>
                                    </w:r>
                                  </w:p>
                                </w:sdtContent>
                              </w:sdt>
                              <w:p w14:paraId="32A237DC" w14:textId="77777777" w:rsidR="0021229D" w:rsidRPr="0021229D" w:rsidRDefault="0021229D">
                                <w:pPr>
                                  <w:spacing w:before="240"/>
                                  <w:ind w:left="720"/>
                                  <w:jc w:val="right"/>
                                  <w:rPr>
                                    <w:b/>
                                    <w:bCs/>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1445C62C" w14:textId="10CD0701" w:rsidR="0021229D" w:rsidRDefault="0021229D">
                                    <w:pPr>
                                      <w:spacing w:before="240"/>
                                      <w:ind w:left="1008"/>
                                      <w:jc w:val="right"/>
                                      <w:rPr>
                                        <w:color w:val="FFFFFF" w:themeColor="background1"/>
                                      </w:rPr>
                                    </w:pPr>
                                    <w:r>
                                      <w:rPr>
                                        <w:color w:val="FFFFFF" w:themeColor="background1"/>
                                        <w:sz w:val="21"/>
                                        <w:szCs w:val="21"/>
                                      </w:rPr>
                                      <w:t>My humble submission for the final report of Data Structures.</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32F69B2" id="Rectangle 16" o:spid="_x0000_s1026" style="position:absolute;margin-left:0;margin-top:0;width:422.3pt;height:760.1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7F30F64" w14:textId="5D2B9972" w:rsidR="0021229D" w:rsidRDefault="0021229D">
                              <w:pPr>
                                <w:pStyle w:val="Title"/>
                                <w:jc w:val="right"/>
                                <w:rPr>
                                  <w:caps/>
                                  <w:color w:val="FFFFFF" w:themeColor="background1"/>
                                  <w:sz w:val="80"/>
                                  <w:szCs w:val="80"/>
                                </w:rPr>
                              </w:pPr>
                              <w:r>
                                <w:rPr>
                                  <w:caps/>
                                  <w:color w:val="FFFFFF" w:themeColor="background1"/>
                                  <w:sz w:val="80"/>
                                  <w:szCs w:val="80"/>
                                </w:rPr>
                                <w:t>Data structures final report</w:t>
                              </w:r>
                            </w:p>
                          </w:sdtContent>
                        </w:sdt>
                        <w:p w14:paraId="32A237DC" w14:textId="77777777" w:rsidR="0021229D" w:rsidRPr="0021229D" w:rsidRDefault="0021229D">
                          <w:pPr>
                            <w:spacing w:before="240"/>
                            <w:ind w:left="720"/>
                            <w:jc w:val="right"/>
                            <w:rPr>
                              <w:b/>
                              <w:bCs/>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1445C62C" w14:textId="10CD0701" w:rsidR="0021229D" w:rsidRDefault="0021229D">
                              <w:pPr>
                                <w:spacing w:before="240"/>
                                <w:ind w:left="1008"/>
                                <w:jc w:val="right"/>
                                <w:rPr>
                                  <w:color w:val="FFFFFF" w:themeColor="background1"/>
                                </w:rPr>
                              </w:pPr>
                              <w:r>
                                <w:rPr>
                                  <w:color w:val="FFFFFF" w:themeColor="background1"/>
                                  <w:sz w:val="21"/>
                                  <w:szCs w:val="21"/>
                                </w:rPr>
                                <w:t>My humble submission for the final report of Data Structures.</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F9114D9" wp14:editId="7BD9CE0D">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7516E299" w14:textId="5C2434DA" w:rsidR="0021229D" w:rsidRDefault="0021229D">
                                    <w:pPr>
                                      <w:pStyle w:val="Subtitle"/>
                                      <w:rPr>
                                        <w:color w:val="FFFFFF" w:themeColor="background1"/>
                                      </w:rPr>
                                    </w:pPr>
                                    <w:r>
                                      <w:rPr>
                                        <w:color w:val="FFFFFF" w:themeColor="background1"/>
                                      </w:rPr>
                                      <w:t xml:space="preserve">Yuman |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F9114D9" id="Rectangle 268"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7516E299" w14:textId="5C2434DA" w:rsidR="0021229D" w:rsidRDefault="0021229D">
                              <w:pPr>
                                <w:pStyle w:val="Subtitle"/>
                                <w:rPr>
                                  <w:color w:val="FFFFFF" w:themeColor="background1"/>
                                </w:rPr>
                              </w:pPr>
                              <w:r>
                                <w:rPr>
                                  <w:color w:val="FFFFFF" w:themeColor="background1"/>
                                </w:rPr>
                                <w:t xml:space="preserve">Yuman | </w:t>
                              </w:r>
                            </w:p>
                          </w:sdtContent>
                        </w:sdt>
                      </w:txbxContent>
                    </v:textbox>
                    <w10:wrap anchorx="page" anchory="page"/>
                  </v:rect>
                </w:pict>
              </mc:Fallback>
            </mc:AlternateContent>
          </w:r>
        </w:p>
        <w:p w14:paraId="30BCB9C4" w14:textId="77777777" w:rsidR="0021229D" w:rsidRDefault="0021229D"/>
        <w:p w14:paraId="6D6D705A" w14:textId="3E39FFC2" w:rsidR="0021229D" w:rsidRDefault="0021229D">
          <w:r>
            <w:br w:type="page"/>
          </w:r>
        </w:p>
      </w:sdtContent>
    </w:sdt>
    <w:sdt>
      <w:sdtPr>
        <w:rPr>
          <w:rFonts w:asciiTheme="minorHAnsi" w:eastAsiaTheme="minorEastAsia" w:hAnsiTheme="minorHAnsi" w:cstheme="minorBidi"/>
          <w:color w:val="auto"/>
          <w:sz w:val="22"/>
          <w:szCs w:val="22"/>
        </w:rPr>
        <w:id w:val="980734601"/>
        <w:docPartObj>
          <w:docPartGallery w:val="Table of Contents"/>
          <w:docPartUnique/>
        </w:docPartObj>
      </w:sdtPr>
      <w:sdtEndPr>
        <w:rPr>
          <w:b/>
          <w:bCs/>
          <w:noProof/>
        </w:rPr>
      </w:sdtEndPr>
      <w:sdtContent>
        <w:p w14:paraId="32263CDE" w14:textId="10782D45" w:rsidR="00AC2D41" w:rsidRDefault="00AC2D41">
          <w:pPr>
            <w:pStyle w:val="TOCHeading"/>
          </w:pPr>
          <w:r>
            <w:t>Contents</w:t>
          </w:r>
        </w:p>
        <w:p w14:paraId="5FBCED92" w14:textId="2C8394CC" w:rsidR="005B6225" w:rsidRDefault="00AC2D41">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88905930" w:history="1">
            <w:r w:rsidR="005B6225" w:rsidRPr="00545559">
              <w:rPr>
                <w:rStyle w:val="Hyperlink"/>
                <w:noProof/>
              </w:rPr>
              <w:t>HospitalManagement</w:t>
            </w:r>
            <w:r w:rsidR="005B6225">
              <w:rPr>
                <w:noProof/>
                <w:webHidden/>
              </w:rPr>
              <w:tab/>
            </w:r>
            <w:r w:rsidR="005B6225">
              <w:rPr>
                <w:noProof/>
                <w:webHidden/>
              </w:rPr>
              <w:fldChar w:fldCharType="begin"/>
            </w:r>
            <w:r w:rsidR="005B6225">
              <w:rPr>
                <w:noProof/>
                <w:webHidden/>
              </w:rPr>
              <w:instrText xml:space="preserve"> PAGEREF _Toc188905930 \h </w:instrText>
            </w:r>
            <w:r w:rsidR="005B6225">
              <w:rPr>
                <w:noProof/>
                <w:webHidden/>
              </w:rPr>
            </w:r>
            <w:r w:rsidR="005B6225">
              <w:rPr>
                <w:noProof/>
                <w:webHidden/>
              </w:rPr>
              <w:fldChar w:fldCharType="separate"/>
            </w:r>
            <w:r w:rsidR="005B6225">
              <w:rPr>
                <w:noProof/>
                <w:webHidden/>
              </w:rPr>
              <w:t>4</w:t>
            </w:r>
            <w:r w:rsidR="005B6225">
              <w:rPr>
                <w:noProof/>
                <w:webHidden/>
              </w:rPr>
              <w:fldChar w:fldCharType="end"/>
            </w:r>
          </w:hyperlink>
        </w:p>
        <w:p w14:paraId="6DF2D35A" w14:textId="48C2FDC2" w:rsidR="005B6225" w:rsidRDefault="005B6225">
          <w:pPr>
            <w:pStyle w:val="TOC2"/>
            <w:tabs>
              <w:tab w:val="right" w:leader="dot" w:pos="9350"/>
            </w:tabs>
            <w:rPr>
              <w:noProof/>
              <w:kern w:val="2"/>
              <w:sz w:val="24"/>
              <w:szCs w:val="24"/>
              <w14:ligatures w14:val="standardContextual"/>
            </w:rPr>
          </w:pPr>
          <w:hyperlink w:anchor="_Toc188905931" w:history="1">
            <w:r w:rsidRPr="00545559">
              <w:rPr>
                <w:rStyle w:val="Hyperlink"/>
                <w:noProof/>
              </w:rPr>
              <w:t>Register(Patient Info)</w:t>
            </w:r>
            <w:r>
              <w:rPr>
                <w:noProof/>
                <w:webHidden/>
              </w:rPr>
              <w:tab/>
            </w:r>
            <w:r>
              <w:rPr>
                <w:noProof/>
                <w:webHidden/>
              </w:rPr>
              <w:fldChar w:fldCharType="begin"/>
            </w:r>
            <w:r>
              <w:rPr>
                <w:noProof/>
                <w:webHidden/>
              </w:rPr>
              <w:instrText xml:space="preserve"> PAGEREF _Toc188905931 \h </w:instrText>
            </w:r>
            <w:r>
              <w:rPr>
                <w:noProof/>
                <w:webHidden/>
              </w:rPr>
            </w:r>
            <w:r>
              <w:rPr>
                <w:noProof/>
                <w:webHidden/>
              </w:rPr>
              <w:fldChar w:fldCharType="separate"/>
            </w:r>
            <w:r>
              <w:rPr>
                <w:noProof/>
                <w:webHidden/>
              </w:rPr>
              <w:t>5</w:t>
            </w:r>
            <w:r>
              <w:rPr>
                <w:noProof/>
                <w:webHidden/>
              </w:rPr>
              <w:fldChar w:fldCharType="end"/>
            </w:r>
          </w:hyperlink>
        </w:p>
        <w:p w14:paraId="17A31151" w14:textId="1FCFDFF0" w:rsidR="005B6225" w:rsidRDefault="005B6225">
          <w:pPr>
            <w:pStyle w:val="TOC3"/>
            <w:tabs>
              <w:tab w:val="right" w:leader="dot" w:pos="9350"/>
            </w:tabs>
            <w:rPr>
              <w:noProof/>
              <w:kern w:val="2"/>
              <w:sz w:val="24"/>
              <w:szCs w:val="24"/>
              <w14:ligatures w14:val="standardContextual"/>
            </w:rPr>
          </w:pPr>
          <w:hyperlink w:anchor="_Toc188905932" w:history="1">
            <w:r w:rsidRPr="00545559">
              <w:rPr>
                <w:rStyle w:val="Hyperlink"/>
                <w:noProof/>
              </w:rPr>
              <w:t>Operations:</w:t>
            </w:r>
            <w:r>
              <w:rPr>
                <w:noProof/>
                <w:webHidden/>
              </w:rPr>
              <w:tab/>
            </w:r>
            <w:r>
              <w:rPr>
                <w:noProof/>
                <w:webHidden/>
              </w:rPr>
              <w:fldChar w:fldCharType="begin"/>
            </w:r>
            <w:r>
              <w:rPr>
                <w:noProof/>
                <w:webHidden/>
              </w:rPr>
              <w:instrText xml:space="preserve"> PAGEREF _Toc188905932 \h </w:instrText>
            </w:r>
            <w:r>
              <w:rPr>
                <w:noProof/>
                <w:webHidden/>
              </w:rPr>
            </w:r>
            <w:r>
              <w:rPr>
                <w:noProof/>
                <w:webHidden/>
              </w:rPr>
              <w:fldChar w:fldCharType="separate"/>
            </w:r>
            <w:r>
              <w:rPr>
                <w:noProof/>
                <w:webHidden/>
              </w:rPr>
              <w:t>5</w:t>
            </w:r>
            <w:r>
              <w:rPr>
                <w:noProof/>
                <w:webHidden/>
              </w:rPr>
              <w:fldChar w:fldCharType="end"/>
            </w:r>
          </w:hyperlink>
        </w:p>
        <w:p w14:paraId="65DC205F" w14:textId="182D6A86" w:rsidR="005B6225" w:rsidRDefault="005B6225">
          <w:pPr>
            <w:pStyle w:val="TOC2"/>
            <w:tabs>
              <w:tab w:val="right" w:leader="dot" w:pos="9350"/>
            </w:tabs>
            <w:rPr>
              <w:noProof/>
              <w:kern w:val="2"/>
              <w:sz w:val="24"/>
              <w:szCs w:val="24"/>
              <w14:ligatures w14:val="standardContextual"/>
            </w:rPr>
          </w:pPr>
          <w:hyperlink w:anchor="_Toc188905933" w:history="1">
            <w:r w:rsidRPr="00545559">
              <w:rPr>
                <w:rStyle w:val="Hyperlink"/>
                <w:noProof/>
              </w:rPr>
              <w:t>Discharge(Patient Id)</w:t>
            </w:r>
            <w:r>
              <w:rPr>
                <w:noProof/>
                <w:webHidden/>
              </w:rPr>
              <w:tab/>
            </w:r>
            <w:r>
              <w:rPr>
                <w:noProof/>
                <w:webHidden/>
              </w:rPr>
              <w:fldChar w:fldCharType="begin"/>
            </w:r>
            <w:r>
              <w:rPr>
                <w:noProof/>
                <w:webHidden/>
              </w:rPr>
              <w:instrText xml:space="preserve"> PAGEREF _Toc188905933 \h </w:instrText>
            </w:r>
            <w:r>
              <w:rPr>
                <w:noProof/>
                <w:webHidden/>
              </w:rPr>
            </w:r>
            <w:r>
              <w:rPr>
                <w:noProof/>
                <w:webHidden/>
              </w:rPr>
              <w:fldChar w:fldCharType="separate"/>
            </w:r>
            <w:r>
              <w:rPr>
                <w:noProof/>
                <w:webHidden/>
              </w:rPr>
              <w:t>6</w:t>
            </w:r>
            <w:r>
              <w:rPr>
                <w:noProof/>
                <w:webHidden/>
              </w:rPr>
              <w:fldChar w:fldCharType="end"/>
            </w:r>
          </w:hyperlink>
        </w:p>
        <w:p w14:paraId="48D2D572" w14:textId="1831FF1A" w:rsidR="005B6225" w:rsidRDefault="005B6225">
          <w:pPr>
            <w:pStyle w:val="TOC3"/>
            <w:tabs>
              <w:tab w:val="right" w:leader="dot" w:pos="9350"/>
            </w:tabs>
            <w:rPr>
              <w:noProof/>
              <w:kern w:val="2"/>
              <w:sz w:val="24"/>
              <w:szCs w:val="24"/>
              <w14:ligatures w14:val="standardContextual"/>
            </w:rPr>
          </w:pPr>
          <w:hyperlink w:anchor="_Toc188905934" w:history="1">
            <w:r w:rsidRPr="00545559">
              <w:rPr>
                <w:rStyle w:val="Hyperlink"/>
                <w:noProof/>
              </w:rPr>
              <w:t>Operations</w:t>
            </w:r>
            <w:r>
              <w:rPr>
                <w:noProof/>
                <w:webHidden/>
              </w:rPr>
              <w:tab/>
            </w:r>
            <w:r>
              <w:rPr>
                <w:noProof/>
                <w:webHidden/>
              </w:rPr>
              <w:fldChar w:fldCharType="begin"/>
            </w:r>
            <w:r>
              <w:rPr>
                <w:noProof/>
                <w:webHidden/>
              </w:rPr>
              <w:instrText xml:space="preserve"> PAGEREF _Toc188905934 \h </w:instrText>
            </w:r>
            <w:r>
              <w:rPr>
                <w:noProof/>
                <w:webHidden/>
              </w:rPr>
            </w:r>
            <w:r>
              <w:rPr>
                <w:noProof/>
                <w:webHidden/>
              </w:rPr>
              <w:fldChar w:fldCharType="separate"/>
            </w:r>
            <w:r>
              <w:rPr>
                <w:noProof/>
                <w:webHidden/>
              </w:rPr>
              <w:t>6</w:t>
            </w:r>
            <w:r>
              <w:rPr>
                <w:noProof/>
                <w:webHidden/>
              </w:rPr>
              <w:fldChar w:fldCharType="end"/>
            </w:r>
          </w:hyperlink>
        </w:p>
        <w:p w14:paraId="5B5356B2" w14:textId="7867CE17" w:rsidR="005B6225" w:rsidRDefault="005B6225">
          <w:pPr>
            <w:pStyle w:val="TOC2"/>
            <w:tabs>
              <w:tab w:val="right" w:leader="dot" w:pos="9350"/>
            </w:tabs>
            <w:rPr>
              <w:noProof/>
              <w:kern w:val="2"/>
              <w:sz w:val="24"/>
              <w:szCs w:val="24"/>
              <w14:ligatures w14:val="standardContextual"/>
            </w:rPr>
          </w:pPr>
          <w:hyperlink w:anchor="_Toc188905935" w:history="1">
            <w:r w:rsidRPr="00545559">
              <w:rPr>
                <w:rStyle w:val="Hyperlink"/>
                <w:noProof/>
              </w:rPr>
              <w:t>reAdmitPatient</w:t>
            </w:r>
            <w:r>
              <w:rPr>
                <w:noProof/>
                <w:webHidden/>
              </w:rPr>
              <w:tab/>
            </w:r>
            <w:r>
              <w:rPr>
                <w:noProof/>
                <w:webHidden/>
              </w:rPr>
              <w:fldChar w:fldCharType="begin"/>
            </w:r>
            <w:r>
              <w:rPr>
                <w:noProof/>
                <w:webHidden/>
              </w:rPr>
              <w:instrText xml:space="preserve"> PAGEREF _Toc188905935 \h </w:instrText>
            </w:r>
            <w:r>
              <w:rPr>
                <w:noProof/>
                <w:webHidden/>
              </w:rPr>
            </w:r>
            <w:r>
              <w:rPr>
                <w:noProof/>
                <w:webHidden/>
              </w:rPr>
              <w:fldChar w:fldCharType="separate"/>
            </w:r>
            <w:r>
              <w:rPr>
                <w:noProof/>
                <w:webHidden/>
              </w:rPr>
              <w:t>6</w:t>
            </w:r>
            <w:r>
              <w:rPr>
                <w:noProof/>
                <w:webHidden/>
              </w:rPr>
              <w:fldChar w:fldCharType="end"/>
            </w:r>
          </w:hyperlink>
        </w:p>
        <w:p w14:paraId="2731D42A" w14:textId="5CE9775E" w:rsidR="005B6225" w:rsidRDefault="005B6225">
          <w:pPr>
            <w:pStyle w:val="TOC3"/>
            <w:tabs>
              <w:tab w:val="right" w:leader="dot" w:pos="9350"/>
            </w:tabs>
            <w:rPr>
              <w:noProof/>
              <w:kern w:val="2"/>
              <w:sz w:val="24"/>
              <w:szCs w:val="24"/>
              <w14:ligatures w14:val="standardContextual"/>
            </w:rPr>
          </w:pPr>
          <w:hyperlink w:anchor="_Toc188905936" w:history="1">
            <w:r w:rsidRPr="00545559">
              <w:rPr>
                <w:rStyle w:val="Hyperlink"/>
                <w:noProof/>
              </w:rPr>
              <w:t>Operations</w:t>
            </w:r>
            <w:r>
              <w:rPr>
                <w:noProof/>
                <w:webHidden/>
              </w:rPr>
              <w:tab/>
            </w:r>
            <w:r>
              <w:rPr>
                <w:noProof/>
                <w:webHidden/>
              </w:rPr>
              <w:fldChar w:fldCharType="begin"/>
            </w:r>
            <w:r>
              <w:rPr>
                <w:noProof/>
                <w:webHidden/>
              </w:rPr>
              <w:instrText xml:space="preserve"> PAGEREF _Toc188905936 \h </w:instrText>
            </w:r>
            <w:r>
              <w:rPr>
                <w:noProof/>
                <w:webHidden/>
              </w:rPr>
            </w:r>
            <w:r>
              <w:rPr>
                <w:noProof/>
                <w:webHidden/>
              </w:rPr>
              <w:fldChar w:fldCharType="separate"/>
            </w:r>
            <w:r>
              <w:rPr>
                <w:noProof/>
                <w:webHidden/>
              </w:rPr>
              <w:t>6</w:t>
            </w:r>
            <w:r>
              <w:rPr>
                <w:noProof/>
                <w:webHidden/>
              </w:rPr>
              <w:fldChar w:fldCharType="end"/>
            </w:r>
          </w:hyperlink>
        </w:p>
        <w:p w14:paraId="3DA51F82" w14:textId="739AEEED" w:rsidR="005B6225" w:rsidRDefault="005B6225">
          <w:pPr>
            <w:pStyle w:val="TOC1"/>
            <w:tabs>
              <w:tab w:val="right" w:leader="dot" w:pos="9350"/>
            </w:tabs>
            <w:rPr>
              <w:noProof/>
              <w:kern w:val="2"/>
              <w:sz w:val="24"/>
              <w:szCs w:val="24"/>
              <w14:ligatures w14:val="standardContextual"/>
            </w:rPr>
          </w:pPr>
          <w:hyperlink w:anchor="_Toc188905937" w:history="1">
            <w:r w:rsidRPr="00545559">
              <w:rPr>
                <w:rStyle w:val="Hyperlink"/>
                <w:noProof/>
              </w:rPr>
              <w:t>Waiting Queue</w:t>
            </w:r>
            <w:r>
              <w:rPr>
                <w:noProof/>
                <w:webHidden/>
              </w:rPr>
              <w:tab/>
            </w:r>
            <w:r>
              <w:rPr>
                <w:noProof/>
                <w:webHidden/>
              </w:rPr>
              <w:fldChar w:fldCharType="begin"/>
            </w:r>
            <w:r>
              <w:rPr>
                <w:noProof/>
                <w:webHidden/>
              </w:rPr>
              <w:instrText xml:space="preserve"> PAGEREF _Toc188905937 \h </w:instrText>
            </w:r>
            <w:r>
              <w:rPr>
                <w:noProof/>
                <w:webHidden/>
              </w:rPr>
            </w:r>
            <w:r>
              <w:rPr>
                <w:noProof/>
                <w:webHidden/>
              </w:rPr>
              <w:fldChar w:fldCharType="separate"/>
            </w:r>
            <w:r>
              <w:rPr>
                <w:noProof/>
                <w:webHidden/>
              </w:rPr>
              <w:t>6</w:t>
            </w:r>
            <w:r>
              <w:rPr>
                <w:noProof/>
                <w:webHidden/>
              </w:rPr>
              <w:fldChar w:fldCharType="end"/>
            </w:r>
          </w:hyperlink>
        </w:p>
        <w:p w14:paraId="02B68650" w14:textId="295A010E" w:rsidR="005B6225" w:rsidRDefault="005B6225">
          <w:pPr>
            <w:pStyle w:val="TOC2"/>
            <w:tabs>
              <w:tab w:val="right" w:leader="dot" w:pos="9350"/>
            </w:tabs>
            <w:rPr>
              <w:noProof/>
              <w:kern w:val="2"/>
              <w:sz w:val="24"/>
              <w:szCs w:val="24"/>
              <w14:ligatures w14:val="standardContextual"/>
            </w:rPr>
          </w:pPr>
          <w:hyperlink w:anchor="_Toc188905938" w:history="1">
            <w:r w:rsidRPr="00545559">
              <w:rPr>
                <w:rStyle w:val="Hyperlink"/>
                <w:noProof/>
              </w:rPr>
              <w:t>Enqueue</w:t>
            </w:r>
            <w:r>
              <w:rPr>
                <w:noProof/>
                <w:webHidden/>
              </w:rPr>
              <w:tab/>
            </w:r>
            <w:r>
              <w:rPr>
                <w:noProof/>
                <w:webHidden/>
              </w:rPr>
              <w:fldChar w:fldCharType="begin"/>
            </w:r>
            <w:r>
              <w:rPr>
                <w:noProof/>
                <w:webHidden/>
              </w:rPr>
              <w:instrText xml:space="preserve"> PAGEREF _Toc188905938 \h </w:instrText>
            </w:r>
            <w:r>
              <w:rPr>
                <w:noProof/>
                <w:webHidden/>
              </w:rPr>
            </w:r>
            <w:r>
              <w:rPr>
                <w:noProof/>
                <w:webHidden/>
              </w:rPr>
              <w:fldChar w:fldCharType="separate"/>
            </w:r>
            <w:r>
              <w:rPr>
                <w:noProof/>
                <w:webHidden/>
              </w:rPr>
              <w:t>7</w:t>
            </w:r>
            <w:r>
              <w:rPr>
                <w:noProof/>
                <w:webHidden/>
              </w:rPr>
              <w:fldChar w:fldCharType="end"/>
            </w:r>
          </w:hyperlink>
        </w:p>
        <w:p w14:paraId="2F4B5480" w14:textId="43CE1AD8" w:rsidR="005B6225" w:rsidRDefault="005B6225">
          <w:pPr>
            <w:pStyle w:val="TOC3"/>
            <w:tabs>
              <w:tab w:val="right" w:leader="dot" w:pos="9350"/>
            </w:tabs>
            <w:rPr>
              <w:noProof/>
              <w:kern w:val="2"/>
              <w:sz w:val="24"/>
              <w:szCs w:val="24"/>
              <w14:ligatures w14:val="standardContextual"/>
            </w:rPr>
          </w:pPr>
          <w:hyperlink w:anchor="_Toc188905939" w:history="1">
            <w:r w:rsidRPr="00545559">
              <w:rPr>
                <w:rStyle w:val="Hyperlink"/>
                <w:noProof/>
              </w:rPr>
              <w:t>Operation</w:t>
            </w:r>
            <w:r>
              <w:rPr>
                <w:noProof/>
                <w:webHidden/>
              </w:rPr>
              <w:tab/>
            </w:r>
            <w:r>
              <w:rPr>
                <w:noProof/>
                <w:webHidden/>
              </w:rPr>
              <w:fldChar w:fldCharType="begin"/>
            </w:r>
            <w:r>
              <w:rPr>
                <w:noProof/>
                <w:webHidden/>
              </w:rPr>
              <w:instrText xml:space="preserve"> PAGEREF _Toc188905939 \h </w:instrText>
            </w:r>
            <w:r>
              <w:rPr>
                <w:noProof/>
                <w:webHidden/>
              </w:rPr>
            </w:r>
            <w:r>
              <w:rPr>
                <w:noProof/>
                <w:webHidden/>
              </w:rPr>
              <w:fldChar w:fldCharType="separate"/>
            </w:r>
            <w:r>
              <w:rPr>
                <w:noProof/>
                <w:webHidden/>
              </w:rPr>
              <w:t>7</w:t>
            </w:r>
            <w:r>
              <w:rPr>
                <w:noProof/>
                <w:webHidden/>
              </w:rPr>
              <w:fldChar w:fldCharType="end"/>
            </w:r>
          </w:hyperlink>
        </w:p>
        <w:p w14:paraId="77F57722" w14:textId="7F528664" w:rsidR="005B6225" w:rsidRDefault="005B6225">
          <w:pPr>
            <w:pStyle w:val="TOC2"/>
            <w:tabs>
              <w:tab w:val="right" w:leader="dot" w:pos="9350"/>
            </w:tabs>
            <w:rPr>
              <w:noProof/>
              <w:kern w:val="2"/>
              <w:sz w:val="24"/>
              <w:szCs w:val="24"/>
              <w14:ligatures w14:val="standardContextual"/>
            </w:rPr>
          </w:pPr>
          <w:hyperlink w:anchor="_Toc188905940" w:history="1">
            <w:r w:rsidRPr="00545559">
              <w:rPr>
                <w:rStyle w:val="Hyperlink"/>
                <w:noProof/>
              </w:rPr>
              <w:t>Dequeue</w:t>
            </w:r>
            <w:r>
              <w:rPr>
                <w:noProof/>
                <w:webHidden/>
              </w:rPr>
              <w:tab/>
            </w:r>
            <w:r>
              <w:rPr>
                <w:noProof/>
                <w:webHidden/>
              </w:rPr>
              <w:fldChar w:fldCharType="begin"/>
            </w:r>
            <w:r>
              <w:rPr>
                <w:noProof/>
                <w:webHidden/>
              </w:rPr>
              <w:instrText xml:space="preserve"> PAGEREF _Toc188905940 \h </w:instrText>
            </w:r>
            <w:r>
              <w:rPr>
                <w:noProof/>
                <w:webHidden/>
              </w:rPr>
            </w:r>
            <w:r>
              <w:rPr>
                <w:noProof/>
                <w:webHidden/>
              </w:rPr>
              <w:fldChar w:fldCharType="separate"/>
            </w:r>
            <w:r>
              <w:rPr>
                <w:noProof/>
                <w:webHidden/>
              </w:rPr>
              <w:t>7</w:t>
            </w:r>
            <w:r>
              <w:rPr>
                <w:noProof/>
                <w:webHidden/>
              </w:rPr>
              <w:fldChar w:fldCharType="end"/>
            </w:r>
          </w:hyperlink>
        </w:p>
        <w:p w14:paraId="1EE852E2" w14:textId="746AB4E5" w:rsidR="005B6225" w:rsidRDefault="005B6225">
          <w:pPr>
            <w:pStyle w:val="TOC3"/>
            <w:tabs>
              <w:tab w:val="right" w:leader="dot" w:pos="9350"/>
            </w:tabs>
            <w:rPr>
              <w:noProof/>
              <w:kern w:val="2"/>
              <w:sz w:val="24"/>
              <w:szCs w:val="24"/>
              <w14:ligatures w14:val="standardContextual"/>
            </w:rPr>
          </w:pPr>
          <w:hyperlink w:anchor="_Toc188905941" w:history="1">
            <w:r w:rsidRPr="00545559">
              <w:rPr>
                <w:rStyle w:val="Hyperlink"/>
                <w:noProof/>
              </w:rPr>
              <w:t>Operation</w:t>
            </w:r>
            <w:r>
              <w:rPr>
                <w:noProof/>
                <w:webHidden/>
              </w:rPr>
              <w:tab/>
            </w:r>
            <w:r>
              <w:rPr>
                <w:noProof/>
                <w:webHidden/>
              </w:rPr>
              <w:fldChar w:fldCharType="begin"/>
            </w:r>
            <w:r>
              <w:rPr>
                <w:noProof/>
                <w:webHidden/>
              </w:rPr>
              <w:instrText xml:space="preserve"> PAGEREF _Toc188905941 \h </w:instrText>
            </w:r>
            <w:r>
              <w:rPr>
                <w:noProof/>
                <w:webHidden/>
              </w:rPr>
            </w:r>
            <w:r>
              <w:rPr>
                <w:noProof/>
                <w:webHidden/>
              </w:rPr>
              <w:fldChar w:fldCharType="separate"/>
            </w:r>
            <w:r>
              <w:rPr>
                <w:noProof/>
                <w:webHidden/>
              </w:rPr>
              <w:t>7</w:t>
            </w:r>
            <w:r>
              <w:rPr>
                <w:noProof/>
                <w:webHidden/>
              </w:rPr>
              <w:fldChar w:fldCharType="end"/>
            </w:r>
          </w:hyperlink>
        </w:p>
        <w:p w14:paraId="51C06192" w14:textId="43BD11AA" w:rsidR="005B6225" w:rsidRDefault="005B6225">
          <w:pPr>
            <w:pStyle w:val="TOC2"/>
            <w:tabs>
              <w:tab w:val="right" w:leader="dot" w:pos="9350"/>
            </w:tabs>
            <w:rPr>
              <w:noProof/>
              <w:kern w:val="2"/>
              <w:sz w:val="24"/>
              <w:szCs w:val="24"/>
              <w14:ligatures w14:val="standardContextual"/>
            </w:rPr>
          </w:pPr>
          <w:hyperlink w:anchor="_Toc188905942" w:history="1">
            <w:r w:rsidRPr="00545559">
              <w:rPr>
                <w:rStyle w:val="Hyperlink"/>
                <w:noProof/>
              </w:rPr>
              <w:t>Peek</w:t>
            </w:r>
            <w:r>
              <w:rPr>
                <w:noProof/>
                <w:webHidden/>
              </w:rPr>
              <w:tab/>
            </w:r>
            <w:r>
              <w:rPr>
                <w:noProof/>
                <w:webHidden/>
              </w:rPr>
              <w:fldChar w:fldCharType="begin"/>
            </w:r>
            <w:r>
              <w:rPr>
                <w:noProof/>
                <w:webHidden/>
              </w:rPr>
              <w:instrText xml:space="preserve"> PAGEREF _Toc188905942 \h </w:instrText>
            </w:r>
            <w:r>
              <w:rPr>
                <w:noProof/>
                <w:webHidden/>
              </w:rPr>
            </w:r>
            <w:r>
              <w:rPr>
                <w:noProof/>
                <w:webHidden/>
              </w:rPr>
              <w:fldChar w:fldCharType="separate"/>
            </w:r>
            <w:r>
              <w:rPr>
                <w:noProof/>
                <w:webHidden/>
              </w:rPr>
              <w:t>7</w:t>
            </w:r>
            <w:r>
              <w:rPr>
                <w:noProof/>
                <w:webHidden/>
              </w:rPr>
              <w:fldChar w:fldCharType="end"/>
            </w:r>
          </w:hyperlink>
        </w:p>
        <w:p w14:paraId="5C6C0417" w14:textId="212746DF" w:rsidR="005B6225" w:rsidRDefault="005B6225">
          <w:pPr>
            <w:pStyle w:val="TOC2"/>
            <w:tabs>
              <w:tab w:val="right" w:leader="dot" w:pos="9350"/>
            </w:tabs>
            <w:rPr>
              <w:noProof/>
              <w:kern w:val="2"/>
              <w:sz w:val="24"/>
              <w:szCs w:val="24"/>
              <w14:ligatures w14:val="standardContextual"/>
            </w:rPr>
          </w:pPr>
          <w:hyperlink w:anchor="_Toc188905943" w:history="1">
            <w:r w:rsidRPr="00545559">
              <w:rPr>
                <w:rStyle w:val="Hyperlink"/>
                <w:noProof/>
              </w:rPr>
              <w:t>PrintRoom</w:t>
            </w:r>
            <w:r>
              <w:rPr>
                <w:noProof/>
                <w:webHidden/>
              </w:rPr>
              <w:tab/>
            </w:r>
            <w:r>
              <w:rPr>
                <w:noProof/>
                <w:webHidden/>
              </w:rPr>
              <w:fldChar w:fldCharType="begin"/>
            </w:r>
            <w:r>
              <w:rPr>
                <w:noProof/>
                <w:webHidden/>
              </w:rPr>
              <w:instrText xml:space="preserve"> PAGEREF _Toc188905943 \h </w:instrText>
            </w:r>
            <w:r>
              <w:rPr>
                <w:noProof/>
                <w:webHidden/>
              </w:rPr>
            </w:r>
            <w:r>
              <w:rPr>
                <w:noProof/>
                <w:webHidden/>
              </w:rPr>
              <w:fldChar w:fldCharType="separate"/>
            </w:r>
            <w:r>
              <w:rPr>
                <w:noProof/>
                <w:webHidden/>
              </w:rPr>
              <w:t>7</w:t>
            </w:r>
            <w:r>
              <w:rPr>
                <w:noProof/>
                <w:webHidden/>
              </w:rPr>
              <w:fldChar w:fldCharType="end"/>
            </w:r>
          </w:hyperlink>
        </w:p>
        <w:p w14:paraId="36E5CF55" w14:textId="370B5F6D" w:rsidR="005B6225" w:rsidRDefault="005B6225">
          <w:pPr>
            <w:pStyle w:val="TOC2"/>
            <w:tabs>
              <w:tab w:val="right" w:leader="dot" w:pos="9350"/>
            </w:tabs>
            <w:rPr>
              <w:noProof/>
              <w:kern w:val="2"/>
              <w:sz w:val="24"/>
              <w:szCs w:val="24"/>
              <w14:ligatures w14:val="standardContextual"/>
            </w:rPr>
          </w:pPr>
          <w:hyperlink w:anchor="_Toc188905944" w:history="1">
            <w:r w:rsidRPr="00545559">
              <w:rPr>
                <w:rStyle w:val="Hyperlink"/>
                <w:noProof/>
              </w:rPr>
              <w:t>isEmpty</w:t>
            </w:r>
            <w:r>
              <w:rPr>
                <w:noProof/>
                <w:webHidden/>
              </w:rPr>
              <w:tab/>
            </w:r>
            <w:r>
              <w:rPr>
                <w:noProof/>
                <w:webHidden/>
              </w:rPr>
              <w:fldChar w:fldCharType="begin"/>
            </w:r>
            <w:r>
              <w:rPr>
                <w:noProof/>
                <w:webHidden/>
              </w:rPr>
              <w:instrText xml:space="preserve"> PAGEREF _Toc188905944 \h </w:instrText>
            </w:r>
            <w:r>
              <w:rPr>
                <w:noProof/>
                <w:webHidden/>
              </w:rPr>
            </w:r>
            <w:r>
              <w:rPr>
                <w:noProof/>
                <w:webHidden/>
              </w:rPr>
              <w:fldChar w:fldCharType="separate"/>
            </w:r>
            <w:r>
              <w:rPr>
                <w:noProof/>
                <w:webHidden/>
              </w:rPr>
              <w:t>7</w:t>
            </w:r>
            <w:r>
              <w:rPr>
                <w:noProof/>
                <w:webHidden/>
              </w:rPr>
              <w:fldChar w:fldCharType="end"/>
            </w:r>
          </w:hyperlink>
        </w:p>
        <w:p w14:paraId="294FB5B7" w14:textId="22C8123A" w:rsidR="005B6225" w:rsidRDefault="005B6225">
          <w:pPr>
            <w:pStyle w:val="TOC2"/>
            <w:tabs>
              <w:tab w:val="right" w:leader="dot" w:pos="9350"/>
            </w:tabs>
            <w:rPr>
              <w:noProof/>
              <w:kern w:val="2"/>
              <w:sz w:val="24"/>
              <w:szCs w:val="24"/>
              <w14:ligatures w14:val="standardContextual"/>
            </w:rPr>
          </w:pPr>
          <w:hyperlink w:anchor="_Toc188905945" w:history="1">
            <w:r w:rsidRPr="00545559">
              <w:rPr>
                <w:rStyle w:val="Hyperlink"/>
                <w:noProof/>
              </w:rPr>
              <w:t>Discharge Stack</w:t>
            </w:r>
            <w:r>
              <w:rPr>
                <w:noProof/>
                <w:webHidden/>
              </w:rPr>
              <w:tab/>
            </w:r>
            <w:r>
              <w:rPr>
                <w:noProof/>
                <w:webHidden/>
              </w:rPr>
              <w:fldChar w:fldCharType="begin"/>
            </w:r>
            <w:r>
              <w:rPr>
                <w:noProof/>
                <w:webHidden/>
              </w:rPr>
              <w:instrText xml:space="preserve"> PAGEREF _Toc188905945 \h </w:instrText>
            </w:r>
            <w:r>
              <w:rPr>
                <w:noProof/>
                <w:webHidden/>
              </w:rPr>
            </w:r>
            <w:r>
              <w:rPr>
                <w:noProof/>
                <w:webHidden/>
              </w:rPr>
              <w:fldChar w:fldCharType="separate"/>
            </w:r>
            <w:r>
              <w:rPr>
                <w:noProof/>
                <w:webHidden/>
              </w:rPr>
              <w:t>8</w:t>
            </w:r>
            <w:r>
              <w:rPr>
                <w:noProof/>
                <w:webHidden/>
              </w:rPr>
              <w:fldChar w:fldCharType="end"/>
            </w:r>
          </w:hyperlink>
        </w:p>
        <w:p w14:paraId="71FAEC0B" w14:textId="792F1902" w:rsidR="005B6225" w:rsidRDefault="005B6225">
          <w:pPr>
            <w:pStyle w:val="TOC2"/>
            <w:tabs>
              <w:tab w:val="right" w:leader="dot" w:pos="9350"/>
            </w:tabs>
            <w:rPr>
              <w:noProof/>
              <w:kern w:val="2"/>
              <w:sz w:val="24"/>
              <w:szCs w:val="24"/>
              <w14:ligatures w14:val="standardContextual"/>
            </w:rPr>
          </w:pPr>
          <w:hyperlink w:anchor="_Toc188905946" w:history="1">
            <w:r w:rsidRPr="00545559">
              <w:rPr>
                <w:rStyle w:val="Hyperlink"/>
                <w:noProof/>
              </w:rPr>
              <w:t>Push</w:t>
            </w:r>
            <w:r>
              <w:rPr>
                <w:noProof/>
                <w:webHidden/>
              </w:rPr>
              <w:tab/>
            </w:r>
            <w:r>
              <w:rPr>
                <w:noProof/>
                <w:webHidden/>
              </w:rPr>
              <w:fldChar w:fldCharType="begin"/>
            </w:r>
            <w:r>
              <w:rPr>
                <w:noProof/>
                <w:webHidden/>
              </w:rPr>
              <w:instrText xml:space="preserve"> PAGEREF _Toc188905946 \h </w:instrText>
            </w:r>
            <w:r>
              <w:rPr>
                <w:noProof/>
                <w:webHidden/>
              </w:rPr>
            </w:r>
            <w:r>
              <w:rPr>
                <w:noProof/>
                <w:webHidden/>
              </w:rPr>
              <w:fldChar w:fldCharType="separate"/>
            </w:r>
            <w:r>
              <w:rPr>
                <w:noProof/>
                <w:webHidden/>
              </w:rPr>
              <w:t>8</w:t>
            </w:r>
            <w:r>
              <w:rPr>
                <w:noProof/>
                <w:webHidden/>
              </w:rPr>
              <w:fldChar w:fldCharType="end"/>
            </w:r>
          </w:hyperlink>
        </w:p>
        <w:p w14:paraId="423E5589" w14:textId="0C526565" w:rsidR="005B6225" w:rsidRDefault="005B6225">
          <w:pPr>
            <w:pStyle w:val="TOC2"/>
            <w:tabs>
              <w:tab w:val="right" w:leader="dot" w:pos="9350"/>
            </w:tabs>
            <w:rPr>
              <w:noProof/>
              <w:kern w:val="2"/>
              <w:sz w:val="24"/>
              <w:szCs w:val="24"/>
              <w14:ligatures w14:val="standardContextual"/>
            </w:rPr>
          </w:pPr>
          <w:hyperlink w:anchor="_Toc188905947" w:history="1">
            <w:r w:rsidRPr="00545559">
              <w:rPr>
                <w:rStyle w:val="Hyperlink"/>
                <w:noProof/>
              </w:rPr>
              <w:t>Pop</w:t>
            </w:r>
            <w:r>
              <w:rPr>
                <w:noProof/>
                <w:webHidden/>
              </w:rPr>
              <w:tab/>
            </w:r>
            <w:r>
              <w:rPr>
                <w:noProof/>
                <w:webHidden/>
              </w:rPr>
              <w:fldChar w:fldCharType="begin"/>
            </w:r>
            <w:r>
              <w:rPr>
                <w:noProof/>
                <w:webHidden/>
              </w:rPr>
              <w:instrText xml:space="preserve"> PAGEREF _Toc188905947 \h </w:instrText>
            </w:r>
            <w:r>
              <w:rPr>
                <w:noProof/>
                <w:webHidden/>
              </w:rPr>
            </w:r>
            <w:r>
              <w:rPr>
                <w:noProof/>
                <w:webHidden/>
              </w:rPr>
              <w:fldChar w:fldCharType="separate"/>
            </w:r>
            <w:r>
              <w:rPr>
                <w:noProof/>
                <w:webHidden/>
              </w:rPr>
              <w:t>8</w:t>
            </w:r>
            <w:r>
              <w:rPr>
                <w:noProof/>
                <w:webHidden/>
              </w:rPr>
              <w:fldChar w:fldCharType="end"/>
            </w:r>
          </w:hyperlink>
        </w:p>
        <w:p w14:paraId="6C644634" w14:textId="456A3E05" w:rsidR="005B6225" w:rsidRDefault="005B6225">
          <w:pPr>
            <w:pStyle w:val="TOC2"/>
            <w:tabs>
              <w:tab w:val="right" w:leader="dot" w:pos="9350"/>
            </w:tabs>
            <w:rPr>
              <w:noProof/>
              <w:kern w:val="2"/>
              <w:sz w:val="24"/>
              <w:szCs w:val="24"/>
              <w14:ligatures w14:val="standardContextual"/>
            </w:rPr>
          </w:pPr>
          <w:hyperlink w:anchor="_Toc188905948" w:history="1">
            <w:r w:rsidRPr="00545559">
              <w:rPr>
                <w:rStyle w:val="Hyperlink"/>
                <w:noProof/>
              </w:rPr>
              <w:t>Peak</w:t>
            </w:r>
            <w:r>
              <w:rPr>
                <w:noProof/>
                <w:webHidden/>
              </w:rPr>
              <w:tab/>
            </w:r>
            <w:r>
              <w:rPr>
                <w:noProof/>
                <w:webHidden/>
              </w:rPr>
              <w:fldChar w:fldCharType="begin"/>
            </w:r>
            <w:r>
              <w:rPr>
                <w:noProof/>
                <w:webHidden/>
              </w:rPr>
              <w:instrText xml:space="preserve"> PAGEREF _Toc188905948 \h </w:instrText>
            </w:r>
            <w:r>
              <w:rPr>
                <w:noProof/>
                <w:webHidden/>
              </w:rPr>
            </w:r>
            <w:r>
              <w:rPr>
                <w:noProof/>
                <w:webHidden/>
              </w:rPr>
              <w:fldChar w:fldCharType="separate"/>
            </w:r>
            <w:r>
              <w:rPr>
                <w:noProof/>
                <w:webHidden/>
              </w:rPr>
              <w:t>8</w:t>
            </w:r>
            <w:r>
              <w:rPr>
                <w:noProof/>
                <w:webHidden/>
              </w:rPr>
              <w:fldChar w:fldCharType="end"/>
            </w:r>
          </w:hyperlink>
        </w:p>
        <w:p w14:paraId="5DE62622" w14:textId="20DE4382" w:rsidR="005B6225" w:rsidRDefault="005B6225">
          <w:pPr>
            <w:pStyle w:val="TOC2"/>
            <w:tabs>
              <w:tab w:val="right" w:leader="dot" w:pos="9350"/>
            </w:tabs>
            <w:rPr>
              <w:noProof/>
              <w:kern w:val="2"/>
              <w:sz w:val="24"/>
              <w:szCs w:val="24"/>
              <w14:ligatures w14:val="standardContextual"/>
            </w:rPr>
          </w:pPr>
          <w:hyperlink w:anchor="_Toc188905949" w:history="1">
            <w:r w:rsidRPr="00545559">
              <w:rPr>
                <w:rStyle w:val="Hyperlink"/>
                <w:noProof/>
              </w:rPr>
              <w:t>isFull</w:t>
            </w:r>
            <w:r>
              <w:rPr>
                <w:noProof/>
                <w:webHidden/>
              </w:rPr>
              <w:tab/>
            </w:r>
            <w:r>
              <w:rPr>
                <w:noProof/>
                <w:webHidden/>
              </w:rPr>
              <w:fldChar w:fldCharType="begin"/>
            </w:r>
            <w:r>
              <w:rPr>
                <w:noProof/>
                <w:webHidden/>
              </w:rPr>
              <w:instrText xml:space="preserve"> PAGEREF _Toc188905949 \h </w:instrText>
            </w:r>
            <w:r>
              <w:rPr>
                <w:noProof/>
                <w:webHidden/>
              </w:rPr>
            </w:r>
            <w:r>
              <w:rPr>
                <w:noProof/>
                <w:webHidden/>
              </w:rPr>
              <w:fldChar w:fldCharType="separate"/>
            </w:r>
            <w:r>
              <w:rPr>
                <w:noProof/>
                <w:webHidden/>
              </w:rPr>
              <w:t>8</w:t>
            </w:r>
            <w:r>
              <w:rPr>
                <w:noProof/>
                <w:webHidden/>
              </w:rPr>
              <w:fldChar w:fldCharType="end"/>
            </w:r>
          </w:hyperlink>
        </w:p>
        <w:p w14:paraId="6151E042" w14:textId="1668A8C5" w:rsidR="005B6225" w:rsidRDefault="005B6225">
          <w:pPr>
            <w:pStyle w:val="TOC2"/>
            <w:tabs>
              <w:tab w:val="right" w:leader="dot" w:pos="9350"/>
            </w:tabs>
            <w:rPr>
              <w:noProof/>
              <w:kern w:val="2"/>
              <w:sz w:val="24"/>
              <w:szCs w:val="24"/>
              <w14:ligatures w14:val="standardContextual"/>
            </w:rPr>
          </w:pPr>
          <w:hyperlink w:anchor="_Toc188905950" w:history="1">
            <w:r w:rsidRPr="00545559">
              <w:rPr>
                <w:rStyle w:val="Hyperlink"/>
                <w:noProof/>
              </w:rPr>
              <w:t>Size</w:t>
            </w:r>
            <w:r>
              <w:rPr>
                <w:noProof/>
                <w:webHidden/>
              </w:rPr>
              <w:tab/>
            </w:r>
            <w:r>
              <w:rPr>
                <w:noProof/>
                <w:webHidden/>
              </w:rPr>
              <w:fldChar w:fldCharType="begin"/>
            </w:r>
            <w:r>
              <w:rPr>
                <w:noProof/>
                <w:webHidden/>
              </w:rPr>
              <w:instrText xml:space="preserve"> PAGEREF _Toc188905950 \h </w:instrText>
            </w:r>
            <w:r>
              <w:rPr>
                <w:noProof/>
                <w:webHidden/>
              </w:rPr>
            </w:r>
            <w:r>
              <w:rPr>
                <w:noProof/>
                <w:webHidden/>
              </w:rPr>
              <w:fldChar w:fldCharType="separate"/>
            </w:r>
            <w:r>
              <w:rPr>
                <w:noProof/>
                <w:webHidden/>
              </w:rPr>
              <w:t>8</w:t>
            </w:r>
            <w:r>
              <w:rPr>
                <w:noProof/>
                <w:webHidden/>
              </w:rPr>
              <w:fldChar w:fldCharType="end"/>
            </w:r>
          </w:hyperlink>
        </w:p>
        <w:p w14:paraId="1D153220" w14:textId="72E5B432" w:rsidR="005B6225" w:rsidRDefault="005B6225">
          <w:pPr>
            <w:pStyle w:val="TOC2"/>
            <w:tabs>
              <w:tab w:val="right" w:leader="dot" w:pos="9350"/>
            </w:tabs>
            <w:rPr>
              <w:noProof/>
              <w:kern w:val="2"/>
              <w:sz w:val="24"/>
              <w:szCs w:val="24"/>
              <w14:ligatures w14:val="standardContextual"/>
            </w:rPr>
          </w:pPr>
          <w:hyperlink w:anchor="_Toc188905951" w:history="1">
            <w:r w:rsidRPr="00545559">
              <w:rPr>
                <w:rStyle w:val="Hyperlink"/>
                <w:noProof/>
              </w:rPr>
              <w:t>isEmpty</w:t>
            </w:r>
            <w:r>
              <w:rPr>
                <w:noProof/>
                <w:webHidden/>
              </w:rPr>
              <w:tab/>
            </w:r>
            <w:r>
              <w:rPr>
                <w:noProof/>
                <w:webHidden/>
              </w:rPr>
              <w:fldChar w:fldCharType="begin"/>
            </w:r>
            <w:r>
              <w:rPr>
                <w:noProof/>
                <w:webHidden/>
              </w:rPr>
              <w:instrText xml:space="preserve"> PAGEREF _Toc188905951 \h </w:instrText>
            </w:r>
            <w:r>
              <w:rPr>
                <w:noProof/>
                <w:webHidden/>
              </w:rPr>
            </w:r>
            <w:r>
              <w:rPr>
                <w:noProof/>
                <w:webHidden/>
              </w:rPr>
              <w:fldChar w:fldCharType="separate"/>
            </w:r>
            <w:r>
              <w:rPr>
                <w:noProof/>
                <w:webHidden/>
              </w:rPr>
              <w:t>9</w:t>
            </w:r>
            <w:r>
              <w:rPr>
                <w:noProof/>
                <w:webHidden/>
              </w:rPr>
              <w:fldChar w:fldCharType="end"/>
            </w:r>
          </w:hyperlink>
        </w:p>
        <w:p w14:paraId="5130A98D" w14:textId="699DACE6" w:rsidR="005B6225" w:rsidRDefault="005B6225">
          <w:pPr>
            <w:pStyle w:val="TOC2"/>
            <w:tabs>
              <w:tab w:val="right" w:leader="dot" w:pos="9350"/>
            </w:tabs>
            <w:rPr>
              <w:noProof/>
              <w:kern w:val="2"/>
              <w:sz w:val="24"/>
              <w:szCs w:val="24"/>
              <w14:ligatures w14:val="standardContextual"/>
            </w:rPr>
          </w:pPr>
          <w:hyperlink w:anchor="_Toc188905952" w:history="1">
            <w:r w:rsidRPr="00545559">
              <w:rPr>
                <w:rStyle w:val="Hyperlink"/>
                <w:noProof/>
              </w:rPr>
              <w:t>showDischarged</w:t>
            </w:r>
            <w:r>
              <w:rPr>
                <w:noProof/>
                <w:webHidden/>
              </w:rPr>
              <w:tab/>
            </w:r>
            <w:r>
              <w:rPr>
                <w:noProof/>
                <w:webHidden/>
              </w:rPr>
              <w:fldChar w:fldCharType="begin"/>
            </w:r>
            <w:r>
              <w:rPr>
                <w:noProof/>
                <w:webHidden/>
              </w:rPr>
              <w:instrText xml:space="preserve"> PAGEREF _Toc188905952 \h </w:instrText>
            </w:r>
            <w:r>
              <w:rPr>
                <w:noProof/>
                <w:webHidden/>
              </w:rPr>
            </w:r>
            <w:r>
              <w:rPr>
                <w:noProof/>
                <w:webHidden/>
              </w:rPr>
              <w:fldChar w:fldCharType="separate"/>
            </w:r>
            <w:r>
              <w:rPr>
                <w:noProof/>
                <w:webHidden/>
              </w:rPr>
              <w:t>9</w:t>
            </w:r>
            <w:r>
              <w:rPr>
                <w:noProof/>
                <w:webHidden/>
              </w:rPr>
              <w:fldChar w:fldCharType="end"/>
            </w:r>
          </w:hyperlink>
        </w:p>
        <w:p w14:paraId="52E55B57" w14:textId="11152466" w:rsidR="005B6225" w:rsidRDefault="005B6225">
          <w:pPr>
            <w:pStyle w:val="TOC1"/>
            <w:tabs>
              <w:tab w:val="right" w:leader="dot" w:pos="9350"/>
            </w:tabs>
            <w:rPr>
              <w:noProof/>
              <w:kern w:val="2"/>
              <w:sz w:val="24"/>
              <w:szCs w:val="24"/>
              <w14:ligatures w14:val="standardContextual"/>
            </w:rPr>
          </w:pPr>
          <w:hyperlink w:anchor="_Toc188905953" w:history="1">
            <w:r w:rsidRPr="00545559">
              <w:rPr>
                <w:rStyle w:val="Hyperlink"/>
                <w:noProof/>
              </w:rPr>
              <w:t>Administration Tree</w:t>
            </w:r>
            <w:r>
              <w:rPr>
                <w:noProof/>
                <w:webHidden/>
              </w:rPr>
              <w:tab/>
            </w:r>
            <w:r>
              <w:rPr>
                <w:noProof/>
                <w:webHidden/>
              </w:rPr>
              <w:fldChar w:fldCharType="begin"/>
            </w:r>
            <w:r>
              <w:rPr>
                <w:noProof/>
                <w:webHidden/>
              </w:rPr>
              <w:instrText xml:space="preserve"> PAGEREF _Toc188905953 \h </w:instrText>
            </w:r>
            <w:r>
              <w:rPr>
                <w:noProof/>
                <w:webHidden/>
              </w:rPr>
            </w:r>
            <w:r>
              <w:rPr>
                <w:noProof/>
                <w:webHidden/>
              </w:rPr>
              <w:fldChar w:fldCharType="separate"/>
            </w:r>
            <w:r>
              <w:rPr>
                <w:noProof/>
                <w:webHidden/>
              </w:rPr>
              <w:t>9</w:t>
            </w:r>
            <w:r>
              <w:rPr>
                <w:noProof/>
                <w:webHidden/>
              </w:rPr>
              <w:fldChar w:fldCharType="end"/>
            </w:r>
          </w:hyperlink>
        </w:p>
        <w:p w14:paraId="43EDFFA2" w14:textId="1E4C7DA0" w:rsidR="005B6225" w:rsidRDefault="005B6225">
          <w:pPr>
            <w:pStyle w:val="TOC2"/>
            <w:tabs>
              <w:tab w:val="right" w:leader="dot" w:pos="9350"/>
            </w:tabs>
            <w:rPr>
              <w:noProof/>
              <w:kern w:val="2"/>
              <w:sz w:val="24"/>
              <w:szCs w:val="24"/>
              <w14:ligatures w14:val="standardContextual"/>
            </w:rPr>
          </w:pPr>
          <w:hyperlink w:anchor="_Toc188905954" w:history="1">
            <w:r w:rsidRPr="00545559">
              <w:rPr>
                <w:rStyle w:val="Hyperlink"/>
                <w:noProof/>
              </w:rPr>
              <w:t>Insert</w:t>
            </w:r>
            <w:r>
              <w:rPr>
                <w:noProof/>
                <w:webHidden/>
              </w:rPr>
              <w:tab/>
            </w:r>
            <w:r>
              <w:rPr>
                <w:noProof/>
                <w:webHidden/>
              </w:rPr>
              <w:fldChar w:fldCharType="begin"/>
            </w:r>
            <w:r>
              <w:rPr>
                <w:noProof/>
                <w:webHidden/>
              </w:rPr>
              <w:instrText xml:space="preserve"> PAGEREF _Toc188905954 \h </w:instrText>
            </w:r>
            <w:r>
              <w:rPr>
                <w:noProof/>
                <w:webHidden/>
              </w:rPr>
            </w:r>
            <w:r>
              <w:rPr>
                <w:noProof/>
                <w:webHidden/>
              </w:rPr>
              <w:fldChar w:fldCharType="separate"/>
            </w:r>
            <w:r>
              <w:rPr>
                <w:noProof/>
                <w:webHidden/>
              </w:rPr>
              <w:t>9</w:t>
            </w:r>
            <w:r>
              <w:rPr>
                <w:noProof/>
                <w:webHidden/>
              </w:rPr>
              <w:fldChar w:fldCharType="end"/>
            </w:r>
          </w:hyperlink>
        </w:p>
        <w:p w14:paraId="1C74BA54" w14:textId="138ED8A3" w:rsidR="005B6225" w:rsidRDefault="005B6225">
          <w:pPr>
            <w:pStyle w:val="TOC2"/>
            <w:tabs>
              <w:tab w:val="right" w:leader="dot" w:pos="9350"/>
            </w:tabs>
            <w:rPr>
              <w:noProof/>
              <w:kern w:val="2"/>
              <w:sz w:val="24"/>
              <w:szCs w:val="24"/>
              <w14:ligatures w14:val="standardContextual"/>
            </w:rPr>
          </w:pPr>
          <w:hyperlink w:anchor="_Toc188905955" w:history="1">
            <w:r w:rsidRPr="00545559">
              <w:rPr>
                <w:rStyle w:val="Hyperlink"/>
                <w:noProof/>
              </w:rPr>
              <w:t>PostOrder</w:t>
            </w:r>
            <w:r>
              <w:rPr>
                <w:noProof/>
                <w:webHidden/>
              </w:rPr>
              <w:tab/>
            </w:r>
            <w:r>
              <w:rPr>
                <w:noProof/>
                <w:webHidden/>
              </w:rPr>
              <w:fldChar w:fldCharType="begin"/>
            </w:r>
            <w:r>
              <w:rPr>
                <w:noProof/>
                <w:webHidden/>
              </w:rPr>
              <w:instrText xml:space="preserve"> PAGEREF _Toc188905955 \h </w:instrText>
            </w:r>
            <w:r>
              <w:rPr>
                <w:noProof/>
                <w:webHidden/>
              </w:rPr>
            </w:r>
            <w:r>
              <w:rPr>
                <w:noProof/>
                <w:webHidden/>
              </w:rPr>
              <w:fldChar w:fldCharType="separate"/>
            </w:r>
            <w:r>
              <w:rPr>
                <w:noProof/>
                <w:webHidden/>
              </w:rPr>
              <w:t>9</w:t>
            </w:r>
            <w:r>
              <w:rPr>
                <w:noProof/>
                <w:webHidden/>
              </w:rPr>
              <w:fldChar w:fldCharType="end"/>
            </w:r>
          </w:hyperlink>
        </w:p>
        <w:p w14:paraId="451CDF23" w14:textId="526F0ECC" w:rsidR="005B6225" w:rsidRDefault="005B6225">
          <w:pPr>
            <w:pStyle w:val="TOC1"/>
            <w:tabs>
              <w:tab w:val="right" w:leader="dot" w:pos="9350"/>
            </w:tabs>
            <w:rPr>
              <w:noProof/>
              <w:kern w:val="2"/>
              <w:sz w:val="24"/>
              <w:szCs w:val="24"/>
              <w14:ligatures w14:val="standardContextual"/>
            </w:rPr>
          </w:pPr>
          <w:hyperlink w:anchor="_Toc188905956" w:history="1">
            <w:r w:rsidRPr="00545559">
              <w:rPr>
                <w:rStyle w:val="Hyperlink"/>
                <w:noProof/>
              </w:rPr>
              <w:t>Question 2</w:t>
            </w:r>
            <w:r>
              <w:rPr>
                <w:noProof/>
                <w:webHidden/>
              </w:rPr>
              <w:tab/>
            </w:r>
            <w:r>
              <w:rPr>
                <w:noProof/>
                <w:webHidden/>
              </w:rPr>
              <w:fldChar w:fldCharType="begin"/>
            </w:r>
            <w:r>
              <w:rPr>
                <w:noProof/>
                <w:webHidden/>
              </w:rPr>
              <w:instrText xml:space="preserve"> PAGEREF _Toc188905956 \h </w:instrText>
            </w:r>
            <w:r>
              <w:rPr>
                <w:noProof/>
                <w:webHidden/>
              </w:rPr>
            </w:r>
            <w:r>
              <w:rPr>
                <w:noProof/>
                <w:webHidden/>
              </w:rPr>
              <w:fldChar w:fldCharType="separate"/>
            </w:r>
            <w:r>
              <w:rPr>
                <w:noProof/>
                <w:webHidden/>
              </w:rPr>
              <w:t>10</w:t>
            </w:r>
            <w:r>
              <w:rPr>
                <w:noProof/>
                <w:webHidden/>
              </w:rPr>
              <w:fldChar w:fldCharType="end"/>
            </w:r>
          </w:hyperlink>
        </w:p>
        <w:p w14:paraId="7FA92B83" w14:textId="75C7AA32" w:rsidR="005B6225" w:rsidRDefault="005B6225">
          <w:pPr>
            <w:pStyle w:val="TOC2"/>
            <w:tabs>
              <w:tab w:val="right" w:leader="dot" w:pos="9350"/>
            </w:tabs>
            <w:rPr>
              <w:noProof/>
              <w:kern w:val="2"/>
              <w:sz w:val="24"/>
              <w:szCs w:val="24"/>
              <w14:ligatures w14:val="standardContextual"/>
            </w:rPr>
          </w:pPr>
          <w:hyperlink w:anchor="_Toc188905957" w:history="1">
            <w:r w:rsidRPr="00545559">
              <w:rPr>
                <w:rStyle w:val="Hyperlink"/>
                <w:noProof/>
              </w:rPr>
              <w:t>Stack ADT for feature 3</w:t>
            </w:r>
            <w:r>
              <w:rPr>
                <w:noProof/>
                <w:webHidden/>
              </w:rPr>
              <w:tab/>
            </w:r>
            <w:r>
              <w:rPr>
                <w:noProof/>
                <w:webHidden/>
              </w:rPr>
              <w:fldChar w:fldCharType="begin"/>
            </w:r>
            <w:r>
              <w:rPr>
                <w:noProof/>
                <w:webHidden/>
              </w:rPr>
              <w:instrText xml:space="preserve"> PAGEREF _Toc188905957 \h </w:instrText>
            </w:r>
            <w:r>
              <w:rPr>
                <w:noProof/>
                <w:webHidden/>
              </w:rPr>
            </w:r>
            <w:r>
              <w:rPr>
                <w:noProof/>
                <w:webHidden/>
              </w:rPr>
              <w:fldChar w:fldCharType="separate"/>
            </w:r>
            <w:r>
              <w:rPr>
                <w:noProof/>
                <w:webHidden/>
              </w:rPr>
              <w:t>10</w:t>
            </w:r>
            <w:r>
              <w:rPr>
                <w:noProof/>
                <w:webHidden/>
              </w:rPr>
              <w:fldChar w:fldCharType="end"/>
            </w:r>
          </w:hyperlink>
        </w:p>
        <w:p w14:paraId="17F72CB7" w14:textId="2C368809" w:rsidR="005B6225" w:rsidRDefault="005B6225">
          <w:pPr>
            <w:pStyle w:val="TOC2"/>
            <w:tabs>
              <w:tab w:val="right" w:leader="dot" w:pos="9350"/>
            </w:tabs>
            <w:rPr>
              <w:noProof/>
              <w:kern w:val="2"/>
              <w:sz w:val="24"/>
              <w:szCs w:val="24"/>
              <w14:ligatures w14:val="standardContextual"/>
            </w:rPr>
          </w:pPr>
          <w:hyperlink w:anchor="_Toc188905958" w:history="1">
            <w:r w:rsidRPr="00545559">
              <w:rPr>
                <w:rStyle w:val="Hyperlink"/>
                <w:noProof/>
              </w:rPr>
              <w:t>Discharge Stack</w:t>
            </w:r>
            <w:r>
              <w:rPr>
                <w:noProof/>
                <w:webHidden/>
              </w:rPr>
              <w:tab/>
            </w:r>
            <w:r>
              <w:rPr>
                <w:noProof/>
                <w:webHidden/>
              </w:rPr>
              <w:fldChar w:fldCharType="begin"/>
            </w:r>
            <w:r>
              <w:rPr>
                <w:noProof/>
                <w:webHidden/>
              </w:rPr>
              <w:instrText xml:space="preserve"> PAGEREF _Toc188905958 \h </w:instrText>
            </w:r>
            <w:r>
              <w:rPr>
                <w:noProof/>
                <w:webHidden/>
              </w:rPr>
            </w:r>
            <w:r>
              <w:rPr>
                <w:noProof/>
                <w:webHidden/>
              </w:rPr>
              <w:fldChar w:fldCharType="separate"/>
            </w:r>
            <w:r>
              <w:rPr>
                <w:noProof/>
                <w:webHidden/>
              </w:rPr>
              <w:t>10</w:t>
            </w:r>
            <w:r>
              <w:rPr>
                <w:noProof/>
                <w:webHidden/>
              </w:rPr>
              <w:fldChar w:fldCharType="end"/>
            </w:r>
          </w:hyperlink>
        </w:p>
        <w:p w14:paraId="007B2028" w14:textId="35DA16E1" w:rsidR="005B6225" w:rsidRDefault="005B6225">
          <w:pPr>
            <w:pStyle w:val="TOC2"/>
            <w:tabs>
              <w:tab w:val="right" w:leader="dot" w:pos="9350"/>
            </w:tabs>
            <w:rPr>
              <w:noProof/>
              <w:kern w:val="2"/>
              <w:sz w:val="24"/>
              <w:szCs w:val="24"/>
              <w14:ligatures w14:val="standardContextual"/>
            </w:rPr>
          </w:pPr>
          <w:hyperlink w:anchor="_Toc188905959" w:history="1">
            <w:r w:rsidRPr="00545559">
              <w:rPr>
                <w:rStyle w:val="Hyperlink"/>
                <w:noProof/>
              </w:rPr>
              <w:t>Push</w:t>
            </w:r>
            <w:r>
              <w:rPr>
                <w:noProof/>
                <w:webHidden/>
              </w:rPr>
              <w:tab/>
            </w:r>
            <w:r>
              <w:rPr>
                <w:noProof/>
                <w:webHidden/>
              </w:rPr>
              <w:fldChar w:fldCharType="begin"/>
            </w:r>
            <w:r>
              <w:rPr>
                <w:noProof/>
                <w:webHidden/>
              </w:rPr>
              <w:instrText xml:space="preserve"> PAGEREF _Toc188905959 \h </w:instrText>
            </w:r>
            <w:r>
              <w:rPr>
                <w:noProof/>
                <w:webHidden/>
              </w:rPr>
            </w:r>
            <w:r>
              <w:rPr>
                <w:noProof/>
                <w:webHidden/>
              </w:rPr>
              <w:fldChar w:fldCharType="separate"/>
            </w:r>
            <w:r>
              <w:rPr>
                <w:noProof/>
                <w:webHidden/>
              </w:rPr>
              <w:t>10</w:t>
            </w:r>
            <w:r>
              <w:rPr>
                <w:noProof/>
                <w:webHidden/>
              </w:rPr>
              <w:fldChar w:fldCharType="end"/>
            </w:r>
          </w:hyperlink>
        </w:p>
        <w:p w14:paraId="0E8D5070" w14:textId="7D889A12" w:rsidR="005B6225" w:rsidRDefault="005B6225">
          <w:pPr>
            <w:pStyle w:val="TOC2"/>
            <w:tabs>
              <w:tab w:val="right" w:leader="dot" w:pos="9350"/>
            </w:tabs>
            <w:rPr>
              <w:noProof/>
              <w:kern w:val="2"/>
              <w:sz w:val="24"/>
              <w:szCs w:val="24"/>
              <w14:ligatures w14:val="standardContextual"/>
            </w:rPr>
          </w:pPr>
          <w:hyperlink w:anchor="_Toc188905960" w:history="1">
            <w:r w:rsidRPr="00545559">
              <w:rPr>
                <w:rStyle w:val="Hyperlink"/>
                <w:noProof/>
              </w:rPr>
              <w:t>Pop</w:t>
            </w:r>
            <w:r>
              <w:rPr>
                <w:noProof/>
                <w:webHidden/>
              </w:rPr>
              <w:tab/>
            </w:r>
            <w:r>
              <w:rPr>
                <w:noProof/>
                <w:webHidden/>
              </w:rPr>
              <w:fldChar w:fldCharType="begin"/>
            </w:r>
            <w:r>
              <w:rPr>
                <w:noProof/>
                <w:webHidden/>
              </w:rPr>
              <w:instrText xml:space="preserve"> PAGEREF _Toc188905960 \h </w:instrText>
            </w:r>
            <w:r>
              <w:rPr>
                <w:noProof/>
                <w:webHidden/>
              </w:rPr>
            </w:r>
            <w:r>
              <w:rPr>
                <w:noProof/>
                <w:webHidden/>
              </w:rPr>
              <w:fldChar w:fldCharType="separate"/>
            </w:r>
            <w:r>
              <w:rPr>
                <w:noProof/>
                <w:webHidden/>
              </w:rPr>
              <w:t>11</w:t>
            </w:r>
            <w:r>
              <w:rPr>
                <w:noProof/>
                <w:webHidden/>
              </w:rPr>
              <w:fldChar w:fldCharType="end"/>
            </w:r>
          </w:hyperlink>
        </w:p>
        <w:p w14:paraId="5E538B1D" w14:textId="70041D11" w:rsidR="005B6225" w:rsidRDefault="005B6225">
          <w:pPr>
            <w:pStyle w:val="TOC2"/>
            <w:tabs>
              <w:tab w:val="right" w:leader="dot" w:pos="9350"/>
            </w:tabs>
            <w:rPr>
              <w:noProof/>
              <w:kern w:val="2"/>
              <w:sz w:val="24"/>
              <w:szCs w:val="24"/>
              <w14:ligatures w14:val="standardContextual"/>
            </w:rPr>
          </w:pPr>
          <w:hyperlink w:anchor="_Toc188905961" w:history="1">
            <w:r w:rsidRPr="00545559">
              <w:rPr>
                <w:rStyle w:val="Hyperlink"/>
                <w:noProof/>
              </w:rPr>
              <w:t>Peak</w:t>
            </w:r>
            <w:r>
              <w:rPr>
                <w:noProof/>
                <w:webHidden/>
              </w:rPr>
              <w:tab/>
            </w:r>
            <w:r>
              <w:rPr>
                <w:noProof/>
                <w:webHidden/>
              </w:rPr>
              <w:fldChar w:fldCharType="begin"/>
            </w:r>
            <w:r>
              <w:rPr>
                <w:noProof/>
                <w:webHidden/>
              </w:rPr>
              <w:instrText xml:space="preserve"> PAGEREF _Toc188905961 \h </w:instrText>
            </w:r>
            <w:r>
              <w:rPr>
                <w:noProof/>
                <w:webHidden/>
              </w:rPr>
            </w:r>
            <w:r>
              <w:rPr>
                <w:noProof/>
                <w:webHidden/>
              </w:rPr>
              <w:fldChar w:fldCharType="separate"/>
            </w:r>
            <w:r>
              <w:rPr>
                <w:noProof/>
                <w:webHidden/>
              </w:rPr>
              <w:t>11</w:t>
            </w:r>
            <w:r>
              <w:rPr>
                <w:noProof/>
                <w:webHidden/>
              </w:rPr>
              <w:fldChar w:fldCharType="end"/>
            </w:r>
          </w:hyperlink>
        </w:p>
        <w:p w14:paraId="460CC63E" w14:textId="69091A53" w:rsidR="005B6225" w:rsidRDefault="005B6225">
          <w:pPr>
            <w:pStyle w:val="TOC2"/>
            <w:tabs>
              <w:tab w:val="right" w:leader="dot" w:pos="9350"/>
            </w:tabs>
            <w:rPr>
              <w:noProof/>
              <w:kern w:val="2"/>
              <w:sz w:val="24"/>
              <w:szCs w:val="24"/>
              <w14:ligatures w14:val="standardContextual"/>
            </w:rPr>
          </w:pPr>
          <w:hyperlink w:anchor="_Toc188905962" w:history="1">
            <w:r w:rsidRPr="00545559">
              <w:rPr>
                <w:rStyle w:val="Hyperlink"/>
                <w:noProof/>
              </w:rPr>
              <w:t>isFull</w:t>
            </w:r>
            <w:r>
              <w:rPr>
                <w:noProof/>
                <w:webHidden/>
              </w:rPr>
              <w:tab/>
            </w:r>
            <w:r>
              <w:rPr>
                <w:noProof/>
                <w:webHidden/>
              </w:rPr>
              <w:fldChar w:fldCharType="begin"/>
            </w:r>
            <w:r>
              <w:rPr>
                <w:noProof/>
                <w:webHidden/>
              </w:rPr>
              <w:instrText xml:space="preserve"> PAGEREF _Toc188905962 \h </w:instrText>
            </w:r>
            <w:r>
              <w:rPr>
                <w:noProof/>
                <w:webHidden/>
              </w:rPr>
            </w:r>
            <w:r>
              <w:rPr>
                <w:noProof/>
                <w:webHidden/>
              </w:rPr>
              <w:fldChar w:fldCharType="separate"/>
            </w:r>
            <w:r>
              <w:rPr>
                <w:noProof/>
                <w:webHidden/>
              </w:rPr>
              <w:t>11</w:t>
            </w:r>
            <w:r>
              <w:rPr>
                <w:noProof/>
                <w:webHidden/>
              </w:rPr>
              <w:fldChar w:fldCharType="end"/>
            </w:r>
          </w:hyperlink>
        </w:p>
        <w:p w14:paraId="731E0D7D" w14:textId="76901605" w:rsidR="005B6225" w:rsidRDefault="005B6225">
          <w:pPr>
            <w:pStyle w:val="TOC2"/>
            <w:tabs>
              <w:tab w:val="right" w:leader="dot" w:pos="9350"/>
            </w:tabs>
            <w:rPr>
              <w:noProof/>
              <w:kern w:val="2"/>
              <w:sz w:val="24"/>
              <w:szCs w:val="24"/>
              <w14:ligatures w14:val="standardContextual"/>
            </w:rPr>
          </w:pPr>
          <w:hyperlink w:anchor="_Toc188905963" w:history="1">
            <w:r w:rsidRPr="00545559">
              <w:rPr>
                <w:rStyle w:val="Hyperlink"/>
                <w:noProof/>
              </w:rPr>
              <w:t>Size</w:t>
            </w:r>
            <w:r>
              <w:rPr>
                <w:noProof/>
                <w:webHidden/>
              </w:rPr>
              <w:tab/>
            </w:r>
            <w:r>
              <w:rPr>
                <w:noProof/>
                <w:webHidden/>
              </w:rPr>
              <w:fldChar w:fldCharType="begin"/>
            </w:r>
            <w:r>
              <w:rPr>
                <w:noProof/>
                <w:webHidden/>
              </w:rPr>
              <w:instrText xml:space="preserve"> PAGEREF _Toc188905963 \h </w:instrText>
            </w:r>
            <w:r>
              <w:rPr>
                <w:noProof/>
                <w:webHidden/>
              </w:rPr>
            </w:r>
            <w:r>
              <w:rPr>
                <w:noProof/>
                <w:webHidden/>
              </w:rPr>
              <w:fldChar w:fldCharType="separate"/>
            </w:r>
            <w:r>
              <w:rPr>
                <w:noProof/>
                <w:webHidden/>
              </w:rPr>
              <w:t>11</w:t>
            </w:r>
            <w:r>
              <w:rPr>
                <w:noProof/>
                <w:webHidden/>
              </w:rPr>
              <w:fldChar w:fldCharType="end"/>
            </w:r>
          </w:hyperlink>
        </w:p>
        <w:p w14:paraId="62F873DD" w14:textId="73C51E16" w:rsidR="005B6225" w:rsidRDefault="005B6225">
          <w:pPr>
            <w:pStyle w:val="TOC2"/>
            <w:tabs>
              <w:tab w:val="right" w:leader="dot" w:pos="9350"/>
            </w:tabs>
            <w:rPr>
              <w:noProof/>
              <w:kern w:val="2"/>
              <w:sz w:val="24"/>
              <w:szCs w:val="24"/>
              <w14:ligatures w14:val="standardContextual"/>
            </w:rPr>
          </w:pPr>
          <w:hyperlink w:anchor="_Toc188905964" w:history="1">
            <w:r w:rsidRPr="00545559">
              <w:rPr>
                <w:rStyle w:val="Hyperlink"/>
                <w:noProof/>
              </w:rPr>
              <w:t>isEmpty</w:t>
            </w:r>
            <w:r>
              <w:rPr>
                <w:noProof/>
                <w:webHidden/>
              </w:rPr>
              <w:tab/>
            </w:r>
            <w:r>
              <w:rPr>
                <w:noProof/>
                <w:webHidden/>
              </w:rPr>
              <w:fldChar w:fldCharType="begin"/>
            </w:r>
            <w:r>
              <w:rPr>
                <w:noProof/>
                <w:webHidden/>
              </w:rPr>
              <w:instrText xml:space="preserve"> PAGEREF _Toc188905964 \h </w:instrText>
            </w:r>
            <w:r>
              <w:rPr>
                <w:noProof/>
                <w:webHidden/>
              </w:rPr>
            </w:r>
            <w:r>
              <w:rPr>
                <w:noProof/>
                <w:webHidden/>
              </w:rPr>
              <w:fldChar w:fldCharType="separate"/>
            </w:r>
            <w:r>
              <w:rPr>
                <w:noProof/>
                <w:webHidden/>
              </w:rPr>
              <w:t>11</w:t>
            </w:r>
            <w:r>
              <w:rPr>
                <w:noProof/>
                <w:webHidden/>
              </w:rPr>
              <w:fldChar w:fldCharType="end"/>
            </w:r>
          </w:hyperlink>
        </w:p>
        <w:p w14:paraId="7081BE13" w14:textId="01B7CBCA" w:rsidR="005B6225" w:rsidRDefault="005B6225">
          <w:pPr>
            <w:pStyle w:val="TOC2"/>
            <w:tabs>
              <w:tab w:val="right" w:leader="dot" w:pos="9350"/>
            </w:tabs>
            <w:rPr>
              <w:noProof/>
              <w:kern w:val="2"/>
              <w:sz w:val="24"/>
              <w:szCs w:val="24"/>
              <w14:ligatures w14:val="standardContextual"/>
            </w:rPr>
          </w:pPr>
          <w:hyperlink w:anchor="_Toc188905965" w:history="1">
            <w:r w:rsidRPr="00545559">
              <w:rPr>
                <w:rStyle w:val="Hyperlink"/>
                <w:noProof/>
              </w:rPr>
              <w:t>showDischarged</w:t>
            </w:r>
            <w:r>
              <w:rPr>
                <w:noProof/>
                <w:webHidden/>
              </w:rPr>
              <w:tab/>
            </w:r>
            <w:r>
              <w:rPr>
                <w:noProof/>
                <w:webHidden/>
              </w:rPr>
              <w:fldChar w:fldCharType="begin"/>
            </w:r>
            <w:r>
              <w:rPr>
                <w:noProof/>
                <w:webHidden/>
              </w:rPr>
              <w:instrText xml:space="preserve"> PAGEREF _Toc188905965 \h </w:instrText>
            </w:r>
            <w:r>
              <w:rPr>
                <w:noProof/>
                <w:webHidden/>
              </w:rPr>
            </w:r>
            <w:r>
              <w:rPr>
                <w:noProof/>
                <w:webHidden/>
              </w:rPr>
              <w:fldChar w:fldCharType="separate"/>
            </w:r>
            <w:r>
              <w:rPr>
                <w:noProof/>
                <w:webHidden/>
              </w:rPr>
              <w:t>11</w:t>
            </w:r>
            <w:r>
              <w:rPr>
                <w:noProof/>
                <w:webHidden/>
              </w:rPr>
              <w:fldChar w:fldCharType="end"/>
            </w:r>
          </w:hyperlink>
        </w:p>
        <w:p w14:paraId="3C65C21C" w14:textId="721898FE" w:rsidR="005B6225" w:rsidRDefault="005B6225">
          <w:pPr>
            <w:pStyle w:val="TOC1"/>
            <w:tabs>
              <w:tab w:val="right" w:leader="dot" w:pos="9350"/>
            </w:tabs>
            <w:rPr>
              <w:noProof/>
              <w:kern w:val="2"/>
              <w:sz w:val="24"/>
              <w:szCs w:val="24"/>
              <w14:ligatures w14:val="standardContextual"/>
            </w:rPr>
          </w:pPr>
          <w:hyperlink w:anchor="_Toc188905966" w:history="1">
            <w:r w:rsidRPr="00545559">
              <w:rPr>
                <w:rStyle w:val="Hyperlink"/>
                <w:noProof/>
              </w:rPr>
              <w:t>Question 3</w:t>
            </w:r>
            <w:r>
              <w:rPr>
                <w:noProof/>
                <w:webHidden/>
              </w:rPr>
              <w:tab/>
            </w:r>
            <w:r>
              <w:rPr>
                <w:noProof/>
                <w:webHidden/>
              </w:rPr>
              <w:fldChar w:fldCharType="begin"/>
            </w:r>
            <w:r>
              <w:rPr>
                <w:noProof/>
                <w:webHidden/>
              </w:rPr>
              <w:instrText xml:space="preserve"> PAGEREF _Toc188905966 \h </w:instrText>
            </w:r>
            <w:r>
              <w:rPr>
                <w:noProof/>
                <w:webHidden/>
              </w:rPr>
            </w:r>
            <w:r>
              <w:rPr>
                <w:noProof/>
                <w:webHidden/>
              </w:rPr>
              <w:fldChar w:fldCharType="separate"/>
            </w:r>
            <w:r>
              <w:rPr>
                <w:noProof/>
                <w:webHidden/>
              </w:rPr>
              <w:t>11</w:t>
            </w:r>
            <w:r>
              <w:rPr>
                <w:noProof/>
                <w:webHidden/>
              </w:rPr>
              <w:fldChar w:fldCharType="end"/>
            </w:r>
          </w:hyperlink>
        </w:p>
        <w:p w14:paraId="26D47288" w14:textId="3E9696B3" w:rsidR="005B6225" w:rsidRDefault="005B6225">
          <w:pPr>
            <w:pStyle w:val="TOC1"/>
            <w:tabs>
              <w:tab w:val="right" w:leader="dot" w:pos="9350"/>
            </w:tabs>
            <w:rPr>
              <w:noProof/>
              <w:kern w:val="2"/>
              <w:sz w:val="24"/>
              <w:szCs w:val="24"/>
              <w14:ligatures w14:val="standardContextual"/>
            </w:rPr>
          </w:pPr>
          <w:hyperlink w:anchor="_Toc188905967" w:history="1">
            <w:r w:rsidRPr="00545559">
              <w:rPr>
                <w:rStyle w:val="Hyperlink"/>
                <w:noProof/>
              </w:rPr>
              <w:t>Question 4</w:t>
            </w:r>
            <w:r>
              <w:rPr>
                <w:noProof/>
                <w:webHidden/>
              </w:rPr>
              <w:tab/>
            </w:r>
            <w:r>
              <w:rPr>
                <w:noProof/>
                <w:webHidden/>
              </w:rPr>
              <w:fldChar w:fldCharType="begin"/>
            </w:r>
            <w:r>
              <w:rPr>
                <w:noProof/>
                <w:webHidden/>
              </w:rPr>
              <w:instrText xml:space="preserve"> PAGEREF _Toc188905967 \h </w:instrText>
            </w:r>
            <w:r>
              <w:rPr>
                <w:noProof/>
                <w:webHidden/>
              </w:rPr>
            </w:r>
            <w:r>
              <w:rPr>
                <w:noProof/>
                <w:webHidden/>
              </w:rPr>
              <w:fldChar w:fldCharType="separate"/>
            </w:r>
            <w:r>
              <w:rPr>
                <w:noProof/>
                <w:webHidden/>
              </w:rPr>
              <w:t>13</w:t>
            </w:r>
            <w:r>
              <w:rPr>
                <w:noProof/>
                <w:webHidden/>
              </w:rPr>
              <w:fldChar w:fldCharType="end"/>
            </w:r>
          </w:hyperlink>
        </w:p>
        <w:p w14:paraId="3F3A9463" w14:textId="6D6CD7A6" w:rsidR="005B6225" w:rsidRDefault="005B6225">
          <w:pPr>
            <w:pStyle w:val="TOC2"/>
            <w:tabs>
              <w:tab w:val="right" w:leader="dot" w:pos="9350"/>
            </w:tabs>
            <w:rPr>
              <w:noProof/>
              <w:kern w:val="2"/>
              <w:sz w:val="24"/>
              <w:szCs w:val="24"/>
              <w14:ligatures w14:val="standardContextual"/>
            </w:rPr>
          </w:pPr>
          <w:hyperlink w:anchor="_Toc188905968" w:history="1">
            <w:r w:rsidRPr="00545559">
              <w:rPr>
                <w:rStyle w:val="Hyperlink"/>
                <w:noProof/>
              </w:rPr>
              <w:t>Merge Sort</w:t>
            </w:r>
            <w:r>
              <w:rPr>
                <w:noProof/>
                <w:webHidden/>
              </w:rPr>
              <w:tab/>
            </w:r>
            <w:r>
              <w:rPr>
                <w:noProof/>
                <w:webHidden/>
              </w:rPr>
              <w:fldChar w:fldCharType="begin"/>
            </w:r>
            <w:r>
              <w:rPr>
                <w:noProof/>
                <w:webHidden/>
              </w:rPr>
              <w:instrText xml:space="preserve"> PAGEREF _Toc188905968 \h </w:instrText>
            </w:r>
            <w:r>
              <w:rPr>
                <w:noProof/>
                <w:webHidden/>
              </w:rPr>
            </w:r>
            <w:r>
              <w:rPr>
                <w:noProof/>
                <w:webHidden/>
              </w:rPr>
              <w:fldChar w:fldCharType="separate"/>
            </w:r>
            <w:r>
              <w:rPr>
                <w:noProof/>
                <w:webHidden/>
              </w:rPr>
              <w:t>13</w:t>
            </w:r>
            <w:r>
              <w:rPr>
                <w:noProof/>
                <w:webHidden/>
              </w:rPr>
              <w:fldChar w:fldCharType="end"/>
            </w:r>
          </w:hyperlink>
        </w:p>
        <w:p w14:paraId="455B70A8" w14:textId="0E4188FD" w:rsidR="005B6225" w:rsidRDefault="005B6225">
          <w:pPr>
            <w:pStyle w:val="TOC1"/>
            <w:tabs>
              <w:tab w:val="right" w:leader="dot" w:pos="9350"/>
            </w:tabs>
            <w:rPr>
              <w:noProof/>
              <w:kern w:val="2"/>
              <w:sz w:val="24"/>
              <w:szCs w:val="24"/>
              <w14:ligatures w14:val="standardContextual"/>
            </w:rPr>
          </w:pPr>
          <w:hyperlink w:anchor="_Toc188905969" w:history="1">
            <w:r w:rsidRPr="00545559">
              <w:rPr>
                <w:rStyle w:val="Hyperlink"/>
                <w:noProof/>
              </w:rPr>
              <w:t>Selection Sort</w:t>
            </w:r>
            <w:r>
              <w:rPr>
                <w:noProof/>
                <w:webHidden/>
              </w:rPr>
              <w:tab/>
            </w:r>
            <w:r>
              <w:rPr>
                <w:noProof/>
                <w:webHidden/>
              </w:rPr>
              <w:fldChar w:fldCharType="begin"/>
            </w:r>
            <w:r>
              <w:rPr>
                <w:noProof/>
                <w:webHidden/>
              </w:rPr>
              <w:instrText xml:space="preserve"> PAGEREF _Toc188905969 \h </w:instrText>
            </w:r>
            <w:r>
              <w:rPr>
                <w:noProof/>
                <w:webHidden/>
              </w:rPr>
            </w:r>
            <w:r>
              <w:rPr>
                <w:noProof/>
                <w:webHidden/>
              </w:rPr>
              <w:fldChar w:fldCharType="separate"/>
            </w:r>
            <w:r>
              <w:rPr>
                <w:noProof/>
                <w:webHidden/>
              </w:rPr>
              <w:t>14</w:t>
            </w:r>
            <w:r>
              <w:rPr>
                <w:noProof/>
                <w:webHidden/>
              </w:rPr>
              <w:fldChar w:fldCharType="end"/>
            </w:r>
          </w:hyperlink>
        </w:p>
        <w:p w14:paraId="5FFDBCF0" w14:textId="72683012" w:rsidR="005B6225" w:rsidRDefault="005B6225">
          <w:pPr>
            <w:pStyle w:val="TOC1"/>
            <w:tabs>
              <w:tab w:val="right" w:leader="dot" w:pos="9350"/>
            </w:tabs>
            <w:rPr>
              <w:noProof/>
              <w:kern w:val="2"/>
              <w:sz w:val="24"/>
              <w:szCs w:val="24"/>
              <w14:ligatures w14:val="standardContextual"/>
            </w:rPr>
          </w:pPr>
          <w:hyperlink w:anchor="_Toc188905970" w:history="1">
            <w:r w:rsidRPr="00545559">
              <w:rPr>
                <w:rStyle w:val="Hyperlink"/>
                <w:noProof/>
              </w:rPr>
              <w:t>Question 5</w:t>
            </w:r>
            <w:r>
              <w:rPr>
                <w:noProof/>
                <w:webHidden/>
              </w:rPr>
              <w:tab/>
            </w:r>
            <w:r>
              <w:rPr>
                <w:noProof/>
                <w:webHidden/>
              </w:rPr>
              <w:fldChar w:fldCharType="begin"/>
            </w:r>
            <w:r>
              <w:rPr>
                <w:noProof/>
                <w:webHidden/>
              </w:rPr>
              <w:instrText xml:space="preserve"> PAGEREF _Toc188905970 \h </w:instrText>
            </w:r>
            <w:r>
              <w:rPr>
                <w:noProof/>
                <w:webHidden/>
              </w:rPr>
            </w:r>
            <w:r>
              <w:rPr>
                <w:noProof/>
                <w:webHidden/>
              </w:rPr>
              <w:fldChar w:fldCharType="separate"/>
            </w:r>
            <w:r>
              <w:rPr>
                <w:noProof/>
                <w:webHidden/>
              </w:rPr>
              <w:t>15</w:t>
            </w:r>
            <w:r>
              <w:rPr>
                <w:noProof/>
                <w:webHidden/>
              </w:rPr>
              <w:fldChar w:fldCharType="end"/>
            </w:r>
          </w:hyperlink>
        </w:p>
        <w:p w14:paraId="24463036" w14:textId="2AAD8F74" w:rsidR="005B6225" w:rsidRDefault="005B6225">
          <w:pPr>
            <w:pStyle w:val="TOC2"/>
            <w:tabs>
              <w:tab w:val="right" w:leader="dot" w:pos="9350"/>
            </w:tabs>
            <w:rPr>
              <w:noProof/>
              <w:kern w:val="2"/>
              <w:sz w:val="24"/>
              <w:szCs w:val="24"/>
              <w14:ligatures w14:val="standardContextual"/>
            </w:rPr>
          </w:pPr>
          <w:hyperlink w:anchor="_Toc188905971" w:history="1">
            <w:r w:rsidRPr="00545559">
              <w:rPr>
                <w:rStyle w:val="Hyperlink"/>
                <w:noProof/>
              </w:rPr>
              <w:t>Circular Array</w:t>
            </w:r>
            <w:r>
              <w:rPr>
                <w:noProof/>
                <w:webHidden/>
              </w:rPr>
              <w:tab/>
            </w:r>
            <w:r>
              <w:rPr>
                <w:noProof/>
                <w:webHidden/>
              </w:rPr>
              <w:fldChar w:fldCharType="begin"/>
            </w:r>
            <w:r>
              <w:rPr>
                <w:noProof/>
                <w:webHidden/>
              </w:rPr>
              <w:instrText xml:space="preserve"> PAGEREF _Toc188905971 \h </w:instrText>
            </w:r>
            <w:r>
              <w:rPr>
                <w:noProof/>
                <w:webHidden/>
              </w:rPr>
            </w:r>
            <w:r>
              <w:rPr>
                <w:noProof/>
                <w:webHidden/>
              </w:rPr>
              <w:fldChar w:fldCharType="separate"/>
            </w:r>
            <w:r>
              <w:rPr>
                <w:noProof/>
                <w:webHidden/>
              </w:rPr>
              <w:t>15</w:t>
            </w:r>
            <w:r>
              <w:rPr>
                <w:noProof/>
                <w:webHidden/>
              </w:rPr>
              <w:fldChar w:fldCharType="end"/>
            </w:r>
          </w:hyperlink>
        </w:p>
        <w:p w14:paraId="33B4461C" w14:textId="746AC850" w:rsidR="005B6225" w:rsidRDefault="005B6225">
          <w:pPr>
            <w:pStyle w:val="TOC3"/>
            <w:tabs>
              <w:tab w:val="right" w:leader="dot" w:pos="9350"/>
            </w:tabs>
            <w:rPr>
              <w:noProof/>
              <w:kern w:val="2"/>
              <w:sz w:val="24"/>
              <w:szCs w:val="24"/>
              <w14:ligatures w14:val="standardContextual"/>
            </w:rPr>
          </w:pPr>
          <w:hyperlink w:anchor="_Toc188905972" w:history="1">
            <w:r w:rsidRPr="00545559">
              <w:rPr>
                <w:rStyle w:val="Hyperlink"/>
                <w:noProof/>
              </w:rPr>
              <w:t>Enqueue</w:t>
            </w:r>
            <w:r>
              <w:rPr>
                <w:noProof/>
                <w:webHidden/>
              </w:rPr>
              <w:tab/>
            </w:r>
            <w:r>
              <w:rPr>
                <w:noProof/>
                <w:webHidden/>
              </w:rPr>
              <w:fldChar w:fldCharType="begin"/>
            </w:r>
            <w:r>
              <w:rPr>
                <w:noProof/>
                <w:webHidden/>
              </w:rPr>
              <w:instrText xml:space="preserve"> PAGEREF _Toc188905972 \h </w:instrText>
            </w:r>
            <w:r>
              <w:rPr>
                <w:noProof/>
                <w:webHidden/>
              </w:rPr>
            </w:r>
            <w:r>
              <w:rPr>
                <w:noProof/>
                <w:webHidden/>
              </w:rPr>
              <w:fldChar w:fldCharType="separate"/>
            </w:r>
            <w:r>
              <w:rPr>
                <w:noProof/>
                <w:webHidden/>
              </w:rPr>
              <w:t>15</w:t>
            </w:r>
            <w:r>
              <w:rPr>
                <w:noProof/>
                <w:webHidden/>
              </w:rPr>
              <w:fldChar w:fldCharType="end"/>
            </w:r>
          </w:hyperlink>
        </w:p>
        <w:p w14:paraId="25F26662" w14:textId="09762516" w:rsidR="005B6225" w:rsidRDefault="005B6225">
          <w:pPr>
            <w:pStyle w:val="TOC3"/>
            <w:tabs>
              <w:tab w:val="right" w:leader="dot" w:pos="9350"/>
            </w:tabs>
            <w:rPr>
              <w:noProof/>
              <w:kern w:val="2"/>
              <w:sz w:val="24"/>
              <w:szCs w:val="24"/>
              <w14:ligatures w14:val="standardContextual"/>
            </w:rPr>
          </w:pPr>
          <w:hyperlink w:anchor="_Toc188905973" w:history="1">
            <w:r w:rsidRPr="00545559">
              <w:rPr>
                <w:rStyle w:val="Hyperlink"/>
                <w:noProof/>
              </w:rPr>
              <w:t>Dequeue</w:t>
            </w:r>
            <w:r>
              <w:rPr>
                <w:noProof/>
                <w:webHidden/>
              </w:rPr>
              <w:tab/>
            </w:r>
            <w:r>
              <w:rPr>
                <w:noProof/>
                <w:webHidden/>
              </w:rPr>
              <w:fldChar w:fldCharType="begin"/>
            </w:r>
            <w:r>
              <w:rPr>
                <w:noProof/>
                <w:webHidden/>
              </w:rPr>
              <w:instrText xml:space="preserve"> PAGEREF _Toc188905973 \h </w:instrText>
            </w:r>
            <w:r>
              <w:rPr>
                <w:noProof/>
                <w:webHidden/>
              </w:rPr>
            </w:r>
            <w:r>
              <w:rPr>
                <w:noProof/>
                <w:webHidden/>
              </w:rPr>
              <w:fldChar w:fldCharType="separate"/>
            </w:r>
            <w:r>
              <w:rPr>
                <w:noProof/>
                <w:webHidden/>
              </w:rPr>
              <w:t>17</w:t>
            </w:r>
            <w:r>
              <w:rPr>
                <w:noProof/>
                <w:webHidden/>
              </w:rPr>
              <w:fldChar w:fldCharType="end"/>
            </w:r>
          </w:hyperlink>
        </w:p>
        <w:p w14:paraId="5F4E78A5" w14:textId="7263D72E" w:rsidR="005B6225" w:rsidRDefault="005B6225">
          <w:pPr>
            <w:pStyle w:val="TOC2"/>
            <w:tabs>
              <w:tab w:val="right" w:leader="dot" w:pos="9350"/>
            </w:tabs>
            <w:rPr>
              <w:noProof/>
              <w:kern w:val="2"/>
              <w:sz w:val="24"/>
              <w:szCs w:val="24"/>
              <w14:ligatures w14:val="standardContextual"/>
            </w:rPr>
          </w:pPr>
          <w:hyperlink w:anchor="_Toc188905974" w:history="1">
            <w:r w:rsidRPr="00545559">
              <w:rPr>
                <w:rStyle w:val="Hyperlink"/>
                <w:noProof/>
              </w:rPr>
              <w:t>Doubly Linked List</w:t>
            </w:r>
            <w:r>
              <w:rPr>
                <w:noProof/>
                <w:webHidden/>
              </w:rPr>
              <w:tab/>
            </w:r>
            <w:r>
              <w:rPr>
                <w:noProof/>
                <w:webHidden/>
              </w:rPr>
              <w:fldChar w:fldCharType="begin"/>
            </w:r>
            <w:r>
              <w:rPr>
                <w:noProof/>
                <w:webHidden/>
              </w:rPr>
              <w:instrText xml:space="preserve"> PAGEREF _Toc188905974 \h </w:instrText>
            </w:r>
            <w:r>
              <w:rPr>
                <w:noProof/>
                <w:webHidden/>
              </w:rPr>
            </w:r>
            <w:r>
              <w:rPr>
                <w:noProof/>
                <w:webHidden/>
              </w:rPr>
              <w:fldChar w:fldCharType="separate"/>
            </w:r>
            <w:r>
              <w:rPr>
                <w:noProof/>
                <w:webHidden/>
              </w:rPr>
              <w:t>18</w:t>
            </w:r>
            <w:r>
              <w:rPr>
                <w:noProof/>
                <w:webHidden/>
              </w:rPr>
              <w:fldChar w:fldCharType="end"/>
            </w:r>
          </w:hyperlink>
        </w:p>
        <w:p w14:paraId="607730E0" w14:textId="7C679CD6" w:rsidR="005B6225" w:rsidRDefault="005B6225">
          <w:pPr>
            <w:pStyle w:val="TOC3"/>
            <w:tabs>
              <w:tab w:val="right" w:leader="dot" w:pos="9350"/>
            </w:tabs>
            <w:rPr>
              <w:noProof/>
              <w:kern w:val="2"/>
              <w:sz w:val="24"/>
              <w:szCs w:val="24"/>
              <w14:ligatures w14:val="standardContextual"/>
            </w:rPr>
          </w:pPr>
          <w:hyperlink w:anchor="_Toc188905975" w:history="1">
            <w:r w:rsidRPr="00545559">
              <w:rPr>
                <w:rStyle w:val="Hyperlink"/>
                <w:noProof/>
              </w:rPr>
              <w:t>Enqueue</w:t>
            </w:r>
            <w:r>
              <w:rPr>
                <w:noProof/>
                <w:webHidden/>
              </w:rPr>
              <w:tab/>
            </w:r>
            <w:r>
              <w:rPr>
                <w:noProof/>
                <w:webHidden/>
              </w:rPr>
              <w:fldChar w:fldCharType="begin"/>
            </w:r>
            <w:r>
              <w:rPr>
                <w:noProof/>
                <w:webHidden/>
              </w:rPr>
              <w:instrText xml:space="preserve"> PAGEREF _Toc188905975 \h </w:instrText>
            </w:r>
            <w:r>
              <w:rPr>
                <w:noProof/>
                <w:webHidden/>
              </w:rPr>
            </w:r>
            <w:r>
              <w:rPr>
                <w:noProof/>
                <w:webHidden/>
              </w:rPr>
              <w:fldChar w:fldCharType="separate"/>
            </w:r>
            <w:r>
              <w:rPr>
                <w:noProof/>
                <w:webHidden/>
              </w:rPr>
              <w:t>18</w:t>
            </w:r>
            <w:r>
              <w:rPr>
                <w:noProof/>
                <w:webHidden/>
              </w:rPr>
              <w:fldChar w:fldCharType="end"/>
            </w:r>
          </w:hyperlink>
        </w:p>
        <w:p w14:paraId="579AE088" w14:textId="6CC11189" w:rsidR="005B6225" w:rsidRDefault="005B6225">
          <w:pPr>
            <w:pStyle w:val="TOC3"/>
            <w:tabs>
              <w:tab w:val="right" w:leader="dot" w:pos="9350"/>
            </w:tabs>
            <w:rPr>
              <w:noProof/>
              <w:kern w:val="2"/>
              <w:sz w:val="24"/>
              <w:szCs w:val="24"/>
              <w14:ligatures w14:val="standardContextual"/>
            </w:rPr>
          </w:pPr>
          <w:hyperlink w:anchor="_Toc188905976" w:history="1">
            <w:r w:rsidRPr="00545559">
              <w:rPr>
                <w:rStyle w:val="Hyperlink"/>
                <w:noProof/>
              </w:rPr>
              <w:t>Dequeue</w:t>
            </w:r>
            <w:r>
              <w:rPr>
                <w:noProof/>
                <w:webHidden/>
              </w:rPr>
              <w:tab/>
            </w:r>
            <w:r>
              <w:rPr>
                <w:noProof/>
                <w:webHidden/>
              </w:rPr>
              <w:fldChar w:fldCharType="begin"/>
            </w:r>
            <w:r>
              <w:rPr>
                <w:noProof/>
                <w:webHidden/>
              </w:rPr>
              <w:instrText xml:space="preserve"> PAGEREF _Toc188905976 \h </w:instrText>
            </w:r>
            <w:r>
              <w:rPr>
                <w:noProof/>
                <w:webHidden/>
              </w:rPr>
            </w:r>
            <w:r>
              <w:rPr>
                <w:noProof/>
                <w:webHidden/>
              </w:rPr>
              <w:fldChar w:fldCharType="separate"/>
            </w:r>
            <w:r>
              <w:rPr>
                <w:noProof/>
                <w:webHidden/>
              </w:rPr>
              <w:t>19</w:t>
            </w:r>
            <w:r>
              <w:rPr>
                <w:noProof/>
                <w:webHidden/>
              </w:rPr>
              <w:fldChar w:fldCharType="end"/>
            </w:r>
          </w:hyperlink>
        </w:p>
        <w:p w14:paraId="6BA4B578" w14:textId="2B3623D4" w:rsidR="005B6225" w:rsidRDefault="005B6225">
          <w:pPr>
            <w:pStyle w:val="TOC2"/>
            <w:tabs>
              <w:tab w:val="right" w:leader="dot" w:pos="9350"/>
            </w:tabs>
            <w:rPr>
              <w:noProof/>
              <w:kern w:val="2"/>
              <w:sz w:val="24"/>
              <w:szCs w:val="24"/>
              <w14:ligatures w14:val="standardContextual"/>
            </w:rPr>
          </w:pPr>
          <w:hyperlink w:anchor="_Toc188905977" w:history="1">
            <w:r w:rsidRPr="00545559">
              <w:rPr>
                <w:rStyle w:val="Hyperlink"/>
                <w:noProof/>
              </w:rPr>
              <w:t>Compare and Contrast</w:t>
            </w:r>
            <w:r>
              <w:rPr>
                <w:noProof/>
                <w:webHidden/>
              </w:rPr>
              <w:tab/>
            </w:r>
            <w:r>
              <w:rPr>
                <w:noProof/>
                <w:webHidden/>
              </w:rPr>
              <w:fldChar w:fldCharType="begin"/>
            </w:r>
            <w:r>
              <w:rPr>
                <w:noProof/>
                <w:webHidden/>
              </w:rPr>
              <w:instrText xml:space="preserve"> PAGEREF _Toc188905977 \h </w:instrText>
            </w:r>
            <w:r>
              <w:rPr>
                <w:noProof/>
                <w:webHidden/>
              </w:rPr>
            </w:r>
            <w:r>
              <w:rPr>
                <w:noProof/>
                <w:webHidden/>
              </w:rPr>
              <w:fldChar w:fldCharType="separate"/>
            </w:r>
            <w:r>
              <w:rPr>
                <w:noProof/>
                <w:webHidden/>
              </w:rPr>
              <w:t>19</w:t>
            </w:r>
            <w:r>
              <w:rPr>
                <w:noProof/>
                <w:webHidden/>
              </w:rPr>
              <w:fldChar w:fldCharType="end"/>
            </w:r>
          </w:hyperlink>
        </w:p>
        <w:p w14:paraId="28D2A44C" w14:textId="1D9FDCC0" w:rsidR="005B6225" w:rsidRDefault="005B6225">
          <w:pPr>
            <w:pStyle w:val="TOC3"/>
            <w:tabs>
              <w:tab w:val="right" w:leader="dot" w:pos="9350"/>
            </w:tabs>
            <w:rPr>
              <w:noProof/>
              <w:kern w:val="2"/>
              <w:sz w:val="24"/>
              <w:szCs w:val="24"/>
              <w14:ligatures w14:val="standardContextual"/>
            </w:rPr>
          </w:pPr>
          <w:hyperlink w:anchor="_Toc188905978" w:history="1">
            <w:r w:rsidRPr="00545559">
              <w:rPr>
                <w:rStyle w:val="Hyperlink"/>
                <w:noProof/>
              </w:rPr>
              <w:t>The memory usage</w:t>
            </w:r>
            <w:r>
              <w:rPr>
                <w:noProof/>
                <w:webHidden/>
              </w:rPr>
              <w:tab/>
            </w:r>
            <w:r>
              <w:rPr>
                <w:noProof/>
                <w:webHidden/>
              </w:rPr>
              <w:fldChar w:fldCharType="begin"/>
            </w:r>
            <w:r>
              <w:rPr>
                <w:noProof/>
                <w:webHidden/>
              </w:rPr>
              <w:instrText xml:space="preserve"> PAGEREF _Toc188905978 \h </w:instrText>
            </w:r>
            <w:r>
              <w:rPr>
                <w:noProof/>
                <w:webHidden/>
              </w:rPr>
            </w:r>
            <w:r>
              <w:rPr>
                <w:noProof/>
                <w:webHidden/>
              </w:rPr>
              <w:fldChar w:fldCharType="separate"/>
            </w:r>
            <w:r>
              <w:rPr>
                <w:noProof/>
                <w:webHidden/>
              </w:rPr>
              <w:t>19</w:t>
            </w:r>
            <w:r>
              <w:rPr>
                <w:noProof/>
                <w:webHidden/>
              </w:rPr>
              <w:fldChar w:fldCharType="end"/>
            </w:r>
          </w:hyperlink>
        </w:p>
        <w:p w14:paraId="33F5BA12" w14:textId="2D42F412" w:rsidR="005B6225" w:rsidRDefault="005B6225">
          <w:pPr>
            <w:pStyle w:val="TOC3"/>
            <w:tabs>
              <w:tab w:val="right" w:leader="dot" w:pos="9350"/>
            </w:tabs>
            <w:rPr>
              <w:noProof/>
              <w:kern w:val="2"/>
              <w:sz w:val="24"/>
              <w:szCs w:val="24"/>
              <w14:ligatures w14:val="standardContextual"/>
            </w:rPr>
          </w:pPr>
          <w:hyperlink w:anchor="_Toc188905979" w:history="1">
            <w:r w:rsidRPr="00545559">
              <w:rPr>
                <w:rStyle w:val="Hyperlink"/>
                <w:noProof/>
              </w:rPr>
              <w:t>Scalability</w:t>
            </w:r>
            <w:r>
              <w:rPr>
                <w:noProof/>
                <w:webHidden/>
              </w:rPr>
              <w:tab/>
            </w:r>
            <w:r>
              <w:rPr>
                <w:noProof/>
                <w:webHidden/>
              </w:rPr>
              <w:fldChar w:fldCharType="begin"/>
            </w:r>
            <w:r>
              <w:rPr>
                <w:noProof/>
                <w:webHidden/>
              </w:rPr>
              <w:instrText xml:space="preserve"> PAGEREF _Toc188905979 \h </w:instrText>
            </w:r>
            <w:r>
              <w:rPr>
                <w:noProof/>
                <w:webHidden/>
              </w:rPr>
            </w:r>
            <w:r>
              <w:rPr>
                <w:noProof/>
                <w:webHidden/>
              </w:rPr>
              <w:fldChar w:fldCharType="separate"/>
            </w:r>
            <w:r>
              <w:rPr>
                <w:noProof/>
                <w:webHidden/>
              </w:rPr>
              <w:t>20</w:t>
            </w:r>
            <w:r>
              <w:rPr>
                <w:noProof/>
                <w:webHidden/>
              </w:rPr>
              <w:fldChar w:fldCharType="end"/>
            </w:r>
          </w:hyperlink>
        </w:p>
        <w:p w14:paraId="74F022CC" w14:textId="1F876E31" w:rsidR="005B6225" w:rsidRDefault="005B6225">
          <w:pPr>
            <w:pStyle w:val="TOC3"/>
            <w:tabs>
              <w:tab w:val="right" w:leader="dot" w:pos="9350"/>
            </w:tabs>
            <w:rPr>
              <w:noProof/>
              <w:kern w:val="2"/>
              <w:sz w:val="24"/>
              <w:szCs w:val="24"/>
              <w14:ligatures w14:val="standardContextual"/>
            </w:rPr>
          </w:pPr>
          <w:hyperlink w:anchor="_Toc188905980" w:history="1">
            <w:r w:rsidRPr="00545559">
              <w:rPr>
                <w:rStyle w:val="Hyperlink"/>
                <w:noProof/>
              </w:rPr>
              <w:t>Implementation</w:t>
            </w:r>
            <w:r>
              <w:rPr>
                <w:noProof/>
                <w:webHidden/>
              </w:rPr>
              <w:tab/>
            </w:r>
            <w:r>
              <w:rPr>
                <w:noProof/>
                <w:webHidden/>
              </w:rPr>
              <w:fldChar w:fldCharType="begin"/>
            </w:r>
            <w:r>
              <w:rPr>
                <w:noProof/>
                <w:webHidden/>
              </w:rPr>
              <w:instrText xml:space="preserve"> PAGEREF _Toc188905980 \h </w:instrText>
            </w:r>
            <w:r>
              <w:rPr>
                <w:noProof/>
                <w:webHidden/>
              </w:rPr>
            </w:r>
            <w:r>
              <w:rPr>
                <w:noProof/>
                <w:webHidden/>
              </w:rPr>
              <w:fldChar w:fldCharType="separate"/>
            </w:r>
            <w:r>
              <w:rPr>
                <w:noProof/>
                <w:webHidden/>
              </w:rPr>
              <w:t>20</w:t>
            </w:r>
            <w:r>
              <w:rPr>
                <w:noProof/>
                <w:webHidden/>
              </w:rPr>
              <w:fldChar w:fldCharType="end"/>
            </w:r>
          </w:hyperlink>
        </w:p>
        <w:p w14:paraId="3B73D948" w14:textId="37620C5D" w:rsidR="005B6225" w:rsidRDefault="005B6225">
          <w:pPr>
            <w:pStyle w:val="TOC3"/>
            <w:tabs>
              <w:tab w:val="right" w:leader="dot" w:pos="9350"/>
            </w:tabs>
            <w:rPr>
              <w:noProof/>
              <w:kern w:val="2"/>
              <w:sz w:val="24"/>
              <w:szCs w:val="24"/>
              <w14:ligatures w14:val="standardContextual"/>
            </w:rPr>
          </w:pPr>
          <w:hyperlink w:anchor="_Toc188905981" w:history="1">
            <w:r w:rsidRPr="00545559">
              <w:rPr>
                <w:rStyle w:val="Hyperlink"/>
                <w:noProof/>
              </w:rPr>
              <w:t>Applications</w:t>
            </w:r>
            <w:r>
              <w:rPr>
                <w:noProof/>
                <w:webHidden/>
              </w:rPr>
              <w:tab/>
            </w:r>
            <w:r>
              <w:rPr>
                <w:noProof/>
                <w:webHidden/>
              </w:rPr>
              <w:fldChar w:fldCharType="begin"/>
            </w:r>
            <w:r>
              <w:rPr>
                <w:noProof/>
                <w:webHidden/>
              </w:rPr>
              <w:instrText xml:space="preserve"> PAGEREF _Toc188905981 \h </w:instrText>
            </w:r>
            <w:r>
              <w:rPr>
                <w:noProof/>
                <w:webHidden/>
              </w:rPr>
            </w:r>
            <w:r>
              <w:rPr>
                <w:noProof/>
                <w:webHidden/>
              </w:rPr>
              <w:fldChar w:fldCharType="separate"/>
            </w:r>
            <w:r>
              <w:rPr>
                <w:noProof/>
                <w:webHidden/>
              </w:rPr>
              <w:t>20</w:t>
            </w:r>
            <w:r>
              <w:rPr>
                <w:noProof/>
                <w:webHidden/>
              </w:rPr>
              <w:fldChar w:fldCharType="end"/>
            </w:r>
          </w:hyperlink>
        </w:p>
        <w:p w14:paraId="66636BA8" w14:textId="56C3ED1C" w:rsidR="005B6225" w:rsidRDefault="005B6225">
          <w:pPr>
            <w:pStyle w:val="TOC1"/>
            <w:tabs>
              <w:tab w:val="right" w:leader="dot" w:pos="9350"/>
            </w:tabs>
            <w:rPr>
              <w:noProof/>
              <w:kern w:val="2"/>
              <w:sz w:val="24"/>
              <w:szCs w:val="24"/>
              <w14:ligatures w14:val="standardContextual"/>
            </w:rPr>
          </w:pPr>
          <w:hyperlink w:anchor="_Toc188905982" w:history="1">
            <w:r w:rsidRPr="00545559">
              <w:rPr>
                <w:rStyle w:val="Hyperlink"/>
                <w:noProof/>
              </w:rPr>
              <w:t>Question 6</w:t>
            </w:r>
            <w:r>
              <w:rPr>
                <w:noProof/>
                <w:webHidden/>
              </w:rPr>
              <w:tab/>
            </w:r>
            <w:r>
              <w:rPr>
                <w:noProof/>
                <w:webHidden/>
              </w:rPr>
              <w:fldChar w:fldCharType="begin"/>
            </w:r>
            <w:r>
              <w:rPr>
                <w:noProof/>
                <w:webHidden/>
              </w:rPr>
              <w:instrText xml:space="preserve"> PAGEREF _Toc188905982 \h </w:instrText>
            </w:r>
            <w:r>
              <w:rPr>
                <w:noProof/>
                <w:webHidden/>
              </w:rPr>
            </w:r>
            <w:r>
              <w:rPr>
                <w:noProof/>
                <w:webHidden/>
              </w:rPr>
              <w:fldChar w:fldCharType="separate"/>
            </w:r>
            <w:r>
              <w:rPr>
                <w:noProof/>
                <w:webHidden/>
              </w:rPr>
              <w:t>20</w:t>
            </w:r>
            <w:r>
              <w:rPr>
                <w:noProof/>
                <w:webHidden/>
              </w:rPr>
              <w:fldChar w:fldCharType="end"/>
            </w:r>
          </w:hyperlink>
        </w:p>
        <w:p w14:paraId="0F25F755" w14:textId="50E36250" w:rsidR="005B6225" w:rsidRDefault="005B6225">
          <w:pPr>
            <w:pStyle w:val="TOC2"/>
            <w:tabs>
              <w:tab w:val="right" w:leader="dot" w:pos="9350"/>
            </w:tabs>
            <w:rPr>
              <w:noProof/>
              <w:kern w:val="2"/>
              <w:sz w:val="24"/>
              <w:szCs w:val="24"/>
              <w14:ligatures w14:val="standardContextual"/>
            </w:rPr>
          </w:pPr>
          <w:hyperlink w:anchor="_Toc188905983" w:history="1">
            <w:r w:rsidRPr="00545559">
              <w:rPr>
                <w:rStyle w:val="Hyperlink"/>
                <w:noProof/>
              </w:rPr>
              <w:t>Hospital Management</w:t>
            </w:r>
            <w:r>
              <w:rPr>
                <w:noProof/>
                <w:webHidden/>
              </w:rPr>
              <w:tab/>
            </w:r>
            <w:r>
              <w:rPr>
                <w:noProof/>
                <w:webHidden/>
              </w:rPr>
              <w:fldChar w:fldCharType="begin"/>
            </w:r>
            <w:r>
              <w:rPr>
                <w:noProof/>
                <w:webHidden/>
              </w:rPr>
              <w:instrText xml:space="preserve"> PAGEREF _Toc188905983 \h </w:instrText>
            </w:r>
            <w:r>
              <w:rPr>
                <w:noProof/>
                <w:webHidden/>
              </w:rPr>
            </w:r>
            <w:r>
              <w:rPr>
                <w:noProof/>
                <w:webHidden/>
              </w:rPr>
              <w:fldChar w:fldCharType="separate"/>
            </w:r>
            <w:r>
              <w:rPr>
                <w:noProof/>
                <w:webHidden/>
              </w:rPr>
              <w:t>20</w:t>
            </w:r>
            <w:r>
              <w:rPr>
                <w:noProof/>
                <w:webHidden/>
              </w:rPr>
              <w:fldChar w:fldCharType="end"/>
            </w:r>
          </w:hyperlink>
        </w:p>
        <w:p w14:paraId="3E8E2F8D" w14:textId="15CDA399" w:rsidR="005B6225" w:rsidRDefault="005B6225">
          <w:pPr>
            <w:pStyle w:val="TOC3"/>
            <w:tabs>
              <w:tab w:val="right" w:leader="dot" w:pos="9350"/>
            </w:tabs>
            <w:rPr>
              <w:noProof/>
              <w:kern w:val="2"/>
              <w:sz w:val="24"/>
              <w:szCs w:val="24"/>
              <w14:ligatures w14:val="standardContextual"/>
            </w:rPr>
          </w:pPr>
          <w:hyperlink w:anchor="_Toc188905984" w:history="1">
            <w:r w:rsidRPr="00545559">
              <w:rPr>
                <w:rStyle w:val="Hyperlink"/>
                <w:noProof/>
              </w:rPr>
              <w:t>Patient Registration Using the Linked List</w:t>
            </w:r>
            <w:r>
              <w:rPr>
                <w:noProof/>
                <w:webHidden/>
              </w:rPr>
              <w:tab/>
            </w:r>
            <w:r>
              <w:rPr>
                <w:noProof/>
                <w:webHidden/>
              </w:rPr>
              <w:fldChar w:fldCharType="begin"/>
            </w:r>
            <w:r>
              <w:rPr>
                <w:noProof/>
                <w:webHidden/>
              </w:rPr>
              <w:instrText xml:space="preserve"> PAGEREF _Toc188905984 \h </w:instrText>
            </w:r>
            <w:r>
              <w:rPr>
                <w:noProof/>
                <w:webHidden/>
              </w:rPr>
            </w:r>
            <w:r>
              <w:rPr>
                <w:noProof/>
                <w:webHidden/>
              </w:rPr>
              <w:fldChar w:fldCharType="separate"/>
            </w:r>
            <w:r>
              <w:rPr>
                <w:noProof/>
                <w:webHidden/>
              </w:rPr>
              <w:t>20</w:t>
            </w:r>
            <w:r>
              <w:rPr>
                <w:noProof/>
                <w:webHidden/>
              </w:rPr>
              <w:fldChar w:fldCharType="end"/>
            </w:r>
          </w:hyperlink>
        </w:p>
        <w:p w14:paraId="6FC30C7C" w14:textId="781ADE55" w:rsidR="005B6225" w:rsidRDefault="005B6225">
          <w:pPr>
            <w:pStyle w:val="TOC3"/>
            <w:tabs>
              <w:tab w:val="right" w:leader="dot" w:pos="9350"/>
            </w:tabs>
            <w:rPr>
              <w:noProof/>
              <w:kern w:val="2"/>
              <w:sz w:val="24"/>
              <w:szCs w:val="24"/>
              <w14:ligatures w14:val="standardContextual"/>
            </w:rPr>
          </w:pPr>
          <w:hyperlink w:anchor="_Toc188905985" w:history="1">
            <w:r w:rsidRPr="00545559">
              <w:rPr>
                <w:rStyle w:val="Hyperlink"/>
                <w:noProof/>
              </w:rPr>
              <w:t>Non-Emergency Treatment using a Queue</w:t>
            </w:r>
            <w:r>
              <w:rPr>
                <w:noProof/>
                <w:webHidden/>
              </w:rPr>
              <w:tab/>
            </w:r>
            <w:r>
              <w:rPr>
                <w:noProof/>
                <w:webHidden/>
              </w:rPr>
              <w:fldChar w:fldCharType="begin"/>
            </w:r>
            <w:r>
              <w:rPr>
                <w:noProof/>
                <w:webHidden/>
              </w:rPr>
              <w:instrText xml:space="preserve"> PAGEREF _Toc188905985 \h </w:instrText>
            </w:r>
            <w:r>
              <w:rPr>
                <w:noProof/>
                <w:webHidden/>
              </w:rPr>
            </w:r>
            <w:r>
              <w:rPr>
                <w:noProof/>
                <w:webHidden/>
              </w:rPr>
              <w:fldChar w:fldCharType="separate"/>
            </w:r>
            <w:r>
              <w:rPr>
                <w:noProof/>
                <w:webHidden/>
              </w:rPr>
              <w:t>20</w:t>
            </w:r>
            <w:r>
              <w:rPr>
                <w:noProof/>
                <w:webHidden/>
              </w:rPr>
              <w:fldChar w:fldCharType="end"/>
            </w:r>
          </w:hyperlink>
        </w:p>
        <w:p w14:paraId="28C2F034" w14:textId="2C5F498B" w:rsidR="005B6225" w:rsidRDefault="005B6225">
          <w:pPr>
            <w:pStyle w:val="TOC3"/>
            <w:tabs>
              <w:tab w:val="right" w:leader="dot" w:pos="9350"/>
            </w:tabs>
            <w:rPr>
              <w:noProof/>
              <w:kern w:val="2"/>
              <w:sz w:val="24"/>
              <w:szCs w:val="24"/>
              <w14:ligatures w14:val="standardContextual"/>
            </w:rPr>
          </w:pPr>
          <w:hyperlink w:anchor="_Toc188905986" w:history="1">
            <w:r w:rsidRPr="00545559">
              <w:rPr>
                <w:rStyle w:val="Hyperlink"/>
                <w:noProof/>
              </w:rPr>
              <w:t>Scenario 2: Ali arrives to the hospital with a heart failure (emergency case)</w:t>
            </w:r>
            <w:r>
              <w:rPr>
                <w:noProof/>
                <w:webHidden/>
              </w:rPr>
              <w:tab/>
            </w:r>
            <w:r>
              <w:rPr>
                <w:noProof/>
                <w:webHidden/>
              </w:rPr>
              <w:fldChar w:fldCharType="begin"/>
            </w:r>
            <w:r>
              <w:rPr>
                <w:noProof/>
                <w:webHidden/>
              </w:rPr>
              <w:instrText xml:space="preserve"> PAGEREF _Toc188905986 \h </w:instrText>
            </w:r>
            <w:r>
              <w:rPr>
                <w:noProof/>
                <w:webHidden/>
              </w:rPr>
            </w:r>
            <w:r>
              <w:rPr>
                <w:noProof/>
                <w:webHidden/>
              </w:rPr>
              <w:fldChar w:fldCharType="separate"/>
            </w:r>
            <w:r>
              <w:rPr>
                <w:noProof/>
                <w:webHidden/>
              </w:rPr>
              <w:t>21</w:t>
            </w:r>
            <w:r>
              <w:rPr>
                <w:noProof/>
                <w:webHidden/>
              </w:rPr>
              <w:fldChar w:fldCharType="end"/>
            </w:r>
          </w:hyperlink>
        </w:p>
        <w:p w14:paraId="5985B7CE" w14:textId="219615ED" w:rsidR="005B6225" w:rsidRDefault="005B6225">
          <w:pPr>
            <w:pStyle w:val="TOC3"/>
            <w:tabs>
              <w:tab w:val="right" w:leader="dot" w:pos="9350"/>
            </w:tabs>
            <w:rPr>
              <w:noProof/>
              <w:kern w:val="2"/>
              <w:sz w:val="24"/>
              <w:szCs w:val="24"/>
              <w14:ligatures w14:val="standardContextual"/>
            </w:rPr>
          </w:pPr>
          <w:hyperlink w:anchor="_Toc188905987" w:history="1">
            <w:r w:rsidRPr="00545559">
              <w:rPr>
                <w:rStyle w:val="Hyperlink"/>
                <w:noProof/>
              </w:rPr>
              <w:t>Emergency Care</w:t>
            </w:r>
            <w:r>
              <w:rPr>
                <w:noProof/>
                <w:webHidden/>
              </w:rPr>
              <w:tab/>
            </w:r>
            <w:r>
              <w:rPr>
                <w:noProof/>
                <w:webHidden/>
              </w:rPr>
              <w:fldChar w:fldCharType="begin"/>
            </w:r>
            <w:r>
              <w:rPr>
                <w:noProof/>
                <w:webHidden/>
              </w:rPr>
              <w:instrText xml:space="preserve"> PAGEREF _Toc188905987 \h </w:instrText>
            </w:r>
            <w:r>
              <w:rPr>
                <w:noProof/>
                <w:webHidden/>
              </w:rPr>
            </w:r>
            <w:r>
              <w:rPr>
                <w:noProof/>
                <w:webHidden/>
              </w:rPr>
              <w:fldChar w:fldCharType="separate"/>
            </w:r>
            <w:r>
              <w:rPr>
                <w:noProof/>
                <w:webHidden/>
              </w:rPr>
              <w:t>21</w:t>
            </w:r>
            <w:r>
              <w:rPr>
                <w:noProof/>
                <w:webHidden/>
              </w:rPr>
              <w:fldChar w:fldCharType="end"/>
            </w:r>
          </w:hyperlink>
        </w:p>
        <w:p w14:paraId="79E94D86" w14:textId="2A7B40EC" w:rsidR="005B6225" w:rsidRDefault="005B6225">
          <w:pPr>
            <w:pStyle w:val="TOC3"/>
            <w:tabs>
              <w:tab w:val="right" w:leader="dot" w:pos="9350"/>
            </w:tabs>
            <w:rPr>
              <w:noProof/>
              <w:kern w:val="2"/>
              <w:sz w:val="24"/>
              <w:szCs w:val="24"/>
              <w14:ligatures w14:val="standardContextual"/>
            </w:rPr>
          </w:pPr>
          <w:hyperlink w:anchor="_Toc188905988" w:history="1">
            <w:r w:rsidRPr="00545559">
              <w:rPr>
                <w:rStyle w:val="Hyperlink"/>
                <w:noProof/>
              </w:rPr>
              <w:t>Discharge Stack</w:t>
            </w:r>
            <w:r>
              <w:rPr>
                <w:noProof/>
                <w:webHidden/>
              </w:rPr>
              <w:tab/>
            </w:r>
            <w:r>
              <w:rPr>
                <w:noProof/>
                <w:webHidden/>
              </w:rPr>
              <w:fldChar w:fldCharType="begin"/>
            </w:r>
            <w:r>
              <w:rPr>
                <w:noProof/>
                <w:webHidden/>
              </w:rPr>
              <w:instrText xml:space="preserve"> PAGEREF _Toc188905988 \h </w:instrText>
            </w:r>
            <w:r>
              <w:rPr>
                <w:noProof/>
                <w:webHidden/>
              </w:rPr>
            </w:r>
            <w:r>
              <w:rPr>
                <w:noProof/>
                <w:webHidden/>
              </w:rPr>
              <w:fldChar w:fldCharType="separate"/>
            </w:r>
            <w:r>
              <w:rPr>
                <w:noProof/>
                <w:webHidden/>
              </w:rPr>
              <w:t>21</w:t>
            </w:r>
            <w:r>
              <w:rPr>
                <w:noProof/>
                <w:webHidden/>
              </w:rPr>
              <w:fldChar w:fldCharType="end"/>
            </w:r>
          </w:hyperlink>
        </w:p>
        <w:p w14:paraId="064FF8E8" w14:textId="2581D564" w:rsidR="005B6225" w:rsidRDefault="005B6225">
          <w:pPr>
            <w:pStyle w:val="TOC3"/>
            <w:tabs>
              <w:tab w:val="right" w:leader="dot" w:pos="9350"/>
            </w:tabs>
            <w:rPr>
              <w:noProof/>
              <w:kern w:val="2"/>
              <w:sz w:val="24"/>
              <w:szCs w:val="24"/>
              <w14:ligatures w14:val="standardContextual"/>
            </w:rPr>
          </w:pPr>
          <w:hyperlink w:anchor="_Toc188905989" w:history="1">
            <w:r w:rsidRPr="00545559">
              <w:rPr>
                <w:rStyle w:val="Hyperlink"/>
                <w:noProof/>
              </w:rPr>
              <w:t>Scenario 3: Emergency Fire Plan using Graph ADT and a Dijkstra Algorithm</w:t>
            </w:r>
            <w:r>
              <w:rPr>
                <w:noProof/>
                <w:webHidden/>
              </w:rPr>
              <w:tab/>
            </w:r>
            <w:r>
              <w:rPr>
                <w:noProof/>
                <w:webHidden/>
              </w:rPr>
              <w:fldChar w:fldCharType="begin"/>
            </w:r>
            <w:r>
              <w:rPr>
                <w:noProof/>
                <w:webHidden/>
              </w:rPr>
              <w:instrText xml:space="preserve"> PAGEREF _Toc188905989 \h </w:instrText>
            </w:r>
            <w:r>
              <w:rPr>
                <w:noProof/>
                <w:webHidden/>
              </w:rPr>
            </w:r>
            <w:r>
              <w:rPr>
                <w:noProof/>
                <w:webHidden/>
              </w:rPr>
              <w:fldChar w:fldCharType="separate"/>
            </w:r>
            <w:r>
              <w:rPr>
                <w:noProof/>
                <w:webHidden/>
              </w:rPr>
              <w:t>21</w:t>
            </w:r>
            <w:r>
              <w:rPr>
                <w:noProof/>
                <w:webHidden/>
              </w:rPr>
              <w:fldChar w:fldCharType="end"/>
            </w:r>
          </w:hyperlink>
        </w:p>
        <w:p w14:paraId="450C8D0F" w14:textId="4CB9F513" w:rsidR="005B6225" w:rsidRDefault="005B6225">
          <w:pPr>
            <w:pStyle w:val="TOC3"/>
            <w:tabs>
              <w:tab w:val="right" w:leader="dot" w:pos="9350"/>
            </w:tabs>
            <w:rPr>
              <w:noProof/>
              <w:kern w:val="2"/>
              <w:sz w:val="24"/>
              <w:szCs w:val="24"/>
              <w14:ligatures w14:val="standardContextual"/>
            </w:rPr>
          </w:pPr>
          <w:hyperlink w:anchor="_Toc188905990" w:history="1">
            <w:r w:rsidRPr="00545559">
              <w:rPr>
                <w:rStyle w:val="Hyperlink"/>
                <w:noProof/>
              </w:rPr>
              <w:t>Hospital Ground Plan</w:t>
            </w:r>
            <w:r>
              <w:rPr>
                <w:noProof/>
                <w:webHidden/>
              </w:rPr>
              <w:tab/>
            </w:r>
            <w:r>
              <w:rPr>
                <w:noProof/>
                <w:webHidden/>
              </w:rPr>
              <w:fldChar w:fldCharType="begin"/>
            </w:r>
            <w:r>
              <w:rPr>
                <w:noProof/>
                <w:webHidden/>
              </w:rPr>
              <w:instrText xml:space="preserve"> PAGEREF _Toc188905990 \h </w:instrText>
            </w:r>
            <w:r>
              <w:rPr>
                <w:noProof/>
                <w:webHidden/>
              </w:rPr>
            </w:r>
            <w:r>
              <w:rPr>
                <w:noProof/>
                <w:webHidden/>
              </w:rPr>
              <w:fldChar w:fldCharType="separate"/>
            </w:r>
            <w:r>
              <w:rPr>
                <w:noProof/>
                <w:webHidden/>
              </w:rPr>
              <w:t>21</w:t>
            </w:r>
            <w:r>
              <w:rPr>
                <w:noProof/>
                <w:webHidden/>
              </w:rPr>
              <w:fldChar w:fldCharType="end"/>
            </w:r>
          </w:hyperlink>
        </w:p>
        <w:p w14:paraId="0D8C5BCF" w14:textId="79DCD975" w:rsidR="005B6225" w:rsidRDefault="005B6225">
          <w:pPr>
            <w:pStyle w:val="TOC3"/>
            <w:tabs>
              <w:tab w:val="right" w:leader="dot" w:pos="9350"/>
            </w:tabs>
            <w:rPr>
              <w:noProof/>
              <w:kern w:val="2"/>
              <w:sz w:val="24"/>
              <w:szCs w:val="24"/>
              <w14:ligatures w14:val="standardContextual"/>
            </w:rPr>
          </w:pPr>
          <w:hyperlink w:anchor="_Toc188905991" w:history="1">
            <w:r w:rsidRPr="00545559">
              <w:rPr>
                <w:rStyle w:val="Hyperlink"/>
                <w:noProof/>
              </w:rPr>
              <w:t>Dijkstra Algorithm</w:t>
            </w:r>
            <w:r>
              <w:rPr>
                <w:noProof/>
                <w:webHidden/>
              </w:rPr>
              <w:tab/>
            </w:r>
            <w:r>
              <w:rPr>
                <w:noProof/>
                <w:webHidden/>
              </w:rPr>
              <w:fldChar w:fldCharType="begin"/>
            </w:r>
            <w:r>
              <w:rPr>
                <w:noProof/>
                <w:webHidden/>
              </w:rPr>
              <w:instrText xml:space="preserve"> PAGEREF _Toc188905991 \h </w:instrText>
            </w:r>
            <w:r>
              <w:rPr>
                <w:noProof/>
                <w:webHidden/>
              </w:rPr>
            </w:r>
            <w:r>
              <w:rPr>
                <w:noProof/>
                <w:webHidden/>
              </w:rPr>
              <w:fldChar w:fldCharType="separate"/>
            </w:r>
            <w:r>
              <w:rPr>
                <w:noProof/>
                <w:webHidden/>
              </w:rPr>
              <w:t>21</w:t>
            </w:r>
            <w:r>
              <w:rPr>
                <w:noProof/>
                <w:webHidden/>
              </w:rPr>
              <w:fldChar w:fldCharType="end"/>
            </w:r>
          </w:hyperlink>
        </w:p>
        <w:p w14:paraId="5CAAC221" w14:textId="52C0E3B4" w:rsidR="005B6225" w:rsidRDefault="005B6225">
          <w:pPr>
            <w:pStyle w:val="TOC3"/>
            <w:tabs>
              <w:tab w:val="right" w:leader="dot" w:pos="9350"/>
            </w:tabs>
            <w:rPr>
              <w:noProof/>
              <w:kern w:val="2"/>
              <w:sz w:val="24"/>
              <w:szCs w:val="24"/>
              <w14:ligatures w14:val="standardContextual"/>
            </w:rPr>
          </w:pPr>
          <w:hyperlink w:anchor="_Toc188905992" w:history="1">
            <w:r w:rsidRPr="00545559">
              <w:rPr>
                <w:rStyle w:val="Hyperlink"/>
                <w:noProof/>
              </w:rPr>
              <w:t>Scenario 4: Employee management using a Binary Search Tree</w:t>
            </w:r>
            <w:r>
              <w:rPr>
                <w:noProof/>
                <w:webHidden/>
              </w:rPr>
              <w:tab/>
            </w:r>
            <w:r>
              <w:rPr>
                <w:noProof/>
                <w:webHidden/>
              </w:rPr>
              <w:fldChar w:fldCharType="begin"/>
            </w:r>
            <w:r>
              <w:rPr>
                <w:noProof/>
                <w:webHidden/>
              </w:rPr>
              <w:instrText xml:space="preserve"> PAGEREF _Toc188905992 \h </w:instrText>
            </w:r>
            <w:r>
              <w:rPr>
                <w:noProof/>
                <w:webHidden/>
              </w:rPr>
            </w:r>
            <w:r>
              <w:rPr>
                <w:noProof/>
                <w:webHidden/>
              </w:rPr>
              <w:fldChar w:fldCharType="separate"/>
            </w:r>
            <w:r>
              <w:rPr>
                <w:noProof/>
                <w:webHidden/>
              </w:rPr>
              <w:t>21</w:t>
            </w:r>
            <w:r>
              <w:rPr>
                <w:noProof/>
                <w:webHidden/>
              </w:rPr>
              <w:fldChar w:fldCharType="end"/>
            </w:r>
          </w:hyperlink>
        </w:p>
        <w:p w14:paraId="1DE65318" w14:textId="74530E19" w:rsidR="005B6225" w:rsidRDefault="005B6225">
          <w:pPr>
            <w:pStyle w:val="TOC1"/>
            <w:tabs>
              <w:tab w:val="right" w:leader="dot" w:pos="9350"/>
            </w:tabs>
            <w:rPr>
              <w:noProof/>
              <w:kern w:val="2"/>
              <w:sz w:val="24"/>
              <w:szCs w:val="24"/>
              <w14:ligatures w14:val="standardContextual"/>
            </w:rPr>
          </w:pPr>
          <w:hyperlink w:anchor="_Toc188905993" w:history="1">
            <w:r w:rsidRPr="00545559">
              <w:rPr>
                <w:rStyle w:val="Hyperlink"/>
                <w:noProof/>
              </w:rPr>
              <w:t>Question 7</w:t>
            </w:r>
            <w:r>
              <w:rPr>
                <w:noProof/>
                <w:webHidden/>
              </w:rPr>
              <w:tab/>
            </w:r>
            <w:r>
              <w:rPr>
                <w:noProof/>
                <w:webHidden/>
              </w:rPr>
              <w:fldChar w:fldCharType="begin"/>
            </w:r>
            <w:r>
              <w:rPr>
                <w:noProof/>
                <w:webHidden/>
              </w:rPr>
              <w:instrText xml:space="preserve"> PAGEREF _Toc188905993 \h </w:instrText>
            </w:r>
            <w:r>
              <w:rPr>
                <w:noProof/>
                <w:webHidden/>
              </w:rPr>
            </w:r>
            <w:r>
              <w:rPr>
                <w:noProof/>
                <w:webHidden/>
              </w:rPr>
              <w:fldChar w:fldCharType="separate"/>
            </w:r>
            <w:r>
              <w:rPr>
                <w:noProof/>
                <w:webHidden/>
              </w:rPr>
              <w:t>22</w:t>
            </w:r>
            <w:r>
              <w:rPr>
                <w:noProof/>
                <w:webHidden/>
              </w:rPr>
              <w:fldChar w:fldCharType="end"/>
            </w:r>
          </w:hyperlink>
        </w:p>
        <w:p w14:paraId="280E70CC" w14:textId="442DA46B" w:rsidR="005B6225" w:rsidRDefault="005B6225">
          <w:pPr>
            <w:pStyle w:val="TOC2"/>
            <w:tabs>
              <w:tab w:val="right" w:leader="dot" w:pos="9350"/>
            </w:tabs>
            <w:rPr>
              <w:noProof/>
              <w:kern w:val="2"/>
              <w:sz w:val="24"/>
              <w:szCs w:val="24"/>
              <w14:ligatures w14:val="standardContextual"/>
            </w:rPr>
          </w:pPr>
          <w:hyperlink w:anchor="_Toc188905994" w:history="1">
            <w:r w:rsidRPr="00545559">
              <w:rPr>
                <w:rStyle w:val="Hyperlink"/>
                <w:noProof/>
              </w:rPr>
              <w:t>Dijkstra Algorithm</w:t>
            </w:r>
            <w:r>
              <w:rPr>
                <w:noProof/>
                <w:webHidden/>
              </w:rPr>
              <w:tab/>
            </w:r>
            <w:r>
              <w:rPr>
                <w:noProof/>
                <w:webHidden/>
              </w:rPr>
              <w:fldChar w:fldCharType="begin"/>
            </w:r>
            <w:r>
              <w:rPr>
                <w:noProof/>
                <w:webHidden/>
              </w:rPr>
              <w:instrText xml:space="preserve"> PAGEREF _Toc188905994 \h </w:instrText>
            </w:r>
            <w:r>
              <w:rPr>
                <w:noProof/>
                <w:webHidden/>
              </w:rPr>
            </w:r>
            <w:r>
              <w:rPr>
                <w:noProof/>
                <w:webHidden/>
              </w:rPr>
              <w:fldChar w:fldCharType="separate"/>
            </w:r>
            <w:r>
              <w:rPr>
                <w:noProof/>
                <w:webHidden/>
              </w:rPr>
              <w:t>22</w:t>
            </w:r>
            <w:r>
              <w:rPr>
                <w:noProof/>
                <w:webHidden/>
              </w:rPr>
              <w:fldChar w:fldCharType="end"/>
            </w:r>
          </w:hyperlink>
        </w:p>
        <w:p w14:paraId="4D0A1AF9" w14:textId="0A737130" w:rsidR="005B6225" w:rsidRDefault="005B6225">
          <w:pPr>
            <w:pStyle w:val="TOC3"/>
            <w:tabs>
              <w:tab w:val="right" w:leader="dot" w:pos="9350"/>
            </w:tabs>
            <w:rPr>
              <w:noProof/>
              <w:kern w:val="2"/>
              <w:sz w:val="24"/>
              <w:szCs w:val="24"/>
              <w14:ligatures w14:val="standardContextual"/>
            </w:rPr>
          </w:pPr>
          <w:hyperlink w:anchor="_Toc188905995" w:history="1">
            <w:r w:rsidRPr="00545559">
              <w:rPr>
                <w:rStyle w:val="Hyperlink"/>
                <w:noProof/>
              </w:rPr>
              <w:t>Initialization</w:t>
            </w:r>
            <w:r>
              <w:rPr>
                <w:noProof/>
                <w:webHidden/>
              </w:rPr>
              <w:tab/>
            </w:r>
            <w:r>
              <w:rPr>
                <w:noProof/>
                <w:webHidden/>
              </w:rPr>
              <w:fldChar w:fldCharType="begin"/>
            </w:r>
            <w:r>
              <w:rPr>
                <w:noProof/>
                <w:webHidden/>
              </w:rPr>
              <w:instrText xml:space="preserve"> PAGEREF _Toc188905995 \h </w:instrText>
            </w:r>
            <w:r>
              <w:rPr>
                <w:noProof/>
                <w:webHidden/>
              </w:rPr>
            </w:r>
            <w:r>
              <w:rPr>
                <w:noProof/>
                <w:webHidden/>
              </w:rPr>
              <w:fldChar w:fldCharType="separate"/>
            </w:r>
            <w:r>
              <w:rPr>
                <w:noProof/>
                <w:webHidden/>
              </w:rPr>
              <w:t>22</w:t>
            </w:r>
            <w:r>
              <w:rPr>
                <w:noProof/>
                <w:webHidden/>
              </w:rPr>
              <w:fldChar w:fldCharType="end"/>
            </w:r>
          </w:hyperlink>
        </w:p>
        <w:p w14:paraId="17B9ACA2" w14:textId="00E8F199" w:rsidR="005B6225" w:rsidRDefault="005B6225">
          <w:pPr>
            <w:pStyle w:val="TOC3"/>
            <w:tabs>
              <w:tab w:val="right" w:leader="dot" w:pos="9350"/>
            </w:tabs>
            <w:rPr>
              <w:noProof/>
              <w:kern w:val="2"/>
              <w:sz w:val="24"/>
              <w:szCs w:val="24"/>
              <w14:ligatures w14:val="standardContextual"/>
            </w:rPr>
          </w:pPr>
          <w:hyperlink w:anchor="_Toc188905996" w:history="1">
            <w:r w:rsidRPr="00545559">
              <w:rPr>
                <w:rStyle w:val="Hyperlink"/>
                <w:noProof/>
              </w:rPr>
              <w:t>Main Loop</w:t>
            </w:r>
            <w:r>
              <w:rPr>
                <w:noProof/>
                <w:webHidden/>
              </w:rPr>
              <w:tab/>
            </w:r>
            <w:r>
              <w:rPr>
                <w:noProof/>
                <w:webHidden/>
              </w:rPr>
              <w:fldChar w:fldCharType="begin"/>
            </w:r>
            <w:r>
              <w:rPr>
                <w:noProof/>
                <w:webHidden/>
              </w:rPr>
              <w:instrText xml:space="preserve"> PAGEREF _Toc188905996 \h </w:instrText>
            </w:r>
            <w:r>
              <w:rPr>
                <w:noProof/>
                <w:webHidden/>
              </w:rPr>
            </w:r>
            <w:r>
              <w:rPr>
                <w:noProof/>
                <w:webHidden/>
              </w:rPr>
              <w:fldChar w:fldCharType="separate"/>
            </w:r>
            <w:r>
              <w:rPr>
                <w:noProof/>
                <w:webHidden/>
              </w:rPr>
              <w:t>22</w:t>
            </w:r>
            <w:r>
              <w:rPr>
                <w:noProof/>
                <w:webHidden/>
              </w:rPr>
              <w:fldChar w:fldCharType="end"/>
            </w:r>
          </w:hyperlink>
        </w:p>
        <w:p w14:paraId="49208517" w14:textId="531EA203" w:rsidR="005B6225" w:rsidRDefault="005B6225">
          <w:pPr>
            <w:pStyle w:val="TOC2"/>
            <w:tabs>
              <w:tab w:val="right" w:leader="dot" w:pos="9350"/>
            </w:tabs>
            <w:rPr>
              <w:noProof/>
              <w:kern w:val="2"/>
              <w:sz w:val="24"/>
              <w:szCs w:val="24"/>
              <w14:ligatures w14:val="standardContextual"/>
            </w:rPr>
          </w:pPr>
          <w:hyperlink w:anchor="_Toc188905997" w:history="1">
            <w:r w:rsidRPr="00545559">
              <w:rPr>
                <w:rStyle w:val="Hyperlink"/>
                <w:noProof/>
              </w:rPr>
              <w:t>Bellman Ford</w:t>
            </w:r>
            <w:r>
              <w:rPr>
                <w:noProof/>
                <w:webHidden/>
              </w:rPr>
              <w:tab/>
            </w:r>
            <w:r>
              <w:rPr>
                <w:noProof/>
                <w:webHidden/>
              </w:rPr>
              <w:fldChar w:fldCharType="begin"/>
            </w:r>
            <w:r>
              <w:rPr>
                <w:noProof/>
                <w:webHidden/>
              </w:rPr>
              <w:instrText xml:space="preserve"> PAGEREF _Toc188905997 \h </w:instrText>
            </w:r>
            <w:r>
              <w:rPr>
                <w:noProof/>
                <w:webHidden/>
              </w:rPr>
            </w:r>
            <w:r>
              <w:rPr>
                <w:noProof/>
                <w:webHidden/>
              </w:rPr>
              <w:fldChar w:fldCharType="separate"/>
            </w:r>
            <w:r>
              <w:rPr>
                <w:noProof/>
                <w:webHidden/>
              </w:rPr>
              <w:t>23</w:t>
            </w:r>
            <w:r>
              <w:rPr>
                <w:noProof/>
                <w:webHidden/>
              </w:rPr>
              <w:fldChar w:fldCharType="end"/>
            </w:r>
          </w:hyperlink>
        </w:p>
        <w:p w14:paraId="7F9E8CB5" w14:textId="496EF0CB" w:rsidR="005B6225" w:rsidRDefault="005B6225">
          <w:pPr>
            <w:pStyle w:val="TOC3"/>
            <w:tabs>
              <w:tab w:val="right" w:leader="dot" w:pos="9350"/>
            </w:tabs>
            <w:rPr>
              <w:noProof/>
              <w:kern w:val="2"/>
              <w:sz w:val="24"/>
              <w:szCs w:val="24"/>
              <w14:ligatures w14:val="standardContextual"/>
            </w:rPr>
          </w:pPr>
          <w:hyperlink w:anchor="_Toc188905998" w:history="1">
            <w:r w:rsidRPr="00545559">
              <w:rPr>
                <w:rStyle w:val="Hyperlink"/>
                <w:noProof/>
              </w:rPr>
              <w:t>Initialization</w:t>
            </w:r>
            <w:r>
              <w:rPr>
                <w:noProof/>
                <w:webHidden/>
              </w:rPr>
              <w:tab/>
            </w:r>
            <w:r>
              <w:rPr>
                <w:noProof/>
                <w:webHidden/>
              </w:rPr>
              <w:fldChar w:fldCharType="begin"/>
            </w:r>
            <w:r>
              <w:rPr>
                <w:noProof/>
                <w:webHidden/>
              </w:rPr>
              <w:instrText xml:space="preserve"> PAGEREF _Toc188905998 \h </w:instrText>
            </w:r>
            <w:r>
              <w:rPr>
                <w:noProof/>
                <w:webHidden/>
              </w:rPr>
            </w:r>
            <w:r>
              <w:rPr>
                <w:noProof/>
                <w:webHidden/>
              </w:rPr>
              <w:fldChar w:fldCharType="separate"/>
            </w:r>
            <w:r>
              <w:rPr>
                <w:noProof/>
                <w:webHidden/>
              </w:rPr>
              <w:t>23</w:t>
            </w:r>
            <w:r>
              <w:rPr>
                <w:noProof/>
                <w:webHidden/>
              </w:rPr>
              <w:fldChar w:fldCharType="end"/>
            </w:r>
          </w:hyperlink>
        </w:p>
        <w:p w14:paraId="0088F54B" w14:textId="667749D6" w:rsidR="005B6225" w:rsidRDefault="005B6225">
          <w:pPr>
            <w:pStyle w:val="TOC3"/>
            <w:tabs>
              <w:tab w:val="right" w:leader="dot" w:pos="9350"/>
            </w:tabs>
            <w:rPr>
              <w:noProof/>
              <w:kern w:val="2"/>
              <w:sz w:val="24"/>
              <w:szCs w:val="24"/>
              <w14:ligatures w14:val="standardContextual"/>
            </w:rPr>
          </w:pPr>
          <w:hyperlink w:anchor="_Toc188905999" w:history="1">
            <w:r w:rsidRPr="00545559">
              <w:rPr>
                <w:rStyle w:val="Hyperlink"/>
                <w:noProof/>
              </w:rPr>
              <w:t>Relaxation</w:t>
            </w:r>
            <w:r>
              <w:rPr>
                <w:noProof/>
                <w:webHidden/>
              </w:rPr>
              <w:tab/>
            </w:r>
            <w:r>
              <w:rPr>
                <w:noProof/>
                <w:webHidden/>
              </w:rPr>
              <w:fldChar w:fldCharType="begin"/>
            </w:r>
            <w:r>
              <w:rPr>
                <w:noProof/>
                <w:webHidden/>
              </w:rPr>
              <w:instrText xml:space="preserve"> PAGEREF _Toc188905999 \h </w:instrText>
            </w:r>
            <w:r>
              <w:rPr>
                <w:noProof/>
                <w:webHidden/>
              </w:rPr>
            </w:r>
            <w:r>
              <w:rPr>
                <w:noProof/>
                <w:webHidden/>
              </w:rPr>
              <w:fldChar w:fldCharType="separate"/>
            </w:r>
            <w:r>
              <w:rPr>
                <w:noProof/>
                <w:webHidden/>
              </w:rPr>
              <w:t>23</w:t>
            </w:r>
            <w:r>
              <w:rPr>
                <w:noProof/>
                <w:webHidden/>
              </w:rPr>
              <w:fldChar w:fldCharType="end"/>
            </w:r>
          </w:hyperlink>
        </w:p>
        <w:p w14:paraId="2136E356" w14:textId="377332C5" w:rsidR="005B6225" w:rsidRDefault="005B6225">
          <w:pPr>
            <w:pStyle w:val="TOC3"/>
            <w:tabs>
              <w:tab w:val="right" w:leader="dot" w:pos="9350"/>
            </w:tabs>
            <w:rPr>
              <w:noProof/>
              <w:kern w:val="2"/>
              <w:sz w:val="24"/>
              <w:szCs w:val="24"/>
              <w14:ligatures w14:val="standardContextual"/>
            </w:rPr>
          </w:pPr>
          <w:hyperlink w:anchor="_Toc188906000" w:history="1">
            <w:r w:rsidRPr="00545559">
              <w:rPr>
                <w:rStyle w:val="Hyperlink"/>
                <w:noProof/>
              </w:rPr>
              <w:t>Detection of Negative Cycles</w:t>
            </w:r>
            <w:r>
              <w:rPr>
                <w:noProof/>
                <w:webHidden/>
              </w:rPr>
              <w:tab/>
            </w:r>
            <w:r>
              <w:rPr>
                <w:noProof/>
                <w:webHidden/>
              </w:rPr>
              <w:fldChar w:fldCharType="begin"/>
            </w:r>
            <w:r>
              <w:rPr>
                <w:noProof/>
                <w:webHidden/>
              </w:rPr>
              <w:instrText xml:space="preserve"> PAGEREF _Toc188906000 \h </w:instrText>
            </w:r>
            <w:r>
              <w:rPr>
                <w:noProof/>
                <w:webHidden/>
              </w:rPr>
            </w:r>
            <w:r>
              <w:rPr>
                <w:noProof/>
                <w:webHidden/>
              </w:rPr>
              <w:fldChar w:fldCharType="separate"/>
            </w:r>
            <w:r>
              <w:rPr>
                <w:noProof/>
                <w:webHidden/>
              </w:rPr>
              <w:t>23</w:t>
            </w:r>
            <w:r>
              <w:rPr>
                <w:noProof/>
                <w:webHidden/>
              </w:rPr>
              <w:fldChar w:fldCharType="end"/>
            </w:r>
          </w:hyperlink>
        </w:p>
        <w:p w14:paraId="51BC30B6" w14:textId="32FA39ED" w:rsidR="005B6225" w:rsidRDefault="005B6225">
          <w:pPr>
            <w:pStyle w:val="TOC3"/>
            <w:tabs>
              <w:tab w:val="right" w:leader="dot" w:pos="9350"/>
            </w:tabs>
            <w:rPr>
              <w:noProof/>
              <w:kern w:val="2"/>
              <w:sz w:val="24"/>
              <w:szCs w:val="24"/>
              <w14:ligatures w14:val="standardContextual"/>
            </w:rPr>
          </w:pPr>
          <w:hyperlink w:anchor="_Toc188906001" w:history="1">
            <w:r w:rsidRPr="00545559">
              <w:rPr>
                <w:rStyle w:val="Hyperlink"/>
                <w:noProof/>
              </w:rPr>
              <w:t>Then its going to print the output</w:t>
            </w:r>
            <w:r>
              <w:rPr>
                <w:noProof/>
                <w:webHidden/>
              </w:rPr>
              <w:tab/>
            </w:r>
            <w:r>
              <w:rPr>
                <w:noProof/>
                <w:webHidden/>
              </w:rPr>
              <w:fldChar w:fldCharType="begin"/>
            </w:r>
            <w:r>
              <w:rPr>
                <w:noProof/>
                <w:webHidden/>
              </w:rPr>
              <w:instrText xml:space="preserve"> PAGEREF _Toc188906001 \h </w:instrText>
            </w:r>
            <w:r>
              <w:rPr>
                <w:noProof/>
                <w:webHidden/>
              </w:rPr>
            </w:r>
            <w:r>
              <w:rPr>
                <w:noProof/>
                <w:webHidden/>
              </w:rPr>
              <w:fldChar w:fldCharType="separate"/>
            </w:r>
            <w:r>
              <w:rPr>
                <w:noProof/>
                <w:webHidden/>
              </w:rPr>
              <w:t>24</w:t>
            </w:r>
            <w:r>
              <w:rPr>
                <w:noProof/>
                <w:webHidden/>
              </w:rPr>
              <w:fldChar w:fldCharType="end"/>
            </w:r>
          </w:hyperlink>
        </w:p>
        <w:p w14:paraId="3BA58C9F" w14:textId="4029E24C" w:rsidR="005B6225" w:rsidRDefault="005B6225">
          <w:pPr>
            <w:pStyle w:val="TOC2"/>
            <w:tabs>
              <w:tab w:val="right" w:leader="dot" w:pos="9350"/>
            </w:tabs>
            <w:rPr>
              <w:noProof/>
              <w:kern w:val="2"/>
              <w:sz w:val="24"/>
              <w:szCs w:val="24"/>
              <w14:ligatures w14:val="standardContextual"/>
            </w:rPr>
          </w:pPr>
          <w:hyperlink w:anchor="_Toc188906002" w:history="1">
            <w:r w:rsidRPr="00545559">
              <w:rPr>
                <w:rStyle w:val="Hyperlink"/>
                <w:noProof/>
              </w:rPr>
              <w:t>Conclusion</w:t>
            </w:r>
            <w:r>
              <w:rPr>
                <w:noProof/>
                <w:webHidden/>
              </w:rPr>
              <w:tab/>
            </w:r>
            <w:r>
              <w:rPr>
                <w:noProof/>
                <w:webHidden/>
              </w:rPr>
              <w:fldChar w:fldCharType="begin"/>
            </w:r>
            <w:r>
              <w:rPr>
                <w:noProof/>
                <w:webHidden/>
              </w:rPr>
              <w:instrText xml:space="preserve"> PAGEREF _Toc188906002 \h </w:instrText>
            </w:r>
            <w:r>
              <w:rPr>
                <w:noProof/>
                <w:webHidden/>
              </w:rPr>
            </w:r>
            <w:r>
              <w:rPr>
                <w:noProof/>
                <w:webHidden/>
              </w:rPr>
              <w:fldChar w:fldCharType="separate"/>
            </w:r>
            <w:r>
              <w:rPr>
                <w:noProof/>
                <w:webHidden/>
              </w:rPr>
              <w:t>25</w:t>
            </w:r>
            <w:r>
              <w:rPr>
                <w:noProof/>
                <w:webHidden/>
              </w:rPr>
              <w:fldChar w:fldCharType="end"/>
            </w:r>
          </w:hyperlink>
        </w:p>
        <w:p w14:paraId="59109178" w14:textId="31666309" w:rsidR="005B6225" w:rsidRDefault="005B6225">
          <w:pPr>
            <w:pStyle w:val="TOC1"/>
            <w:tabs>
              <w:tab w:val="right" w:leader="dot" w:pos="9350"/>
            </w:tabs>
            <w:rPr>
              <w:noProof/>
              <w:kern w:val="2"/>
              <w:sz w:val="24"/>
              <w:szCs w:val="24"/>
              <w14:ligatures w14:val="standardContextual"/>
            </w:rPr>
          </w:pPr>
          <w:hyperlink w:anchor="_Toc188906003" w:history="1">
            <w:r w:rsidRPr="00545559">
              <w:rPr>
                <w:rStyle w:val="Hyperlink"/>
                <w:noProof/>
              </w:rPr>
              <w:t>Question 8</w:t>
            </w:r>
            <w:r>
              <w:rPr>
                <w:noProof/>
                <w:webHidden/>
              </w:rPr>
              <w:tab/>
            </w:r>
            <w:r>
              <w:rPr>
                <w:noProof/>
                <w:webHidden/>
              </w:rPr>
              <w:fldChar w:fldCharType="begin"/>
            </w:r>
            <w:r>
              <w:rPr>
                <w:noProof/>
                <w:webHidden/>
              </w:rPr>
              <w:instrText xml:space="preserve"> PAGEREF _Toc188906003 \h </w:instrText>
            </w:r>
            <w:r>
              <w:rPr>
                <w:noProof/>
                <w:webHidden/>
              </w:rPr>
            </w:r>
            <w:r>
              <w:rPr>
                <w:noProof/>
                <w:webHidden/>
              </w:rPr>
              <w:fldChar w:fldCharType="separate"/>
            </w:r>
            <w:r>
              <w:rPr>
                <w:noProof/>
                <w:webHidden/>
              </w:rPr>
              <w:t>25</w:t>
            </w:r>
            <w:r>
              <w:rPr>
                <w:noProof/>
                <w:webHidden/>
              </w:rPr>
              <w:fldChar w:fldCharType="end"/>
            </w:r>
          </w:hyperlink>
        </w:p>
        <w:p w14:paraId="6BA97D09" w14:textId="4B308312" w:rsidR="005B6225" w:rsidRDefault="005B6225">
          <w:pPr>
            <w:pStyle w:val="TOC2"/>
            <w:tabs>
              <w:tab w:val="right" w:leader="dot" w:pos="9350"/>
            </w:tabs>
            <w:rPr>
              <w:noProof/>
              <w:kern w:val="2"/>
              <w:sz w:val="24"/>
              <w:szCs w:val="24"/>
              <w14:ligatures w14:val="standardContextual"/>
            </w:rPr>
          </w:pPr>
          <w:hyperlink w:anchor="_Toc188906004" w:history="1">
            <w:r w:rsidRPr="00545559">
              <w:rPr>
                <w:rStyle w:val="Hyperlink"/>
                <w:noProof/>
              </w:rPr>
              <w:t>Binary Search Tree for Employee management</w:t>
            </w:r>
            <w:r>
              <w:rPr>
                <w:noProof/>
                <w:webHidden/>
              </w:rPr>
              <w:tab/>
            </w:r>
            <w:r>
              <w:rPr>
                <w:noProof/>
                <w:webHidden/>
              </w:rPr>
              <w:fldChar w:fldCharType="begin"/>
            </w:r>
            <w:r>
              <w:rPr>
                <w:noProof/>
                <w:webHidden/>
              </w:rPr>
              <w:instrText xml:space="preserve"> PAGEREF _Toc188906004 \h </w:instrText>
            </w:r>
            <w:r>
              <w:rPr>
                <w:noProof/>
                <w:webHidden/>
              </w:rPr>
            </w:r>
            <w:r>
              <w:rPr>
                <w:noProof/>
                <w:webHidden/>
              </w:rPr>
              <w:fldChar w:fldCharType="separate"/>
            </w:r>
            <w:r>
              <w:rPr>
                <w:noProof/>
                <w:webHidden/>
              </w:rPr>
              <w:t>25</w:t>
            </w:r>
            <w:r>
              <w:rPr>
                <w:noProof/>
                <w:webHidden/>
              </w:rPr>
              <w:fldChar w:fldCharType="end"/>
            </w:r>
          </w:hyperlink>
        </w:p>
        <w:p w14:paraId="602EB74E" w14:textId="5E938716" w:rsidR="005B6225" w:rsidRDefault="005B6225">
          <w:pPr>
            <w:pStyle w:val="TOC2"/>
            <w:tabs>
              <w:tab w:val="right" w:leader="dot" w:pos="9350"/>
            </w:tabs>
            <w:rPr>
              <w:noProof/>
              <w:kern w:val="2"/>
              <w:sz w:val="24"/>
              <w:szCs w:val="24"/>
              <w14:ligatures w14:val="standardContextual"/>
            </w:rPr>
          </w:pPr>
          <w:hyperlink w:anchor="_Toc188906005" w:history="1">
            <w:r w:rsidRPr="00545559">
              <w:rPr>
                <w:rStyle w:val="Hyperlink"/>
                <w:noProof/>
              </w:rPr>
              <w:t>Sorting Algorithms</w:t>
            </w:r>
            <w:r>
              <w:rPr>
                <w:noProof/>
                <w:webHidden/>
              </w:rPr>
              <w:tab/>
            </w:r>
            <w:r>
              <w:rPr>
                <w:noProof/>
                <w:webHidden/>
              </w:rPr>
              <w:fldChar w:fldCharType="begin"/>
            </w:r>
            <w:r>
              <w:rPr>
                <w:noProof/>
                <w:webHidden/>
              </w:rPr>
              <w:instrText xml:space="preserve"> PAGEREF _Toc188906005 \h </w:instrText>
            </w:r>
            <w:r>
              <w:rPr>
                <w:noProof/>
                <w:webHidden/>
              </w:rPr>
            </w:r>
            <w:r>
              <w:rPr>
                <w:noProof/>
                <w:webHidden/>
              </w:rPr>
              <w:fldChar w:fldCharType="separate"/>
            </w:r>
            <w:r>
              <w:rPr>
                <w:noProof/>
                <w:webHidden/>
              </w:rPr>
              <w:t>26</w:t>
            </w:r>
            <w:r>
              <w:rPr>
                <w:noProof/>
                <w:webHidden/>
              </w:rPr>
              <w:fldChar w:fldCharType="end"/>
            </w:r>
          </w:hyperlink>
        </w:p>
        <w:p w14:paraId="7B3B210C" w14:textId="216E2E51" w:rsidR="005B6225" w:rsidRDefault="005B6225">
          <w:pPr>
            <w:pStyle w:val="TOC2"/>
            <w:tabs>
              <w:tab w:val="right" w:leader="dot" w:pos="9350"/>
            </w:tabs>
            <w:rPr>
              <w:noProof/>
              <w:kern w:val="2"/>
              <w:sz w:val="24"/>
              <w:szCs w:val="24"/>
              <w14:ligatures w14:val="standardContextual"/>
            </w:rPr>
          </w:pPr>
          <w:hyperlink w:anchor="_Toc188906006" w:history="1">
            <w:r w:rsidRPr="00545559">
              <w:rPr>
                <w:rStyle w:val="Hyperlink"/>
                <w:noProof/>
              </w:rPr>
              <w:t>Shortest Path Algorithm</w:t>
            </w:r>
            <w:r>
              <w:rPr>
                <w:noProof/>
                <w:webHidden/>
              </w:rPr>
              <w:tab/>
            </w:r>
            <w:r>
              <w:rPr>
                <w:noProof/>
                <w:webHidden/>
              </w:rPr>
              <w:fldChar w:fldCharType="begin"/>
            </w:r>
            <w:r>
              <w:rPr>
                <w:noProof/>
                <w:webHidden/>
              </w:rPr>
              <w:instrText xml:space="preserve"> PAGEREF _Toc188906006 \h </w:instrText>
            </w:r>
            <w:r>
              <w:rPr>
                <w:noProof/>
                <w:webHidden/>
              </w:rPr>
            </w:r>
            <w:r>
              <w:rPr>
                <w:noProof/>
                <w:webHidden/>
              </w:rPr>
              <w:fldChar w:fldCharType="separate"/>
            </w:r>
            <w:r>
              <w:rPr>
                <w:noProof/>
                <w:webHidden/>
              </w:rPr>
              <w:t>26</w:t>
            </w:r>
            <w:r>
              <w:rPr>
                <w:noProof/>
                <w:webHidden/>
              </w:rPr>
              <w:fldChar w:fldCharType="end"/>
            </w:r>
          </w:hyperlink>
        </w:p>
        <w:p w14:paraId="266FB0EA" w14:textId="5AED7227" w:rsidR="005B6225" w:rsidRDefault="005B6225">
          <w:pPr>
            <w:pStyle w:val="TOC3"/>
            <w:tabs>
              <w:tab w:val="right" w:leader="dot" w:pos="9350"/>
            </w:tabs>
            <w:rPr>
              <w:noProof/>
              <w:kern w:val="2"/>
              <w:sz w:val="24"/>
              <w:szCs w:val="24"/>
              <w14:ligatures w14:val="standardContextual"/>
            </w:rPr>
          </w:pPr>
          <w:hyperlink w:anchor="_Toc188906007" w:history="1">
            <w:r w:rsidRPr="00545559">
              <w:rPr>
                <w:rStyle w:val="Hyperlink"/>
                <w:noProof/>
              </w:rPr>
              <w:t>Dijkstra Algorithm</w:t>
            </w:r>
            <w:r>
              <w:rPr>
                <w:noProof/>
                <w:webHidden/>
              </w:rPr>
              <w:tab/>
            </w:r>
            <w:r>
              <w:rPr>
                <w:noProof/>
                <w:webHidden/>
              </w:rPr>
              <w:fldChar w:fldCharType="begin"/>
            </w:r>
            <w:r>
              <w:rPr>
                <w:noProof/>
                <w:webHidden/>
              </w:rPr>
              <w:instrText xml:space="preserve"> PAGEREF _Toc188906007 \h </w:instrText>
            </w:r>
            <w:r>
              <w:rPr>
                <w:noProof/>
                <w:webHidden/>
              </w:rPr>
            </w:r>
            <w:r>
              <w:rPr>
                <w:noProof/>
                <w:webHidden/>
              </w:rPr>
              <w:fldChar w:fldCharType="separate"/>
            </w:r>
            <w:r>
              <w:rPr>
                <w:noProof/>
                <w:webHidden/>
              </w:rPr>
              <w:t>26</w:t>
            </w:r>
            <w:r>
              <w:rPr>
                <w:noProof/>
                <w:webHidden/>
              </w:rPr>
              <w:fldChar w:fldCharType="end"/>
            </w:r>
          </w:hyperlink>
        </w:p>
        <w:p w14:paraId="25E2B5AF" w14:textId="13AC63DB" w:rsidR="005B6225" w:rsidRDefault="005B6225">
          <w:pPr>
            <w:pStyle w:val="TOC1"/>
            <w:tabs>
              <w:tab w:val="right" w:leader="dot" w:pos="9350"/>
            </w:tabs>
            <w:rPr>
              <w:noProof/>
              <w:kern w:val="2"/>
              <w:sz w:val="24"/>
              <w:szCs w:val="24"/>
              <w14:ligatures w14:val="standardContextual"/>
            </w:rPr>
          </w:pPr>
          <w:hyperlink w:anchor="_Toc188906008" w:history="1">
            <w:r w:rsidRPr="00545559">
              <w:rPr>
                <w:rStyle w:val="Hyperlink"/>
                <w:noProof/>
              </w:rPr>
              <w:t>Question 9</w:t>
            </w:r>
            <w:r>
              <w:rPr>
                <w:noProof/>
                <w:webHidden/>
              </w:rPr>
              <w:tab/>
            </w:r>
            <w:r>
              <w:rPr>
                <w:noProof/>
                <w:webHidden/>
              </w:rPr>
              <w:fldChar w:fldCharType="begin"/>
            </w:r>
            <w:r>
              <w:rPr>
                <w:noProof/>
                <w:webHidden/>
              </w:rPr>
              <w:instrText xml:space="preserve"> PAGEREF _Toc188906008 \h </w:instrText>
            </w:r>
            <w:r>
              <w:rPr>
                <w:noProof/>
                <w:webHidden/>
              </w:rPr>
            </w:r>
            <w:r>
              <w:rPr>
                <w:noProof/>
                <w:webHidden/>
              </w:rPr>
              <w:fldChar w:fldCharType="separate"/>
            </w:r>
            <w:r>
              <w:rPr>
                <w:noProof/>
                <w:webHidden/>
              </w:rPr>
              <w:t>27</w:t>
            </w:r>
            <w:r>
              <w:rPr>
                <w:noProof/>
                <w:webHidden/>
              </w:rPr>
              <w:fldChar w:fldCharType="end"/>
            </w:r>
          </w:hyperlink>
        </w:p>
        <w:p w14:paraId="0560C8A7" w14:textId="7E9DBED0" w:rsidR="005B6225" w:rsidRDefault="005B6225">
          <w:pPr>
            <w:pStyle w:val="TOC2"/>
            <w:tabs>
              <w:tab w:val="right" w:leader="dot" w:pos="9350"/>
            </w:tabs>
            <w:rPr>
              <w:noProof/>
              <w:kern w:val="2"/>
              <w:sz w:val="24"/>
              <w:szCs w:val="24"/>
              <w14:ligatures w14:val="standardContextual"/>
            </w:rPr>
          </w:pPr>
          <w:hyperlink w:anchor="_Toc188906009" w:history="1">
            <w:r w:rsidRPr="00545559">
              <w:rPr>
                <w:rStyle w:val="Hyperlink"/>
                <w:noProof/>
              </w:rPr>
              <w:t>Time complexity:</w:t>
            </w:r>
            <w:r>
              <w:rPr>
                <w:noProof/>
                <w:webHidden/>
              </w:rPr>
              <w:tab/>
            </w:r>
            <w:r>
              <w:rPr>
                <w:noProof/>
                <w:webHidden/>
              </w:rPr>
              <w:fldChar w:fldCharType="begin"/>
            </w:r>
            <w:r>
              <w:rPr>
                <w:noProof/>
                <w:webHidden/>
              </w:rPr>
              <w:instrText xml:space="preserve"> PAGEREF _Toc188906009 \h </w:instrText>
            </w:r>
            <w:r>
              <w:rPr>
                <w:noProof/>
                <w:webHidden/>
              </w:rPr>
            </w:r>
            <w:r>
              <w:rPr>
                <w:noProof/>
                <w:webHidden/>
              </w:rPr>
              <w:fldChar w:fldCharType="separate"/>
            </w:r>
            <w:r>
              <w:rPr>
                <w:noProof/>
                <w:webHidden/>
              </w:rPr>
              <w:t>27</w:t>
            </w:r>
            <w:r>
              <w:rPr>
                <w:noProof/>
                <w:webHidden/>
              </w:rPr>
              <w:fldChar w:fldCharType="end"/>
            </w:r>
          </w:hyperlink>
        </w:p>
        <w:p w14:paraId="6CFE6C7B" w14:textId="6AF50818" w:rsidR="005B6225" w:rsidRDefault="005B6225">
          <w:pPr>
            <w:pStyle w:val="TOC2"/>
            <w:tabs>
              <w:tab w:val="right" w:leader="dot" w:pos="9350"/>
            </w:tabs>
            <w:rPr>
              <w:noProof/>
              <w:kern w:val="2"/>
              <w:sz w:val="24"/>
              <w:szCs w:val="24"/>
              <w14:ligatures w14:val="standardContextual"/>
            </w:rPr>
          </w:pPr>
          <w:hyperlink w:anchor="_Toc188906010" w:history="1">
            <w:r w:rsidRPr="00545559">
              <w:rPr>
                <w:rStyle w:val="Hyperlink"/>
                <w:noProof/>
              </w:rPr>
              <w:t>Sorted Arrays</w:t>
            </w:r>
            <w:r>
              <w:rPr>
                <w:noProof/>
                <w:webHidden/>
              </w:rPr>
              <w:tab/>
            </w:r>
            <w:r>
              <w:rPr>
                <w:noProof/>
                <w:webHidden/>
              </w:rPr>
              <w:fldChar w:fldCharType="begin"/>
            </w:r>
            <w:r>
              <w:rPr>
                <w:noProof/>
                <w:webHidden/>
              </w:rPr>
              <w:instrText xml:space="preserve"> PAGEREF _Toc188906010 \h </w:instrText>
            </w:r>
            <w:r>
              <w:rPr>
                <w:noProof/>
                <w:webHidden/>
              </w:rPr>
            </w:r>
            <w:r>
              <w:rPr>
                <w:noProof/>
                <w:webHidden/>
              </w:rPr>
              <w:fldChar w:fldCharType="separate"/>
            </w:r>
            <w:r>
              <w:rPr>
                <w:noProof/>
                <w:webHidden/>
              </w:rPr>
              <w:t>27</w:t>
            </w:r>
            <w:r>
              <w:rPr>
                <w:noProof/>
                <w:webHidden/>
              </w:rPr>
              <w:fldChar w:fldCharType="end"/>
            </w:r>
          </w:hyperlink>
        </w:p>
        <w:p w14:paraId="7794A543" w14:textId="105582A3" w:rsidR="005B6225" w:rsidRDefault="005B6225">
          <w:pPr>
            <w:pStyle w:val="TOC2"/>
            <w:tabs>
              <w:tab w:val="right" w:leader="dot" w:pos="9350"/>
            </w:tabs>
            <w:rPr>
              <w:noProof/>
              <w:kern w:val="2"/>
              <w:sz w:val="24"/>
              <w:szCs w:val="24"/>
              <w14:ligatures w14:val="standardContextual"/>
            </w:rPr>
          </w:pPr>
          <w:hyperlink w:anchor="_Toc188906011" w:history="1">
            <w:r w:rsidRPr="00545559">
              <w:rPr>
                <w:rStyle w:val="Hyperlink"/>
                <w:noProof/>
              </w:rPr>
              <w:t>Binary Search Tree</w:t>
            </w:r>
            <w:r>
              <w:rPr>
                <w:noProof/>
                <w:webHidden/>
              </w:rPr>
              <w:tab/>
            </w:r>
            <w:r>
              <w:rPr>
                <w:noProof/>
                <w:webHidden/>
              </w:rPr>
              <w:fldChar w:fldCharType="begin"/>
            </w:r>
            <w:r>
              <w:rPr>
                <w:noProof/>
                <w:webHidden/>
              </w:rPr>
              <w:instrText xml:space="preserve"> PAGEREF _Toc188906011 \h </w:instrText>
            </w:r>
            <w:r>
              <w:rPr>
                <w:noProof/>
                <w:webHidden/>
              </w:rPr>
            </w:r>
            <w:r>
              <w:rPr>
                <w:noProof/>
                <w:webHidden/>
              </w:rPr>
              <w:fldChar w:fldCharType="separate"/>
            </w:r>
            <w:r>
              <w:rPr>
                <w:noProof/>
                <w:webHidden/>
              </w:rPr>
              <w:t>27</w:t>
            </w:r>
            <w:r>
              <w:rPr>
                <w:noProof/>
                <w:webHidden/>
              </w:rPr>
              <w:fldChar w:fldCharType="end"/>
            </w:r>
          </w:hyperlink>
        </w:p>
        <w:p w14:paraId="1C9501D7" w14:textId="4EB67CC9" w:rsidR="005B6225" w:rsidRDefault="005B6225">
          <w:pPr>
            <w:pStyle w:val="TOC2"/>
            <w:tabs>
              <w:tab w:val="right" w:leader="dot" w:pos="9350"/>
            </w:tabs>
            <w:rPr>
              <w:noProof/>
              <w:kern w:val="2"/>
              <w:sz w:val="24"/>
              <w:szCs w:val="24"/>
              <w14:ligatures w14:val="standardContextual"/>
            </w:rPr>
          </w:pPr>
          <w:hyperlink w:anchor="_Toc188906012" w:history="1">
            <w:r w:rsidRPr="00545559">
              <w:rPr>
                <w:rStyle w:val="Hyperlink"/>
                <w:noProof/>
              </w:rPr>
              <w:t>Conclusion</w:t>
            </w:r>
            <w:r>
              <w:rPr>
                <w:noProof/>
                <w:webHidden/>
              </w:rPr>
              <w:tab/>
            </w:r>
            <w:r>
              <w:rPr>
                <w:noProof/>
                <w:webHidden/>
              </w:rPr>
              <w:fldChar w:fldCharType="begin"/>
            </w:r>
            <w:r>
              <w:rPr>
                <w:noProof/>
                <w:webHidden/>
              </w:rPr>
              <w:instrText xml:space="preserve"> PAGEREF _Toc188906012 \h </w:instrText>
            </w:r>
            <w:r>
              <w:rPr>
                <w:noProof/>
                <w:webHidden/>
              </w:rPr>
            </w:r>
            <w:r>
              <w:rPr>
                <w:noProof/>
                <w:webHidden/>
              </w:rPr>
              <w:fldChar w:fldCharType="separate"/>
            </w:r>
            <w:r>
              <w:rPr>
                <w:noProof/>
                <w:webHidden/>
              </w:rPr>
              <w:t>28</w:t>
            </w:r>
            <w:r>
              <w:rPr>
                <w:noProof/>
                <w:webHidden/>
              </w:rPr>
              <w:fldChar w:fldCharType="end"/>
            </w:r>
          </w:hyperlink>
        </w:p>
        <w:p w14:paraId="1B744A62" w14:textId="7B0B5C26" w:rsidR="005B6225" w:rsidRDefault="005B6225">
          <w:pPr>
            <w:pStyle w:val="TOC1"/>
            <w:tabs>
              <w:tab w:val="right" w:leader="dot" w:pos="9350"/>
            </w:tabs>
            <w:rPr>
              <w:noProof/>
              <w:kern w:val="2"/>
              <w:sz w:val="24"/>
              <w:szCs w:val="24"/>
              <w14:ligatures w14:val="standardContextual"/>
            </w:rPr>
          </w:pPr>
          <w:hyperlink w:anchor="_Toc188906013" w:history="1">
            <w:r w:rsidRPr="00545559">
              <w:rPr>
                <w:rStyle w:val="Hyperlink"/>
                <w:noProof/>
              </w:rPr>
              <w:t>Question 1</w:t>
            </w:r>
            <w:r>
              <w:rPr>
                <w:noProof/>
                <w:webHidden/>
              </w:rPr>
              <w:tab/>
            </w:r>
            <w:r>
              <w:rPr>
                <w:noProof/>
                <w:webHidden/>
              </w:rPr>
              <w:fldChar w:fldCharType="begin"/>
            </w:r>
            <w:r>
              <w:rPr>
                <w:noProof/>
                <w:webHidden/>
              </w:rPr>
              <w:instrText xml:space="preserve"> PAGEREF _Toc188906013 \h </w:instrText>
            </w:r>
            <w:r>
              <w:rPr>
                <w:noProof/>
                <w:webHidden/>
              </w:rPr>
            </w:r>
            <w:r>
              <w:rPr>
                <w:noProof/>
                <w:webHidden/>
              </w:rPr>
              <w:fldChar w:fldCharType="separate"/>
            </w:r>
            <w:r>
              <w:rPr>
                <w:noProof/>
                <w:webHidden/>
              </w:rPr>
              <w:t>28</w:t>
            </w:r>
            <w:r>
              <w:rPr>
                <w:noProof/>
                <w:webHidden/>
              </w:rPr>
              <w:fldChar w:fldCharType="end"/>
            </w:r>
          </w:hyperlink>
        </w:p>
        <w:p w14:paraId="57564AB2" w14:textId="7F41BDDC" w:rsidR="005B6225" w:rsidRDefault="005B6225">
          <w:pPr>
            <w:pStyle w:val="TOC2"/>
            <w:tabs>
              <w:tab w:val="right" w:leader="dot" w:pos="9350"/>
            </w:tabs>
            <w:rPr>
              <w:noProof/>
              <w:kern w:val="2"/>
              <w:sz w:val="24"/>
              <w:szCs w:val="24"/>
              <w14:ligatures w14:val="standardContextual"/>
            </w:rPr>
          </w:pPr>
          <w:hyperlink w:anchor="_Toc188906014" w:history="1">
            <w:r w:rsidRPr="00545559">
              <w:rPr>
                <w:rStyle w:val="Hyperlink"/>
                <w:noProof/>
              </w:rPr>
              <w:t>First Call</w:t>
            </w:r>
            <w:r>
              <w:rPr>
                <w:noProof/>
                <w:webHidden/>
              </w:rPr>
              <w:tab/>
            </w:r>
            <w:r>
              <w:rPr>
                <w:noProof/>
                <w:webHidden/>
              </w:rPr>
              <w:fldChar w:fldCharType="begin"/>
            </w:r>
            <w:r>
              <w:rPr>
                <w:noProof/>
                <w:webHidden/>
              </w:rPr>
              <w:instrText xml:space="preserve"> PAGEREF _Toc188906014 \h </w:instrText>
            </w:r>
            <w:r>
              <w:rPr>
                <w:noProof/>
                <w:webHidden/>
              </w:rPr>
            </w:r>
            <w:r>
              <w:rPr>
                <w:noProof/>
                <w:webHidden/>
              </w:rPr>
              <w:fldChar w:fldCharType="separate"/>
            </w:r>
            <w:r>
              <w:rPr>
                <w:noProof/>
                <w:webHidden/>
              </w:rPr>
              <w:t>28</w:t>
            </w:r>
            <w:r>
              <w:rPr>
                <w:noProof/>
                <w:webHidden/>
              </w:rPr>
              <w:fldChar w:fldCharType="end"/>
            </w:r>
          </w:hyperlink>
        </w:p>
        <w:p w14:paraId="247C783D" w14:textId="3ADFDF9A" w:rsidR="005B6225" w:rsidRDefault="005B6225">
          <w:pPr>
            <w:pStyle w:val="TOC2"/>
            <w:tabs>
              <w:tab w:val="right" w:leader="dot" w:pos="9350"/>
            </w:tabs>
            <w:rPr>
              <w:noProof/>
              <w:kern w:val="2"/>
              <w:sz w:val="24"/>
              <w:szCs w:val="24"/>
              <w14:ligatures w14:val="standardContextual"/>
            </w:rPr>
          </w:pPr>
          <w:hyperlink w:anchor="_Toc188906015" w:history="1">
            <w:r w:rsidRPr="00545559">
              <w:rPr>
                <w:rStyle w:val="Hyperlink"/>
                <w:noProof/>
              </w:rPr>
              <w:t>Second Call</w:t>
            </w:r>
            <w:r>
              <w:rPr>
                <w:noProof/>
                <w:webHidden/>
              </w:rPr>
              <w:tab/>
            </w:r>
            <w:r>
              <w:rPr>
                <w:noProof/>
                <w:webHidden/>
              </w:rPr>
              <w:fldChar w:fldCharType="begin"/>
            </w:r>
            <w:r>
              <w:rPr>
                <w:noProof/>
                <w:webHidden/>
              </w:rPr>
              <w:instrText xml:space="preserve"> PAGEREF _Toc188906015 \h </w:instrText>
            </w:r>
            <w:r>
              <w:rPr>
                <w:noProof/>
                <w:webHidden/>
              </w:rPr>
            </w:r>
            <w:r>
              <w:rPr>
                <w:noProof/>
                <w:webHidden/>
              </w:rPr>
              <w:fldChar w:fldCharType="separate"/>
            </w:r>
            <w:r>
              <w:rPr>
                <w:noProof/>
                <w:webHidden/>
              </w:rPr>
              <w:t>28</w:t>
            </w:r>
            <w:r>
              <w:rPr>
                <w:noProof/>
                <w:webHidden/>
              </w:rPr>
              <w:fldChar w:fldCharType="end"/>
            </w:r>
          </w:hyperlink>
        </w:p>
        <w:p w14:paraId="561D9360" w14:textId="6EE596F8" w:rsidR="005B6225" w:rsidRDefault="005B6225">
          <w:pPr>
            <w:pStyle w:val="TOC2"/>
            <w:tabs>
              <w:tab w:val="right" w:leader="dot" w:pos="9350"/>
            </w:tabs>
            <w:rPr>
              <w:noProof/>
              <w:kern w:val="2"/>
              <w:sz w:val="24"/>
              <w:szCs w:val="24"/>
              <w14:ligatures w14:val="standardContextual"/>
            </w:rPr>
          </w:pPr>
          <w:hyperlink w:anchor="_Toc188906016" w:history="1">
            <w:r w:rsidRPr="00545559">
              <w:rPr>
                <w:rStyle w:val="Hyperlink"/>
                <w:noProof/>
              </w:rPr>
              <w:t>Third Call</w:t>
            </w:r>
            <w:r>
              <w:rPr>
                <w:noProof/>
                <w:webHidden/>
              </w:rPr>
              <w:tab/>
            </w:r>
            <w:r>
              <w:rPr>
                <w:noProof/>
                <w:webHidden/>
              </w:rPr>
              <w:fldChar w:fldCharType="begin"/>
            </w:r>
            <w:r>
              <w:rPr>
                <w:noProof/>
                <w:webHidden/>
              </w:rPr>
              <w:instrText xml:space="preserve"> PAGEREF _Toc188906016 \h </w:instrText>
            </w:r>
            <w:r>
              <w:rPr>
                <w:noProof/>
                <w:webHidden/>
              </w:rPr>
            </w:r>
            <w:r>
              <w:rPr>
                <w:noProof/>
                <w:webHidden/>
              </w:rPr>
              <w:fldChar w:fldCharType="separate"/>
            </w:r>
            <w:r>
              <w:rPr>
                <w:noProof/>
                <w:webHidden/>
              </w:rPr>
              <w:t>28</w:t>
            </w:r>
            <w:r>
              <w:rPr>
                <w:noProof/>
                <w:webHidden/>
              </w:rPr>
              <w:fldChar w:fldCharType="end"/>
            </w:r>
          </w:hyperlink>
        </w:p>
        <w:p w14:paraId="47ABB433" w14:textId="0BF363B7" w:rsidR="005B6225" w:rsidRDefault="005B6225">
          <w:pPr>
            <w:pStyle w:val="TOC2"/>
            <w:tabs>
              <w:tab w:val="right" w:leader="dot" w:pos="9350"/>
            </w:tabs>
            <w:rPr>
              <w:noProof/>
              <w:kern w:val="2"/>
              <w:sz w:val="24"/>
              <w:szCs w:val="24"/>
              <w14:ligatures w14:val="standardContextual"/>
            </w:rPr>
          </w:pPr>
          <w:hyperlink w:anchor="_Toc188906017" w:history="1">
            <w:r w:rsidRPr="00545559">
              <w:rPr>
                <w:rStyle w:val="Hyperlink"/>
                <w:noProof/>
              </w:rPr>
              <w:t>Fourth call</w:t>
            </w:r>
            <w:r>
              <w:rPr>
                <w:noProof/>
                <w:webHidden/>
              </w:rPr>
              <w:tab/>
            </w:r>
            <w:r>
              <w:rPr>
                <w:noProof/>
                <w:webHidden/>
              </w:rPr>
              <w:fldChar w:fldCharType="begin"/>
            </w:r>
            <w:r>
              <w:rPr>
                <w:noProof/>
                <w:webHidden/>
              </w:rPr>
              <w:instrText xml:space="preserve"> PAGEREF _Toc188906017 \h </w:instrText>
            </w:r>
            <w:r>
              <w:rPr>
                <w:noProof/>
                <w:webHidden/>
              </w:rPr>
            </w:r>
            <w:r>
              <w:rPr>
                <w:noProof/>
                <w:webHidden/>
              </w:rPr>
              <w:fldChar w:fldCharType="separate"/>
            </w:r>
            <w:r>
              <w:rPr>
                <w:noProof/>
                <w:webHidden/>
              </w:rPr>
              <w:t>28</w:t>
            </w:r>
            <w:r>
              <w:rPr>
                <w:noProof/>
                <w:webHidden/>
              </w:rPr>
              <w:fldChar w:fldCharType="end"/>
            </w:r>
          </w:hyperlink>
        </w:p>
        <w:p w14:paraId="212CD8B4" w14:textId="0888DBD8" w:rsidR="005B6225" w:rsidRDefault="005B6225">
          <w:pPr>
            <w:pStyle w:val="TOC2"/>
            <w:tabs>
              <w:tab w:val="right" w:leader="dot" w:pos="9350"/>
            </w:tabs>
            <w:rPr>
              <w:noProof/>
              <w:kern w:val="2"/>
              <w:sz w:val="24"/>
              <w:szCs w:val="24"/>
              <w14:ligatures w14:val="standardContextual"/>
            </w:rPr>
          </w:pPr>
          <w:hyperlink w:anchor="_Toc188906018" w:history="1">
            <w:r w:rsidRPr="00545559">
              <w:rPr>
                <w:rStyle w:val="Hyperlink"/>
                <w:noProof/>
              </w:rPr>
              <w:t>Fifth call</w:t>
            </w:r>
            <w:r>
              <w:rPr>
                <w:noProof/>
                <w:webHidden/>
              </w:rPr>
              <w:tab/>
            </w:r>
            <w:r>
              <w:rPr>
                <w:noProof/>
                <w:webHidden/>
              </w:rPr>
              <w:fldChar w:fldCharType="begin"/>
            </w:r>
            <w:r>
              <w:rPr>
                <w:noProof/>
                <w:webHidden/>
              </w:rPr>
              <w:instrText xml:space="preserve"> PAGEREF _Toc188906018 \h </w:instrText>
            </w:r>
            <w:r>
              <w:rPr>
                <w:noProof/>
                <w:webHidden/>
              </w:rPr>
            </w:r>
            <w:r>
              <w:rPr>
                <w:noProof/>
                <w:webHidden/>
              </w:rPr>
              <w:fldChar w:fldCharType="separate"/>
            </w:r>
            <w:r>
              <w:rPr>
                <w:noProof/>
                <w:webHidden/>
              </w:rPr>
              <w:t>29</w:t>
            </w:r>
            <w:r>
              <w:rPr>
                <w:noProof/>
                <w:webHidden/>
              </w:rPr>
              <w:fldChar w:fldCharType="end"/>
            </w:r>
          </w:hyperlink>
        </w:p>
        <w:p w14:paraId="50823281" w14:textId="38640DE3" w:rsidR="005B6225" w:rsidRDefault="005B6225">
          <w:pPr>
            <w:pStyle w:val="TOC1"/>
            <w:tabs>
              <w:tab w:val="right" w:leader="dot" w:pos="9350"/>
            </w:tabs>
            <w:rPr>
              <w:noProof/>
              <w:kern w:val="2"/>
              <w:sz w:val="24"/>
              <w:szCs w:val="24"/>
              <w14:ligatures w14:val="standardContextual"/>
            </w:rPr>
          </w:pPr>
          <w:hyperlink w:anchor="_Toc188906019" w:history="1">
            <w:r w:rsidRPr="00545559">
              <w:rPr>
                <w:rStyle w:val="Hyperlink"/>
                <w:noProof/>
              </w:rPr>
              <w:t>Question 2</w:t>
            </w:r>
            <w:r>
              <w:rPr>
                <w:noProof/>
                <w:webHidden/>
              </w:rPr>
              <w:tab/>
            </w:r>
            <w:r>
              <w:rPr>
                <w:noProof/>
                <w:webHidden/>
              </w:rPr>
              <w:fldChar w:fldCharType="begin"/>
            </w:r>
            <w:r>
              <w:rPr>
                <w:noProof/>
                <w:webHidden/>
              </w:rPr>
              <w:instrText xml:space="preserve"> PAGEREF _Toc188906019 \h </w:instrText>
            </w:r>
            <w:r>
              <w:rPr>
                <w:noProof/>
                <w:webHidden/>
              </w:rPr>
            </w:r>
            <w:r>
              <w:rPr>
                <w:noProof/>
                <w:webHidden/>
              </w:rPr>
              <w:fldChar w:fldCharType="separate"/>
            </w:r>
            <w:r>
              <w:rPr>
                <w:noProof/>
                <w:webHidden/>
              </w:rPr>
              <w:t>29</w:t>
            </w:r>
            <w:r>
              <w:rPr>
                <w:noProof/>
                <w:webHidden/>
              </w:rPr>
              <w:fldChar w:fldCharType="end"/>
            </w:r>
          </w:hyperlink>
        </w:p>
        <w:p w14:paraId="2DD852C9" w14:textId="2B9D6722" w:rsidR="005B6225" w:rsidRDefault="005B6225">
          <w:pPr>
            <w:pStyle w:val="TOC2"/>
            <w:tabs>
              <w:tab w:val="right" w:leader="dot" w:pos="9350"/>
            </w:tabs>
            <w:rPr>
              <w:noProof/>
              <w:kern w:val="2"/>
              <w:sz w:val="24"/>
              <w:szCs w:val="24"/>
              <w14:ligatures w14:val="standardContextual"/>
            </w:rPr>
          </w:pPr>
          <w:hyperlink w:anchor="_Toc188906020" w:history="1">
            <w:r w:rsidRPr="00545559">
              <w:rPr>
                <w:rStyle w:val="Hyperlink"/>
                <w:noProof/>
              </w:rPr>
              <w:t>Example 1</w:t>
            </w:r>
            <w:r>
              <w:rPr>
                <w:noProof/>
                <w:webHidden/>
              </w:rPr>
              <w:tab/>
            </w:r>
            <w:r>
              <w:rPr>
                <w:noProof/>
                <w:webHidden/>
              </w:rPr>
              <w:fldChar w:fldCharType="begin"/>
            </w:r>
            <w:r>
              <w:rPr>
                <w:noProof/>
                <w:webHidden/>
              </w:rPr>
              <w:instrText xml:space="preserve"> PAGEREF _Toc188906020 \h </w:instrText>
            </w:r>
            <w:r>
              <w:rPr>
                <w:noProof/>
                <w:webHidden/>
              </w:rPr>
            </w:r>
            <w:r>
              <w:rPr>
                <w:noProof/>
                <w:webHidden/>
              </w:rPr>
              <w:fldChar w:fldCharType="separate"/>
            </w:r>
            <w:r>
              <w:rPr>
                <w:noProof/>
                <w:webHidden/>
              </w:rPr>
              <w:t>29</w:t>
            </w:r>
            <w:r>
              <w:rPr>
                <w:noProof/>
                <w:webHidden/>
              </w:rPr>
              <w:fldChar w:fldCharType="end"/>
            </w:r>
          </w:hyperlink>
        </w:p>
        <w:p w14:paraId="5EECAD47" w14:textId="4809EFE2" w:rsidR="005B6225" w:rsidRDefault="005B6225">
          <w:pPr>
            <w:pStyle w:val="TOC1"/>
            <w:tabs>
              <w:tab w:val="right" w:leader="dot" w:pos="9350"/>
            </w:tabs>
            <w:rPr>
              <w:noProof/>
              <w:kern w:val="2"/>
              <w:sz w:val="24"/>
              <w:szCs w:val="24"/>
              <w14:ligatures w14:val="standardContextual"/>
            </w:rPr>
          </w:pPr>
          <w:hyperlink w:anchor="_Toc188906021" w:history="1">
            <w:r w:rsidRPr="00545559">
              <w:rPr>
                <w:rStyle w:val="Hyperlink"/>
                <w:noProof/>
              </w:rPr>
              <w:t>Question 3</w:t>
            </w:r>
            <w:r>
              <w:rPr>
                <w:noProof/>
                <w:webHidden/>
              </w:rPr>
              <w:tab/>
            </w:r>
            <w:r>
              <w:rPr>
                <w:noProof/>
                <w:webHidden/>
              </w:rPr>
              <w:fldChar w:fldCharType="begin"/>
            </w:r>
            <w:r>
              <w:rPr>
                <w:noProof/>
                <w:webHidden/>
              </w:rPr>
              <w:instrText xml:space="preserve"> PAGEREF _Toc188906021 \h </w:instrText>
            </w:r>
            <w:r>
              <w:rPr>
                <w:noProof/>
                <w:webHidden/>
              </w:rPr>
            </w:r>
            <w:r>
              <w:rPr>
                <w:noProof/>
                <w:webHidden/>
              </w:rPr>
              <w:fldChar w:fldCharType="separate"/>
            </w:r>
            <w:r>
              <w:rPr>
                <w:noProof/>
                <w:webHidden/>
              </w:rPr>
              <w:t>30</w:t>
            </w:r>
            <w:r>
              <w:rPr>
                <w:noProof/>
                <w:webHidden/>
              </w:rPr>
              <w:fldChar w:fldCharType="end"/>
            </w:r>
          </w:hyperlink>
        </w:p>
        <w:p w14:paraId="38C068D7" w14:textId="01F000CA" w:rsidR="005B6225" w:rsidRDefault="005B6225">
          <w:pPr>
            <w:pStyle w:val="TOC1"/>
            <w:tabs>
              <w:tab w:val="right" w:leader="dot" w:pos="9350"/>
            </w:tabs>
            <w:rPr>
              <w:noProof/>
              <w:kern w:val="2"/>
              <w:sz w:val="24"/>
              <w:szCs w:val="24"/>
              <w14:ligatures w14:val="standardContextual"/>
            </w:rPr>
          </w:pPr>
          <w:hyperlink w:anchor="_Toc188906022" w:history="1">
            <w:r w:rsidRPr="00545559">
              <w:rPr>
                <w:rStyle w:val="Hyperlink"/>
                <w:noProof/>
              </w:rPr>
              <w:t>Question 4</w:t>
            </w:r>
            <w:r>
              <w:rPr>
                <w:noProof/>
                <w:webHidden/>
              </w:rPr>
              <w:tab/>
            </w:r>
            <w:r>
              <w:rPr>
                <w:noProof/>
                <w:webHidden/>
              </w:rPr>
              <w:fldChar w:fldCharType="begin"/>
            </w:r>
            <w:r>
              <w:rPr>
                <w:noProof/>
                <w:webHidden/>
              </w:rPr>
              <w:instrText xml:space="preserve"> PAGEREF _Toc188906022 \h </w:instrText>
            </w:r>
            <w:r>
              <w:rPr>
                <w:noProof/>
                <w:webHidden/>
              </w:rPr>
            </w:r>
            <w:r>
              <w:rPr>
                <w:noProof/>
                <w:webHidden/>
              </w:rPr>
              <w:fldChar w:fldCharType="separate"/>
            </w:r>
            <w:r>
              <w:rPr>
                <w:noProof/>
                <w:webHidden/>
              </w:rPr>
              <w:t>31</w:t>
            </w:r>
            <w:r>
              <w:rPr>
                <w:noProof/>
                <w:webHidden/>
              </w:rPr>
              <w:fldChar w:fldCharType="end"/>
            </w:r>
          </w:hyperlink>
        </w:p>
        <w:p w14:paraId="4882D719" w14:textId="52038602" w:rsidR="005B6225" w:rsidRDefault="005B6225">
          <w:pPr>
            <w:pStyle w:val="TOC1"/>
            <w:tabs>
              <w:tab w:val="right" w:leader="dot" w:pos="9350"/>
            </w:tabs>
            <w:rPr>
              <w:noProof/>
              <w:kern w:val="2"/>
              <w:sz w:val="24"/>
              <w:szCs w:val="24"/>
              <w14:ligatures w14:val="standardContextual"/>
            </w:rPr>
          </w:pPr>
          <w:hyperlink w:anchor="_Toc188906023" w:history="1">
            <w:r w:rsidRPr="00545559">
              <w:rPr>
                <w:rStyle w:val="Hyperlink"/>
                <w:noProof/>
              </w:rPr>
              <w:t>Question 5</w:t>
            </w:r>
            <w:r>
              <w:rPr>
                <w:noProof/>
                <w:webHidden/>
              </w:rPr>
              <w:tab/>
            </w:r>
            <w:r>
              <w:rPr>
                <w:noProof/>
                <w:webHidden/>
              </w:rPr>
              <w:fldChar w:fldCharType="begin"/>
            </w:r>
            <w:r>
              <w:rPr>
                <w:noProof/>
                <w:webHidden/>
              </w:rPr>
              <w:instrText xml:space="preserve"> PAGEREF _Toc188906023 \h </w:instrText>
            </w:r>
            <w:r>
              <w:rPr>
                <w:noProof/>
                <w:webHidden/>
              </w:rPr>
            </w:r>
            <w:r>
              <w:rPr>
                <w:noProof/>
                <w:webHidden/>
              </w:rPr>
              <w:fldChar w:fldCharType="separate"/>
            </w:r>
            <w:r>
              <w:rPr>
                <w:noProof/>
                <w:webHidden/>
              </w:rPr>
              <w:t>32</w:t>
            </w:r>
            <w:r>
              <w:rPr>
                <w:noProof/>
                <w:webHidden/>
              </w:rPr>
              <w:fldChar w:fldCharType="end"/>
            </w:r>
          </w:hyperlink>
        </w:p>
        <w:p w14:paraId="5E82AF80" w14:textId="5B42E4F3" w:rsidR="005B6225" w:rsidRDefault="005B6225">
          <w:pPr>
            <w:pStyle w:val="TOC1"/>
            <w:tabs>
              <w:tab w:val="right" w:leader="dot" w:pos="9350"/>
            </w:tabs>
            <w:rPr>
              <w:noProof/>
              <w:kern w:val="2"/>
              <w:sz w:val="24"/>
              <w:szCs w:val="24"/>
              <w14:ligatures w14:val="standardContextual"/>
            </w:rPr>
          </w:pPr>
          <w:hyperlink w:anchor="_Toc188906024" w:history="1">
            <w:r w:rsidRPr="00545559">
              <w:rPr>
                <w:rStyle w:val="Hyperlink"/>
                <w:noProof/>
              </w:rPr>
              <w:t>Question 6</w:t>
            </w:r>
            <w:r>
              <w:rPr>
                <w:noProof/>
                <w:webHidden/>
              </w:rPr>
              <w:tab/>
            </w:r>
            <w:r>
              <w:rPr>
                <w:noProof/>
                <w:webHidden/>
              </w:rPr>
              <w:fldChar w:fldCharType="begin"/>
            </w:r>
            <w:r>
              <w:rPr>
                <w:noProof/>
                <w:webHidden/>
              </w:rPr>
              <w:instrText xml:space="preserve"> PAGEREF _Toc188906024 \h </w:instrText>
            </w:r>
            <w:r>
              <w:rPr>
                <w:noProof/>
                <w:webHidden/>
              </w:rPr>
            </w:r>
            <w:r>
              <w:rPr>
                <w:noProof/>
                <w:webHidden/>
              </w:rPr>
              <w:fldChar w:fldCharType="separate"/>
            </w:r>
            <w:r>
              <w:rPr>
                <w:noProof/>
                <w:webHidden/>
              </w:rPr>
              <w:t>33</w:t>
            </w:r>
            <w:r>
              <w:rPr>
                <w:noProof/>
                <w:webHidden/>
              </w:rPr>
              <w:fldChar w:fldCharType="end"/>
            </w:r>
          </w:hyperlink>
        </w:p>
        <w:p w14:paraId="7FF9DF52" w14:textId="56939E09" w:rsidR="00AC2D41" w:rsidRDefault="00AC2D41">
          <w:r>
            <w:rPr>
              <w:b/>
              <w:bCs/>
              <w:noProof/>
            </w:rPr>
            <w:fldChar w:fldCharType="end"/>
          </w:r>
        </w:p>
      </w:sdtContent>
    </w:sdt>
    <w:p w14:paraId="7B9782D1" w14:textId="5F859F3D" w:rsidR="006A392E" w:rsidRDefault="006A392E" w:rsidP="006A392E">
      <w:pPr>
        <w:pStyle w:val="IntenseQuote"/>
      </w:pPr>
      <w:r>
        <w:lastRenderedPageBreak/>
        <w:t>PART 1</w:t>
      </w:r>
    </w:p>
    <w:p w14:paraId="5B116A07" w14:textId="77777777" w:rsidR="00AC2D41" w:rsidRDefault="00AC2D41"/>
    <w:p w14:paraId="708DD108" w14:textId="77777777" w:rsidR="00AC2D41" w:rsidRDefault="00AC2D41"/>
    <w:p w14:paraId="55EDE0D3" w14:textId="461D63E3" w:rsidR="002B131D" w:rsidRDefault="00FF7E48">
      <w:r>
        <w:t>Data Structure</w:t>
      </w:r>
    </w:p>
    <w:p w14:paraId="4D8CF635" w14:textId="2AA985B7" w:rsidR="00FF7E48" w:rsidRDefault="00FF7E48">
      <w:r>
        <w:rPr>
          <w:noProof/>
        </w:rPr>
        <w:drawing>
          <wp:inline distT="0" distB="0" distL="0" distR="0" wp14:anchorId="57A08C41" wp14:editId="230E2480">
            <wp:extent cx="5866902" cy="3806671"/>
            <wp:effectExtent l="0" t="0" r="635" b="3810"/>
            <wp:docPr id="1016767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67459"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866902" cy="3806671"/>
                    </a:xfrm>
                    <a:prstGeom prst="rect">
                      <a:avLst/>
                    </a:prstGeom>
                    <a:noFill/>
                    <a:ln>
                      <a:noFill/>
                    </a:ln>
                  </pic:spPr>
                </pic:pic>
              </a:graphicData>
            </a:graphic>
          </wp:inline>
        </w:drawing>
      </w:r>
    </w:p>
    <w:p w14:paraId="546EB634" w14:textId="56016E5E" w:rsidR="00FF7E48" w:rsidRDefault="00FF7E48" w:rsidP="00FF7E48">
      <w:pPr>
        <w:pStyle w:val="Heading1"/>
      </w:pPr>
      <w:bookmarkStart w:id="1" w:name="_Toc188905930"/>
      <w:r>
        <w:t>HospitalManagement</w:t>
      </w:r>
      <w:bookmarkEnd w:id="1"/>
    </w:p>
    <w:p w14:paraId="03614A37" w14:textId="4392164E" w:rsidR="0043612F" w:rsidRDefault="0043612F" w:rsidP="0043612F">
      <w:pPr>
        <w:rPr>
          <w:rtl/>
          <w:lang w:bidi="ar-JO"/>
        </w:rPr>
      </w:pPr>
    </w:p>
    <w:p w14:paraId="3187A0BA" w14:textId="51818B7F" w:rsidR="00971C20" w:rsidRDefault="00971C20" w:rsidP="0043612F">
      <w:r>
        <w:t xml:space="preserve">This is the Hospital Management class; this class controls everything from admitting patients to discharging them and then re-admitting them if they see fit and printing a current list of all current patients, discharged patients, and patients in the waiting queue. The backbone of the system is built using data structures such as: Linked List (Main backbone of the entire system), a queue to handle patients without emergencies, a stack to handle discharged patients. </w:t>
      </w:r>
    </w:p>
    <w:p w14:paraId="439EB1C7" w14:textId="3AC84EE6" w:rsidR="0043612F" w:rsidRDefault="0043612F" w:rsidP="0043612F">
      <w:r>
        <w:t>First of all, I initialize 5 important variables, which are</w:t>
      </w:r>
    </w:p>
    <w:p w14:paraId="071AD8A9" w14:textId="2007C203" w:rsidR="00971C20" w:rsidRDefault="00971C20" w:rsidP="0043612F">
      <w:r>
        <w:t>This class interacts with other important classes and their own methods. This class is responsible for managing every operation related to the patients. The variables inside of this class are:</w:t>
      </w:r>
    </w:p>
    <w:p w14:paraId="21073D72" w14:textId="488DEBF6" w:rsidR="0043612F" w:rsidRDefault="0043612F" w:rsidP="0043612F">
      <w:pPr>
        <w:pStyle w:val="ListParagraph"/>
        <w:numPr>
          <w:ilvl w:val="0"/>
          <w:numId w:val="1"/>
        </w:numPr>
      </w:pPr>
      <w:r>
        <w:t>Pointer to the Waiting Queue</w:t>
      </w:r>
    </w:p>
    <w:p w14:paraId="7248C942" w14:textId="2120FDAA" w:rsidR="00971C20" w:rsidRDefault="00971C20" w:rsidP="00971C20">
      <w:pPr>
        <w:pStyle w:val="ListParagraph"/>
        <w:numPr>
          <w:ilvl w:val="1"/>
          <w:numId w:val="1"/>
        </w:numPr>
      </w:pPr>
      <w:r>
        <w:lastRenderedPageBreak/>
        <w:t>This is a pointer that connects the Hospital Management system (Linked List) to a queue data structure that hold the patients that need medical attention but its not an emergency. This queue follows a First In First Out methodology.</w:t>
      </w:r>
    </w:p>
    <w:p w14:paraId="70D94ABC" w14:textId="256EBFB4" w:rsidR="0043612F" w:rsidRDefault="0043612F" w:rsidP="0043612F">
      <w:pPr>
        <w:pStyle w:val="ListParagraph"/>
        <w:numPr>
          <w:ilvl w:val="0"/>
          <w:numId w:val="1"/>
        </w:numPr>
      </w:pPr>
      <w:r>
        <w:t>Pointer to the Discharge Stack</w:t>
      </w:r>
    </w:p>
    <w:p w14:paraId="455FD5CD" w14:textId="4F8058B9" w:rsidR="00971C20" w:rsidRDefault="00971C20" w:rsidP="00971C20">
      <w:pPr>
        <w:pStyle w:val="ListParagraph"/>
        <w:numPr>
          <w:ilvl w:val="1"/>
          <w:numId w:val="1"/>
        </w:numPr>
      </w:pPr>
      <w:r>
        <w:t xml:space="preserve">This pointer connects the Hospital Management system to a stack data structure that </w:t>
      </w:r>
      <w:r w:rsidR="000B3AA4">
        <w:t>stores temporarily discharged patients from the Main Linked list. This stack follows Last In first Out methodology.</w:t>
      </w:r>
    </w:p>
    <w:p w14:paraId="084C78D4" w14:textId="3C738E95" w:rsidR="0043612F" w:rsidRDefault="0043612F" w:rsidP="0043612F">
      <w:pPr>
        <w:pStyle w:val="ListParagraph"/>
        <w:numPr>
          <w:ilvl w:val="0"/>
          <w:numId w:val="1"/>
        </w:numPr>
      </w:pPr>
      <w:r>
        <w:t>2 pointers (head, tails) to the Patient Class</w:t>
      </w:r>
    </w:p>
    <w:p w14:paraId="54BF8CFE" w14:textId="03E5BD69" w:rsidR="000B3AA4" w:rsidRDefault="000B3AA4" w:rsidP="000B3AA4">
      <w:pPr>
        <w:pStyle w:val="ListParagraph"/>
        <w:numPr>
          <w:ilvl w:val="1"/>
          <w:numId w:val="1"/>
        </w:numPr>
      </w:pPr>
      <w:r>
        <w:t>These pointers connect the Management system to the patient class, which is used extensively to store the patient’s information which includes His name, age, Id, ailment, and if its an emergency or not.</w:t>
      </w:r>
    </w:p>
    <w:p w14:paraId="69DB7FE2" w14:textId="4230B20A" w:rsidR="0043612F" w:rsidRDefault="0043612F" w:rsidP="0043612F">
      <w:pPr>
        <w:pStyle w:val="ListParagraph"/>
        <w:numPr>
          <w:ilvl w:val="0"/>
          <w:numId w:val="1"/>
        </w:numPr>
      </w:pPr>
      <w:r>
        <w:t>And just a length integer variable.</w:t>
      </w:r>
    </w:p>
    <w:p w14:paraId="5E50013D" w14:textId="4B35BFCD" w:rsidR="000B3AA4" w:rsidRDefault="000B3AA4" w:rsidP="000B3AA4">
      <w:pPr>
        <w:pStyle w:val="ListParagraph"/>
        <w:numPr>
          <w:ilvl w:val="1"/>
          <w:numId w:val="1"/>
        </w:numPr>
      </w:pPr>
      <w:r>
        <w:t>This is a normal integer variable used to manage the indexing of the linked list, its largely unused but might still prove useful in the future.</w:t>
      </w:r>
    </w:p>
    <w:p w14:paraId="4728ED8C" w14:textId="204761B5" w:rsidR="0043612F" w:rsidRDefault="0043612F" w:rsidP="0043612F">
      <w:r>
        <w:t>Then I define methods, the most important are:</w:t>
      </w:r>
    </w:p>
    <w:p w14:paraId="4B1FFDC3" w14:textId="57B865C1" w:rsidR="0043612F" w:rsidRDefault="0043612F" w:rsidP="0043612F">
      <w:pPr>
        <w:pStyle w:val="ListParagraph"/>
        <w:numPr>
          <w:ilvl w:val="0"/>
          <w:numId w:val="2"/>
        </w:numPr>
      </w:pPr>
      <w:r>
        <w:t>Register</w:t>
      </w:r>
    </w:p>
    <w:p w14:paraId="096486C8" w14:textId="7B83CEEA" w:rsidR="0043612F" w:rsidRDefault="0043612F" w:rsidP="0043612F">
      <w:pPr>
        <w:pStyle w:val="ListParagraph"/>
        <w:numPr>
          <w:ilvl w:val="0"/>
          <w:numId w:val="2"/>
        </w:numPr>
      </w:pPr>
      <w:r>
        <w:t>Discharge</w:t>
      </w:r>
    </w:p>
    <w:p w14:paraId="64AAA0E7" w14:textId="1B0CD44A" w:rsidR="0043612F" w:rsidRDefault="0043612F" w:rsidP="0043612F">
      <w:pPr>
        <w:pStyle w:val="ListParagraph"/>
        <w:numPr>
          <w:ilvl w:val="0"/>
          <w:numId w:val="2"/>
        </w:numPr>
      </w:pPr>
      <w:r>
        <w:t>reAdmitPatient</w:t>
      </w:r>
    </w:p>
    <w:p w14:paraId="0D9E2B4E" w14:textId="6FC90E92" w:rsidR="00971C20" w:rsidRDefault="0043612F" w:rsidP="00971C20">
      <w:pPr>
        <w:pStyle w:val="ListParagraph"/>
        <w:numPr>
          <w:ilvl w:val="0"/>
          <w:numId w:val="2"/>
        </w:numPr>
      </w:pPr>
      <w:r>
        <w:t>printAll</w:t>
      </w:r>
    </w:p>
    <w:p w14:paraId="2766D672" w14:textId="5552AE1D" w:rsidR="006C283F" w:rsidRDefault="006C283F" w:rsidP="00971C20">
      <w:pPr>
        <w:pStyle w:val="ListParagraph"/>
        <w:numPr>
          <w:ilvl w:val="0"/>
          <w:numId w:val="2"/>
        </w:numPr>
      </w:pPr>
      <w:r>
        <w:t>updateTailPointer</w:t>
      </w:r>
    </w:p>
    <w:p w14:paraId="58383BC5" w14:textId="5A9378F0" w:rsidR="006C283F" w:rsidRDefault="006C283F" w:rsidP="00971C20">
      <w:pPr>
        <w:pStyle w:val="ListParagraph"/>
        <w:numPr>
          <w:ilvl w:val="0"/>
          <w:numId w:val="2"/>
        </w:numPr>
      </w:pPr>
      <w:r>
        <w:t>isEmpty</w:t>
      </w:r>
    </w:p>
    <w:p w14:paraId="42F42367" w14:textId="644A8B37" w:rsidR="006C283F" w:rsidRDefault="006C283F" w:rsidP="00971C20">
      <w:pPr>
        <w:pStyle w:val="ListParagraph"/>
        <w:numPr>
          <w:ilvl w:val="0"/>
          <w:numId w:val="2"/>
        </w:numPr>
      </w:pPr>
      <w:r>
        <w:t>printRoom</w:t>
      </w:r>
    </w:p>
    <w:p w14:paraId="047ADA73" w14:textId="722DA8C9" w:rsidR="0043612F" w:rsidRDefault="0043612F" w:rsidP="0043612F">
      <w:r>
        <w:t>I will begin with explaining the methods</w:t>
      </w:r>
    </w:p>
    <w:p w14:paraId="0123A93F" w14:textId="77777777" w:rsidR="00971C20" w:rsidRDefault="00971C20" w:rsidP="0043612F"/>
    <w:p w14:paraId="1303E9D7" w14:textId="5B2894BC" w:rsidR="0043612F" w:rsidRDefault="008B2B15" w:rsidP="0043612F">
      <w:pPr>
        <w:pStyle w:val="Heading2"/>
      </w:pPr>
      <w:bookmarkStart w:id="2" w:name="_Toc188905931"/>
      <w:r>
        <w:t>Register</w:t>
      </w:r>
      <w:r w:rsidR="00160511">
        <w:t>(Patient Info)</w:t>
      </w:r>
      <w:bookmarkEnd w:id="2"/>
    </w:p>
    <w:p w14:paraId="08570BD3" w14:textId="77777777" w:rsidR="00160511" w:rsidRDefault="00160511" w:rsidP="00160511">
      <w:r>
        <w:t xml:space="preserve">Parameters = </w:t>
      </w:r>
    </w:p>
    <w:p w14:paraId="1F6FF33D" w14:textId="77777777" w:rsidR="00160511" w:rsidRDefault="008B2B15" w:rsidP="00160511">
      <w:pPr>
        <w:pStyle w:val="ListParagraph"/>
        <w:numPr>
          <w:ilvl w:val="0"/>
          <w:numId w:val="4"/>
        </w:numPr>
      </w:pPr>
      <w:r>
        <w:t>Name</w:t>
      </w:r>
    </w:p>
    <w:p w14:paraId="530C9AF4" w14:textId="77777777" w:rsidR="00160511" w:rsidRDefault="008B2B15" w:rsidP="00160511">
      <w:pPr>
        <w:pStyle w:val="ListParagraph"/>
        <w:numPr>
          <w:ilvl w:val="0"/>
          <w:numId w:val="4"/>
        </w:numPr>
      </w:pPr>
      <w:r>
        <w:t>Id</w:t>
      </w:r>
    </w:p>
    <w:p w14:paraId="0F616427" w14:textId="77777777" w:rsidR="00160511" w:rsidRDefault="008B2B15" w:rsidP="00160511">
      <w:pPr>
        <w:pStyle w:val="ListParagraph"/>
        <w:numPr>
          <w:ilvl w:val="0"/>
          <w:numId w:val="4"/>
        </w:numPr>
      </w:pPr>
      <w:r>
        <w:t>Age</w:t>
      </w:r>
    </w:p>
    <w:p w14:paraId="6E44B87D" w14:textId="77777777" w:rsidR="00160511" w:rsidRDefault="008B2B15" w:rsidP="00160511">
      <w:pPr>
        <w:pStyle w:val="ListParagraph"/>
        <w:numPr>
          <w:ilvl w:val="0"/>
          <w:numId w:val="4"/>
        </w:numPr>
      </w:pPr>
      <w:r>
        <w:t>Ailment</w:t>
      </w:r>
    </w:p>
    <w:p w14:paraId="7B0ACFD2" w14:textId="39FB06E8" w:rsidR="008B2B15" w:rsidRDefault="008B2B15" w:rsidP="00160511">
      <w:pPr>
        <w:pStyle w:val="ListParagraph"/>
        <w:numPr>
          <w:ilvl w:val="0"/>
          <w:numId w:val="4"/>
        </w:numPr>
      </w:pPr>
      <w:r>
        <w:t>Emergency</w:t>
      </w:r>
    </w:p>
    <w:p w14:paraId="2DB4FC5D" w14:textId="04C9E84F" w:rsidR="000B3AA4" w:rsidRDefault="000B3AA4" w:rsidP="000B3AA4">
      <w:r>
        <w:t>This method/function register a new patient in the system, it allows the user to input the patient’s info then insert them into a linked list system. It checks if the patient needs emergency care, if yes, he is immediately registered in the linked list system. If not, he is added to a waiting queue.</w:t>
      </w:r>
    </w:p>
    <w:p w14:paraId="39243499" w14:textId="3826E6AF" w:rsidR="008B2B15" w:rsidRDefault="000B3AA4" w:rsidP="000B3AA4">
      <w:r>
        <w:t>In simpler terms, if the patients require emergency care they are prioritized, if not, they are going to wait.</w:t>
      </w:r>
    </w:p>
    <w:p w14:paraId="2C795CB1" w14:textId="05DD85BC" w:rsidR="000B3AA4" w:rsidRDefault="000B3AA4" w:rsidP="000B3AA4">
      <w:pPr>
        <w:pStyle w:val="Heading3"/>
      </w:pPr>
      <w:bookmarkStart w:id="3" w:name="_Toc188905932"/>
      <w:r>
        <w:t>Operations:</w:t>
      </w:r>
      <w:bookmarkEnd w:id="3"/>
    </w:p>
    <w:p w14:paraId="6CD13B5D" w14:textId="21968C52" w:rsidR="000B3AA4" w:rsidRDefault="00160511" w:rsidP="000B3AA4">
      <w:r>
        <w:t>It checks if the patient requires emergency care</w:t>
      </w:r>
    </w:p>
    <w:p w14:paraId="23AA3BF6" w14:textId="0F766021" w:rsidR="00160511" w:rsidRDefault="00160511" w:rsidP="000B3AA4">
      <w:r>
        <w:lastRenderedPageBreak/>
        <w:t>It ensures that the patient with emergency is prioritized by being added to the linked list immediately</w:t>
      </w:r>
    </w:p>
    <w:p w14:paraId="6CE6A288" w14:textId="5196AD0F" w:rsidR="00160511" w:rsidRDefault="00160511" w:rsidP="000B3AA4">
      <w:pPr>
        <w:rPr>
          <w:noProof/>
        </w:rPr>
      </w:pPr>
      <w:r>
        <w:t>It ensures that the patient without emergency is added to the waiting queue.</w:t>
      </w:r>
      <w:r w:rsidRPr="00160511">
        <w:rPr>
          <w:noProof/>
        </w:rPr>
        <w:t xml:space="preserve"> </w:t>
      </w:r>
    </w:p>
    <w:p w14:paraId="75B3FED1" w14:textId="77777777" w:rsidR="00160511" w:rsidRDefault="00160511" w:rsidP="000B3AA4">
      <w:pPr>
        <w:rPr>
          <w:noProof/>
        </w:rPr>
      </w:pPr>
    </w:p>
    <w:p w14:paraId="59BAA391" w14:textId="450D36EF" w:rsidR="00160511" w:rsidRDefault="00160511" w:rsidP="00160511">
      <w:pPr>
        <w:pStyle w:val="Heading2"/>
      </w:pPr>
      <w:bookmarkStart w:id="4" w:name="_Toc188905933"/>
      <w:r>
        <w:t>Discharge(Patient Id)</w:t>
      </w:r>
      <w:bookmarkEnd w:id="4"/>
    </w:p>
    <w:p w14:paraId="3E9C54DC" w14:textId="25F8DA39" w:rsidR="00160511" w:rsidRDefault="00160511" w:rsidP="00160511">
      <w:r>
        <w:t xml:space="preserve">Parameters = </w:t>
      </w:r>
    </w:p>
    <w:p w14:paraId="4D2B7502" w14:textId="6E1ED426" w:rsidR="00160511" w:rsidRDefault="00160511" w:rsidP="00160511">
      <w:pPr>
        <w:pStyle w:val="ListParagraph"/>
        <w:numPr>
          <w:ilvl w:val="0"/>
          <w:numId w:val="5"/>
        </w:numPr>
      </w:pPr>
      <w:r>
        <w:t>PatientId</w:t>
      </w:r>
    </w:p>
    <w:p w14:paraId="17C08D4F" w14:textId="56AF4F2B" w:rsidR="00160511" w:rsidRDefault="00160511" w:rsidP="00160511">
      <w:r>
        <w:t>This method/Function is used to discharge a patient if they are treated. The patient is subsequently removed from the linked list, but his info is still stored, and is then pushed to the discharged stack.</w:t>
      </w:r>
    </w:p>
    <w:p w14:paraId="7CE3F1D0" w14:textId="539DE34B" w:rsidR="006C283F" w:rsidRDefault="006C283F" w:rsidP="006C283F">
      <w:pPr>
        <w:pStyle w:val="Heading3"/>
      </w:pPr>
      <w:bookmarkStart w:id="5" w:name="_Toc188905934"/>
      <w:r>
        <w:t>Operations</w:t>
      </w:r>
      <w:bookmarkEnd w:id="5"/>
    </w:p>
    <w:p w14:paraId="1DD6907D" w14:textId="30F3527D" w:rsidR="006C283F" w:rsidRDefault="006C283F" w:rsidP="006C283F">
      <w:r>
        <w:t>It checks the head’s id (the head is the first node in the stack) and compares it to the inputted discharged patient’s id, if they are the same, the head patient is discharged into the stack. This is done to account for a perfect scenario were the time complexity will be a O(1)</w:t>
      </w:r>
    </w:p>
    <w:p w14:paraId="28F4F118" w14:textId="0E64C625" w:rsidR="006C283F" w:rsidRDefault="006C283F" w:rsidP="0021229D">
      <w:r>
        <w:t>If its not the head’s id, its going to loop through all patients until it finds the patient with the same ID. Its then going to push it to the stack. Once pushed it will then make sure to nullify the patient from the linked list</w:t>
      </w:r>
    </w:p>
    <w:p w14:paraId="641BBB09" w14:textId="4557AA00" w:rsidR="006C283F" w:rsidRDefault="006C283F" w:rsidP="006C283F">
      <w:pPr>
        <w:pStyle w:val="Heading2"/>
      </w:pPr>
    </w:p>
    <w:p w14:paraId="58AAB448" w14:textId="6574C6CA" w:rsidR="006C283F" w:rsidRDefault="006C283F" w:rsidP="006C283F">
      <w:pPr>
        <w:pStyle w:val="Heading2"/>
      </w:pPr>
      <w:bookmarkStart w:id="6" w:name="_Toc188905935"/>
      <w:r>
        <w:t>reAdmitPatient</w:t>
      </w:r>
      <w:bookmarkEnd w:id="6"/>
    </w:p>
    <w:p w14:paraId="029532D7" w14:textId="1BBD72F2" w:rsidR="000960DD" w:rsidRDefault="006C283F" w:rsidP="000960DD">
      <w:r>
        <w:t>This method/function is all about readmitting patients from the discharged stack.</w:t>
      </w:r>
      <w:r w:rsidR="000960DD">
        <w:t xml:space="preserve"> (Scenario) Its used when the health expert believe that the Patient needs more sessions with them. </w:t>
      </w:r>
    </w:p>
    <w:p w14:paraId="76FBC285" w14:textId="6BF4D85D" w:rsidR="000960DD" w:rsidRDefault="000960DD" w:rsidP="000960DD">
      <w:pPr>
        <w:pStyle w:val="Heading3"/>
      </w:pPr>
      <w:bookmarkStart w:id="7" w:name="_Toc188905936"/>
      <w:r>
        <w:t>Operations</w:t>
      </w:r>
      <w:bookmarkEnd w:id="7"/>
    </w:p>
    <w:p w14:paraId="745A6C9C" w14:textId="0A04C14E" w:rsidR="000960DD" w:rsidRDefault="000960DD" w:rsidP="000960DD">
      <w:r>
        <w:t>It checks if the discharge stack is empty, if not, we continue.</w:t>
      </w:r>
    </w:p>
    <w:p w14:paraId="70152731" w14:textId="6A61FDE1" w:rsidR="000960DD" w:rsidRDefault="000960DD" w:rsidP="000960DD">
      <w:r>
        <w:t xml:space="preserve">We pop the patient from the discharge stack, then we check if the patient needs emergency care, if true then the patient is placed ########### change this </w:t>
      </w:r>
      <w:r>
        <w:sym w:font="Wingdings" w:char="F0DF"/>
      </w:r>
      <w:r>
        <w:t xml:space="preserve"> ############# ontop of the linked list. If not the patient Is placed in the tail of the list.</w:t>
      </w:r>
    </w:p>
    <w:p w14:paraId="38072773" w14:textId="4B12207B" w:rsidR="009C0FFE" w:rsidRDefault="009C0FFE" w:rsidP="000960DD"/>
    <w:p w14:paraId="3C94F013" w14:textId="2EAC773D" w:rsidR="00D073D4" w:rsidRDefault="00B55465" w:rsidP="000960DD">
      <w:r>
        <w:t xml:space="preserve">Basic ADTS used in this class is </w:t>
      </w:r>
    </w:p>
    <w:p w14:paraId="429B1D1F" w14:textId="67216888" w:rsidR="00B55465" w:rsidRDefault="00B55465" w:rsidP="00B55465">
      <w:pPr>
        <w:pStyle w:val="ListParagraph"/>
        <w:numPr>
          <w:ilvl w:val="0"/>
          <w:numId w:val="5"/>
        </w:numPr>
      </w:pPr>
      <w:r>
        <w:t>Waiting Queue (Queue ADT)</w:t>
      </w:r>
    </w:p>
    <w:p w14:paraId="251A7DF1" w14:textId="3A3AEE70" w:rsidR="00B55465" w:rsidRDefault="00B55465" w:rsidP="00B55465">
      <w:pPr>
        <w:pStyle w:val="ListParagraph"/>
        <w:numPr>
          <w:ilvl w:val="0"/>
          <w:numId w:val="5"/>
        </w:numPr>
      </w:pPr>
      <w:r>
        <w:t>Discharge Stack (Stack ADT)</w:t>
      </w:r>
    </w:p>
    <w:p w14:paraId="26E604FA" w14:textId="74772C9C" w:rsidR="00B55465" w:rsidRDefault="00B55465" w:rsidP="00B55465">
      <w:pPr>
        <w:pStyle w:val="ListParagraph"/>
        <w:numPr>
          <w:ilvl w:val="0"/>
          <w:numId w:val="5"/>
        </w:numPr>
      </w:pPr>
      <w:r>
        <w:t>AdminstrationTree (Binary Tree ADT)</w:t>
      </w:r>
    </w:p>
    <w:p w14:paraId="1F9E8485" w14:textId="0448C248" w:rsidR="00B55465" w:rsidRDefault="00B55465" w:rsidP="00B55465">
      <w:pPr>
        <w:pStyle w:val="ListParagraph"/>
        <w:numPr>
          <w:ilvl w:val="0"/>
          <w:numId w:val="5"/>
        </w:numPr>
      </w:pPr>
      <w:r>
        <w:t>ShortestPathPlan (Graph ADT)</w:t>
      </w:r>
    </w:p>
    <w:p w14:paraId="1214DF05" w14:textId="7754C68F" w:rsidR="00B55465" w:rsidRDefault="00B55465" w:rsidP="00B55465">
      <w:pPr>
        <w:pStyle w:val="Heading1"/>
      </w:pPr>
      <w:bookmarkStart w:id="8" w:name="_Toc188905937"/>
      <w:r>
        <w:t>Waiting Queue</w:t>
      </w:r>
      <w:bookmarkEnd w:id="8"/>
      <w:r>
        <w:t xml:space="preserve"> </w:t>
      </w:r>
    </w:p>
    <w:p w14:paraId="11FCD4A5" w14:textId="67C05460" w:rsidR="00B55465" w:rsidRDefault="00B55465" w:rsidP="00B55465">
      <w:r>
        <w:t>This is the data structure that is responsible for holding and storing patients without the need for emergency treatment, it follows the first in, first out (FIFO) methodology</w:t>
      </w:r>
    </w:p>
    <w:p w14:paraId="3BA91FA0" w14:textId="6760FF05" w:rsidR="00B55465" w:rsidRDefault="00B55465" w:rsidP="00B55465">
      <w:r>
        <w:t>Varriables:</w:t>
      </w:r>
    </w:p>
    <w:p w14:paraId="4A9E79F5" w14:textId="177A66C5" w:rsidR="00B55465" w:rsidRDefault="00B55465" w:rsidP="00B55465">
      <w:pPr>
        <w:pStyle w:val="ListParagraph"/>
        <w:numPr>
          <w:ilvl w:val="0"/>
          <w:numId w:val="7"/>
        </w:numPr>
      </w:pPr>
      <w:r>
        <w:lastRenderedPageBreak/>
        <w:t>Front – Rear : Pointers to the first and last patient (class) in the queue</w:t>
      </w:r>
    </w:p>
    <w:p w14:paraId="524CD4CB" w14:textId="0E707CEF" w:rsidR="00B55465" w:rsidRDefault="00B55465" w:rsidP="00B55465">
      <w:pPr>
        <w:pStyle w:val="ListParagraph"/>
        <w:numPr>
          <w:ilvl w:val="0"/>
          <w:numId w:val="7"/>
        </w:numPr>
      </w:pPr>
      <w:r>
        <w:t>size</w:t>
      </w:r>
    </w:p>
    <w:p w14:paraId="23FA249B" w14:textId="4D458597" w:rsidR="00B55465" w:rsidRDefault="00B55465" w:rsidP="00B55465">
      <w:r>
        <w:t>Methods:</w:t>
      </w:r>
    </w:p>
    <w:p w14:paraId="73916CFB" w14:textId="093CCAB2" w:rsidR="00B55465" w:rsidRDefault="00B55465" w:rsidP="00B55465">
      <w:pPr>
        <w:pStyle w:val="ListParagraph"/>
        <w:numPr>
          <w:ilvl w:val="0"/>
          <w:numId w:val="6"/>
        </w:numPr>
      </w:pPr>
      <w:r>
        <w:t>Enqueue</w:t>
      </w:r>
    </w:p>
    <w:p w14:paraId="26D06405" w14:textId="04B97F7B" w:rsidR="00B55465" w:rsidRDefault="00B55465" w:rsidP="00B55465">
      <w:pPr>
        <w:pStyle w:val="ListParagraph"/>
        <w:numPr>
          <w:ilvl w:val="0"/>
          <w:numId w:val="6"/>
        </w:numPr>
      </w:pPr>
      <w:r>
        <w:t>Peek</w:t>
      </w:r>
    </w:p>
    <w:p w14:paraId="7CC7D3B8" w14:textId="0AD9A75E" w:rsidR="00B55465" w:rsidRDefault="00B55465" w:rsidP="00B55465">
      <w:pPr>
        <w:pStyle w:val="ListParagraph"/>
        <w:numPr>
          <w:ilvl w:val="0"/>
          <w:numId w:val="6"/>
        </w:numPr>
      </w:pPr>
      <w:r>
        <w:t>Dequeue</w:t>
      </w:r>
    </w:p>
    <w:p w14:paraId="0C0CAD69" w14:textId="5D6ED36D" w:rsidR="00B55465" w:rsidRDefault="00B55465" w:rsidP="00B55465">
      <w:pPr>
        <w:pStyle w:val="ListParagraph"/>
        <w:numPr>
          <w:ilvl w:val="0"/>
          <w:numId w:val="6"/>
        </w:numPr>
      </w:pPr>
      <w:r>
        <w:t>isEmpty</w:t>
      </w:r>
    </w:p>
    <w:p w14:paraId="64DE13F6" w14:textId="25BEB130" w:rsidR="00B55465" w:rsidRDefault="00B55465" w:rsidP="00B55465">
      <w:pPr>
        <w:pStyle w:val="ListParagraph"/>
        <w:numPr>
          <w:ilvl w:val="0"/>
          <w:numId w:val="6"/>
        </w:numPr>
      </w:pPr>
      <w:r>
        <w:t>printRoom</w:t>
      </w:r>
    </w:p>
    <w:p w14:paraId="629E8D89" w14:textId="77777777" w:rsidR="00B55465" w:rsidRPr="00B55465" w:rsidRDefault="00B55465" w:rsidP="00B55465"/>
    <w:p w14:paraId="59107437" w14:textId="74984EB2" w:rsidR="00D073D4" w:rsidRDefault="00B55465" w:rsidP="00B55465">
      <w:pPr>
        <w:pStyle w:val="Heading2"/>
      </w:pPr>
      <w:bookmarkStart w:id="9" w:name="_Toc188905938"/>
      <w:r>
        <w:t>Enqueue</w:t>
      </w:r>
      <w:bookmarkEnd w:id="9"/>
    </w:p>
    <w:p w14:paraId="27F21840" w14:textId="52DBB930" w:rsidR="00B55465" w:rsidRDefault="00B55465" w:rsidP="00B55465">
      <w:r>
        <w:t>This method takes in the patient info (Name, id, age, etc) and then insert them into the waiting queue to make sure that any non-emergency patient is thrown into the waiting room in the correct order.</w:t>
      </w:r>
    </w:p>
    <w:p w14:paraId="3B483F41" w14:textId="19D12DC9" w:rsidR="00B55465" w:rsidRDefault="00B55465" w:rsidP="00B55465">
      <w:pPr>
        <w:pStyle w:val="Heading3"/>
      </w:pPr>
      <w:bookmarkStart w:id="10" w:name="_Toc188905939"/>
      <w:r>
        <w:t>Operation</w:t>
      </w:r>
      <w:bookmarkEnd w:id="10"/>
    </w:p>
    <w:p w14:paraId="1BDF3258" w14:textId="1174DA84" w:rsidR="00B55465" w:rsidRDefault="00B55465" w:rsidP="00B55465">
      <w:pPr>
        <w:rPr>
          <w:noProof/>
        </w:rPr>
      </w:pPr>
      <w:r>
        <w:t>This method adds the patient to the end of the queue, by always updating the rear pointer and increases the size of the queue.</w:t>
      </w:r>
      <w:r w:rsidRPr="00B55465">
        <w:rPr>
          <w:noProof/>
        </w:rPr>
        <w:t xml:space="preserve"> </w:t>
      </w:r>
    </w:p>
    <w:p w14:paraId="1766EE28" w14:textId="0312C308" w:rsidR="00B55465" w:rsidRDefault="00B55465" w:rsidP="00B55465">
      <w:pPr>
        <w:pStyle w:val="Heading2"/>
      </w:pPr>
      <w:bookmarkStart w:id="11" w:name="_Toc188905940"/>
      <w:r>
        <w:t>Dequeue</w:t>
      </w:r>
      <w:bookmarkEnd w:id="11"/>
    </w:p>
    <w:p w14:paraId="3D54E8ED" w14:textId="1C48BF97" w:rsidR="00B55465" w:rsidRDefault="00B55465" w:rsidP="00B55465">
      <w:r>
        <w:t>This method removes the next patient from the queue</w:t>
      </w:r>
    </w:p>
    <w:p w14:paraId="234569FF" w14:textId="78122FDD" w:rsidR="00B55465" w:rsidRDefault="00B55465" w:rsidP="00B55465">
      <w:pPr>
        <w:pStyle w:val="Heading3"/>
      </w:pPr>
      <w:bookmarkStart w:id="12" w:name="_Toc188905941"/>
      <w:r>
        <w:t>Operation</w:t>
      </w:r>
      <w:bookmarkEnd w:id="12"/>
    </w:p>
    <w:p w14:paraId="1828D055" w14:textId="2D55A042" w:rsidR="00B55465" w:rsidRDefault="00B55465" w:rsidP="00B55465">
      <w:r>
        <w:t>Retrieve the patient from the front of the queue and moves the front pointer to the next patient and then reduces the size of the queue</w:t>
      </w:r>
    </w:p>
    <w:p w14:paraId="7CFDA477" w14:textId="77777777" w:rsidR="00B55465" w:rsidRDefault="00B55465" w:rsidP="00B55465"/>
    <w:p w14:paraId="46AD8129" w14:textId="551D071C" w:rsidR="00B55465" w:rsidRDefault="00B55465" w:rsidP="00B55465">
      <w:pPr>
        <w:pStyle w:val="Heading2"/>
      </w:pPr>
      <w:bookmarkStart w:id="13" w:name="_Toc188905942"/>
      <w:r>
        <w:t>Peek</w:t>
      </w:r>
      <w:bookmarkEnd w:id="13"/>
    </w:p>
    <w:p w14:paraId="7474AED1" w14:textId="0993879F" w:rsidR="00B55465" w:rsidRDefault="00B55465" w:rsidP="00B55465">
      <w:r>
        <w:t>This method allows the system to see the front patient without removing them</w:t>
      </w:r>
    </w:p>
    <w:p w14:paraId="0E99C0AB" w14:textId="4AEFA689" w:rsidR="00B55465" w:rsidRDefault="00B55465" w:rsidP="00B55465"/>
    <w:p w14:paraId="27C541DA" w14:textId="7657E52F" w:rsidR="00B55465" w:rsidRDefault="00B55465" w:rsidP="00B55465">
      <w:pPr>
        <w:pStyle w:val="Heading2"/>
      </w:pPr>
      <w:bookmarkStart w:id="14" w:name="_Toc188905943"/>
      <w:r>
        <w:t>PrintRoom</w:t>
      </w:r>
      <w:bookmarkEnd w:id="14"/>
    </w:p>
    <w:p w14:paraId="12B99CB4" w14:textId="66D4B287" w:rsidR="00B55465" w:rsidRDefault="00B55465" w:rsidP="00B55465">
      <w:r>
        <w:t>This method prints the all the patients in the queue by implementing a looping pointer that loops through all the patients inside the queue</w:t>
      </w:r>
      <w:r>
        <w:br/>
      </w:r>
    </w:p>
    <w:p w14:paraId="3F45BCF5" w14:textId="77777777" w:rsidR="00B55465" w:rsidRDefault="00B55465" w:rsidP="00B55465"/>
    <w:p w14:paraId="45771801" w14:textId="0BB0E160" w:rsidR="00B55465" w:rsidRDefault="00B55465" w:rsidP="00B55465">
      <w:pPr>
        <w:pStyle w:val="Heading2"/>
      </w:pPr>
      <w:bookmarkStart w:id="15" w:name="_Toc188905944"/>
      <w:r>
        <w:t>isEmpty</w:t>
      </w:r>
      <w:bookmarkEnd w:id="15"/>
    </w:p>
    <w:p w14:paraId="1E2CDE9C" w14:textId="504B1E5A" w:rsidR="00B55465" w:rsidRDefault="00B55465" w:rsidP="00B55465">
      <w:r>
        <w:t>this method checks if there are any patients inside the queue</w:t>
      </w:r>
    </w:p>
    <w:p w14:paraId="3D387538" w14:textId="08D1E04E" w:rsidR="00B55465" w:rsidRDefault="00B55465" w:rsidP="00B55465"/>
    <w:p w14:paraId="4DB3BE10" w14:textId="77777777" w:rsidR="00B55465" w:rsidRDefault="00B55465" w:rsidP="00B55465"/>
    <w:p w14:paraId="2DE261A3" w14:textId="5E4A4707" w:rsidR="00B55465" w:rsidRDefault="00B55465" w:rsidP="00B55465">
      <w:pPr>
        <w:pStyle w:val="Heading2"/>
      </w:pPr>
      <w:bookmarkStart w:id="16" w:name="_Toc188905945"/>
      <w:r>
        <w:lastRenderedPageBreak/>
        <w:t>Discharge Stack</w:t>
      </w:r>
      <w:bookmarkEnd w:id="16"/>
    </w:p>
    <w:p w14:paraId="58BDBA9D" w14:textId="005FAB9D" w:rsidR="00B55465" w:rsidRDefault="00B55465" w:rsidP="00B55465">
      <w:r>
        <w:t>This class is responsible for handling and storing temporarily discharged patients. It follows the first is last out, or last in first out (LIFO) methodology, making sure that the discharged patients’ information are easily handled and returned to the hospital if the medical expert sees fit</w:t>
      </w:r>
    </w:p>
    <w:p w14:paraId="5678E856" w14:textId="7FB3010A" w:rsidR="00B55465" w:rsidRDefault="00B55465" w:rsidP="00B55465">
      <w:r>
        <w:t>Variables</w:t>
      </w:r>
    </w:p>
    <w:p w14:paraId="4090EFB2" w14:textId="3300AEF1" w:rsidR="00B55465" w:rsidRDefault="00B55465" w:rsidP="00B55465">
      <w:pPr>
        <w:pStyle w:val="ListParagraph"/>
        <w:numPr>
          <w:ilvl w:val="0"/>
          <w:numId w:val="8"/>
        </w:numPr>
      </w:pPr>
      <w:r>
        <w:t>topSize: track the amount of patients inside the stack.</w:t>
      </w:r>
    </w:p>
    <w:p w14:paraId="348F34DA" w14:textId="5A76E5D6" w:rsidR="00B55465" w:rsidRDefault="00B55465" w:rsidP="00B55465">
      <w:pPr>
        <w:pStyle w:val="ListParagraph"/>
        <w:numPr>
          <w:ilvl w:val="0"/>
          <w:numId w:val="8"/>
        </w:numPr>
      </w:pPr>
      <w:r>
        <w:t>size: implement the maximum number of patients allowed to be discharged.</w:t>
      </w:r>
    </w:p>
    <w:p w14:paraId="01EA7CC5" w14:textId="2DF36FF5" w:rsidR="00B55465" w:rsidRDefault="00B55465" w:rsidP="00B55465">
      <w:pPr>
        <w:pStyle w:val="ListParagraph"/>
        <w:numPr>
          <w:ilvl w:val="0"/>
          <w:numId w:val="8"/>
        </w:numPr>
      </w:pPr>
      <w:r>
        <w:t>top: Pointer to the patient class</w:t>
      </w:r>
    </w:p>
    <w:p w14:paraId="2B53D4C8" w14:textId="2DCA20FF" w:rsidR="00B55465" w:rsidRDefault="00B55465" w:rsidP="00B55465">
      <w:r>
        <w:t>Methods:</w:t>
      </w:r>
    </w:p>
    <w:p w14:paraId="1DB291C1" w14:textId="55E01F10" w:rsidR="00B55465" w:rsidRDefault="00B55465" w:rsidP="00B55465">
      <w:pPr>
        <w:pStyle w:val="ListParagraph"/>
        <w:numPr>
          <w:ilvl w:val="0"/>
          <w:numId w:val="9"/>
        </w:numPr>
      </w:pPr>
      <w:r>
        <w:t>push</w:t>
      </w:r>
    </w:p>
    <w:p w14:paraId="38ED8671" w14:textId="019F6CDB" w:rsidR="00B55465" w:rsidRDefault="00B55465" w:rsidP="00B55465">
      <w:pPr>
        <w:pStyle w:val="ListParagraph"/>
        <w:numPr>
          <w:ilvl w:val="0"/>
          <w:numId w:val="9"/>
        </w:numPr>
      </w:pPr>
      <w:r>
        <w:t>pop</w:t>
      </w:r>
    </w:p>
    <w:p w14:paraId="36129308" w14:textId="4D6818FF" w:rsidR="00B55465" w:rsidRDefault="00B55465" w:rsidP="00B55465">
      <w:pPr>
        <w:pStyle w:val="ListParagraph"/>
        <w:numPr>
          <w:ilvl w:val="0"/>
          <w:numId w:val="9"/>
        </w:numPr>
      </w:pPr>
      <w:r>
        <w:t>isEmpty</w:t>
      </w:r>
    </w:p>
    <w:p w14:paraId="4D6488DF" w14:textId="4995200C" w:rsidR="00B55465" w:rsidRDefault="00B55465" w:rsidP="00B55465">
      <w:pPr>
        <w:pStyle w:val="ListParagraph"/>
        <w:numPr>
          <w:ilvl w:val="0"/>
          <w:numId w:val="9"/>
        </w:numPr>
      </w:pPr>
      <w:r>
        <w:t>showDischarged</w:t>
      </w:r>
    </w:p>
    <w:p w14:paraId="5DFCBEF4" w14:textId="08D74BC2" w:rsidR="00B55465" w:rsidRDefault="00B55465" w:rsidP="00B55465">
      <w:pPr>
        <w:pStyle w:val="ListParagraph"/>
        <w:numPr>
          <w:ilvl w:val="0"/>
          <w:numId w:val="9"/>
        </w:numPr>
      </w:pPr>
      <w:r>
        <w:t>peak</w:t>
      </w:r>
    </w:p>
    <w:p w14:paraId="066F0605" w14:textId="263E0698" w:rsidR="00B55465" w:rsidRDefault="00B55465" w:rsidP="00B55465">
      <w:pPr>
        <w:pStyle w:val="ListParagraph"/>
        <w:numPr>
          <w:ilvl w:val="0"/>
          <w:numId w:val="9"/>
        </w:numPr>
      </w:pPr>
      <w:r>
        <w:t>isFull</w:t>
      </w:r>
    </w:p>
    <w:p w14:paraId="0A9A348D" w14:textId="430478C6" w:rsidR="00B55465" w:rsidRDefault="00B55465" w:rsidP="00B55465">
      <w:pPr>
        <w:pStyle w:val="ListParagraph"/>
        <w:numPr>
          <w:ilvl w:val="0"/>
          <w:numId w:val="9"/>
        </w:numPr>
      </w:pPr>
      <w:r>
        <w:t>size</w:t>
      </w:r>
    </w:p>
    <w:p w14:paraId="3C5DE146" w14:textId="09FD96E2" w:rsidR="00B55465" w:rsidRDefault="00B55465" w:rsidP="00B55465">
      <w:pPr>
        <w:pStyle w:val="ListParagraph"/>
        <w:numPr>
          <w:ilvl w:val="0"/>
          <w:numId w:val="9"/>
        </w:numPr>
      </w:pPr>
      <w:r>
        <w:t>isEmpty</w:t>
      </w:r>
    </w:p>
    <w:p w14:paraId="60779AE6" w14:textId="0DD2B773" w:rsidR="00B55465" w:rsidRDefault="00B55465" w:rsidP="00B55465">
      <w:pPr>
        <w:pStyle w:val="Heading2"/>
      </w:pPr>
      <w:bookmarkStart w:id="17" w:name="_Toc188905946"/>
      <w:r>
        <w:t>Push</w:t>
      </w:r>
      <w:bookmarkEnd w:id="17"/>
    </w:p>
    <w:p w14:paraId="64FA064D" w14:textId="0CDED086" w:rsidR="00B55465" w:rsidRDefault="00B55465" w:rsidP="00B55465">
      <w:r>
        <w:t>This method adds the discharged patient to the stack</w:t>
      </w:r>
    </w:p>
    <w:p w14:paraId="213D84E6" w14:textId="0DC39A0C" w:rsidR="00B55465" w:rsidRDefault="00B55465" w:rsidP="00B55465">
      <w:r>
        <w:t>It checks if the stack is full then adds the patient to the top of the stack, updates the top pointer and then increases the stack size</w:t>
      </w:r>
    </w:p>
    <w:p w14:paraId="3306F69F" w14:textId="7696BC17" w:rsidR="00B55465" w:rsidRPr="00B55465" w:rsidRDefault="00B55465" w:rsidP="00B55465"/>
    <w:p w14:paraId="5D449708" w14:textId="5235BB55" w:rsidR="00B55465" w:rsidRDefault="00B55465" w:rsidP="00B55465">
      <w:pPr>
        <w:pStyle w:val="Heading2"/>
      </w:pPr>
      <w:bookmarkStart w:id="18" w:name="_Toc188905947"/>
      <w:r>
        <w:t>Pop</w:t>
      </w:r>
      <w:bookmarkEnd w:id="18"/>
    </w:p>
    <w:p w14:paraId="0E70BD0B" w14:textId="4D6165F3" w:rsidR="00B55465" w:rsidRDefault="00B55465" w:rsidP="00B55465">
      <w:r>
        <w:t>This method returns the top patient and removes him from the stack</w:t>
      </w:r>
    </w:p>
    <w:p w14:paraId="51D8BD65" w14:textId="1A873E17" w:rsidR="00B55465" w:rsidRDefault="00B55465" w:rsidP="00B55465">
      <w:r>
        <w:t>It checks if the stack is empty, if not then it gets the top of the sack patient and then moves the top to the next patient and reduces the stack size and then returns the previous top patient</w:t>
      </w:r>
    </w:p>
    <w:p w14:paraId="509CCCCF" w14:textId="0FBAC18F" w:rsidR="00B55465" w:rsidRPr="00B55465" w:rsidRDefault="00B55465" w:rsidP="00B55465"/>
    <w:p w14:paraId="7CFC49BE" w14:textId="5A3513CB" w:rsidR="00B55465" w:rsidRDefault="00B55465" w:rsidP="00B55465">
      <w:pPr>
        <w:pStyle w:val="Heading2"/>
      </w:pPr>
      <w:bookmarkStart w:id="19" w:name="_Toc188905948"/>
      <w:r>
        <w:t>Peak</w:t>
      </w:r>
      <w:bookmarkEnd w:id="19"/>
    </w:p>
    <w:p w14:paraId="69CAD085" w14:textId="0AA04087" w:rsidR="00B55465" w:rsidRDefault="00B55465" w:rsidP="00B55465">
      <w:r>
        <w:t>This method allows the system to see the top patient without removing them</w:t>
      </w:r>
      <w:r w:rsidRPr="00B55465">
        <w:rPr>
          <w:noProof/>
        </w:rPr>
        <w:t xml:space="preserve"> </w:t>
      </w:r>
    </w:p>
    <w:p w14:paraId="150E90B4" w14:textId="6CECD4FA" w:rsidR="00B55465" w:rsidRDefault="00B55465" w:rsidP="00B55465">
      <w:pPr>
        <w:pStyle w:val="Heading2"/>
      </w:pPr>
      <w:bookmarkStart w:id="20" w:name="_Toc188905949"/>
      <w:r>
        <w:t>isFull</w:t>
      </w:r>
      <w:bookmarkEnd w:id="20"/>
    </w:p>
    <w:p w14:paraId="6A356927" w14:textId="0A1C9636" w:rsidR="00B55465" w:rsidRDefault="00B55465" w:rsidP="00B55465">
      <w:r>
        <w:t>it checks if the size reached the top maximum size</w:t>
      </w:r>
    </w:p>
    <w:p w14:paraId="64998EF3" w14:textId="40D829A6" w:rsidR="00B55465" w:rsidRPr="00B55465" w:rsidRDefault="00B55465" w:rsidP="00B55465"/>
    <w:p w14:paraId="04BA048C" w14:textId="425CE40F" w:rsidR="00B55465" w:rsidRDefault="00B55465" w:rsidP="00B55465">
      <w:pPr>
        <w:pStyle w:val="Heading2"/>
      </w:pPr>
      <w:bookmarkStart w:id="21" w:name="_Toc188905950"/>
      <w:r>
        <w:t>Size</w:t>
      </w:r>
      <w:bookmarkEnd w:id="21"/>
    </w:p>
    <w:p w14:paraId="23B2F4E9" w14:textId="344D390F" w:rsidR="00B55465" w:rsidRDefault="00B55465" w:rsidP="00B55465">
      <w:r>
        <w:t>Gets the current amount of discharged patients</w:t>
      </w:r>
    </w:p>
    <w:p w14:paraId="79E5A06D" w14:textId="3FC29E65" w:rsidR="00B55465" w:rsidRPr="00B55465" w:rsidRDefault="00B55465" w:rsidP="00B55465"/>
    <w:p w14:paraId="3FB88146" w14:textId="6441E452" w:rsidR="00B55465" w:rsidRDefault="00B55465" w:rsidP="00B55465">
      <w:pPr>
        <w:pStyle w:val="Heading2"/>
      </w:pPr>
      <w:bookmarkStart w:id="22" w:name="_Toc188905951"/>
      <w:r>
        <w:t>isEmpty</w:t>
      </w:r>
      <w:bookmarkEnd w:id="22"/>
    </w:p>
    <w:p w14:paraId="380BE26C" w14:textId="4C8C6462" w:rsidR="00B55465" w:rsidRDefault="00B55465" w:rsidP="00B55465">
      <w:r>
        <w:t>checks if the stack is empty</w:t>
      </w:r>
    </w:p>
    <w:p w14:paraId="46D5547D" w14:textId="28436169" w:rsidR="00B55465" w:rsidRDefault="00B55465" w:rsidP="00B55465">
      <w:pPr>
        <w:pStyle w:val="Heading2"/>
        <w:rPr>
          <w:rFonts w:asciiTheme="minorHAnsi" w:eastAsiaTheme="minorEastAsia" w:hAnsiTheme="minorHAnsi" w:cstheme="minorBidi"/>
          <w:color w:val="auto"/>
          <w:sz w:val="22"/>
          <w:szCs w:val="22"/>
        </w:rPr>
      </w:pPr>
      <w:r w:rsidRPr="00B55465">
        <w:rPr>
          <w:rFonts w:asciiTheme="minorHAnsi" w:eastAsiaTheme="minorEastAsia" w:hAnsiTheme="minorHAnsi" w:cstheme="minorBidi"/>
          <w:color w:val="auto"/>
          <w:sz w:val="22"/>
          <w:szCs w:val="22"/>
        </w:rPr>
        <w:t xml:space="preserve"> </w:t>
      </w:r>
    </w:p>
    <w:p w14:paraId="2C039990" w14:textId="10F29F48" w:rsidR="00B55465" w:rsidRPr="00B55465" w:rsidRDefault="00B55465" w:rsidP="00B55465">
      <w:pPr>
        <w:pStyle w:val="Heading2"/>
      </w:pPr>
      <w:bookmarkStart w:id="23" w:name="_Toc188905952"/>
      <w:r>
        <w:t>showDischarged</w:t>
      </w:r>
      <w:bookmarkEnd w:id="23"/>
    </w:p>
    <w:p w14:paraId="0842CA3F" w14:textId="583B14E7" w:rsidR="00B55465" w:rsidRDefault="00B55465" w:rsidP="00B55465">
      <w:r>
        <w:t>this method shows all discharged patients; it creates a looping pointer to loop over all the discharged patients</w:t>
      </w:r>
    </w:p>
    <w:p w14:paraId="567DFB8E" w14:textId="3BFCAF05" w:rsidR="00B55465" w:rsidRDefault="00B55465" w:rsidP="00B55465"/>
    <w:p w14:paraId="648CDDBA" w14:textId="033992CB" w:rsidR="00B55465" w:rsidRDefault="00B55465" w:rsidP="00B55465">
      <w:pPr>
        <w:pStyle w:val="Heading1"/>
      </w:pPr>
      <w:bookmarkStart w:id="24" w:name="_Toc188905953"/>
      <w:r>
        <w:t>Administration Tree</w:t>
      </w:r>
      <w:bookmarkEnd w:id="24"/>
    </w:p>
    <w:p w14:paraId="564ECD47" w14:textId="74BA180E" w:rsidR="00B55465" w:rsidRDefault="00B55465" w:rsidP="00B55465">
      <w:r>
        <w:t>This class organize employees into a hierarchical structure using a binary Tree</w:t>
      </w:r>
    </w:p>
    <w:p w14:paraId="1D52EA53" w14:textId="7A3A4E7F" w:rsidR="00B55465" w:rsidRDefault="00B55465" w:rsidP="00B55465">
      <w:r>
        <w:t>Variables</w:t>
      </w:r>
    </w:p>
    <w:p w14:paraId="6DD98F73" w14:textId="79EB679E" w:rsidR="00B55465" w:rsidRDefault="00B55465" w:rsidP="00B55465">
      <w:pPr>
        <w:pStyle w:val="ListParagraph"/>
        <w:numPr>
          <w:ilvl w:val="0"/>
          <w:numId w:val="10"/>
        </w:numPr>
      </w:pPr>
      <w:r>
        <w:t>root: Pointer to the employees class</w:t>
      </w:r>
    </w:p>
    <w:p w14:paraId="43660756" w14:textId="39485162" w:rsidR="00B55465" w:rsidRDefault="00B55465" w:rsidP="00B55465">
      <w:r>
        <w:t>Methods</w:t>
      </w:r>
    </w:p>
    <w:p w14:paraId="5611E9D8" w14:textId="26364EBE" w:rsidR="00B55465" w:rsidRDefault="00B55465" w:rsidP="00B55465">
      <w:pPr>
        <w:pStyle w:val="ListParagraph"/>
        <w:numPr>
          <w:ilvl w:val="0"/>
          <w:numId w:val="10"/>
        </w:numPr>
      </w:pPr>
      <w:r>
        <w:t>Insert</w:t>
      </w:r>
    </w:p>
    <w:p w14:paraId="394D816C" w14:textId="3D9367A5" w:rsidR="00B55465" w:rsidRDefault="00B55465" w:rsidP="00B55465">
      <w:pPr>
        <w:pStyle w:val="ListParagraph"/>
        <w:numPr>
          <w:ilvl w:val="0"/>
          <w:numId w:val="10"/>
        </w:numPr>
      </w:pPr>
      <w:r>
        <w:t>Postorder</w:t>
      </w:r>
    </w:p>
    <w:p w14:paraId="11F391ED" w14:textId="27C63C17" w:rsidR="00B55465" w:rsidRDefault="00B55465" w:rsidP="00B55465">
      <w:pPr>
        <w:pStyle w:val="ListParagraph"/>
        <w:numPr>
          <w:ilvl w:val="0"/>
          <w:numId w:val="10"/>
        </w:numPr>
      </w:pPr>
      <w:r>
        <w:t>Postorder</w:t>
      </w:r>
    </w:p>
    <w:p w14:paraId="6E3FF865" w14:textId="4F20A732" w:rsidR="00B55465" w:rsidRDefault="00B55465" w:rsidP="00B55465">
      <w:pPr>
        <w:pStyle w:val="Heading2"/>
      </w:pPr>
      <w:bookmarkStart w:id="25" w:name="_Toc188905954"/>
      <w:r>
        <w:t>Insert</w:t>
      </w:r>
      <w:bookmarkEnd w:id="25"/>
    </w:p>
    <w:p w14:paraId="69D05F76" w14:textId="053B0BCC" w:rsidR="00B55465" w:rsidRDefault="00B55465" w:rsidP="00B55465">
      <w:r>
        <w:t>This method adds a new employee to the binary tree</w:t>
      </w:r>
    </w:p>
    <w:p w14:paraId="2F94D963" w14:textId="2917B537" w:rsidR="00B55465" w:rsidRPr="00B55465" w:rsidRDefault="00B55465" w:rsidP="0021229D">
      <w:r>
        <w:t>It checks if the the binary tree is empty, if not it inserts the employee, by checking if the employee ID is larger or smaller than the current node, if bigger it goes to the right, if smaller it goes to the list, and keeps looping recursively until it reaches the end of the binary tree.</w:t>
      </w:r>
    </w:p>
    <w:p w14:paraId="06A383AD" w14:textId="25582DB2" w:rsidR="00B55465" w:rsidRDefault="00B55465" w:rsidP="00B55465">
      <w:pPr>
        <w:pStyle w:val="Heading2"/>
      </w:pPr>
      <w:bookmarkStart w:id="26" w:name="_Toc188905955"/>
      <w:r>
        <w:t>PostOrder</w:t>
      </w:r>
      <w:bookmarkEnd w:id="26"/>
    </w:p>
    <w:p w14:paraId="50EEB669" w14:textId="2C0CB886" w:rsidR="00B55465" w:rsidRPr="00B55465" w:rsidRDefault="00966A8E" w:rsidP="00B55465">
      <w:r>
        <w:t>Goes to the left subtree, then to the right subtree then to the node.</w:t>
      </w:r>
    </w:p>
    <w:p w14:paraId="41B0D123" w14:textId="77777777" w:rsidR="0002602D" w:rsidRDefault="0002602D" w:rsidP="0002602D">
      <w:pPr>
        <w:rPr>
          <w:rFonts w:asciiTheme="majorHAnsi" w:eastAsiaTheme="majorEastAsia" w:hAnsiTheme="majorHAnsi" w:cstheme="majorBidi"/>
          <w:color w:val="262626" w:themeColor="text1" w:themeTint="D9"/>
          <w:sz w:val="28"/>
          <w:szCs w:val="28"/>
        </w:rPr>
      </w:pPr>
      <w:r w:rsidRPr="0002602D">
        <w:rPr>
          <w:rFonts w:asciiTheme="majorHAnsi" w:eastAsiaTheme="majorEastAsia" w:hAnsiTheme="majorHAnsi" w:cstheme="majorBidi"/>
          <w:color w:val="262626" w:themeColor="text1" w:themeTint="D9"/>
          <w:sz w:val="28"/>
          <w:szCs w:val="28"/>
        </w:rPr>
        <w:t>SortPatients</w:t>
      </w:r>
    </w:p>
    <w:p w14:paraId="1FE6B2A4" w14:textId="3EF7C0EB" w:rsidR="00966A8E" w:rsidRDefault="00966A8E" w:rsidP="0002602D">
      <w:r>
        <w:t xml:space="preserve">This sorts the patient via 2 algorithms, which are the merge sort and the </w:t>
      </w:r>
      <w:r w:rsidR="00752C72">
        <w:t>selection sort</w:t>
      </w:r>
    </w:p>
    <w:p w14:paraId="62246B10" w14:textId="7DD75609" w:rsidR="00752C72" w:rsidRDefault="00752C72" w:rsidP="00966A8E">
      <w:r>
        <w:t>It sorts the patients by 2 criterions being either the age or the id.</w:t>
      </w:r>
    </w:p>
    <w:p w14:paraId="03E7E59A" w14:textId="4A5B7469" w:rsidR="00752C72" w:rsidRDefault="0002602D" w:rsidP="00966A8E">
      <w:r>
        <w:t>It have 3 methods for merge sort</w:t>
      </w:r>
    </w:p>
    <w:p w14:paraId="2BD95F79" w14:textId="77B6DAB9" w:rsidR="0002602D" w:rsidRDefault="0002602D" w:rsidP="0002602D">
      <w:pPr>
        <w:pStyle w:val="ListParagraph"/>
        <w:numPr>
          <w:ilvl w:val="0"/>
          <w:numId w:val="29"/>
        </w:numPr>
      </w:pPr>
      <w:r>
        <w:t>Merge_Sort</w:t>
      </w:r>
    </w:p>
    <w:p w14:paraId="2884C572" w14:textId="0E185542" w:rsidR="0002602D" w:rsidRDefault="0002602D" w:rsidP="0002602D">
      <w:pPr>
        <w:pStyle w:val="ListParagraph"/>
        <w:numPr>
          <w:ilvl w:val="0"/>
          <w:numId w:val="29"/>
        </w:numPr>
      </w:pPr>
      <w:r>
        <w:t>Merge_Age</w:t>
      </w:r>
    </w:p>
    <w:p w14:paraId="3E459B13" w14:textId="3EF46F21" w:rsidR="0002602D" w:rsidRDefault="0002602D" w:rsidP="0002602D">
      <w:pPr>
        <w:pStyle w:val="ListParagraph"/>
        <w:numPr>
          <w:ilvl w:val="0"/>
          <w:numId w:val="29"/>
        </w:numPr>
      </w:pPr>
      <w:r>
        <w:t>Merge_ID</w:t>
      </w:r>
    </w:p>
    <w:p w14:paraId="25CB82B8" w14:textId="2602A1D5" w:rsidR="0002602D" w:rsidRDefault="0002602D" w:rsidP="0002602D">
      <w:r>
        <w:t>The merge sort method works recursively.</w:t>
      </w:r>
    </w:p>
    <w:p w14:paraId="0525AB4F" w14:textId="34FED731" w:rsidR="0002602D" w:rsidRPr="00966A8E" w:rsidRDefault="0002602D" w:rsidP="0002602D">
      <w:r>
        <w:lastRenderedPageBreak/>
        <w:t>And the selection sort method which is only one methods works with a for loop and iterates on all of the dataset to find the lowest number and swap it with the first.</w:t>
      </w:r>
    </w:p>
    <w:p w14:paraId="5AE80A21" w14:textId="5942FB01" w:rsidR="00D073D4" w:rsidRDefault="00B55465" w:rsidP="006A392E">
      <w:pPr>
        <w:pStyle w:val="Heading1"/>
      </w:pPr>
      <w:bookmarkStart w:id="27" w:name="_Toc188905956"/>
      <w:r>
        <w:t>Question 2</w:t>
      </w:r>
      <w:bookmarkEnd w:id="27"/>
      <w:r>
        <w:t xml:space="preserve"> </w:t>
      </w:r>
    </w:p>
    <w:p w14:paraId="2C9C5994" w14:textId="69927CC8" w:rsidR="00B55465" w:rsidRDefault="00B55465" w:rsidP="006A392E">
      <w:pPr>
        <w:pStyle w:val="Heading2"/>
      </w:pPr>
      <w:bookmarkStart w:id="28" w:name="_Toc188905957"/>
      <w:r>
        <w:t>Stack ADT for feature 3</w:t>
      </w:r>
      <w:bookmarkEnd w:id="28"/>
    </w:p>
    <w:p w14:paraId="55BB8652" w14:textId="77777777" w:rsidR="00B55465" w:rsidRDefault="00B55465" w:rsidP="000960DD">
      <w:r>
        <w:t>The Stack ADT is a data structure that collects elements (Patients) with two very important methods being the Push and Pop method.</w:t>
      </w:r>
    </w:p>
    <w:p w14:paraId="63AB7152" w14:textId="2DEA9AA0" w:rsidR="00B55465" w:rsidRDefault="00B55465" w:rsidP="00B55465">
      <w:pPr>
        <w:pStyle w:val="ListParagraph"/>
        <w:numPr>
          <w:ilvl w:val="0"/>
          <w:numId w:val="11"/>
        </w:numPr>
      </w:pPr>
      <w:r>
        <w:t>Push : Adds elements into the top of the stack</w:t>
      </w:r>
    </w:p>
    <w:p w14:paraId="3EEDA06F" w14:textId="69CAC630" w:rsidR="00B55465" w:rsidRDefault="00B55465" w:rsidP="00B55465">
      <w:pPr>
        <w:pStyle w:val="ListParagraph"/>
        <w:numPr>
          <w:ilvl w:val="0"/>
          <w:numId w:val="11"/>
        </w:numPr>
      </w:pPr>
      <w:r>
        <w:t>Pop : Removes the element and retrieve it from the top of the stack</w:t>
      </w:r>
    </w:p>
    <w:p w14:paraId="69E92483" w14:textId="187D8DCA" w:rsidR="00B55465" w:rsidRDefault="00B55465" w:rsidP="00B55465">
      <w:r>
        <w:t>Stack complies with the Last in First Out methodology (LIFO) meaning that the last element to be added to stack is the top one, meaning that its going to be the first to be removed. This is important for temporarily discharging and readmitting patient because in my opinion, the last discharged patient should be the first one to be considered/eligible for a readmission and this is the valid specification:</w:t>
      </w:r>
    </w:p>
    <w:p w14:paraId="15732D61" w14:textId="77777777" w:rsidR="00B55465" w:rsidRDefault="00B55465" w:rsidP="00B55465">
      <w:pPr>
        <w:pStyle w:val="Heading2"/>
      </w:pPr>
      <w:bookmarkStart w:id="29" w:name="_Toc188905958"/>
      <w:r>
        <w:t>Discharge Stack</w:t>
      </w:r>
      <w:bookmarkEnd w:id="29"/>
    </w:p>
    <w:p w14:paraId="7EA09CFB" w14:textId="77777777" w:rsidR="00B55465" w:rsidRDefault="00B55465" w:rsidP="00B55465">
      <w:r>
        <w:t>This class is responsible for handling and storing temporarily discharged patients. It follows the first is last out, or last in first out (LIFO) methodology, making sure that the discharged patients’ information are easily handled and returned to the hospital if the medical expert sees fit</w:t>
      </w:r>
    </w:p>
    <w:p w14:paraId="72B3329B" w14:textId="77777777" w:rsidR="00B55465" w:rsidRDefault="00B55465" w:rsidP="00B55465">
      <w:r>
        <w:t>Variables</w:t>
      </w:r>
    </w:p>
    <w:p w14:paraId="5FA95406" w14:textId="77777777" w:rsidR="00B55465" w:rsidRDefault="00B55465" w:rsidP="00B55465">
      <w:pPr>
        <w:pStyle w:val="ListParagraph"/>
        <w:numPr>
          <w:ilvl w:val="0"/>
          <w:numId w:val="8"/>
        </w:numPr>
      </w:pPr>
      <w:r>
        <w:t>topSize: track the amount of patients inside the stack.</w:t>
      </w:r>
    </w:p>
    <w:p w14:paraId="7E0963C9" w14:textId="77777777" w:rsidR="00B55465" w:rsidRDefault="00B55465" w:rsidP="00B55465">
      <w:pPr>
        <w:pStyle w:val="ListParagraph"/>
        <w:numPr>
          <w:ilvl w:val="0"/>
          <w:numId w:val="8"/>
        </w:numPr>
      </w:pPr>
      <w:r>
        <w:t>size: implement the maximum number of patients allowed to be discharged.</w:t>
      </w:r>
    </w:p>
    <w:p w14:paraId="49460EA7" w14:textId="77777777" w:rsidR="00B55465" w:rsidRDefault="00B55465" w:rsidP="00B55465">
      <w:pPr>
        <w:pStyle w:val="ListParagraph"/>
        <w:numPr>
          <w:ilvl w:val="0"/>
          <w:numId w:val="8"/>
        </w:numPr>
      </w:pPr>
      <w:r>
        <w:t>top: Pointer to the patient class</w:t>
      </w:r>
    </w:p>
    <w:p w14:paraId="1FAD0798" w14:textId="77777777" w:rsidR="00B55465" w:rsidRDefault="00B55465" w:rsidP="00B55465">
      <w:r>
        <w:t>Methods:</w:t>
      </w:r>
    </w:p>
    <w:p w14:paraId="4C090D69" w14:textId="77777777" w:rsidR="00B55465" w:rsidRDefault="00B55465" w:rsidP="00B55465">
      <w:pPr>
        <w:pStyle w:val="ListParagraph"/>
        <w:numPr>
          <w:ilvl w:val="0"/>
          <w:numId w:val="9"/>
        </w:numPr>
      </w:pPr>
      <w:r>
        <w:t>push</w:t>
      </w:r>
    </w:p>
    <w:p w14:paraId="12546205" w14:textId="77777777" w:rsidR="00B55465" w:rsidRDefault="00B55465" w:rsidP="00B55465">
      <w:pPr>
        <w:pStyle w:val="ListParagraph"/>
        <w:numPr>
          <w:ilvl w:val="0"/>
          <w:numId w:val="9"/>
        </w:numPr>
      </w:pPr>
      <w:r>
        <w:t>pop</w:t>
      </w:r>
    </w:p>
    <w:p w14:paraId="4A410A5F" w14:textId="77777777" w:rsidR="00B55465" w:rsidRDefault="00B55465" w:rsidP="00B55465">
      <w:pPr>
        <w:pStyle w:val="ListParagraph"/>
        <w:numPr>
          <w:ilvl w:val="0"/>
          <w:numId w:val="9"/>
        </w:numPr>
      </w:pPr>
      <w:r>
        <w:t>isEmpty</w:t>
      </w:r>
    </w:p>
    <w:p w14:paraId="3C37ACF6" w14:textId="77777777" w:rsidR="00B55465" w:rsidRDefault="00B55465" w:rsidP="00B55465">
      <w:pPr>
        <w:pStyle w:val="ListParagraph"/>
        <w:numPr>
          <w:ilvl w:val="0"/>
          <w:numId w:val="9"/>
        </w:numPr>
      </w:pPr>
      <w:r>
        <w:t>showDischarged</w:t>
      </w:r>
    </w:p>
    <w:p w14:paraId="3EF33A06" w14:textId="77777777" w:rsidR="00B55465" w:rsidRDefault="00B55465" w:rsidP="00B55465">
      <w:pPr>
        <w:pStyle w:val="ListParagraph"/>
        <w:numPr>
          <w:ilvl w:val="0"/>
          <w:numId w:val="9"/>
        </w:numPr>
      </w:pPr>
      <w:r>
        <w:t>peak</w:t>
      </w:r>
    </w:p>
    <w:p w14:paraId="1405DE29" w14:textId="77777777" w:rsidR="00B55465" w:rsidRDefault="00B55465" w:rsidP="00B55465">
      <w:pPr>
        <w:pStyle w:val="ListParagraph"/>
        <w:numPr>
          <w:ilvl w:val="0"/>
          <w:numId w:val="9"/>
        </w:numPr>
      </w:pPr>
      <w:r>
        <w:t>isFull</w:t>
      </w:r>
    </w:p>
    <w:p w14:paraId="4028868A" w14:textId="77777777" w:rsidR="00B55465" w:rsidRDefault="00B55465" w:rsidP="00B55465">
      <w:pPr>
        <w:pStyle w:val="ListParagraph"/>
        <w:numPr>
          <w:ilvl w:val="0"/>
          <w:numId w:val="9"/>
        </w:numPr>
      </w:pPr>
      <w:r>
        <w:t>size</w:t>
      </w:r>
    </w:p>
    <w:p w14:paraId="6DBE2616" w14:textId="77777777" w:rsidR="00B55465" w:rsidRDefault="00B55465" w:rsidP="00B55465">
      <w:pPr>
        <w:pStyle w:val="ListParagraph"/>
        <w:numPr>
          <w:ilvl w:val="0"/>
          <w:numId w:val="9"/>
        </w:numPr>
      </w:pPr>
      <w:r>
        <w:t>isEmpty</w:t>
      </w:r>
    </w:p>
    <w:p w14:paraId="32C7FE8C" w14:textId="77777777" w:rsidR="00B55465" w:rsidRDefault="00B55465" w:rsidP="00B55465">
      <w:pPr>
        <w:pStyle w:val="Heading2"/>
      </w:pPr>
      <w:bookmarkStart w:id="30" w:name="_Toc188905959"/>
      <w:r>
        <w:t>Push</w:t>
      </w:r>
      <w:bookmarkEnd w:id="30"/>
    </w:p>
    <w:p w14:paraId="3D7D11B5" w14:textId="77777777" w:rsidR="00B55465" w:rsidRDefault="00B55465" w:rsidP="00B55465">
      <w:r>
        <w:t>This method adds the discharged patient to the stack</w:t>
      </w:r>
    </w:p>
    <w:p w14:paraId="3350078A" w14:textId="14F1BF6B" w:rsidR="00B55465" w:rsidRPr="00B55465" w:rsidRDefault="00B55465" w:rsidP="00B55465">
      <w:r>
        <w:t>It checks if the stack is full then adds the patient to the top of the stack, updates the top pointer and then increases the stack size</w:t>
      </w:r>
    </w:p>
    <w:p w14:paraId="203E00C5" w14:textId="77777777" w:rsidR="00B55465" w:rsidRDefault="00B55465" w:rsidP="00B55465">
      <w:pPr>
        <w:pStyle w:val="Heading2"/>
      </w:pPr>
      <w:bookmarkStart w:id="31" w:name="_Toc188905960"/>
      <w:r>
        <w:t>Pop</w:t>
      </w:r>
      <w:bookmarkEnd w:id="31"/>
    </w:p>
    <w:p w14:paraId="05B04290" w14:textId="77777777" w:rsidR="00B55465" w:rsidRDefault="00B55465" w:rsidP="00B55465">
      <w:r>
        <w:t>This method returns the top patient and removes him from the stack</w:t>
      </w:r>
    </w:p>
    <w:p w14:paraId="6271FD9F" w14:textId="0A978B80" w:rsidR="00B55465" w:rsidRPr="00B55465" w:rsidRDefault="00B55465" w:rsidP="00B55465">
      <w:r>
        <w:lastRenderedPageBreak/>
        <w:t>It checks if the stack is empty, if not then it gets the top of the sack patient and then moves the top to the next patient and reduces the stack size and then returns the previous top patient</w:t>
      </w:r>
    </w:p>
    <w:p w14:paraId="4A1BBA91" w14:textId="77777777" w:rsidR="00B55465" w:rsidRDefault="00B55465" w:rsidP="00B55465">
      <w:pPr>
        <w:pStyle w:val="Heading2"/>
      </w:pPr>
      <w:bookmarkStart w:id="32" w:name="_Toc188905961"/>
      <w:r>
        <w:t>Peak</w:t>
      </w:r>
      <w:bookmarkEnd w:id="32"/>
    </w:p>
    <w:p w14:paraId="069A094F" w14:textId="1FCCB063" w:rsidR="00B55465" w:rsidRPr="00B55465" w:rsidRDefault="00B55465" w:rsidP="00B55465">
      <w:r>
        <w:t>This method allows the system to see the top patient without removing them</w:t>
      </w:r>
      <w:r w:rsidRPr="00B55465">
        <w:rPr>
          <w:noProof/>
        </w:rPr>
        <w:t xml:space="preserve"> </w:t>
      </w:r>
    </w:p>
    <w:p w14:paraId="5E63DDEF" w14:textId="77777777" w:rsidR="00B55465" w:rsidRDefault="00B55465" w:rsidP="00B55465">
      <w:pPr>
        <w:pStyle w:val="Heading2"/>
      </w:pPr>
      <w:bookmarkStart w:id="33" w:name="_Toc188905962"/>
      <w:r>
        <w:t>isFull</w:t>
      </w:r>
      <w:bookmarkEnd w:id="33"/>
    </w:p>
    <w:p w14:paraId="71E8ECAA" w14:textId="5C50B8C1" w:rsidR="00B55465" w:rsidRPr="00B55465" w:rsidRDefault="00B55465" w:rsidP="00B55465">
      <w:r>
        <w:t>it checks if the size reached the top maximum size</w:t>
      </w:r>
    </w:p>
    <w:p w14:paraId="0FCC276D" w14:textId="77777777" w:rsidR="00B55465" w:rsidRDefault="00B55465" w:rsidP="00B55465">
      <w:pPr>
        <w:pStyle w:val="Heading2"/>
      </w:pPr>
      <w:bookmarkStart w:id="34" w:name="_Toc188905963"/>
      <w:r>
        <w:t>Size</w:t>
      </w:r>
      <w:bookmarkEnd w:id="34"/>
    </w:p>
    <w:p w14:paraId="00322A1C" w14:textId="1A377358" w:rsidR="00B55465" w:rsidRPr="00B55465" w:rsidRDefault="00B55465" w:rsidP="00B55465">
      <w:r>
        <w:t>Gets the current amount of discharged patients</w:t>
      </w:r>
    </w:p>
    <w:p w14:paraId="1F861BF6" w14:textId="77777777" w:rsidR="00B55465" w:rsidRDefault="00B55465" w:rsidP="00B55465">
      <w:pPr>
        <w:pStyle w:val="Heading2"/>
      </w:pPr>
      <w:bookmarkStart w:id="35" w:name="_Toc188905964"/>
      <w:r>
        <w:t>isEmpty</w:t>
      </w:r>
      <w:bookmarkEnd w:id="35"/>
    </w:p>
    <w:p w14:paraId="4160C3A7" w14:textId="18EEBF8E" w:rsidR="00B55465" w:rsidRDefault="00B55465" w:rsidP="00B55465">
      <w:r>
        <w:t>checks if the stack is empty</w:t>
      </w:r>
    </w:p>
    <w:p w14:paraId="383EB975" w14:textId="77777777" w:rsidR="00B55465" w:rsidRPr="00B55465" w:rsidRDefault="00B55465" w:rsidP="00B55465">
      <w:pPr>
        <w:pStyle w:val="Heading2"/>
      </w:pPr>
      <w:bookmarkStart w:id="36" w:name="_Toc188905965"/>
      <w:r>
        <w:t>showDischarged</w:t>
      </w:r>
      <w:bookmarkEnd w:id="36"/>
    </w:p>
    <w:p w14:paraId="595D8489" w14:textId="77777777" w:rsidR="00B55465" w:rsidRDefault="00B55465" w:rsidP="00B55465">
      <w:r>
        <w:t>this method shows all discharged patients; it creates a looping pointer to loop over all the discharged patients</w:t>
      </w:r>
    </w:p>
    <w:p w14:paraId="117EEA52" w14:textId="5CE80B5F" w:rsidR="00B55465" w:rsidRDefault="00B55465" w:rsidP="0021229D">
      <w:r>
        <w:t>In my implementation, the stack is used to temporarily store discharged patients in the hospital system, the patient’s info (being his name, id, ailment, emergency) is pushed into the stack and if the patients needs readmission, their data is popped right back into the main structure (linked list) being the Hospital Management system</w:t>
      </w:r>
      <w:r w:rsidR="0021229D">
        <w:t>.</w:t>
      </w:r>
    </w:p>
    <w:p w14:paraId="4D84880B" w14:textId="7AB59A78" w:rsidR="00B55465" w:rsidRDefault="00B55465" w:rsidP="006A392E">
      <w:pPr>
        <w:pStyle w:val="Heading1"/>
      </w:pPr>
      <w:bookmarkStart w:id="37" w:name="_Toc188905966"/>
      <w:r>
        <w:t>Question 3</w:t>
      </w:r>
      <w:bookmarkEnd w:id="37"/>
    </w:p>
    <w:p w14:paraId="268574D5" w14:textId="62510812" w:rsidR="00B55465" w:rsidRDefault="00B55465" w:rsidP="00B55465">
      <w:r w:rsidRPr="00B55465">
        <w:rPr>
          <w:noProof/>
        </w:rPr>
        <w:drawing>
          <wp:inline distT="0" distB="0" distL="0" distR="0" wp14:anchorId="38B99E21" wp14:editId="2371C170">
            <wp:extent cx="5943600" cy="1414145"/>
            <wp:effectExtent l="0" t="0" r="0" b="0"/>
            <wp:docPr id="1421380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80866" name=""/>
                    <pic:cNvPicPr/>
                  </pic:nvPicPr>
                  <pic:blipFill>
                    <a:blip r:embed="rId8"/>
                    <a:stretch>
                      <a:fillRect/>
                    </a:stretch>
                  </pic:blipFill>
                  <pic:spPr>
                    <a:xfrm>
                      <a:off x="0" y="0"/>
                      <a:ext cx="5943600" cy="1414145"/>
                    </a:xfrm>
                    <a:prstGeom prst="rect">
                      <a:avLst/>
                    </a:prstGeom>
                  </pic:spPr>
                </pic:pic>
              </a:graphicData>
            </a:graphic>
          </wp:inline>
        </w:drawing>
      </w:r>
    </w:p>
    <w:p w14:paraId="65061AC7" w14:textId="291311AA" w:rsidR="00B55465" w:rsidRDefault="00B55465" w:rsidP="0021229D">
      <w:r w:rsidRPr="00B55465">
        <w:rPr>
          <w:noProof/>
        </w:rPr>
        <w:lastRenderedPageBreak/>
        <w:drawing>
          <wp:inline distT="0" distB="0" distL="0" distR="0" wp14:anchorId="00A51725" wp14:editId="3EAF1A6B">
            <wp:extent cx="5734850" cy="4039164"/>
            <wp:effectExtent l="0" t="0" r="0" b="0"/>
            <wp:docPr id="83373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36663" name=""/>
                    <pic:cNvPicPr/>
                  </pic:nvPicPr>
                  <pic:blipFill>
                    <a:blip r:embed="rId9"/>
                    <a:stretch>
                      <a:fillRect/>
                    </a:stretch>
                  </pic:blipFill>
                  <pic:spPr>
                    <a:xfrm>
                      <a:off x="0" y="0"/>
                      <a:ext cx="5734850" cy="4039164"/>
                    </a:xfrm>
                    <a:prstGeom prst="rect">
                      <a:avLst/>
                    </a:prstGeom>
                  </pic:spPr>
                </pic:pic>
              </a:graphicData>
            </a:graphic>
          </wp:inline>
        </w:drawing>
      </w:r>
      <w:r w:rsidRPr="00B55465">
        <w:rPr>
          <w:noProof/>
        </w:rPr>
        <w:drawing>
          <wp:inline distT="0" distB="0" distL="0" distR="0" wp14:anchorId="4E5B9EC2" wp14:editId="39A026C8">
            <wp:extent cx="5943600" cy="1601470"/>
            <wp:effectExtent l="0" t="0" r="0" b="0"/>
            <wp:docPr id="45640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03770" name=""/>
                    <pic:cNvPicPr/>
                  </pic:nvPicPr>
                  <pic:blipFill>
                    <a:blip r:embed="rId10"/>
                    <a:stretch>
                      <a:fillRect/>
                    </a:stretch>
                  </pic:blipFill>
                  <pic:spPr>
                    <a:xfrm>
                      <a:off x="0" y="0"/>
                      <a:ext cx="5943600" cy="1601470"/>
                    </a:xfrm>
                    <a:prstGeom prst="rect">
                      <a:avLst/>
                    </a:prstGeom>
                  </pic:spPr>
                </pic:pic>
              </a:graphicData>
            </a:graphic>
          </wp:inline>
        </w:drawing>
      </w:r>
    </w:p>
    <w:p w14:paraId="29164047" w14:textId="468B2AEB" w:rsidR="00B55465" w:rsidRDefault="00B55465" w:rsidP="00B55465">
      <w:r w:rsidRPr="00B55465">
        <w:rPr>
          <w:noProof/>
        </w:rPr>
        <w:lastRenderedPageBreak/>
        <w:drawing>
          <wp:inline distT="0" distB="0" distL="0" distR="0" wp14:anchorId="63FA499E" wp14:editId="13E720D9">
            <wp:extent cx="2353003" cy="2486372"/>
            <wp:effectExtent l="0" t="0" r="9525" b="9525"/>
            <wp:docPr id="35963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39936" name=""/>
                    <pic:cNvPicPr/>
                  </pic:nvPicPr>
                  <pic:blipFill>
                    <a:blip r:embed="rId11"/>
                    <a:stretch>
                      <a:fillRect/>
                    </a:stretch>
                  </pic:blipFill>
                  <pic:spPr>
                    <a:xfrm>
                      <a:off x="0" y="0"/>
                      <a:ext cx="2353003" cy="2486372"/>
                    </a:xfrm>
                    <a:prstGeom prst="rect">
                      <a:avLst/>
                    </a:prstGeom>
                  </pic:spPr>
                </pic:pic>
              </a:graphicData>
            </a:graphic>
          </wp:inline>
        </w:drawing>
      </w:r>
    </w:p>
    <w:p w14:paraId="526CF1B3" w14:textId="0FD0E410" w:rsidR="00B55465" w:rsidRDefault="00B55465" w:rsidP="00B55465">
      <w:r>
        <w:t>A test case were I did not add any patient into the system and tried some basic operations to test my error handling and they are working by not pausing my entire system for a single error.</w:t>
      </w:r>
    </w:p>
    <w:p w14:paraId="6E1C707B" w14:textId="4CDD7C68" w:rsidR="00B55465" w:rsidRDefault="008A4B90" w:rsidP="006A392E">
      <w:pPr>
        <w:pStyle w:val="Heading1"/>
      </w:pPr>
      <w:bookmarkStart w:id="38" w:name="_Toc188905967"/>
      <w:r>
        <w:t>Question 4</w:t>
      </w:r>
      <w:bookmarkEnd w:id="38"/>
    </w:p>
    <w:p w14:paraId="1128A022" w14:textId="1B23A468" w:rsidR="008A4B90" w:rsidRDefault="005D13A9" w:rsidP="006A392E">
      <w:pPr>
        <w:pStyle w:val="Heading2"/>
      </w:pPr>
      <w:bookmarkStart w:id="39" w:name="_Toc188905968"/>
      <w:r>
        <w:t>Merge Sort</w:t>
      </w:r>
      <w:bookmarkEnd w:id="39"/>
    </w:p>
    <w:p w14:paraId="5A6C5FFF" w14:textId="2A73B2EB" w:rsidR="008A4B90" w:rsidRDefault="005D1352" w:rsidP="00B55465">
      <w:r>
        <w:t>First of all,</w:t>
      </w:r>
      <w:r w:rsidR="008A4B90">
        <w:t xml:space="preserve"> what does merge sort do? Merge sort in simple terms is a divide and conquer algorithm that splits the array into two halves recursively until it reaches 1 element from each array, then recursively sort them and merge them into sorted halves recursively until our array is sorted.</w:t>
      </w:r>
    </w:p>
    <w:p w14:paraId="1FC26945" w14:textId="09546213" w:rsidR="005D1352" w:rsidRDefault="005D1352" w:rsidP="00B55465">
      <w:r>
        <w:t>Time Complexity:</w:t>
      </w:r>
    </w:p>
    <w:p w14:paraId="7DD35582" w14:textId="0CA20849" w:rsidR="005D1352" w:rsidRDefault="005D1352" w:rsidP="005D1352">
      <w:pPr>
        <w:pStyle w:val="ListParagraph"/>
        <w:numPr>
          <w:ilvl w:val="0"/>
          <w:numId w:val="27"/>
        </w:numPr>
      </w:pPr>
      <w:r>
        <w:t>Best Case:  O(n log n)</w:t>
      </w:r>
    </w:p>
    <w:p w14:paraId="78AB40D7" w14:textId="16FE1AA3" w:rsidR="005D1352" w:rsidRDefault="005D1352" w:rsidP="005D1352">
      <w:pPr>
        <w:pStyle w:val="ListParagraph"/>
        <w:numPr>
          <w:ilvl w:val="0"/>
          <w:numId w:val="27"/>
        </w:numPr>
      </w:pPr>
      <w:r>
        <w:t>Worst Case: O(n log n)</w:t>
      </w:r>
    </w:p>
    <w:p w14:paraId="7805CECD" w14:textId="146B27B8" w:rsidR="00F03F02" w:rsidRDefault="00F03F02" w:rsidP="00F03F02">
      <w:r>
        <w:t>First before showing any output, I must show how I populated my arrays</w:t>
      </w:r>
    </w:p>
    <w:p w14:paraId="3438785A" w14:textId="5FD85A3A" w:rsidR="00F03F02" w:rsidRDefault="00F03F02" w:rsidP="00F03F02">
      <w:r w:rsidRPr="00F03F02">
        <w:rPr>
          <w:noProof/>
        </w:rPr>
        <w:drawing>
          <wp:inline distT="0" distB="0" distL="0" distR="0" wp14:anchorId="0A0A3DAA" wp14:editId="10EE11C7">
            <wp:extent cx="5943600" cy="1043305"/>
            <wp:effectExtent l="0" t="0" r="0" b="4445"/>
            <wp:docPr id="121209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97379" name=""/>
                    <pic:cNvPicPr/>
                  </pic:nvPicPr>
                  <pic:blipFill>
                    <a:blip r:embed="rId12"/>
                    <a:stretch>
                      <a:fillRect/>
                    </a:stretch>
                  </pic:blipFill>
                  <pic:spPr>
                    <a:xfrm>
                      <a:off x="0" y="0"/>
                      <a:ext cx="5943600" cy="1043305"/>
                    </a:xfrm>
                    <a:prstGeom prst="rect">
                      <a:avLst/>
                    </a:prstGeom>
                  </pic:spPr>
                </pic:pic>
              </a:graphicData>
            </a:graphic>
          </wp:inline>
        </w:drawing>
      </w:r>
    </w:p>
    <w:p w14:paraId="09AFD4C1" w14:textId="64F7C228" w:rsidR="00F03F02" w:rsidRDefault="00F03F02" w:rsidP="00F03F02">
      <w:r>
        <w:t>As seen here, we have random ages for each parent, but not random id, so I am going to sort by Age.</w:t>
      </w:r>
    </w:p>
    <w:p w14:paraId="613C7D88" w14:textId="071BB30D" w:rsidR="00D036D3" w:rsidRDefault="00D036D3" w:rsidP="00D036D3">
      <w:r>
        <w:t>Outputs:</w:t>
      </w:r>
    </w:p>
    <w:p w14:paraId="05EA8F8E" w14:textId="37103E86" w:rsidR="005D1352" w:rsidRDefault="00D036D3" w:rsidP="005D13A9">
      <w:pPr>
        <w:rPr>
          <w:noProof/>
        </w:rPr>
      </w:pPr>
      <w:r w:rsidRPr="00D036D3">
        <w:rPr>
          <w:noProof/>
        </w:rPr>
        <w:drawing>
          <wp:inline distT="0" distB="0" distL="0" distR="0" wp14:anchorId="450AC232" wp14:editId="48C8C03F">
            <wp:extent cx="1838582" cy="171474"/>
            <wp:effectExtent l="0" t="0" r="9525" b="0"/>
            <wp:docPr id="94478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80647" name=""/>
                    <pic:cNvPicPr/>
                  </pic:nvPicPr>
                  <pic:blipFill>
                    <a:blip r:embed="rId13"/>
                    <a:stretch>
                      <a:fillRect/>
                    </a:stretch>
                  </pic:blipFill>
                  <pic:spPr>
                    <a:xfrm>
                      <a:off x="0" y="0"/>
                      <a:ext cx="1838582" cy="171474"/>
                    </a:xfrm>
                    <a:prstGeom prst="rect">
                      <a:avLst/>
                    </a:prstGeom>
                  </pic:spPr>
                </pic:pic>
              </a:graphicData>
            </a:graphic>
          </wp:inline>
        </w:drawing>
      </w:r>
      <w:r w:rsidR="00AF428E">
        <w:rPr>
          <w:noProof/>
        </w:rPr>
        <w:t>&lt;-</w:t>
      </w:r>
      <w:r w:rsidR="00AF428E" w:rsidRPr="00AF428E">
        <w:rPr>
          <w:noProof/>
        </w:rPr>
        <w:t xml:space="preserve"> </w:t>
      </w:r>
      <w:r w:rsidR="00AF428E">
        <w:rPr>
          <w:noProof/>
        </w:rPr>
        <w:t>worst case, best case -&gt;</w:t>
      </w:r>
      <w:r w:rsidR="00AF428E" w:rsidRPr="00AF428E">
        <w:rPr>
          <w:noProof/>
        </w:rPr>
        <w:t xml:space="preserve"> </w:t>
      </w:r>
      <w:r w:rsidR="00AF428E" w:rsidRPr="00AF428E">
        <w:rPr>
          <w:noProof/>
        </w:rPr>
        <w:drawing>
          <wp:inline distT="0" distB="0" distL="0" distR="0" wp14:anchorId="4128EA1F" wp14:editId="59AA9089">
            <wp:extent cx="1848108" cy="152421"/>
            <wp:effectExtent l="0" t="0" r="0" b="0"/>
            <wp:docPr id="201072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23501" name=""/>
                    <pic:cNvPicPr/>
                  </pic:nvPicPr>
                  <pic:blipFill>
                    <a:blip r:embed="rId14"/>
                    <a:stretch>
                      <a:fillRect/>
                    </a:stretch>
                  </pic:blipFill>
                  <pic:spPr>
                    <a:xfrm>
                      <a:off x="0" y="0"/>
                      <a:ext cx="1848108" cy="152421"/>
                    </a:xfrm>
                    <a:prstGeom prst="rect">
                      <a:avLst/>
                    </a:prstGeom>
                  </pic:spPr>
                </pic:pic>
              </a:graphicData>
            </a:graphic>
          </wp:inline>
        </w:drawing>
      </w:r>
    </w:p>
    <w:p w14:paraId="5B1B2492" w14:textId="2ABB19C9" w:rsidR="00D036D3" w:rsidRDefault="00D036D3" w:rsidP="005D13A9">
      <w:pPr>
        <w:rPr>
          <w:noProof/>
        </w:rPr>
      </w:pPr>
      <w:r w:rsidRPr="00D036D3">
        <w:rPr>
          <w:noProof/>
        </w:rPr>
        <w:drawing>
          <wp:inline distT="0" distB="0" distL="0" distR="0" wp14:anchorId="7EC6214C" wp14:editId="11F865AF">
            <wp:extent cx="1943371" cy="181000"/>
            <wp:effectExtent l="0" t="0" r="0" b="9525"/>
            <wp:docPr id="177448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89888" name=""/>
                    <pic:cNvPicPr/>
                  </pic:nvPicPr>
                  <pic:blipFill>
                    <a:blip r:embed="rId15"/>
                    <a:stretch>
                      <a:fillRect/>
                    </a:stretch>
                  </pic:blipFill>
                  <pic:spPr>
                    <a:xfrm>
                      <a:off x="0" y="0"/>
                      <a:ext cx="1943371" cy="181000"/>
                    </a:xfrm>
                    <a:prstGeom prst="rect">
                      <a:avLst/>
                    </a:prstGeom>
                  </pic:spPr>
                </pic:pic>
              </a:graphicData>
            </a:graphic>
          </wp:inline>
        </w:drawing>
      </w:r>
      <w:r w:rsidR="00AF428E">
        <w:rPr>
          <w:noProof/>
        </w:rPr>
        <w:t>&lt;-</w:t>
      </w:r>
      <w:r w:rsidR="00AF428E" w:rsidRPr="00AF428E">
        <w:rPr>
          <w:noProof/>
        </w:rPr>
        <w:t xml:space="preserve"> </w:t>
      </w:r>
      <w:r w:rsidR="00AF428E">
        <w:rPr>
          <w:noProof/>
        </w:rPr>
        <w:t>worst case, best case -&gt;</w:t>
      </w:r>
      <w:r w:rsidR="00AF428E" w:rsidRPr="00AF428E">
        <w:rPr>
          <w:noProof/>
        </w:rPr>
        <w:t xml:space="preserve"> </w:t>
      </w:r>
      <w:r w:rsidR="00AF428E" w:rsidRPr="00AF428E">
        <w:rPr>
          <w:noProof/>
        </w:rPr>
        <w:drawing>
          <wp:inline distT="0" distB="0" distL="0" distR="0" wp14:anchorId="4B2DEC85" wp14:editId="3BD7995C">
            <wp:extent cx="1952898" cy="114316"/>
            <wp:effectExtent l="0" t="0" r="9525" b="0"/>
            <wp:docPr id="97834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41547" name=""/>
                    <pic:cNvPicPr/>
                  </pic:nvPicPr>
                  <pic:blipFill>
                    <a:blip r:embed="rId16"/>
                    <a:stretch>
                      <a:fillRect/>
                    </a:stretch>
                  </pic:blipFill>
                  <pic:spPr>
                    <a:xfrm>
                      <a:off x="0" y="0"/>
                      <a:ext cx="1952898" cy="114316"/>
                    </a:xfrm>
                    <a:prstGeom prst="rect">
                      <a:avLst/>
                    </a:prstGeom>
                  </pic:spPr>
                </pic:pic>
              </a:graphicData>
            </a:graphic>
          </wp:inline>
        </w:drawing>
      </w:r>
    </w:p>
    <w:p w14:paraId="1C630315" w14:textId="26F595E5" w:rsidR="00D036D3" w:rsidRDefault="00D036D3" w:rsidP="005D13A9">
      <w:pPr>
        <w:rPr>
          <w:noProof/>
        </w:rPr>
      </w:pPr>
      <w:r w:rsidRPr="00D036D3">
        <w:rPr>
          <w:noProof/>
        </w:rPr>
        <w:drawing>
          <wp:inline distT="0" distB="0" distL="0" distR="0" wp14:anchorId="632E04DA" wp14:editId="777D071E">
            <wp:extent cx="1981477" cy="181000"/>
            <wp:effectExtent l="0" t="0" r="0" b="9525"/>
            <wp:docPr id="56944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42413" name=""/>
                    <pic:cNvPicPr/>
                  </pic:nvPicPr>
                  <pic:blipFill>
                    <a:blip r:embed="rId17"/>
                    <a:stretch>
                      <a:fillRect/>
                    </a:stretch>
                  </pic:blipFill>
                  <pic:spPr>
                    <a:xfrm>
                      <a:off x="0" y="0"/>
                      <a:ext cx="1981477" cy="181000"/>
                    </a:xfrm>
                    <a:prstGeom prst="rect">
                      <a:avLst/>
                    </a:prstGeom>
                  </pic:spPr>
                </pic:pic>
              </a:graphicData>
            </a:graphic>
          </wp:inline>
        </w:drawing>
      </w:r>
      <w:r w:rsidR="00AF428E">
        <w:rPr>
          <w:noProof/>
        </w:rPr>
        <w:t>&lt;-</w:t>
      </w:r>
      <w:r w:rsidR="00AF428E" w:rsidRPr="00AF428E">
        <w:rPr>
          <w:noProof/>
        </w:rPr>
        <w:t xml:space="preserve"> </w:t>
      </w:r>
      <w:r w:rsidR="00AF428E">
        <w:rPr>
          <w:noProof/>
        </w:rPr>
        <w:t>worst case, best case -&gt;</w:t>
      </w:r>
      <w:r w:rsidR="00AF428E" w:rsidRPr="00AF428E">
        <w:rPr>
          <w:noProof/>
        </w:rPr>
        <w:drawing>
          <wp:inline distT="0" distB="0" distL="0" distR="0" wp14:anchorId="368437CD" wp14:editId="095D8380">
            <wp:extent cx="1981477" cy="190527"/>
            <wp:effectExtent l="0" t="0" r="0" b="0"/>
            <wp:docPr id="209310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03374" name=""/>
                    <pic:cNvPicPr/>
                  </pic:nvPicPr>
                  <pic:blipFill>
                    <a:blip r:embed="rId18"/>
                    <a:stretch>
                      <a:fillRect/>
                    </a:stretch>
                  </pic:blipFill>
                  <pic:spPr>
                    <a:xfrm>
                      <a:off x="0" y="0"/>
                      <a:ext cx="1981477" cy="190527"/>
                    </a:xfrm>
                    <a:prstGeom prst="rect">
                      <a:avLst/>
                    </a:prstGeom>
                  </pic:spPr>
                </pic:pic>
              </a:graphicData>
            </a:graphic>
          </wp:inline>
        </w:drawing>
      </w:r>
    </w:p>
    <w:p w14:paraId="02D556D9" w14:textId="1F7CE5CB" w:rsidR="00BC3034" w:rsidRDefault="00D036D3" w:rsidP="00D036D3">
      <w:pPr>
        <w:rPr>
          <w:noProof/>
        </w:rPr>
      </w:pPr>
      <w:r>
        <w:rPr>
          <w:noProof/>
        </w:rPr>
        <w:lastRenderedPageBreak/>
        <w:t>So when comparing both test cases</w:t>
      </w:r>
      <w:r w:rsidR="00AF428E">
        <w:rPr>
          <w:noProof/>
        </w:rPr>
        <w:t>, and with a different input sizes</w:t>
      </w:r>
      <w:r>
        <w:rPr>
          <w:noProof/>
        </w:rPr>
        <w:t>, I can conclude that even though the time it takes increase between each iteration</w:t>
      </w:r>
      <w:r w:rsidR="00AF428E">
        <w:rPr>
          <w:noProof/>
        </w:rPr>
        <w:t>, and by testing both best and worst cases</w:t>
      </w:r>
      <w:r>
        <w:rPr>
          <w:noProof/>
        </w:rPr>
        <w:t>, the time complexity remains the same O(n log n). And as the number of patients increase, so does the the time it takes, but the time increase logarimically, and not exponentially like selection sort.</w:t>
      </w:r>
    </w:p>
    <w:p w14:paraId="66A96FAF" w14:textId="2ED2C96A" w:rsidR="00D036D3" w:rsidRDefault="00D036D3" w:rsidP="00D036D3">
      <w:pPr>
        <w:rPr>
          <w:noProof/>
        </w:rPr>
      </w:pPr>
      <w:r w:rsidRPr="00D036D3">
        <w:rPr>
          <w:noProof/>
        </w:rPr>
        <w:drawing>
          <wp:inline distT="0" distB="0" distL="0" distR="0" wp14:anchorId="6785BDA3" wp14:editId="10C8FB69">
            <wp:extent cx="2162477" cy="190527"/>
            <wp:effectExtent l="0" t="0" r="0" b="0"/>
            <wp:docPr id="30411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19855" name=""/>
                    <pic:cNvPicPr/>
                  </pic:nvPicPr>
                  <pic:blipFill>
                    <a:blip r:embed="rId19"/>
                    <a:stretch>
                      <a:fillRect/>
                    </a:stretch>
                  </pic:blipFill>
                  <pic:spPr>
                    <a:xfrm>
                      <a:off x="0" y="0"/>
                      <a:ext cx="2162477" cy="190527"/>
                    </a:xfrm>
                    <a:prstGeom prst="rect">
                      <a:avLst/>
                    </a:prstGeom>
                  </pic:spPr>
                </pic:pic>
              </a:graphicData>
            </a:graphic>
          </wp:inline>
        </w:drawing>
      </w:r>
    </w:p>
    <w:p w14:paraId="7FF2783C" w14:textId="00387D6E" w:rsidR="00D036D3" w:rsidRDefault="00D036D3" w:rsidP="00D036D3">
      <w:pPr>
        <w:rPr>
          <w:noProof/>
        </w:rPr>
      </w:pPr>
      <w:r w:rsidRPr="00D036D3">
        <w:rPr>
          <w:noProof/>
        </w:rPr>
        <w:drawing>
          <wp:inline distT="0" distB="0" distL="0" distR="0" wp14:anchorId="12309F2F" wp14:editId="6E5786B8">
            <wp:extent cx="2267266" cy="181000"/>
            <wp:effectExtent l="0" t="0" r="0" b="9525"/>
            <wp:docPr id="161001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14089" name=""/>
                    <pic:cNvPicPr/>
                  </pic:nvPicPr>
                  <pic:blipFill>
                    <a:blip r:embed="rId20"/>
                    <a:stretch>
                      <a:fillRect/>
                    </a:stretch>
                  </pic:blipFill>
                  <pic:spPr>
                    <a:xfrm>
                      <a:off x="0" y="0"/>
                      <a:ext cx="2267266" cy="181000"/>
                    </a:xfrm>
                    <a:prstGeom prst="rect">
                      <a:avLst/>
                    </a:prstGeom>
                  </pic:spPr>
                </pic:pic>
              </a:graphicData>
            </a:graphic>
          </wp:inline>
        </w:drawing>
      </w:r>
    </w:p>
    <w:p w14:paraId="37831742" w14:textId="3B554AE8" w:rsidR="00D036D3" w:rsidRDefault="00D036D3" w:rsidP="00D036D3">
      <w:pPr>
        <w:rPr>
          <w:noProof/>
        </w:rPr>
      </w:pPr>
      <w:r w:rsidRPr="00D036D3">
        <w:rPr>
          <w:noProof/>
        </w:rPr>
        <w:drawing>
          <wp:inline distT="0" distB="0" distL="0" distR="0" wp14:anchorId="52278C55" wp14:editId="523F81DA">
            <wp:extent cx="2410161" cy="161948"/>
            <wp:effectExtent l="0" t="0" r="0" b="9525"/>
            <wp:docPr id="197352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20991" name=""/>
                    <pic:cNvPicPr/>
                  </pic:nvPicPr>
                  <pic:blipFill>
                    <a:blip r:embed="rId21"/>
                    <a:stretch>
                      <a:fillRect/>
                    </a:stretch>
                  </pic:blipFill>
                  <pic:spPr>
                    <a:xfrm>
                      <a:off x="0" y="0"/>
                      <a:ext cx="2410161" cy="161948"/>
                    </a:xfrm>
                    <a:prstGeom prst="rect">
                      <a:avLst/>
                    </a:prstGeom>
                  </pic:spPr>
                </pic:pic>
              </a:graphicData>
            </a:graphic>
          </wp:inline>
        </w:drawing>
      </w:r>
    </w:p>
    <w:p w14:paraId="343CCFBE" w14:textId="37526A19" w:rsidR="00B85066" w:rsidRDefault="00B85066" w:rsidP="00B85066">
      <w:hyperlink r:id="rId22" w:history="1">
        <w:r w:rsidRPr="00B85066">
          <w:rPr>
            <w:rStyle w:val="Hyperlink"/>
          </w:rPr>
          <w:t>Merge Sort - Data Structure and Algorithms Tutorials - GeeksforGeeks</w:t>
        </w:r>
      </w:hyperlink>
    </w:p>
    <w:p w14:paraId="579D9B75" w14:textId="3A216B37" w:rsidR="006A392E" w:rsidRDefault="006A392E" w:rsidP="006A392E">
      <w:pPr>
        <w:pStyle w:val="Heading1"/>
      </w:pPr>
      <w:bookmarkStart w:id="40" w:name="_Toc188905969"/>
      <w:r>
        <w:t>Selection Sort</w:t>
      </w:r>
      <w:bookmarkEnd w:id="40"/>
    </w:p>
    <w:p w14:paraId="7261BE50" w14:textId="47F9CF17" w:rsidR="00B85066" w:rsidRDefault="00B85066" w:rsidP="005D13A9">
      <w:r>
        <w:t>Selection Sort: First of all, selection sort algorithm works by repeatedly selecting the lowest/minimum value from the array and moves it to the first element of the array.</w:t>
      </w:r>
    </w:p>
    <w:p w14:paraId="3F74B95C" w14:textId="69657464" w:rsidR="00B85066" w:rsidRDefault="00B85066" w:rsidP="00D036D3">
      <w:pPr>
        <w:pStyle w:val="ListParagraph"/>
        <w:numPr>
          <w:ilvl w:val="0"/>
          <w:numId w:val="28"/>
        </w:numPr>
      </w:pPr>
      <w:r>
        <w:t>Best case: O(n^2)</w:t>
      </w:r>
    </w:p>
    <w:p w14:paraId="2230D69D" w14:textId="5C7113E6" w:rsidR="00D036D3" w:rsidRDefault="00D036D3" w:rsidP="00D036D3">
      <w:pPr>
        <w:pStyle w:val="ListParagraph"/>
        <w:numPr>
          <w:ilvl w:val="0"/>
          <w:numId w:val="28"/>
        </w:numPr>
      </w:pPr>
      <w:r>
        <w:t>Worst Case: O(n^2)</w:t>
      </w:r>
    </w:p>
    <w:p w14:paraId="34649E8B" w14:textId="430026E3" w:rsidR="00B85066" w:rsidRDefault="00B85066" w:rsidP="005D1352">
      <w:r>
        <w:t>Output:</w:t>
      </w:r>
    </w:p>
    <w:p w14:paraId="3F7BFBE7" w14:textId="2BDB6525" w:rsidR="00AF428E" w:rsidRDefault="00AF428E" w:rsidP="005D1352">
      <w:r w:rsidRPr="00AF428E">
        <w:rPr>
          <w:noProof/>
        </w:rPr>
        <w:drawing>
          <wp:inline distT="0" distB="0" distL="0" distR="0" wp14:anchorId="1AC40952" wp14:editId="297689D2">
            <wp:extent cx="3629025" cy="2723249"/>
            <wp:effectExtent l="0" t="0" r="0" b="1270"/>
            <wp:docPr id="57777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78676" name=""/>
                    <pic:cNvPicPr/>
                  </pic:nvPicPr>
                  <pic:blipFill>
                    <a:blip r:embed="rId23"/>
                    <a:stretch>
                      <a:fillRect/>
                    </a:stretch>
                  </pic:blipFill>
                  <pic:spPr>
                    <a:xfrm>
                      <a:off x="0" y="0"/>
                      <a:ext cx="3633070" cy="2726284"/>
                    </a:xfrm>
                    <a:prstGeom prst="rect">
                      <a:avLst/>
                    </a:prstGeom>
                  </pic:spPr>
                </pic:pic>
              </a:graphicData>
            </a:graphic>
          </wp:inline>
        </w:drawing>
      </w:r>
    </w:p>
    <w:p w14:paraId="3FB3BA42" w14:textId="1A1EEBFC" w:rsidR="00D036D3" w:rsidRDefault="00D036D3" w:rsidP="005D1352">
      <w:r w:rsidRPr="00D036D3">
        <w:rPr>
          <w:noProof/>
        </w:rPr>
        <w:drawing>
          <wp:inline distT="0" distB="0" distL="0" distR="0" wp14:anchorId="5F2D8835" wp14:editId="58257ADF">
            <wp:extent cx="2128907" cy="1076325"/>
            <wp:effectExtent l="0" t="0" r="5080" b="0"/>
            <wp:docPr id="310629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29470" name=""/>
                    <pic:cNvPicPr/>
                  </pic:nvPicPr>
                  <pic:blipFill>
                    <a:blip r:embed="rId24"/>
                    <a:stretch>
                      <a:fillRect/>
                    </a:stretch>
                  </pic:blipFill>
                  <pic:spPr>
                    <a:xfrm>
                      <a:off x="0" y="0"/>
                      <a:ext cx="2136589" cy="1080209"/>
                    </a:xfrm>
                    <a:prstGeom prst="rect">
                      <a:avLst/>
                    </a:prstGeom>
                  </pic:spPr>
                </pic:pic>
              </a:graphicData>
            </a:graphic>
          </wp:inline>
        </w:drawing>
      </w:r>
      <w:r w:rsidR="00AF428E">
        <w:t>&lt;-worst case, best case-&gt;</w:t>
      </w:r>
      <w:r w:rsidR="00AF428E" w:rsidRPr="00AF428E">
        <w:rPr>
          <w:noProof/>
        </w:rPr>
        <w:drawing>
          <wp:inline distT="0" distB="0" distL="0" distR="0" wp14:anchorId="6AAB8798" wp14:editId="7650C128">
            <wp:extent cx="2095500" cy="1043705"/>
            <wp:effectExtent l="0" t="0" r="0" b="4445"/>
            <wp:docPr id="91721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16745" name=""/>
                    <pic:cNvPicPr/>
                  </pic:nvPicPr>
                  <pic:blipFill>
                    <a:blip r:embed="rId25"/>
                    <a:stretch>
                      <a:fillRect/>
                    </a:stretch>
                  </pic:blipFill>
                  <pic:spPr>
                    <a:xfrm>
                      <a:off x="0" y="0"/>
                      <a:ext cx="2103207" cy="1047543"/>
                    </a:xfrm>
                    <a:prstGeom prst="rect">
                      <a:avLst/>
                    </a:prstGeom>
                  </pic:spPr>
                </pic:pic>
              </a:graphicData>
            </a:graphic>
          </wp:inline>
        </w:drawing>
      </w:r>
    </w:p>
    <w:p w14:paraId="5A2DCA5D" w14:textId="3233FA4C" w:rsidR="00B85066" w:rsidRDefault="00D036D3" w:rsidP="005D13A9">
      <w:pPr>
        <w:rPr>
          <w:noProof/>
        </w:rPr>
      </w:pPr>
      <w:r>
        <w:rPr>
          <w:noProof/>
        </w:rPr>
        <w:t>And as observed above, the time complexity of the selection sort is always higher than the merge sort, but I also did not test having an incredibly small dataset, which here is the output</w:t>
      </w:r>
    </w:p>
    <w:p w14:paraId="326219F4" w14:textId="1A50AB42" w:rsidR="00D036D3" w:rsidRDefault="00D036D3" w:rsidP="005D13A9">
      <w:pPr>
        <w:rPr>
          <w:noProof/>
        </w:rPr>
      </w:pPr>
      <w:r w:rsidRPr="00D036D3">
        <w:rPr>
          <w:noProof/>
        </w:rPr>
        <w:lastRenderedPageBreak/>
        <w:drawing>
          <wp:inline distT="0" distB="0" distL="0" distR="0" wp14:anchorId="23C6B388" wp14:editId="18E236DC">
            <wp:extent cx="3200847" cy="181000"/>
            <wp:effectExtent l="0" t="0" r="0" b="9525"/>
            <wp:docPr id="132815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53480" name=""/>
                    <pic:cNvPicPr/>
                  </pic:nvPicPr>
                  <pic:blipFill>
                    <a:blip r:embed="rId26"/>
                    <a:stretch>
                      <a:fillRect/>
                    </a:stretch>
                  </pic:blipFill>
                  <pic:spPr>
                    <a:xfrm>
                      <a:off x="0" y="0"/>
                      <a:ext cx="3200847" cy="181000"/>
                    </a:xfrm>
                    <a:prstGeom prst="rect">
                      <a:avLst/>
                    </a:prstGeom>
                  </pic:spPr>
                </pic:pic>
              </a:graphicData>
            </a:graphic>
          </wp:inline>
        </w:drawing>
      </w:r>
    </w:p>
    <w:p w14:paraId="5EF04F41" w14:textId="395F5038" w:rsidR="00D036D3" w:rsidRDefault="00D036D3" w:rsidP="00D036D3">
      <w:pPr>
        <w:rPr>
          <w:noProof/>
        </w:rPr>
      </w:pPr>
      <w:r w:rsidRPr="00D036D3">
        <w:rPr>
          <w:noProof/>
        </w:rPr>
        <w:drawing>
          <wp:inline distT="0" distB="0" distL="0" distR="0" wp14:anchorId="19343331" wp14:editId="029C9EDE">
            <wp:extent cx="2267266" cy="438211"/>
            <wp:effectExtent l="0" t="0" r="0" b="0"/>
            <wp:docPr id="142874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45520" name=""/>
                    <pic:cNvPicPr/>
                  </pic:nvPicPr>
                  <pic:blipFill>
                    <a:blip r:embed="rId27"/>
                    <a:stretch>
                      <a:fillRect/>
                    </a:stretch>
                  </pic:blipFill>
                  <pic:spPr>
                    <a:xfrm>
                      <a:off x="0" y="0"/>
                      <a:ext cx="2267266" cy="438211"/>
                    </a:xfrm>
                    <a:prstGeom prst="rect">
                      <a:avLst/>
                    </a:prstGeom>
                  </pic:spPr>
                </pic:pic>
              </a:graphicData>
            </a:graphic>
          </wp:inline>
        </w:drawing>
      </w:r>
    </w:p>
    <w:p w14:paraId="5C226143" w14:textId="7D1B67C8" w:rsidR="00D036D3" w:rsidRDefault="00D036D3" w:rsidP="00D036D3">
      <w:pPr>
        <w:rPr>
          <w:noProof/>
        </w:rPr>
      </w:pPr>
      <w:r>
        <w:rPr>
          <w:noProof/>
        </w:rPr>
        <w:t>And as seen here, selection sort struggles with having to sort a big dataset, but excells at sorting smaller datasets because it has less number of elements. But as the dataset grows, the selection sort compilation time increases exponential. Which is why selection sort is initially good for sorting smaller datasets but false into complete slowness as the dataset increases.</w:t>
      </w:r>
    </w:p>
    <w:p w14:paraId="0F1B92E3" w14:textId="503A9B4B" w:rsidR="00BC3034" w:rsidRDefault="00BC3034" w:rsidP="00BC3034">
      <w:hyperlink r:id="rId28" w:history="1">
        <w:r w:rsidRPr="00BC3034">
          <w:rPr>
            <w:rStyle w:val="Hyperlink"/>
          </w:rPr>
          <w:t>Selection Sort - GeeksforGeeks</w:t>
        </w:r>
      </w:hyperlink>
    </w:p>
    <w:p w14:paraId="72060E30" w14:textId="77777777" w:rsidR="00BC3034" w:rsidRDefault="00BC3034" w:rsidP="00BC3034"/>
    <w:p w14:paraId="5FC7481F" w14:textId="266FC136" w:rsidR="00BC3034" w:rsidRDefault="00BC3034" w:rsidP="00BC3034">
      <w:r>
        <w:t xml:space="preserve">In conclusion, merge sort is the best for larger datasets as in 100+ entries, whilst the selection sort excels in smaller </w:t>
      </w:r>
      <w:r w:rsidR="00B92C29">
        <w:t xml:space="preserve">arrays </w:t>
      </w:r>
      <w:r w:rsidR="00D036D3">
        <w:t>10+</w:t>
      </w:r>
    </w:p>
    <w:p w14:paraId="21D808E3" w14:textId="1C31671B" w:rsidR="00B55465" w:rsidRDefault="00B55465" w:rsidP="006A392E">
      <w:pPr>
        <w:pStyle w:val="Heading1"/>
      </w:pPr>
      <w:bookmarkStart w:id="41" w:name="_Toc188905970"/>
      <w:r>
        <w:t>Question 5</w:t>
      </w:r>
      <w:bookmarkEnd w:id="41"/>
      <w:r>
        <w:t xml:space="preserve"> </w:t>
      </w:r>
    </w:p>
    <w:p w14:paraId="3456FEDC" w14:textId="6568C7FA" w:rsidR="006A392E" w:rsidRPr="006A392E" w:rsidRDefault="006A392E" w:rsidP="006A392E">
      <w:pPr>
        <w:pStyle w:val="Heading2"/>
      </w:pPr>
      <w:bookmarkStart w:id="42" w:name="_Toc188905971"/>
      <w:r>
        <w:t>Circular Array</w:t>
      </w:r>
      <w:bookmarkEnd w:id="42"/>
    </w:p>
    <w:p w14:paraId="65E27012" w14:textId="03A29975" w:rsidR="00B55465" w:rsidRDefault="006A392E" w:rsidP="00B55465">
      <w:r>
        <w:t>W</w:t>
      </w:r>
      <w:r w:rsidR="00B55465">
        <w:t xml:space="preserve">ith a circular </w:t>
      </w:r>
      <w:r>
        <w:t>array</w:t>
      </w:r>
      <w:r w:rsidR="00B55465">
        <w:t xml:space="preserve"> we need to make sure that the elements wrap around as in a circle thereby reducing the space consumption seen in a linear queue</w:t>
      </w:r>
    </w:p>
    <w:p w14:paraId="2CA2C862" w14:textId="553BE432" w:rsidR="00B55465" w:rsidRDefault="00B55465" w:rsidP="006A392E">
      <w:pPr>
        <w:pStyle w:val="Heading3"/>
      </w:pPr>
      <w:bookmarkStart w:id="43" w:name="_Toc188905972"/>
      <w:r>
        <w:t>Enqueue</w:t>
      </w:r>
      <w:bookmarkEnd w:id="43"/>
    </w:p>
    <w:p w14:paraId="364B0EFE" w14:textId="1AD44517" w:rsidR="00B55465" w:rsidRDefault="00B55465" w:rsidP="00B55465">
      <w:r>
        <w:t>Front and rear is set to -1</w:t>
      </w:r>
    </w:p>
    <w:p w14:paraId="291ADCCD" w14:textId="79B3075A" w:rsidR="00B55465" w:rsidRDefault="00B55465" w:rsidP="00B55465">
      <w:r w:rsidRPr="00B55465">
        <w:rPr>
          <w:noProof/>
        </w:rPr>
        <w:drawing>
          <wp:inline distT="0" distB="0" distL="0" distR="0" wp14:anchorId="642DEE45" wp14:editId="40DD9EF7">
            <wp:extent cx="1852654" cy="488895"/>
            <wp:effectExtent l="0" t="0" r="0" b="6985"/>
            <wp:docPr id="2048101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01576" name=""/>
                    <pic:cNvPicPr/>
                  </pic:nvPicPr>
                  <pic:blipFill>
                    <a:blip r:embed="rId29"/>
                    <a:stretch>
                      <a:fillRect/>
                    </a:stretch>
                  </pic:blipFill>
                  <pic:spPr>
                    <a:xfrm>
                      <a:off x="0" y="0"/>
                      <a:ext cx="1873130" cy="494298"/>
                    </a:xfrm>
                    <a:prstGeom prst="rect">
                      <a:avLst/>
                    </a:prstGeom>
                  </pic:spPr>
                </pic:pic>
              </a:graphicData>
            </a:graphic>
          </wp:inline>
        </w:drawing>
      </w:r>
    </w:p>
    <w:p w14:paraId="0A7E9990" w14:textId="0732E3A8" w:rsidR="00B55465" w:rsidRDefault="00B55465" w:rsidP="00B55465">
      <w:r>
        <w:t>Once adding the first element inside the queue, we are gonna set the both of them to be that element as show in the image below</w:t>
      </w:r>
    </w:p>
    <w:p w14:paraId="1793A185" w14:textId="70766E9E" w:rsidR="00B55465" w:rsidRDefault="00B55465" w:rsidP="00B55465">
      <w:r w:rsidRPr="00B55465">
        <w:rPr>
          <w:noProof/>
        </w:rPr>
        <w:drawing>
          <wp:inline distT="0" distB="0" distL="0" distR="0" wp14:anchorId="3CF0497A" wp14:editId="6152B41B">
            <wp:extent cx="2250270" cy="1948070"/>
            <wp:effectExtent l="0" t="0" r="0" b="0"/>
            <wp:docPr id="36208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89992" name=""/>
                    <pic:cNvPicPr/>
                  </pic:nvPicPr>
                  <pic:blipFill>
                    <a:blip r:embed="rId30"/>
                    <a:stretch>
                      <a:fillRect/>
                    </a:stretch>
                  </pic:blipFill>
                  <pic:spPr>
                    <a:xfrm>
                      <a:off x="0" y="0"/>
                      <a:ext cx="2266622" cy="1962226"/>
                    </a:xfrm>
                    <a:prstGeom prst="rect">
                      <a:avLst/>
                    </a:prstGeom>
                  </pic:spPr>
                </pic:pic>
              </a:graphicData>
            </a:graphic>
          </wp:inline>
        </w:drawing>
      </w:r>
    </w:p>
    <w:p w14:paraId="123C101E" w14:textId="110ABFD9" w:rsidR="00B55465" w:rsidRDefault="00B55465" w:rsidP="00B55465">
      <w:r>
        <w:t>Enqueue once</w:t>
      </w:r>
    </w:p>
    <w:p w14:paraId="2EC72423" w14:textId="28C20FA2" w:rsidR="00B55465" w:rsidRDefault="00B55465" w:rsidP="00B55465">
      <w:r w:rsidRPr="00B55465">
        <w:rPr>
          <w:noProof/>
        </w:rPr>
        <w:lastRenderedPageBreak/>
        <w:drawing>
          <wp:inline distT="0" distB="0" distL="0" distR="0" wp14:anchorId="76D60496" wp14:editId="66F20B4C">
            <wp:extent cx="2278769" cy="1940118"/>
            <wp:effectExtent l="0" t="0" r="7620" b="3175"/>
            <wp:docPr id="145017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71757" name=""/>
                    <pic:cNvPicPr/>
                  </pic:nvPicPr>
                  <pic:blipFill>
                    <a:blip r:embed="rId31"/>
                    <a:stretch>
                      <a:fillRect/>
                    </a:stretch>
                  </pic:blipFill>
                  <pic:spPr>
                    <a:xfrm>
                      <a:off x="0" y="0"/>
                      <a:ext cx="2290254" cy="1949896"/>
                    </a:xfrm>
                    <a:prstGeom prst="rect">
                      <a:avLst/>
                    </a:prstGeom>
                  </pic:spPr>
                </pic:pic>
              </a:graphicData>
            </a:graphic>
          </wp:inline>
        </w:drawing>
      </w:r>
    </w:p>
    <w:p w14:paraId="69B5B4BD" w14:textId="646E9B4E" w:rsidR="00D073D4" w:rsidRDefault="00B55465" w:rsidP="000960DD">
      <w:r>
        <w:t>Now to determine the index of the rear, we are gonna use this equation</w:t>
      </w:r>
    </w:p>
    <w:p w14:paraId="08D4BD09" w14:textId="515EAA2D" w:rsidR="00D073D4" w:rsidRDefault="00B55465" w:rsidP="000960DD">
      <w:r w:rsidRPr="00B55465">
        <w:rPr>
          <w:noProof/>
        </w:rPr>
        <w:drawing>
          <wp:inline distT="0" distB="0" distL="0" distR="0" wp14:anchorId="37B36F18" wp14:editId="2B8778DF">
            <wp:extent cx="2321781" cy="675201"/>
            <wp:effectExtent l="0" t="0" r="2540" b="0"/>
            <wp:docPr id="74947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76714" name=""/>
                    <pic:cNvPicPr/>
                  </pic:nvPicPr>
                  <pic:blipFill>
                    <a:blip r:embed="rId32"/>
                    <a:stretch>
                      <a:fillRect/>
                    </a:stretch>
                  </pic:blipFill>
                  <pic:spPr>
                    <a:xfrm>
                      <a:off x="0" y="0"/>
                      <a:ext cx="2359896" cy="686285"/>
                    </a:xfrm>
                    <a:prstGeom prst="rect">
                      <a:avLst/>
                    </a:prstGeom>
                  </pic:spPr>
                </pic:pic>
              </a:graphicData>
            </a:graphic>
          </wp:inline>
        </w:drawing>
      </w:r>
    </w:p>
    <w:p w14:paraId="07272BDB" w14:textId="1A5A782D" w:rsidR="00D073D4" w:rsidRDefault="00B55465" w:rsidP="000960DD">
      <w:r w:rsidRPr="00B55465">
        <w:rPr>
          <w:noProof/>
        </w:rPr>
        <w:drawing>
          <wp:inline distT="0" distB="0" distL="0" distR="0" wp14:anchorId="1BC10C60" wp14:editId="75B00C21">
            <wp:extent cx="2417197" cy="709922"/>
            <wp:effectExtent l="0" t="0" r="2540" b="0"/>
            <wp:docPr id="50798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86358" name=""/>
                    <pic:cNvPicPr/>
                  </pic:nvPicPr>
                  <pic:blipFill>
                    <a:blip r:embed="rId33"/>
                    <a:stretch>
                      <a:fillRect/>
                    </a:stretch>
                  </pic:blipFill>
                  <pic:spPr>
                    <a:xfrm>
                      <a:off x="0" y="0"/>
                      <a:ext cx="2444215" cy="717857"/>
                    </a:xfrm>
                    <a:prstGeom prst="rect">
                      <a:avLst/>
                    </a:prstGeom>
                  </pic:spPr>
                </pic:pic>
              </a:graphicData>
            </a:graphic>
          </wp:inline>
        </w:drawing>
      </w:r>
      <w:r>
        <w:t xml:space="preserve"> And as we see with this equation, we determined that the rear’s index should be 1.</w:t>
      </w:r>
    </w:p>
    <w:p w14:paraId="44072762" w14:textId="79A6F43F" w:rsidR="00B55465" w:rsidRDefault="00B55465" w:rsidP="000960DD">
      <w:r>
        <w:t>Lets enqueue 7 more times, rear is now index #8</w:t>
      </w:r>
    </w:p>
    <w:p w14:paraId="7B3AC65B" w14:textId="4175BB3C" w:rsidR="00B55465" w:rsidRDefault="00B55465" w:rsidP="000960DD">
      <w:pPr>
        <w:rPr>
          <w:b/>
          <w:bCs/>
        </w:rPr>
      </w:pPr>
      <w:r w:rsidRPr="00B55465">
        <w:rPr>
          <w:b/>
          <w:bCs/>
          <w:noProof/>
        </w:rPr>
        <w:drawing>
          <wp:inline distT="0" distB="0" distL="0" distR="0" wp14:anchorId="5C9CD266" wp14:editId="4F2D4343">
            <wp:extent cx="2572969" cy="1631203"/>
            <wp:effectExtent l="0" t="0" r="0" b="7620"/>
            <wp:docPr id="172411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15550"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9175" cy="1635137"/>
                    </a:xfrm>
                    <a:prstGeom prst="rect">
                      <a:avLst/>
                    </a:prstGeom>
                  </pic:spPr>
                </pic:pic>
              </a:graphicData>
            </a:graphic>
          </wp:inline>
        </w:drawing>
      </w:r>
    </w:p>
    <w:p w14:paraId="08B34034" w14:textId="19E061B2" w:rsidR="00B55465" w:rsidRDefault="00B55465" w:rsidP="000960DD">
      <w:r>
        <w:t>If we enqueue one more time, what will the rear’s index be? Lets see</w:t>
      </w:r>
    </w:p>
    <w:p w14:paraId="03EAD5E2" w14:textId="681BF0C6" w:rsidR="00B55465" w:rsidRPr="00B55465" w:rsidRDefault="00B55465" w:rsidP="000960DD">
      <w:r w:rsidRPr="00B55465">
        <w:rPr>
          <w:noProof/>
        </w:rPr>
        <w:drawing>
          <wp:inline distT="0" distB="0" distL="0" distR="0" wp14:anchorId="12F0D6BD" wp14:editId="28B49FCC">
            <wp:extent cx="2721254" cy="1147145"/>
            <wp:effectExtent l="0" t="0" r="3175" b="0"/>
            <wp:docPr id="163174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44198" name=""/>
                    <pic:cNvPicPr/>
                  </pic:nvPicPr>
                  <pic:blipFill>
                    <a:blip r:embed="rId35"/>
                    <a:stretch>
                      <a:fillRect/>
                    </a:stretch>
                  </pic:blipFill>
                  <pic:spPr>
                    <a:xfrm>
                      <a:off x="0" y="0"/>
                      <a:ext cx="2732186" cy="1151753"/>
                    </a:xfrm>
                    <a:prstGeom prst="rect">
                      <a:avLst/>
                    </a:prstGeom>
                  </pic:spPr>
                </pic:pic>
              </a:graphicData>
            </a:graphic>
          </wp:inline>
        </w:drawing>
      </w:r>
    </w:p>
    <w:p w14:paraId="58DE0A10" w14:textId="1CDE7B19" w:rsidR="00D073D4" w:rsidRDefault="00B55465" w:rsidP="000960DD">
      <w:r>
        <w:t xml:space="preserve">Interesting, when reaching the limit, and enqueue one more time, we wrap around the 0 as in skipping it and going straight to 1, and if we continue it we are gonna loop again. </w:t>
      </w:r>
    </w:p>
    <w:p w14:paraId="1121FEBD" w14:textId="20F4DFA2" w:rsidR="006A392E" w:rsidRDefault="006A392E" w:rsidP="006A392E">
      <w:pPr>
        <w:pStyle w:val="Heading3"/>
      </w:pPr>
      <w:bookmarkStart w:id="44" w:name="_Toc188905973"/>
      <w:r>
        <w:lastRenderedPageBreak/>
        <w:t>Dequeue</w:t>
      </w:r>
      <w:bookmarkEnd w:id="44"/>
    </w:p>
    <w:p w14:paraId="128C578E" w14:textId="5446EBB1" w:rsidR="00B55465" w:rsidRDefault="00B55465" w:rsidP="000960DD">
      <w:r>
        <w:t>Same concept for the dequeue</w:t>
      </w:r>
    </w:p>
    <w:p w14:paraId="3100A962" w14:textId="55F3345C" w:rsidR="00B55465" w:rsidRDefault="00B55465" w:rsidP="000960DD">
      <w:r w:rsidRPr="00B55465">
        <w:rPr>
          <w:noProof/>
        </w:rPr>
        <w:drawing>
          <wp:anchor distT="0" distB="0" distL="114300" distR="114300" simplePos="0" relativeHeight="251658240" behindDoc="1" locked="0" layoutInCell="1" allowOverlap="1" wp14:anchorId="6D158680" wp14:editId="09DBC550">
            <wp:simplePos x="0" y="0"/>
            <wp:positionH relativeFrom="column">
              <wp:posOffset>804519</wp:posOffset>
            </wp:positionH>
            <wp:positionV relativeFrom="paragraph">
              <wp:posOffset>299288</wp:posOffset>
            </wp:positionV>
            <wp:extent cx="1989455" cy="586105"/>
            <wp:effectExtent l="0" t="0" r="0" b="4445"/>
            <wp:wrapTight wrapText="bothSides">
              <wp:wrapPolygon edited="0">
                <wp:start x="0" y="0"/>
                <wp:lineTo x="0" y="21062"/>
                <wp:lineTo x="21304" y="21062"/>
                <wp:lineTo x="21304" y="0"/>
                <wp:lineTo x="0" y="0"/>
              </wp:wrapPolygon>
            </wp:wrapTight>
            <wp:docPr id="64734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44858"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89455" cy="586105"/>
                    </a:xfrm>
                    <a:prstGeom prst="rect">
                      <a:avLst/>
                    </a:prstGeom>
                  </pic:spPr>
                </pic:pic>
              </a:graphicData>
            </a:graphic>
          </wp:anchor>
        </w:drawing>
      </w:r>
      <w:r>
        <w:t xml:space="preserve">Now once we dequeue once, we are gonna use this equation to determine the index of the front after dequeuing </w:t>
      </w:r>
    </w:p>
    <w:p w14:paraId="79CB96B7" w14:textId="4A2E429C" w:rsidR="00160511" w:rsidRDefault="00160511" w:rsidP="00160511"/>
    <w:p w14:paraId="7C5B86F7" w14:textId="77777777" w:rsidR="00B55465" w:rsidRDefault="00B55465" w:rsidP="00160511"/>
    <w:p w14:paraId="157313C9" w14:textId="60F6FF5A" w:rsidR="00B55465" w:rsidRDefault="00B55465" w:rsidP="00160511">
      <w:r>
        <w:t>Dequeue once:</w:t>
      </w:r>
    </w:p>
    <w:p w14:paraId="1C14B282" w14:textId="25F424D9" w:rsidR="00B55465" w:rsidRDefault="00B55465" w:rsidP="00160511">
      <w:r w:rsidRPr="00B55465">
        <w:rPr>
          <w:noProof/>
        </w:rPr>
        <w:drawing>
          <wp:inline distT="0" distB="0" distL="0" distR="0" wp14:anchorId="223667BC" wp14:editId="05BFC7F1">
            <wp:extent cx="1945536" cy="680314"/>
            <wp:effectExtent l="0" t="0" r="0" b="5715"/>
            <wp:docPr id="97210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09342" name=""/>
                    <pic:cNvPicPr/>
                  </pic:nvPicPr>
                  <pic:blipFill>
                    <a:blip r:embed="rId37"/>
                    <a:stretch>
                      <a:fillRect/>
                    </a:stretch>
                  </pic:blipFill>
                  <pic:spPr>
                    <a:xfrm>
                      <a:off x="0" y="0"/>
                      <a:ext cx="1952442" cy="682729"/>
                    </a:xfrm>
                    <a:prstGeom prst="rect">
                      <a:avLst/>
                    </a:prstGeom>
                  </pic:spPr>
                </pic:pic>
              </a:graphicData>
            </a:graphic>
          </wp:inline>
        </w:drawing>
      </w:r>
    </w:p>
    <w:p w14:paraId="4CCCB009" w14:textId="0540C983" w:rsidR="00B55465" w:rsidRDefault="00B55465" w:rsidP="00160511">
      <w:r w:rsidRPr="00B55465">
        <w:rPr>
          <w:noProof/>
        </w:rPr>
        <w:drawing>
          <wp:inline distT="0" distB="0" distL="0" distR="0" wp14:anchorId="217F49F6" wp14:editId="72719AA1">
            <wp:extent cx="2578608" cy="1550195"/>
            <wp:effectExtent l="0" t="0" r="0" b="0"/>
            <wp:docPr id="187019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94832" name=""/>
                    <pic:cNvPicPr/>
                  </pic:nvPicPr>
                  <pic:blipFill>
                    <a:blip r:embed="rId38"/>
                    <a:stretch>
                      <a:fillRect/>
                    </a:stretch>
                  </pic:blipFill>
                  <pic:spPr>
                    <a:xfrm>
                      <a:off x="0" y="0"/>
                      <a:ext cx="2605760" cy="1566518"/>
                    </a:xfrm>
                    <a:prstGeom prst="rect">
                      <a:avLst/>
                    </a:prstGeom>
                  </pic:spPr>
                </pic:pic>
              </a:graphicData>
            </a:graphic>
          </wp:inline>
        </w:drawing>
      </w:r>
    </w:p>
    <w:p w14:paraId="27D91E18" w14:textId="0019FA8D" w:rsidR="00B55465" w:rsidRDefault="00B55465" w:rsidP="00B55465">
      <w:r>
        <w:t>Lets dequeue twice</w:t>
      </w:r>
    </w:p>
    <w:p w14:paraId="438216F8" w14:textId="5253DF5D" w:rsidR="00B55465" w:rsidRDefault="00B55465" w:rsidP="00B55465">
      <w:r w:rsidRPr="00B55465">
        <w:rPr>
          <w:noProof/>
        </w:rPr>
        <w:drawing>
          <wp:inline distT="0" distB="0" distL="0" distR="0" wp14:anchorId="76ACCD98" wp14:editId="52F83E61">
            <wp:extent cx="2693346" cy="1594714"/>
            <wp:effectExtent l="0" t="0" r="0" b="5715"/>
            <wp:docPr id="114842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22117" name=""/>
                    <pic:cNvPicPr/>
                  </pic:nvPicPr>
                  <pic:blipFill>
                    <a:blip r:embed="rId39"/>
                    <a:stretch>
                      <a:fillRect/>
                    </a:stretch>
                  </pic:blipFill>
                  <pic:spPr>
                    <a:xfrm>
                      <a:off x="0" y="0"/>
                      <a:ext cx="2701138" cy="1599328"/>
                    </a:xfrm>
                    <a:prstGeom prst="rect">
                      <a:avLst/>
                    </a:prstGeom>
                  </pic:spPr>
                </pic:pic>
              </a:graphicData>
            </a:graphic>
          </wp:inline>
        </w:drawing>
      </w:r>
    </w:p>
    <w:p w14:paraId="34269620" w14:textId="79E7843F" w:rsidR="00B55465" w:rsidRDefault="00B55465" w:rsidP="00B55465">
      <w:r>
        <w:t>Enqueue thrice now</w:t>
      </w:r>
    </w:p>
    <w:p w14:paraId="6471C989" w14:textId="671A3414" w:rsidR="00B55465" w:rsidRDefault="00B55465" w:rsidP="00B55465">
      <w:r w:rsidRPr="00B55465">
        <w:rPr>
          <w:noProof/>
        </w:rPr>
        <w:lastRenderedPageBreak/>
        <w:drawing>
          <wp:inline distT="0" distB="0" distL="0" distR="0" wp14:anchorId="734CCA37" wp14:editId="22F116AB">
            <wp:extent cx="2995100" cy="2311603"/>
            <wp:effectExtent l="0" t="0" r="0" b="0"/>
            <wp:docPr id="95640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00838" name=""/>
                    <pic:cNvPicPr/>
                  </pic:nvPicPr>
                  <pic:blipFill>
                    <a:blip r:embed="rId40"/>
                    <a:stretch>
                      <a:fillRect/>
                    </a:stretch>
                  </pic:blipFill>
                  <pic:spPr>
                    <a:xfrm>
                      <a:off x="0" y="0"/>
                      <a:ext cx="3004679" cy="2318996"/>
                    </a:xfrm>
                    <a:prstGeom prst="rect">
                      <a:avLst/>
                    </a:prstGeom>
                  </pic:spPr>
                </pic:pic>
              </a:graphicData>
            </a:graphic>
          </wp:inline>
        </w:drawing>
      </w:r>
    </w:p>
    <w:p w14:paraId="64046BA2" w14:textId="7D5EBA96" w:rsidR="00B55465" w:rsidRDefault="00B55465" w:rsidP="00B55465">
      <w:r>
        <w:t>And voila, the front and the rear has completely changed, no longer is the rear’s index the larger number but the front’s index!</w:t>
      </w:r>
    </w:p>
    <w:p w14:paraId="5C88E07C" w14:textId="0066A504" w:rsidR="00B55465" w:rsidRDefault="00B55465" w:rsidP="00B55465">
      <w:hyperlink r:id="rId41" w:history="1">
        <w:r w:rsidRPr="00B55465">
          <w:rPr>
            <w:rStyle w:val="Hyperlink"/>
          </w:rPr>
          <w:t>Circular Queue Implementation - Array</w:t>
        </w:r>
      </w:hyperlink>
    </w:p>
    <w:p w14:paraId="351E4927" w14:textId="5D99EBBD" w:rsidR="00B55465" w:rsidRDefault="006A392E" w:rsidP="006A392E">
      <w:pPr>
        <w:pStyle w:val="Heading2"/>
      </w:pPr>
      <w:bookmarkStart w:id="45" w:name="_Toc188905974"/>
      <w:r>
        <w:t>Doubly Linked List</w:t>
      </w:r>
      <w:bookmarkEnd w:id="45"/>
    </w:p>
    <w:p w14:paraId="3C2A1958" w14:textId="33FF2B96" w:rsidR="00B55465" w:rsidRDefault="00B55465" w:rsidP="00B55465">
      <w:r>
        <w:t>For the doubly linked list this is how its gonna look</w:t>
      </w:r>
    </w:p>
    <w:p w14:paraId="7E990B67" w14:textId="65715AAC" w:rsidR="00B55465" w:rsidRDefault="00B55465" w:rsidP="00B55465">
      <w:r w:rsidRPr="00B55465">
        <w:rPr>
          <w:noProof/>
        </w:rPr>
        <w:drawing>
          <wp:inline distT="0" distB="0" distL="0" distR="0" wp14:anchorId="48B05BC4" wp14:editId="0E0C301E">
            <wp:extent cx="4035304" cy="1506350"/>
            <wp:effectExtent l="0" t="0" r="3810" b="0"/>
            <wp:docPr id="138732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26799"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35304" cy="1506350"/>
                    </a:xfrm>
                    <a:prstGeom prst="rect">
                      <a:avLst/>
                    </a:prstGeom>
                  </pic:spPr>
                </pic:pic>
              </a:graphicData>
            </a:graphic>
          </wp:inline>
        </w:drawing>
      </w:r>
    </w:p>
    <w:p w14:paraId="22AF981C" w14:textId="5D868C2A" w:rsidR="006A392E" w:rsidRDefault="006A392E" w:rsidP="006A392E">
      <w:pPr>
        <w:pStyle w:val="Heading3"/>
      </w:pPr>
      <w:bookmarkStart w:id="46" w:name="_Toc188905975"/>
      <w:r>
        <w:t>Enqueue</w:t>
      </w:r>
      <w:bookmarkEnd w:id="46"/>
    </w:p>
    <w:p w14:paraId="7C47FE6E" w14:textId="145E93C5" w:rsidR="00B55465" w:rsidRDefault="00B55465" w:rsidP="00B55465">
      <w:r>
        <w:t>Lets enqueue one element, as we know the queue works by adding elements to the last index not the first index like the stack</w:t>
      </w:r>
    </w:p>
    <w:p w14:paraId="3CDA09B4" w14:textId="4E7924D1" w:rsidR="00B55465" w:rsidRDefault="00B55465" w:rsidP="00B55465">
      <w:r>
        <w:t>Here is out its gonna look like</w:t>
      </w:r>
    </w:p>
    <w:p w14:paraId="72E14182" w14:textId="70F4030A" w:rsidR="00B55465" w:rsidRDefault="00B55465" w:rsidP="00B55465">
      <w:r w:rsidRPr="00B55465">
        <w:rPr>
          <w:noProof/>
        </w:rPr>
        <w:drawing>
          <wp:inline distT="0" distB="0" distL="0" distR="0" wp14:anchorId="5C258A05" wp14:editId="78F5F02F">
            <wp:extent cx="3780979" cy="1901118"/>
            <wp:effectExtent l="0" t="0" r="0" b="4445"/>
            <wp:docPr id="73235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58147"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80979" cy="1901118"/>
                    </a:xfrm>
                    <a:prstGeom prst="rect">
                      <a:avLst/>
                    </a:prstGeom>
                  </pic:spPr>
                </pic:pic>
              </a:graphicData>
            </a:graphic>
          </wp:inline>
        </w:drawing>
      </w:r>
    </w:p>
    <w:p w14:paraId="198DDFF3" w14:textId="092D1F0E" w:rsidR="001C5F55" w:rsidRDefault="001C5F55" w:rsidP="00B55465">
      <w:r>
        <w:lastRenderedPageBreak/>
        <w:t>And as shown in the image above, we add the node in the last index, we link the next of the previous node to the new node. And the link prev to the previous node, and the next of the new node to the null and make sure that you save a reference to it by assigning it to the tail variable.</w:t>
      </w:r>
    </w:p>
    <w:p w14:paraId="70D021F0" w14:textId="244FC771" w:rsidR="001C5F55" w:rsidRDefault="001C5F55" w:rsidP="00B55465">
      <w:r w:rsidRPr="001C5F55">
        <w:rPr>
          <w:noProof/>
        </w:rPr>
        <w:drawing>
          <wp:inline distT="0" distB="0" distL="0" distR="0" wp14:anchorId="23A2F3AC" wp14:editId="190892D7">
            <wp:extent cx="3797233" cy="1603612"/>
            <wp:effectExtent l="0" t="0" r="0" b="0"/>
            <wp:docPr id="176922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28961"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05850" cy="1607251"/>
                    </a:xfrm>
                    <a:prstGeom prst="rect">
                      <a:avLst/>
                    </a:prstGeom>
                  </pic:spPr>
                </pic:pic>
              </a:graphicData>
            </a:graphic>
          </wp:inline>
        </w:drawing>
      </w:r>
    </w:p>
    <w:p w14:paraId="41CD79CC" w14:textId="71BF8AF7" w:rsidR="001C5F55" w:rsidRDefault="001C5F55" w:rsidP="001C5F55">
      <w:hyperlink r:id="rId45" w:history="1">
        <w:r w:rsidRPr="001C5F55">
          <w:rPr>
            <w:rStyle w:val="Hyperlink"/>
          </w:rPr>
          <w:t>Stacks, Queues, and Double Ended Queues (Deques) - YouTube</w:t>
        </w:r>
      </w:hyperlink>
    </w:p>
    <w:p w14:paraId="2093B5EA" w14:textId="3624022A" w:rsidR="006A392E" w:rsidRDefault="006A392E" w:rsidP="006A392E">
      <w:pPr>
        <w:pStyle w:val="Heading3"/>
      </w:pPr>
      <w:bookmarkStart w:id="47" w:name="_Toc188905976"/>
      <w:r>
        <w:t>Dequeue</w:t>
      </w:r>
      <w:bookmarkEnd w:id="47"/>
    </w:p>
    <w:p w14:paraId="797E8FF3" w14:textId="583B10C7" w:rsidR="001C5F55" w:rsidRDefault="0010544F" w:rsidP="001C5F55">
      <w:r>
        <w:t>And here is the dequeue</w:t>
      </w:r>
    </w:p>
    <w:p w14:paraId="208C130D" w14:textId="1D572D23" w:rsidR="0010544F" w:rsidRDefault="0010544F" w:rsidP="001C5F55">
      <w:r w:rsidRPr="0010544F">
        <w:rPr>
          <w:noProof/>
        </w:rPr>
        <w:drawing>
          <wp:inline distT="0" distB="0" distL="0" distR="0" wp14:anchorId="346B5FDF" wp14:editId="4A76AF8C">
            <wp:extent cx="5943600" cy="2879725"/>
            <wp:effectExtent l="0" t="0" r="0" b="0"/>
            <wp:docPr id="151463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36635" name=""/>
                    <pic:cNvPicPr/>
                  </pic:nvPicPr>
                  <pic:blipFill>
                    <a:blip r:embed="rId46"/>
                    <a:stretch>
                      <a:fillRect/>
                    </a:stretch>
                  </pic:blipFill>
                  <pic:spPr>
                    <a:xfrm>
                      <a:off x="0" y="0"/>
                      <a:ext cx="5943600" cy="2879725"/>
                    </a:xfrm>
                    <a:prstGeom prst="rect">
                      <a:avLst/>
                    </a:prstGeom>
                  </pic:spPr>
                </pic:pic>
              </a:graphicData>
            </a:graphic>
          </wp:inline>
        </w:drawing>
      </w:r>
    </w:p>
    <w:p w14:paraId="24CA5E80" w14:textId="77777777" w:rsidR="0010544F" w:rsidRDefault="0010544F" w:rsidP="001C5F55"/>
    <w:p w14:paraId="217EC511" w14:textId="1D70A9C6" w:rsidR="0010544F" w:rsidRDefault="006A392E" w:rsidP="006A392E">
      <w:pPr>
        <w:pStyle w:val="Heading2"/>
      </w:pPr>
      <w:bookmarkStart w:id="48" w:name="_Toc188905977"/>
      <w:r>
        <w:t>Compare and Contrast</w:t>
      </w:r>
      <w:bookmarkEnd w:id="48"/>
    </w:p>
    <w:p w14:paraId="57AE9EC5" w14:textId="1ABFFC9A" w:rsidR="001C5F55" w:rsidRDefault="001C5F55" w:rsidP="001C5F55">
      <w:r>
        <w:t>Now comparing them together</w:t>
      </w:r>
    </w:p>
    <w:p w14:paraId="3A6E2217" w14:textId="77777777" w:rsidR="0010544F" w:rsidRDefault="001C5F55" w:rsidP="006A392E">
      <w:pPr>
        <w:pStyle w:val="Heading3"/>
      </w:pPr>
      <w:bookmarkStart w:id="49" w:name="_Toc188905978"/>
      <w:r>
        <w:t>The memory usage</w:t>
      </w:r>
      <w:bookmarkEnd w:id="49"/>
    </w:p>
    <w:p w14:paraId="231CAB76" w14:textId="598C9FB8" w:rsidR="001C5F55" w:rsidRDefault="001C5F55" w:rsidP="001C5F55">
      <w:r>
        <w:t xml:space="preserve"> in the circular queue is much better when looking at it from a conservative point of view as in you create a fixed size and then you will have the enqueue and dequeue loop around it. So one point to Circular Array.</w:t>
      </w:r>
      <w:r w:rsidR="00734468">
        <w:t xml:space="preserve"> +1</w:t>
      </w:r>
    </w:p>
    <w:p w14:paraId="63A535A6" w14:textId="171B2493" w:rsidR="0010544F" w:rsidRDefault="0010544F" w:rsidP="001C5F55">
      <w:r>
        <w:t>In the doubly linked list, if there are no fixed size, then the system is forced to dynamically allocate memory to make sure that the data can be stored, no points to doubly linked list</w:t>
      </w:r>
      <w:r w:rsidR="00734468">
        <w:t xml:space="preserve"> +0</w:t>
      </w:r>
    </w:p>
    <w:p w14:paraId="36690A10" w14:textId="5A0D7A67" w:rsidR="0010544F" w:rsidRDefault="0010544F" w:rsidP="006A392E">
      <w:pPr>
        <w:pStyle w:val="Heading3"/>
      </w:pPr>
      <w:bookmarkStart w:id="50" w:name="_Toc188905979"/>
      <w:r>
        <w:lastRenderedPageBreak/>
        <w:t>Scalability</w:t>
      </w:r>
      <w:bookmarkEnd w:id="50"/>
    </w:p>
    <w:p w14:paraId="56723248" w14:textId="5CBF6551" w:rsidR="0010544F" w:rsidRDefault="0010544F" w:rsidP="0010544F">
      <w:r>
        <w:t>In the circular queue, we must specify a size in order to get it to work, this means that we can’t scale it dynamically unless we ourself hard code it</w:t>
      </w:r>
      <w:r w:rsidR="00734468">
        <w:t xml:space="preserve">.    +0   </w:t>
      </w:r>
    </w:p>
    <w:p w14:paraId="7993B0F0" w14:textId="50F1F721" w:rsidR="0010544F" w:rsidRDefault="0010544F" w:rsidP="0010544F">
      <w:r>
        <w:t xml:space="preserve">In the doubly linked list, we can add more </w:t>
      </w:r>
      <w:r w:rsidR="00734468">
        <w:t>nodes inside the queue without having any issue except for the memory, so one point to doubly linked list +1</w:t>
      </w:r>
    </w:p>
    <w:p w14:paraId="117129CA" w14:textId="0570B7A9" w:rsidR="00734468" w:rsidRDefault="00734468" w:rsidP="006A392E">
      <w:pPr>
        <w:pStyle w:val="Heading3"/>
      </w:pPr>
      <w:bookmarkStart w:id="51" w:name="_Toc188905980"/>
      <w:r>
        <w:t>Implementation</w:t>
      </w:r>
      <w:bookmarkEnd w:id="51"/>
    </w:p>
    <w:p w14:paraId="55095263" w14:textId="7D05BAD8" w:rsidR="00734468" w:rsidRDefault="00734468" w:rsidP="00734468">
      <w:r>
        <w:t>Circular Queue, easy to implement and straight forward, doesn’t need that much oversight or future sight in order to implement it.+1 points</w:t>
      </w:r>
    </w:p>
    <w:p w14:paraId="607247B6" w14:textId="0B09B83D" w:rsidR="00734468" w:rsidRDefault="00734468" w:rsidP="00734468">
      <w:r>
        <w:t>For the doubly linked list we need to make sure that our pointers are always being assigned correctly automatically by the code, +0 points, but it can support more complex methods like traversal in both direction + 1 points</w:t>
      </w:r>
    </w:p>
    <w:p w14:paraId="47D2D5B8" w14:textId="6D60FE7F" w:rsidR="00734468" w:rsidRDefault="00734468" w:rsidP="006A392E">
      <w:pPr>
        <w:pStyle w:val="Heading3"/>
      </w:pPr>
      <w:bookmarkStart w:id="52" w:name="_Toc188905981"/>
      <w:r>
        <w:t>Applications</w:t>
      </w:r>
      <w:bookmarkEnd w:id="52"/>
    </w:p>
    <w:p w14:paraId="346F3ECE" w14:textId="4F11E44B" w:rsidR="00734468" w:rsidRDefault="00734468" w:rsidP="00734468">
      <w:r>
        <w:t>The best/perfect for scenarios where queue sizes are easily predicted like for example machine idling scheduling or something like that +1</w:t>
      </w:r>
    </w:p>
    <w:p w14:paraId="7EC20AAA" w14:textId="4C00C8B5" w:rsidR="00734468" w:rsidRDefault="00734468" w:rsidP="006A392E">
      <w:r>
        <w:t>Best for scenarios were queue size cant be predicted like for example customer support cases. +1</w:t>
      </w:r>
    </w:p>
    <w:p w14:paraId="3F7FCC9D" w14:textId="36603B0F" w:rsidR="00734468" w:rsidRDefault="00734468" w:rsidP="00734468">
      <w:r>
        <w:t>Lets count the points</w:t>
      </w:r>
    </w:p>
    <w:p w14:paraId="02E8CB46" w14:textId="55209A2D" w:rsidR="00734468" w:rsidRDefault="00734468" w:rsidP="006A392E">
      <w:r>
        <w:t>4 for circular queue and 3 for doubly linked list, take it as you may.</w:t>
      </w:r>
    </w:p>
    <w:p w14:paraId="00A45A7A" w14:textId="77777777" w:rsidR="00734468" w:rsidRDefault="00734468" w:rsidP="00734468"/>
    <w:p w14:paraId="099EBA25" w14:textId="090E51EF" w:rsidR="00734468" w:rsidRDefault="00734468" w:rsidP="006A392E">
      <w:pPr>
        <w:pStyle w:val="Heading1"/>
      </w:pPr>
      <w:bookmarkStart w:id="53" w:name="_Toc188905982"/>
      <w:r>
        <w:t>Question 6</w:t>
      </w:r>
      <w:bookmarkEnd w:id="53"/>
      <w:r>
        <w:t xml:space="preserve"> </w:t>
      </w:r>
    </w:p>
    <w:p w14:paraId="4BFEECC8" w14:textId="2E1CEB73" w:rsidR="00734468" w:rsidRDefault="00734468" w:rsidP="006A392E">
      <w:pPr>
        <w:pStyle w:val="Heading2"/>
      </w:pPr>
      <w:bookmarkStart w:id="54" w:name="_Toc188905983"/>
      <w:r>
        <w:t>Hospital Management</w:t>
      </w:r>
      <w:bookmarkEnd w:id="54"/>
    </w:p>
    <w:p w14:paraId="6A07A634" w14:textId="5E0D91DE" w:rsidR="00D16DF2" w:rsidRDefault="00734468" w:rsidP="009011EE">
      <w:r>
        <w:t xml:space="preserve">Scenario: </w:t>
      </w:r>
      <w:r w:rsidR="009011EE">
        <w:t>Ahmad</w:t>
      </w:r>
      <w:r>
        <w:t xml:space="preserve"> arrive</w:t>
      </w:r>
      <w:r w:rsidR="009011EE">
        <w:t>s</w:t>
      </w:r>
      <w:r>
        <w:t xml:space="preserve"> to hospital</w:t>
      </w:r>
      <w:r w:rsidR="009011EE">
        <w:t xml:space="preserve"> with a </w:t>
      </w:r>
      <w:r w:rsidR="00857CDF">
        <w:t>toenail infection</w:t>
      </w:r>
      <w:r w:rsidR="009011EE">
        <w:t xml:space="preserve"> (</w:t>
      </w:r>
      <w:r w:rsidR="00857CDF">
        <w:t>non-</w:t>
      </w:r>
      <w:r w:rsidR="009011EE">
        <w:t>emergency case) The hospital Management system is going to handle the following</w:t>
      </w:r>
    </w:p>
    <w:p w14:paraId="177743F7" w14:textId="55205E6B" w:rsidR="00857CDF" w:rsidRDefault="009011EE" w:rsidP="006A392E">
      <w:pPr>
        <w:pStyle w:val="Heading3"/>
      </w:pPr>
      <w:bookmarkStart w:id="55" w:name="_Toc188905984"/>
      <w:r>
        <w:t>Patient Registration Using the Linked List</w:t>
      </w:r>
      <w:bookmarkEnd w:id="55"/>
      <w:r w:rsidR="00857CDF">
        <w:t xml:space="preserve"> </w:t>
      </w:r>
    </w:p>
    <w:p w14:paraId="5577286E" w14:textId="0CCAA5DC" w:rsidR="00857CDF" w:rsidRDefault="00857CDF" w:rsidP="00857CDF">
      <w:r>
        <w:t xml:space="preserve">The System uses a linked list ADT to register </w:t>
      </w:r>
      <w:r w:rsidR="00233543">
        <w:t>patients’</w:t>
      </w:r>
      <w:r>
        <w:t xml:space="preserve"> info like his name, age, id, and ailment. When Ahmad arrives, a new node is added to the linked list with his details. The system is going to check if needs emergency treatment, if yes, he is gonna be added to the emergency room, if not he is gonna be thrown to the waiting queue. </w:t>
      </w:r>
    </w:p>
    <w:p w14:paraId="3481673A" w14:textId="0DFD2FBF" w:rsidR="00857CDF" w:rsidRDefault="00233543" w:rsidP="006A392E">
      <w:pPr>
        <w:pStyle w:val="Heading3"/>
      </w:pPr>
      <w:bookmarkStart w:id="56" w:name="_Toc188905985"/>
      <w:r>
        <w:t>Non-Emergency</w:t>
      </w:r>
      <w:r w:rsidR="00857CDF">
        <w:t xml:space="preserve"> Treatment using a Queue</w:t>
      </w:r>
      <w:bookmarkEnd w:id="56"/>
    </w:p>
    <w:p w14:paraId="5D49F632" w14:textId="5AD1586D" w:rsidR="00857CDF" w:rsidRDefault="00857CDF" w:rsidP="00857CDF">
      <w:r>
        <w:t>Since Ahmad is not an emergency case, he is thrown to the waiting queue which operates in a First in First Out basis. Ahmad is enqueued to the waiting queue at the back of line, there are many patients in front of him but he waits like a man. One by one all of the other patients got dequeued and treated until it was his turn, The doctor uses the peak() method to confirm that its Ahmad next turn, after confirming the doctor dequeues Ahmad, treats him, and Ahmad goes back home.</w:t>
      </w:r>
    </w:p>
    <w:p w14:paraId="52A81014" w14:textId="06C0C23E" w:rsidR="00857CDF" w:rsidRDefault="00857CDF" w:rsidP="006A392E">
      <w:pPr>
        <w:pStyle w:val="Heading3"/>
      </w:pPr>
      <w:bookmarkStart w:id="57" w:name="_Toc188905986"/>
      <w:r>
        <w:lastRenderedPageBreak/>
        <w:t>Scenario 2: Ali arrives to the hospital with a heart failure (emergency case)</w:t>
      </w:r>
      <w:bookmarkEnd w:id="57"/>
    </w:p>
    <w:p w14:paraId="04913B90" w14:textId="600718A5" w:rsidR="00857CDF" w:rsidRDefault="00857CDF" w:rsidP="006A392E">
      <w:pPr>
        <w:pStyle w:val="Heading3"/>
      </w:pPr>
      <w:bookmarkStart w:id="58" w:name="_Toc188905987"/>
      <w:r>
        <w:t>Emergency Care</w:t>
      </w:r>
      <w:bookmarkEnd w:id="58"/>
    </w:p>
    <w:p w14:paraId="0EF77932" w14:textId="7B7F4A35" w:rsidR="00857CDF" w:rsidRDefault="00857CDF" w:rsidP="00857CDF">
      <w:r>
        <w:t xml:space="preserve">After the hospital management system registered the patient in, and it analyzed that Ali needs emergency care so they did </w:t>
      </w:r>
      <w:r w:rsidRPr="00857CDF">
        <w:rPr>
          <w:b/>
          <w:bCs/>
        </w:rPr>
        <w:t>not</w:t>
      </w:r>
      <w:r>
        <w:t xml:space="preserve"> send him to the waiting queue. </w:t>
      </w:r>
      <w:r w:rsidR="001515D6">
        <w:t>Instead,</w:t>
      </w:r>
      <w:r>
        <w:t xml:space="preserve"> he is still </w:t>
      </w:r>
      <w:r w:rsidR="00233543">
        <w:t>at</w:t>
      </w:r>
      <w:r>
        <w:t xml:space="preserve"> the Linked List, which is the emergency room and getting treated by medical officials. After treatment, Ali is the Discharged into the Discharged Stack</w:t>
      </w:r>
    </w:p>
    <w:p w14:paraId="60FE0016" w14:textId="73FBFC0C" w:rsidR="00857CDF" w:rsidRDefault="00857CDF" w:rsidP="006A392E">
      <w:pPr>
        <w:pStyle w:val="Heading3"/>
      </w:pPr>
      <w:bookmarkStart w:id="59" w:name="_Toc188905988"/>
      <w:r>
        <w:t>Discharge Stack</w:t>
      </w:r>
      <w:bookmarkEnd w:id="59"/>
    </w:p>
    <w:p w14:paraId="3DB574D2" w14:textId="079D1FDE" w:rsidR="00857CDF" w:rsidRDefault="00857CDF" w:rsidP="00857CDF">
      <w:r>
        <w:t>When Ali is discharged after his treatment, his Patient ID is pushed into the stack ADT</w:t>
      </w:r>
    </w:p>
    <w:p w14:paraId="69030A3A" w14:textId="23836AA1" w:rsidR="00857CDF" w:rsidRDefault="00857CDF" w:rsidP="00857CDF">
      <w:r>
        <w:t>If medical officials believe that Ali require more treatment, they can use the reAdmitPatient function in the linked list class to pop his ID back into the emergency room for further treatment. The stack operates on a Last In First Out basis meaning that if Ali is still the last guy to get discharged, he is going to be the first guy to get re-assessed if the medical officials decide to call the reAdmitPatients Function.</w:t>
      </w:r>
    </w:p>
    <w:p w14:paraId="31B7C5FD" w14:textId="25F9A866" w:rsidR="00857CDF" w:rsidRDefault="00857CDF" w:rsidP="006A392E">
      <w:pPr>
        <w:pStyle w:val="Heading3"/>
      </w:pPr>
      <w:bookmarkStart w:id="60" w:name="_Toc188905989"/>
      <w:r>
        <w:t>Scenario 3:</w:t>
      </w:r>
      <w:r w:rsidR="00233543">
        <w:t xml:space="preserve"> Emergency Fire Plan using Graph ADT and a Dijkstra Algorithm</w:t>
      </w:r>
      <w:bookmarkEnd w:id="60"/>
      <w:r>
        <w:t xml:space="preserve"> </w:t>
      </w:r>
    </w:p>
    <w:p w14:paraId="713CDDE2" w14:textId="2E28DA3A" w:rsidR="00857CDF" w:rsidRDefault="00857CDF" w:rsidP="006A392E">
      <w:pPr>
        <w:pStyle w:val="Heading3"/>
      </w:pPr>
      <w:bookmarkStart w:id="61" w:name="_Toc188905990"/>
      <w:r>
        <w:t>Hospital Ground Plan</w:t>
      </w:r>
      <w:bookmarkEnd w:id="61"/>
    </w:p>
    <w:p w14:paraId="3729B74D" w14:textId="4D3A1D95" w:rsidR="00233543" w:rsidRDefault="00233543" w:rsidP="00857CDF">
      <w:r>
        <w:t>In order to efficiently map out the hospital, we created a system that maps out the ground plan of the hospital really efficiently using the Graph ADT. This data structure has features like adding edges to connect any rooms together. I also created another function to immediately initiate the plan and shows the rooms, hallways, and exits as nodes and the paths are the edges.</w:t>
      </w:r>
    </w:p>
    <w:p w14:paraId="5C329F74" w14:textId="46F94A9A" w:rsidR="00233543" w:rsidRDefault="00233543" w:rsidP="006A392E">
      <w:pPr>
        <w:pStyle w:val="Heading3"/>
      </w:pPr>
      <w:bookmarkStart w:id="62" w:name="_Toc188905991"/>
      <w:r>
        <w:t>Dijkstra Algorithm</w:t>
      </w:r>
      <w:bookmarkEnd w:id="62"/>
    </w:p>
    <w:p w14:paraId="4963F0F0" w14:textId="5B513460" w:rsidR="00233543" w:rsidRDefault="00233543" w:rsidP="00857CDF">
      <w:r>
        <w:t>This system uses the Dijkstra algorithm paired with the Hospital Plan (graph ADT)  in order to find the shortest distance to the exits from the source.</w:t>
      </w:r>
    </w:p>
    <w:p w14:paraId="3DD351ED" w14:textId="471C44DB" w:rsidR="00233543" w:rsidRDefault="00233543" w:rsidP="006A392E">
      <w:pPr>
        <w:pStyle w:val="Heading3"/>
      </w:pPr>
      <w:bookmarkStart w:id="63" w:name="_Toc188905992"/>
      <w:r>
        <w:t>Scenario 4: Employee management using a Binary Search Tree</w:t>
      </w:r>
      <w:bookmarkEnd w:id="63"/>
    </w:p>
    <w:p w14:paraId="5A8ACBCB" w14:textId="31952EF3" w:rsidR="0041208D" w:rsidRDefault="00233543" w:rsidP="0041208D">
      <w:r>
        <w:t>This system which I like to call the Administration System uses a binary search tree in order to efficiently index employees that are working currently inside of the hospital, It works based on the Employees ID, it insert the first employee to start working inside of the tree, then the second employee its going to check if the employee’s ID is larger or smaller than the root id, if its larger, its gonna go to the right, if its smaller its going to go to the left, and its going to repeat that recursively until no more employees are registering in to work for the day. And in order to find and search for the employees we apply many methods such as inorder, preorder, and postorder methods</w:t>
      </w:r>
      <w:r w:rsidR="0041208D">
        <w:t xml:space="preserve">, depending on your situation you can use anyone of them. For the inorder traversal it works like the following, it follows a left-root-right pattern </w:t>
      </w:r>
    </w:p>
    <w:p w14:paraId="2DB912FF" w14:textId="5BE0D835" w:rsidR="0041208D" w:rsidRPr="00160511" w:rsidRDefault="0041208D" w:rsidP="0041208D">
      <w:r>
        <w:t>Meaning that the entire left tree is traversed to first, then it goes to the root, and traverses the right subtrees one by one until reaching the original root node and then goes to traverse the right subtree.</w:t>
      </w:r>
    </w:p>
    <w:p w14:paraId="5FF1219B" w14:textId="043D3904" w:rsidR="00857CDF" w:rsidRDefault="0041208D" w:rsidP="00857CDF">
      <w:r>
        <w:t>Preorder follows a Root-Left-Right traversal policy where the root node of the tree subtree is visited first, then the left subtree is traversed, and then the right subtree is traversed</w:t>
      </w:r>
    </w:p>
    <w:p w14:paraId="771A91A1" w14:textId="475BBAC2" w:rsidR="0041208D" w:rsidRDefault="0041208D" w:rsidP="00857CDF">
      <w:r>
        <w:t>Postorder follows the left-right-root traversal policy where that for each node the left subtree is traversed to first, then the right subtree is traversed to, then finally the root node of the subtree is traversed.</w:t>
      </w:r>
    </w:p>
    <w:p w14:paraId="39F760F9" w14:textId="77777777" w:rsidR="0041208D" w:rsidRDefault="0041208D" w:rsidP="00857CDF"/>
    <w:p w14:paraId="35514424" w14:textId="317F1F13" w:rsidR="0041208D" w:rsidRDefault="0041208D" w:rsidP="00857CDF">
      <w:r>
        <w:lastRenderedPageBreak/>
        <w:t>All of these work recursively and indefinitely until finding the employee that we are searching for.</w:t>
      </w:r>
    </w:p>
    <w:p w14:paraId="188BB346" w14:textId="00E90F3E" w:rsidR="0041208D" w:rsidRDefault="0041208D" w:rsidP="0041208D">
      <w:hyperlink r:id="rId47" w:history="1">
        <w:r w:rsidRPr="0041208D">
          <w:rPr>
            <w:rStyle w:val="Hyperlink"/>
          </w:rPr>
          <w:t>Preorder vs Inorder vs Postorder - GeeksforGeeks</w:t>
        </w:r>
      </w:hyperlink>
    </w:p>
    <w:p w14:paraId="588854D7" w14:textId="5A95DFAC" w:rsidR="0041208D" w:rsidRDefault="0041208D" w:rsidP="006A392E">
      <w:pPr>
        <w:pStyle w:val="Heading1"/>
      </w:pPr>
      <w:bookmarkStart w:id="64" w:name="_Toc188905993"/>
      <w:r>
        <w:t>Question 7</w:t>
      </w:r>
      <w:bookmarkEnd w:id="64"/>
    </w:p>
    <w:p w14:paraId="5E6F07F0" w14:textId="05EF2BB7" w:rsidR="0041208D" w:rsidRDefault="00F211DD" w:rsidP="006A392E">
      <w:pPr>
        <w:pStyle w:val="Heading2"/>
      </w:pPr>
      <w:bookmarkStart w:id="65" w:name="_Toc188905994"/>
      <w:r>
        <w:t>Dijkstra Algorithm</w:t>
      </w:r>
      <w:bookmarkEnd w:id="65"/>
    </w:p>
    <w:p w14:paraId="5F06B09A" w14:textId="1EB1E2E2" w:rsidR="00F211DD" w:rsidRDefault="00F211DD" w:rsidP="006A392E">
      <w:pPr>
        <w:pStyle w:val="Heading3"/>
      </w:pPr>
      <w:bookmarkStart w:id="66" w:name="_Toc188905995"/>
      <w:r>
        <w:t>Initialization</w:t>
      </w:r>
      <w:bookmarkEnd w:id="66"/>
    </w:p>
    <w:p w14:paraId="5023D42B" w14:textId="49B2FAB0" w:rsidR="00F211DD" w:rsidRDefault="00F211DD" w:rsidP="00F211DD">
      <w:r>
        <w:t>Set the distance of the source vertex as 0 and the rest of the vertices are infinite, it will then make sure that all of the vertices are marked unprocessed as in “false”</w:t>
      </w:r>
    </w:p>
    <w:p w14:paraId="59E59A52" w14:textId="61EBB0E5" w:rsidR="00F211DD" w:rsidRDefault="00F211DD" w:rsidP="00F211DD">
      <w:r w:rsidRPr="00F211DD">
        <w:rPr>
          <w:noProof/>
        </w:rPr>
        <w:drawing>
          <wp:inline distT="0" distB="0" distL="0" distR="0" wp14:anchorId="061F13A0" wp14:editId="71409858">
            <wp:extent cx="4048690" cy="1448002"/>
            <wp:effectExtent l="0" t="0" r="9525" b="0"/>
            <wp:docPr id="23406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62437" name=""/>
                    <pic:cNvPicPr/>
                  </pic:nvPicPr>
                  <pic:blipFill>
                    <a:blip r:embed="rId48"/>
                    <a:stretch>
                      <a:fillRect/>
                    </a:stretch>
                  </pic:blipFill>
                  <pic:spPr>
                    <a:xfrm>
                      <a:off x="0" y="0"/>
                      <a:ext cx="4048690" cy="1448002"/>
                    </a:xfrm>
                    <a:prstGeom prst="rect">
                      <a:avLst/>
                    </a:prstGeom>
                  </pic:spPr>
                </pic:pic>
              </a:graphicData>
            </a:graphic>
          </wp:inline>
        </w:drawing>
      </w:r>
    </w:p>
    <w:p w14:paraId="1BC75D1A" w14:textId="5756E36F" w:rsidR="00F211DD" w:rsidRDefault="00F211DD" w:rsidP="006A392E">
      <w:pPr>
        <w:pStyle w:val="Heading3"/>
      </w:pPr>
      <w:bookmarkStart w:id="67" w:name="_Toc188905996"/>
      <w:r>
        <w:t>Main Loop</w:t>
      </w:r>
      <w:bookmarkEnd w:id="67"/>
    </w:p>
    <w:p w14:paraId="3227AA32" w14:textId="2B4C6553" w:rsidR="00F211DD" w:rsidRDefault="00F211DD" w:rsidP="00F211DD">
      <w:r>
        <w:t>It will select the vertex with the least distance that hasn’t been checked yet and then its going to update the distance of its adjacent vertices if a shorter path is found. Its going to mark the select vertex as checked or “true”</w:t>
      </w:r>
    </w:p>
    <w:p w14:paraId="713E1C8D" w14:textId="53CF33F5" w:rsidR="00F211DD" w:rsidRDefault="00F211DD" w:rsidP="00F211DD">
      <w:r w:rsidRPr="00F211DD">
        <w:rPr>
          <w:noProof/>
        </w:rPr>
        <w:drawing>
          <wp:inline distT="0" distB="0" distL="0" distR="0" wp14:anchorId="4F092BEC" wp14:editId="2DE6E87C">
            <wp:extent cx="4601217" cy="3258005"/>
            <wp:effectExtent l="0" t="0" r="0" b="0"/>
            <wp:docPr id="209410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00598" name=""/>
                    <pic:cNvPicPr/>
                  </pic:nvPicPr>
                  <pic:blipFill>
                    <a:blip r:embed="rId49"/>
                    <a:stretch>
                      <a:fillRect/>
                    </a:stretch>
                  </pic:blipFill>
                  <pic:spPr>
                    <a:xfrm>
                      <a:off x="0" y="0"/>
                      <a:ext cx="4601217" cy="3258005"/>
                    </a:xfrm>
                    <a:prstGeom prst="rect">
                      <a:avLst/>
                    </a:prstGeom>
                  </pic:spPr>
                </pic:pic>
              </a:graphicData>
            </a:graphic>
          </wp:inline>
        </w:drawing>
      </w:r>
    </w:p>
    <w:p w14:paraId="36E76929" w14:textId="6D002EB0" w:rsidR="00F211DD" w:rsidRDefault="00F211DD" w:rsidP="00F211DD">
      <w:r>
        <w:t>Its then going to repeat until every vertex is processed and is then going to print the shortest distance from the source</w:t>
      </w:r>
    </w:p>
    <w:p w14:paraId="70D08479" w14:textId="62F8CE6E" w:rsidR="006A392E" w:rsidRDefault="006A392E" w:rsidP="00F211DD">
      <w:r>
        <w:lastRenderedPageBreak/>
        <w:t>Then we are going to print the distances from source.</w:t>
      </w:r>
    </w:p>
    <w:p w14:paraId="5CA3A67A" w14:textId="61B2719B" w:rsidR="00F211DD" w:rsidRDefault="00F211DD" w:rsidP="00F211DD">
      <w:r w:rsidRPr="00F211DD">
        <w:rPr>
          <w:noProof/>
        </w:rPr>
        <w:drawing>
          <wp:inline distT="0" distB="0" distL="0" distR="0" wp14:anchorId="15BD29C4" wp14:editId="14F8119B">
            <wp:extent cx="2715004" cy="371527"/>
            <wp:effectExtent l="0" t="0" r="0" b="9525"/>
            <wp:docPr id="87938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84126" name=""/>
                    <pic:cNvPicPr/>
                  </pic:nvPicPr>
                  <pic:blipFill>
                    <a:blip r:embed="rId50"/>
                    <a:stretch>
                      <a:fillRect/>
                    </a:stretch>
                  </pic:blipFill>
                  <pic:spPr>
                    <a:xfrm>
                      <a:off x="0" y="0"/>
                      <a:ext cx="2715004" cy="371527"/>
                    </a:xfrm>
                    <a:prstGeom prst="rect">
                      <a:avLst/>
                    </a:prstGeom>
                  </pic:spPr>
                </pic:pic>
              </a:graphicData>
            </a:graphic>
          </wp:inline>
        </w:drawing>
      </w:r>
    </w:p>
    <w:p w14:paraId="1A5E98AA" w14:textId="77777777" w:rsidR="00F211DD" w:rsidRDefault="00F211DD" w:rsidP="00F211DD"/>
    <w:p w14:paraId="158F9B6E" w14:textId="77777777" w:rsidR="00F211DD" w:rsidRDefault="00F211DD" w:rsidP="00F211DD"/>
    <w:p w14:paraId="60B94DAE" w14:textId="2435D0C7" w:rsidR="00F211DD" w:rsidRDefault="00F211DD" w:rsidP="006A392E">
      <w:pPr>
        <w:pStyle w:val="Heading2"/>
      </w:pPr>
      <w:bookmarkStart w:id="68" w:name="_Toc188905997"/>
      <w:r>
        <w:t>Bellman Ford</w:t>
      </w:r>
      <w:bookmarkEnd w:id="68"/>
    </w:p>
    <w:p w14:paraId="27B4187B" w14:textId="73149ED4" w:rsidR="00F211DD" w:rsidRDefault="00F211DD" w:rsidP="006A392E">
      <w:pPr>
        <w:pStyle w:val="Heading3"/>
      </w:pPr>
      <w:bookmarkStart w:id="69" w:name="_Toc188905998"/>
      <w:r>
        <w:t>Initialization</w:t>
      </w:r>
      <w:bookmarkEnd w:id="69"/>
    </w:p>
    <w:p w14:paraId="11C97EFF" w14:textId="7F61C99C" w:rsidR="00F211DD" w:rsidRDefault="00F211DD" w:rsidP="00F211DD">
      <w:r>
        <w:t>Its going to set the source vertex to 0 and every other vertex to infinity</w:t>
      </w:r>
    </w:p>
    <w:p w14:paraId="06B7B7D2" w14:textId="12546582" w:rsidR="00F211DD" w:rsidRDefault="00F211DD" w:rsidP="00F211DD">
      <w:r w:rsidRPr="00F211DD">
        <w:rPr>
          <w:noProof/>
        </w:rPr>
        <w:drawing>
          <wp:inline distT="0" distB="0" distL="0" distR="0" wp14:anchorId="4AC6F462" wp14:editId="4D9A2A5E">
            <wp:extent cx="2857899" cy="1038370"/>
            <wp:effectExtent l="0" t="0" r="0" b="9525"/>
            <wp:docPr id="676935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35242" name=""/>
                    <pic:cNvPicPr/>
                  </pic:nvPicPr>
                  <pic:blipFill>
                    <a:blip r:embed="rId51"/>
                    <a:stretch>
                      <a:fillRect/>
                    </a:stretch>
                  </pic:blipFill>
                  <pic:spPr>
                    <a:xfrm>
                      <a:off x="0" y="0"/>
                      <a:ext cx="2857899" cy="1038370"/>
                    </a:xfrm>
                    <a:prstGeom prst="rect">
                      <a:avLst/>
                    </a:prstGeom>
                  </pic:spPr>
                </pic:pic>
              </a:graphicData>
            </a:graphic>
          </wp:inline>
        </w:drawing>
      </w:r>
    </w:p>
    <w:p w14:paraId="0A76B215" w14:textId="55B7E9D7" w:rsidR="00F211DD" w:rsidRDefault="00F211DD" w:rsidP="006A392E">
      <w:pPr>
        <w:pStyle w:val="Heading3"/>
      </w:pPr>
      <w:bookmarkStart w:id="70" w:name="_Toc188905999"/>
      <w:r>
        <w:t>Relaxation</w:t>
      </w:r>
      <w:bookmarkEnd w:id="70"/>
    </w:p>
    <w:p w14:paraId="18054221" w14:textId="6E788A4E" w:rsidR="00F211DD" w:rsidRDefault="00F211DD" w:rsidP="00F211DD">
      <w:r>
        <w:t>Its then going to relax the edges meaning updating the shortest distance to a node if a shorter path is found through another node.</w:t>
      </w:r>
    </w:p>
    <w:p w14:paraId="4C6F7916" w14:textId="6DB188F8" w:rsidR="00F211DD" w:rsidRDefault="00AA5FE4" w:rsidP="00F211DD">
      <w:r w:rsidRPr="00AA5FE4">
        <w:rPr>
          <w:noProof/>
        </w:rPr>
        <w:drawing>
          <wp:inline distT="0" distB="0" distL="0" distR="0" wp14:anchorId="4EE088DB" wp14:editId="16EF0FA7">
            <wp:extent cx="5344271" cy="1648055"/>
            <wp:effectExtent l="0" t="0" r="8890" b="9525"/>
            <wp:docPr id="1974799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99498" name=""/>
                    <pic:cNvPicPr/>
                  </pic:nvPicPr>
                  <pic:blipFill>
                    <a:blip r:embed="rId52"/>
                    <a:stretch>
                      <a:fillRect/>
                    </a:stretch>
                  </pic:blipFill>
                  <pic:spPr>
                    <a:xfrm>
                      <a:off x="0" y="0"/>
                      <a:ext cx="5344271" cy="1648055"/>
                    </a:xfrm>
                    <a:prstGeom prst="rect">
                      <a:avLst/>
                    </a:prstGeom>
                  </pic:spPr>
                </pic:pic>
              </a:graphicData>
            </a:graphic>
          </wp:inline>
        </w:drawing>
      </w:r>
    </w:p>
    <w:p w14:paraId="4636676D" w14:textId="02BD1510" w:rsidR="00AA5FE4" w:rsidRDefault="00AA5FE4" w:rsidP="00F211DD">
      <w:r>
        <w:t>Its going to relax the distance for each edge being (u,v) and update the distance of v if a shorter path is found by this if statement</w:t>
      </w:r>
    </w:p>
    <w:p w14:paraId="744E3193" w14:textId="5BA93728" w:rsidR="00AA5FE4" w:rsidRDefault="00AA5FE4" w:rsidP="00F211DD">
      <w:r w:rsidRPr="00AA5FE4">
        <w:rPr>
          <w:noProof/>
        </w:rPr>
        <w:drawing>
          <wp:inline distT="0" distB="0" distL="0" distR="0" wp14:anchorId="05B5D7B8" wp14:editId="2C216DAF">
            <wp:extent cx="4563112" cy="638264"/>
            <wp:effectExtent l="0" t="0" r="8890" b="9525"/>
            <wp:docPr id="175131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16131" name=""/>
                    <pic:cNvPicPr/>
                  </pic:nvPicPr>
                  <pic:blipFill>
                    <a:blip r:embed="rId53"/>
                    <a:stretch>
                      <a:fillRect/>
                    </a:stretch>
                  </pic:blipFill>
                  <pic:spPr>
                    <a:xfrm>
                      <a:off x="0" y="0"/>
                      <a:ext cx="4563112" cy="638264"/>
                    </a:xfrm>
                    <a:prstGeom prst="rect">
                      <a:avLst/>
                    </a:prstGeom>
                  </pic:spPr>
                </pic:pic>
              </a:graphicData>
            </a:graphic>
          </wp:inline>
        </w:drawing>
      </w:r>
    </w:p>
    <w:p w14:paraId="6A73C037" w14:textId="10F08709" w:rsidR="00AA5FE4" w:rsidRDefault="00AA5FE4" w:rsidP="00F211DD">
      <w:r>
        <w:t>Meaning if a distance[u] + graph[u][v] is less than distance[v], then make the distance[v] = distance[u] + graph[u][v]</w:t>
      </w:r>
    </w:p>
    <w:p w14:paraId="20F230A5" w14:textId="5531D2ED" w:rsidR="00AA5FE4" w:rsidRDefault="00AA5FE4" w:rsidP="006A392E">
      <w:pPr>
        <w:pStyle w:val="Heading3"/>
      </w:pPr>
      <w:bookmarkStart w:id="71" w:name="_Toc188906000"/>
      <w:r>
        <w:t>Detection of Negative Cycles</w:t>
      </w:r>
      <w:bookmarkEnd w:id="71"/>
    </w:p>
    <w:p w14:paraId="07AC4657" w14:textId="19485C61" w:rsidR="00AA5FE4" w:rsidRDefault="00AA5FE4" w:rsidP="00F211DD">
      <w:r>
        <w:t xml:space="preserve">After the relaxation step, check for any negative weights. If any distances can get improved more, the graph has included negative weights. </w:t>
      </w:r>
    </w:p>
    <w:p w14:paraId="6C491CC4" w14:textId="766AB650" w:rsidR="00AA5FE4" w:rsidRDefault="00AA5FE4" w:rsidP="00F211DD">
      <w:r w:rsidRPr="00AA5FE4">
        <w:rPr>
          <w:noProof/>
        </w:rPr>
        <w:lastRenderedPageBreak/>
        <w:drawing>
          <wp:inline distT="0" distB="0" distL="0" distR="0" wp14:anchorId="76E121C8" wp14:editId="35D9E646">
            <wp:extent cx="4820323" cy="1571844"/>
            <wp:effectExtent l="0" t="0" r="0" b="9525"/>
            <wp:docPr id="59760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08970" name=""/>
                    <pic:cNvPicPr/>
                  </pic:nvPicPr>
                  <pic:blipFill>
                    <a:blip r:embed="rId54"/>
                    <a:stretch>
                      <a:fillRect/>
                    </a:stretch>
                  </pic:blipFill>
                  <pic:spPr>
                    <a:xfrm>
                      <a:off x="0" y="0"/>
                      <a:ext cx="4820323" cy="1571844"/>
                    </a:xfrm>
                    <a:prstGeom prst="rect">
                      <a:avLst/>
                    </a:prstGeom>
                  </pic:spPr>
                </pic:pic>
              </a:graphicData>
            </a:graphic>
          </wp:inline>
        </w:drawing>
      </w:r>
    </w:p>
    <w:p w14:paraId="2A6AD939" w14:textId="46662AD4" w:rsidR="00AA5FE4" w:rsidRDefault="00AA5FE4" w:rsidP="006A392E">
      <w:pPr>
        <w:pStyle w:val="Heading3"/>
      </w:pPr>
      <w:bookmarkStart w:id="72" w:name="_Toc188906001"/>
      <w:r>
        <w:t>Then its going to print the output</w:t>
      </w:r>
      <w:bookmarkEnd w:id="72"/>
    </w:p>
    <w:p w14:paraId="0961997B" w14:textId="4CF65AA0" w:rsidR="00AA5FE4" w:rsidRDefault="00AA5FE4" w:rsidP="00F211DD">
      <w:r w:rsidRPr="00AA5FE4">
        <w:rPr>
          <w:noProof/>
        </w:rPr>
        <w:drawing>
          <wp:inline distT="0" distB="0" distL="0" distR="0" wp14:anchorId="21FF8631" wp14:editId="62CBC603">
            <wp:extent cx="3143689" cy="419158"/>
            <wp:effectExtent l="0" t="0" r="0" b="0"/>
            <wp:docPr id="174304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49303" name=""/>
                    <pic:cNvPicPr/>
                  </pic:nvPicPr>
                  <pic:blipFill>
                    <a:blip r:embed="rId55"/>
                    <a:stretch>
                      <a:fillRect/>
                    </a:stretch>
                  </pic:blipFill>
                  <pic:spPr>
                    <a:xfrm>
                      <a:off x="0" y="0"/>
                      <a:ext cx="3143689" cy="419158"/>
                    </a:xfrm>
                    <a:prstGeom prst="rect">
                      <a:avLst/>
                    </a:prstGeom>
                  </pic:spPr>
                </pic:pic>
              </a:graphicData>
            </a:graphic>
          </wp:inline>
        </w:drawing>
      </w:r>
    </w:p>
    <w:p w14:paraId="0B0963D1" w14:textId="79777F2A" w:rsidR="00D5700A" w:rsidRDefault="00D5700A" w:rsidP="00D5700A">
      <w:r w:rsidRPr="00D5700A">
        <w:rPr>
          <w:noProof/>
        </w:rPr>
        <w:drawing>
          <wp:inline distT="0" distB="0" distL="0" distR="0" wp14:anchorId="5519DCBF" wp14:editId="5C367AE1">
            <wp:extent cx="5182323" cy="4601217"/>
            <wp:effectExtent l="0" t="0" r="0" b="8890"/>
            <wp:docPr id="66982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28201" name=""/>
                    <pic:cNvPicPr/>
                  </pic:nvPicPr>
                  <pic:blipFill>
                    <a:blip r:embed="rId56"/>
                    <a:stretch>
                      <a:fillRect/>
                    </a:stretch>
                  </pic:blipFill>
                  <pic:spPr>
                    <a:xfrm>
                      <a:off x="0" y="0"/>
                      <a:ext cx="5182323" cy="4601217"/>
                    </a:xfrm>
                    <a:prstGeom prst="rect">
                      <a:avLst/>
                    </a:prstGeom>
                  </pic:spPr>
                </pic:pic>
              </a:graphicData>
            </a:graphic>
          </wp:inline>
        </w:drawing>
      </w:r>
      <w:r>
        <w:t xml:space="preserve"> here is a graph without a negative cycle. Here is it again but with a negative cycle at hallway 2 connected to exit 1</w:t>
      </w:r>
    </w:p>
    <w:p w14:paraId="259964E5" w14:textId="5E3C5872" w:rsidR="00D5700A" w:rsidRDefault="00D5700A" w:rsidP="00D5700A">
      <w:r w:rsidRPr="00D5700A">
        <w:rPr>
          <w:noProof/>
        </w:rPr>
        <w:lastRenderedPageBreak/>
        <w:drawing>
          <wp:inline distT="0" distB="0" distL="0" distR="0" wp14:anchorId="4C19E95A" wp14:editId="12454D8D">
            <wp:extent cx="4444312" cy="2943636"/>
            <wp:effectExtent l="0" t="0" r="0" b="9525"/>
            <wp:docPr id="37821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4635" name="Picture 1"/>
                    <pic:cNvPicPr/>
                  </pic:nvPicPr>
                  <pic:blipFill>
                    <a:blip r:embed="rId57">
                      <a:extLst>
                        <a:ext uri="{28A0092B-C50C-407E-A947-70E740481C1C}">
                          <a14:useLocalDpi xmlns:a14="http://schemas.microsoft.com/office/drawing/2010/main" val="0"/>
                        </a:ext>
                      </a:extLst>
                    </a:blip>
                    <a:stretch>
                      <a:fillRect/>
                    </a:stretch>
                  </pic:blipFill>
                  <pic:spPr>
                    <a:xfrm>
                      <a:off x="0" y="0"/>
                      <a:ext cx="4444312" cy="2943636"/>
                    </a:xfrm>
                    <a:prstGeom prst="rect">
                      <a:avLst/>
                    </a:prstGeom>
                  </pic:spPr>
                </pic:pic>
              </a:graphicData>
            </a:graphic>
          </wp:inline>
        </w:drawing>
      </w:r>
    </w:p>
    <w:p w14:paraId="294DC209" w14:textId="6AB0714A" w:rsidR="00AA5FE4" w:rsidRDefault="00D5700A" w:rsidP="00F211DD">
      <w:r>
        <w:t>As seen here, we have an error value for the Dijkstra algorithm but for the bellman ford it successfully recognized the negative cycle.</w:t>
      </w:r>
    </w:p>
    <w:p w14:paraId="4C2D8D00" w14:textId="75F57E79" w:rsidR="006A392E" w:rsidRDefault="006A392E" w:rsidP="006A392E">
      <w:pPr>
        <w:pStyle w:val="Heading2"/>
      </w:pPr>
      <w:bookmarkStart w:id="73" w:name="_Toc188906002"/>
      <w:r>
        <w:t>Conclusion</w:t>
      </w:r>
      <w:bookmarkEnd w:id="73"/>
    </w:p>
    <w:p w14:paraId="1B612765" w14:textId="191C131B" w:rsidR="00AA5FE4" w:rsidRDefault="00D5700A" w:rsidP="00F211DD">
      <w:r>
        <w:t>In conclusion the Dijkstra Algorithm is good for graphs that do not incorporate negative weights</w:t>
      </w:r>
    </w:p>
    <w:p w14:paraId="0C7EDA57" w14:textId="190FF2AF" w:rsidR="00D5700A" w:rsidRDefault="00D5700A" w:rsidP="00F211DD">
      <w:r>
        <w:t>And the Bellman ford algorithm is flexible and can handle graphs with negative weights and can detect negative cycles</w:t>
      </w:r>
    </w:p>
    <w:p w14:paraId="12CD30F7" w14:textId="234CE911" w:rsidR="00D5700A" w:rsidRDefault="00D5700A" w:rsidP="00D5700A">
      <w:r>
        <w:t xml:space="preserve">Only reason we should not deal with negative weights </w:t>
      </w:r>
      <w:r w:rsidR="006A392E">
        <w:t>is</w:t>
      </w:r>
      <w:r>
        <w:t xml:space="preserve"> because useless because you can repeatedly travel into the negative cycle and it will </w:t>
      </w:r>
      <w:r w:rsidR="006A392E">
        <w:t>in-consequence</w:t>
      </w:r>
      <w:r>
        <w:t xml:space="preserve"> shorten the path significantly and illogically meaning there is no shortest path as the distance decreases and decreases more.</w:t>
      </w:r>
    </w:p>
    <w:p w14:paraId="2A30D4C8" w14:textId="221411D6" w:rsidR="00D5700A" w:rsidRDefault="00D5700A" w:rsidP="00D5700A">
      <w:hyperlink r:id="rId58" w:history="1">
        <w:r w:rsidRPr="00D5700A">
          <w:rPr>
            <w:rStyle w:val="Hyperlink"/>
          </w:rPr>
          <w:t>Bellman Ford Algorithm in Java - Sanfoundry</w:t>
        </w:r>
      </w:hyperlink>
    </w:p>
    <w:p w14:paraId="69D29182" w14:textId="77777777" w:rsidR="00F211DD" w:rsidRDefault="00F211DD" w:rsidP="00F211DD"/>
    <w:p w14:paraId="689CEA82" w14:textId="376D98E2" w:rsidR="00357514" w:rsidRDefault="00357514" w:rsidP="006A392E">
      <w:pPr>
        <w:pStyle w:val="Heading1"/>
      </w:pPr>
      <w:bookmarkStart w:id="74" w:name="_Toc188906003"/>
      <w:r>
        <w:t>Question 8</w:t>
      </w:r>
      <w:bookmarkEnd w:id="74"/>
    </w:p>
    <w:p w14:paraId="40BA40AC" w14:textId="7A0FDD05" w:rsidR="00357514" w:rsidRDefault="00357514" w:rsidP="00F211DD">
      <w:r>
        <w:t>The hospital management system uses many algorithms for many different functions and operations including but not limited to searching for employees in a binary search tree, merge sorting or selection sorting, and shortest path algorithm using either Bellman ford or Dijkstra algorithm.</w:t>
      </w:r>
    </w:p>
    <w:p w14:paraId="2FC9AF30" w14:textId="066D33CA" w:rsidR="00357514" w:rsidRDefault="00357514" w:rsidP="006A392E">
      <w:pPr>
        <w:pStyle w:val="Heading2"/>
      </w:pPr>
      <w:bookmarkStart w:id="75" w:name="_Toc188906004"/>
      <w:r>
        <w:t>Binary Search Tree for Employee management</w:t>
      </w:r>
      <w:bookmarkEnd w:id="75"/>
    </w:p>
    <w:p w14:paraId="5627FA78" w14:textId="537E4B04" w:rsidR="00357514" w:rsidRDefault="00357514" w:rsidP="00357514">
      <w:r>
        <w:t>The binary search tree enables us to efficiently search, insert and “delete” the currently active employees based on their IDs, this works best for random employees that begin their work day in random intervals, but when the employees are sorted and come in sorted intervals as in:</w:t>
      </w:r>
    </w:p>
    <w:p w14:paraId="2DCD92D5" w14:textId="2A281345" w:rsidR="00357514" w:rsidRDefault="00357514" w:rsidP="00357514">
      <w:r>
        <w:tab/>
        <w:t>Employee with ID# 1 is the first employee of the day, then ID#2 is the second, etc. The Tree is going to behave  like a linked list rather than a BST, which is the worst case scenario which will have a time complexity of O(N).</w:t>
      </w:r>
    </w:p>
    <w:p w14:paraId="50C252F4" w14:textId="49F5347B" w:rsidR="00357514" w:rsidRDefault="00357514" w:rsidP="00357514">
      <w:r>
        <w:lastRenderedPageBreak/>
        <w:t>Even though the binary tree worst case time complexity is not that bad, its still highly inefficient to use a binary search tree if its going to act like a linked list. By implementing a self-balancing trees like AVL its going to mitigate for worst case scenario.</w:t>
      </w:r>
    </w:p>
    <w:p w14:paraId="25D626EF" w14:textId="21AFD568" w:rsidR="008C3420" w:rsidRDefault="008C3420" w:rsidP="00357514">
      <w:r>
        <w:t>Binary Search Tree also has many different kinds of traversal methods, which are : Inorder, PostOrder, PreOrder. These methods are important to process the binary search tree, they are efficient but they do not improve the time complexity, but they are still important for operations like insertion and searching.</w:t>
      </w:r>
    </w:p>
    <w:p w14:paraId="302FC66D" w14:textId="7BFA68D2" w:rsidR="00357514" w:rsidRDefault="00357514" w:rsidP="00357514">
      <w:r>
        <w:t>For search</w:t>
      </w:r>
      <w:r w:rsidR="008C3420">
        <w:t>ing, inserting, and deleting</w:t>
      </w:r>
      <w:r>
        <w:t xml:space="preserve"> the time complexity is going to be </w:t>
      </w:r>
    </w:p>
    <w:p w14:paraId="346E5AD8" w14:textId="3080E7BB" w:rsidR="00357514" w:rsidRDefault="00357514" w:rsidP="00357514">
      <w:r>
        <w:t>Best Case: O(1), the root is the employee we are searching for</w:t>
      </w:r>
    </w:p>
    <w:p w14:paraId="22008990" w14:textId="70D6B706" w:rsidR="00357514" w:rsidRDefault="00357514" w:rsidP="00357514">
      <w:r>
        <w:t>Mid case: O(LogN) the employee is some where in the middle of the binary tree</w:t>
      </w:r>
    </w:p>
    <w:p w14:paraId="68C36028" w14:textId="4A9A1601" w:rsidR="008C3420" w:rsidRDefault="00357514" w:rsidP="008C3420">
      <w:r>
        <w:t>Worst Case: O(n) employee is the furthest entry from the root.</w:t>
      </w:r>
    </w:p>
    <w:p w14:paraId="79BEEB36" w14:textId="4832B61B" w:rsidR="00357514" w:rsidRDefault="00357514" w:rsidP="00357514">
      <w:hyperlink r:id="rId59" w:history="1">
        <w:r w:rsidRPr="00357514">
          <w:rPr>
            <w:rStyle w:val="Hyperlink"/>
          </w:rPr>
          <w:t>Complexity of different operations in Binary tree, Binary Search Tree and AVL tree - GeeksforGeeks</w:t>
        </w:r>
      </w:hyperlink>
    </w:p>
    <w:p w14:paraId="1F11A930" w14:textId="37324957" w:rsidR="00357514" w:rsidRDefault="00357514" w:rsidP="00357514">
      <w:hyperlink r:id="rId60" w:history="1">
        <w:r w:rsidRPr="00357514">
          <w:rPr>
            <w:rStyle w:val="Hyperlink"/>
          </w:rPr>
          <w:t>AVL Tree Data Structure - GeeksforGeeks</w:t>
        </w:r>
      </w:hyperlink>
    </w:p>
    <w:p w14:paraId="4BF1D50C" w14:textId="21CC7274" w:rsidR="008C3420" w:rsidRDefault="008C3420" w:rsidP="008C3420">
      <w:hyperlink r:id="rId61" w:history="1">
        <w:r w:rsidRPr="008C3420">
          <w:rPr>
            <w:rStyle w:val="Hyperlink"/>
          </w:rPr>
          <w:t>Time and Space complexity of Binary Search Tree (BST)</w:t>
        </w:r>
      </w:hyperlink>
    </w:p>
    <w:p w14:paraId="15630E58" w14:textId="0C69356B" w:rsidR="008C3420" w:rsidRDefault="008C3420" w:rsidP="006A392E">
      <w:pPr>
        <w:pStyle w:val="Heading2"/>
      </w:pPr>
      <w:bookmarkStart w:id="76" w:name="_Toc188906005"/>
      <w:r>
        <w:t>Sorting Algorithms</w:t>
      </w:r>
      <w:bookmarkEnd w:id="76"/>
    </w:p>
    <w:p w14:paraId="2FEB9CF6" w14:textId="4DBE9DD1" w:rsidR="008C3420" w:rsidRDefault="008C3420" w:rsidP="008C3420">
      <w:r>
        <w:t>Merge Sort: its an important sorting algorithm that is really efficient on large datasets, making it one of the best sorting algorithms to use if we are going to have a huge database of patient records, its methodology of diving and conquering makes sure that the performance is consistent but after dividing, we have the merging step, this sorting algorithm requires additional space for merging, which means that its going to be a big step back for systems with memory issues or lets just say low memory.</w:t>
      </w:r>
    </w:p>
    <w:p w14:paraId="73C1EB7D" w14:textId="55CFD1A6" w:rsidR="008C3420" w:rsidRDefault="008C3420" w:rsidP="008C3420">
      <w:r>
        <w:t xml:space="preserve">Its time complexity is </w:t>
      </w:r>
    </w:p>
    <w:p w14:paraId="4EF4BB70" w14:textId="32941E46" w:rsidR="008C3420" w:rsidRDefault="008C3420" w:rsidP="008C3420">
      <w:r>
        <w:t>Best Case: O(n log n)</w:t>
      </w:r>
    </w:p>
    <w:p w14:paraId="5B6917B0" w14:textId="2CCC53C3" w:rsidR="008C3420" w:rsidRDefault="008C3420" w:rsidP="008C3420">
      <w:r>
        <w:t>Worst Case: O(n log n)</w:t>
      </w:r>
    </w:p>
    <w:p w14:paraId="19A861C0" w14:textId="0A1D48ED" w:rsidR="008C3420" w:rsidRDefault="008C3420" w:rsidP="008C3420">
      <w:r>
        <w:t xml:space="preserve">Selection Sort: Selection sort is a simple algorithm that linearly search for the smallest number in the array and swaps it with the first element pushing it back. Its really good for smaller datasets and arrays, but its really bad when trying to scale the system because its highly inefficient for larger datasets/arrays. </w:t>
      </w:r>
    </w:p>
    <w:p w14:paraId="6C7D4A7C" w14:textId="7151C73B" w:rsidR="008C3420" w:rsidRDefault="008C3420" w:rsidP="008C3420">
      <w:r>
        <w:t xml:space="preserve">Its time complexity is </w:t>
      </w:r>
    </w:p>
    <w:p w14:paraId="030D2E4E" w14:textId="779D6384" w:rsidR="008C3420" w:rsidRDefault="008C3420" w:rsidP="008C3420">
      <w:r>
        <w:t>Best case: O(N^2)</w:t>
      </w:r>
    </w:p>
    <w:p w14:paraId="4E3B28EE" w14:textId="0C9B0626" w:rsidR="008C3420" w:rsidRDefault="008C3420" w:rsidP="008C3420">
      <w:r>
        <w:t>Worst Case: O(N^2)</w:t>
      </w:r>
    </w:p>
    <w:p w14:paraId="00B8CE03" w14:textId="2CE507F6" w:rsidR="008C3420" w:rsidRDefault="008C3420" w:rsidP="008C3420">
      <w:r>
        <w:t>And this hear shows that its highly inefficient, imagine it trying to sort a dataset with 1000 entries, its going to repeat it 1000*1000 times.</w:t>
      </w:r>
    </w:p>
    <w:p w14:paraId="54A796B2" w14:textId="78439FFF" w:rsidR="005B01F3" w:rsidRDefault="005B01F3" w:rsidP="006A392E">
      <w:pPr>
        <w:pStyle w:val="Heading2"/>
      </w:pPr>
      <w:bookmarkStart w:id="77" w:name="_Toc188906006"/>
      <w:r>
        <w:t>Shortest Path Algorithm</w:t>
      </w:r>
      <w:bookmarkEnd w:id="77"/>
    </w:p>
    <w:p w14:paraId="3B4BB60B" w14:textId="3737BB33" w:rsidR="00357514" w:rsidRDefault="005B01F3" w:rsidP="006A392E">
      <w:pPr>
        <w:pStyle w:val="Heading3"/>
      </w:pPr>
      <w:bookmarkStart w:id="78" w:name="_Toc188906007"/>
      <w:r>
        <w:t>Dijkstra Algorithm</w:t>
      </w:r>
      <w:bookmarkEnd w:id="78"/>
    </w:p>
    <w:p w14:paraId="1286CBAD" w14:textId="32AD8B13" w:rsidR="005B01F3" w:rsidRDefault="005B01F3" w:rsidP="00813404">
      <w:r>
        <w:t xml:space="preserve">Dijkstra Algorithm is really efficient for finding shortest path in a weighted or unweighted graph(every edge is weighted 1). For a weighted hospital layout it makes sure that the shortest path to the exit is </w:t>
      </w:r>
      <w:r>
        <w:lastRenderedPageBreak/>
        <w:t>calculated really efficiently and taking every path into account to find the shortest one. But, it does not handle negative weights, which as stated earlier will create an illogical infinite distance reduction and this is bad if we want to apply it in a real life scenario, so to combat this we can add a check for negative weights or cycles like how the bellman ford algorithm operates, which is also a shortest path seeker algorithm.</w:t>
      </w:r>
    </w:p>
    <w:p w14:paraId="3A4AB12B" w14:textId="6D714576" w:rsidR="005B01F3" w:rsidRDefault="005B01F3" w:rsidP="006A392E">
      <w:pPr>
        <w:pStyle w:val="Heading1"/>
      </w:pPr>
      <w:bookmarkStart w:id="79" w:name="_Toc188906008"/>
      <w:r>
        <w:t>Question 9</w:t>
      </w:r>
      <w:bookmarkEnd w:id="79"/>
    </w:p>
    <w:p w14:paraId="29AC66C8" w14:textId="683518AC" w:rsidR="00813404" w:rsidRDefault="00813404" w:rsidP="00813404">
      <w:r>
        <w:t>For feature 6 I am going to discuss its trade off considering sorted array and BST ADT. When considering Sorted Arrays and BST both of them have their pros and cons</w:t>
      </w:r>
    </w:p>
    <w:p w14:paraId="5AEEDCA0" w14:textId="08E74D80" w:rsidR="00813404" w:rsidRDefault="00813404" w:rsidP="006A392E">
      <w:pPr>
        <w:pStyle w:val="Heading2"/>
      </w:pPr>
      <w:bookmarkStart w:id="80" w:name="_Toc188906009"/>
      <w:r>
        <w:t>Time complexity:</w:t>
      </w:r>
      <w:bookmarkEnd w:id="80"/>
    </w:p>
    <w:tbl>
      <w:tblPr>
        <w:tblStyle w:val="TableGrid"/>
        <w:tblW w:w="0" w:type="auto"/>
        <w:tblInd w:w="2001" w:type="dxa"/>
        <w:tblLook w:val="04A0" w:firstRow="1" w:lastRow="0" w:firstColumn="1" w:lastColumn="0" w:noHBand="0" w:noVBand="1"/>
      </w:tblPr>
      <w:tblGrid>
        <w:gridCol w:w="1335"/>
        <w:gridCol w:w="1336"/>
        <w:gridCol w:w="1336"/>
      </w:tblGrid>
      <w:tr w:rsidR="00813404" w14:paraId="0857179A" w14:textId="77777777" w:rsidTr="00813404">
        <w:tc>
          <w:tcPr>
            <w:tcW w:w="1335" w:type="dxa"/>
          </w:tcPr>
          <w:p w14:paraId="52E9B3B6" w14:textId="77777777" w:rsidR="00813404" w:rsidRDefault="00813404" w:rsidP="00813404"/>
        </w:tc>
        <w:tc>
          <w:tcPr>
            <w:tcW w:w="1336" w:type="dxa"/>
          </w:tcPr>
          <w:p w14:paraId="209B2D4B" w14:textId="0EC0AEFE" w:rsidR="00813404" w:rsidRDefault="00813404" w:rsidP="00813404">
            <w:r>
              <w:t>Best Case</w:t>
            </w:r>
          </w:p>
        </w:tc>
        <w:tc>
          <w:tcPr>
            <w:tcW w:w="1336" w:type="dxa"/>
          </w:tcPr>
          <w:p w14:paraId="7C25613F" w14:textId="57E61EDA" w:rsidR="00813404" w:rsidRDefault="00813404" w:rsidP="00813404">
            <w:r>
              <w:t>Worst Case</w:t>
            </w:r>
          </w:p>
        </w:tc>
      </w:tr>
      <w:tr w:rsidR="00813404" w14:paraId="4C2999CE" w14:textId="77777777" w:rsidTr="00813404">
        <w:tc>
          <w:tcPr>
            <w:tcW w:w="1335" w:type="dxa"/>
          </w:tcPr>
          <w:p w14:paraId="103121E6" w14:textId="3293039C" w:rsidR="00813404" w:rsidRDefault="00813404" w:rsidP="00813404">
            <w:r>
              <w:t>Sorted Array</w:t>
            </w:r>
          </w:p>
        </w:tc>
        <w:tc>
          <w:tcPr>
            <w:tcW w:w="1336" w:type="dxa"/>
          </w:tcPr>
          <w:p w14:paraId="034D0C1B" w14:textId="0B0C2A4E" w:rsidR="00813404" w:rsidRDefault="00813404" w:rsidP="00813404">
            <w:r>
              <w:t>Insertion: 0(1)</w:t>
            </w:r>
          </w:p>
          <w:p w14:paraId="3DD61464" w14:textId="77777777" w:rsidR="00813404" w:rsidRDefault="00813404" w:rsidP="00813404">
            <w:r>
              <w:t>Searching</w:t>
            </w:r>
          </w:p>
          <w:p w14:paraId="58D91D17" w14:textId="1111F9AD" w:rsidR="00813404" w:rsidRDefault="00813404" w:rsidP="00813404">
            <w:r>
              <w:t>O(1)</w:t>
            </w:r>
          </w:p>
          <w:p w14:paraId="1C3DE741" w14:textId="77777777" w:rsidR="00813404" w:rsidRDefault="00813404" w:rsidP="00813404">
            <w:r>
              <w:t>Deletion</w:t>
            </w:r>
          </w:p>
          <w:p w14:paraId="19796A70" w14:textId="264EA8C6" w:rsidR="00813404" w:rsidRDefault="00813404" w:rsidP="00813404">
            <w:r>
              <w:t>O(1)</w:t>
            </w:r>
          </w:p>
        </w:tc>
        <w:tc>
          <w:tcPr>
            <w:tcW w:w="1336" w:type="dxa"/>
          </w:tcPr>
          <w:p w14:paraId="382CC7C8" w14:textId="77777777" w:rsidR="00813404" w:rsidRDefault="00813404" w:rsidP="00813404">
            <w:r>
              <w:t>Insertion: 0(n)</w:t>
            </w:r>
          </w:p>
          <w:p w14:paraId="28F91E8C" w14:textId="77777777" w:rsidR="00813404" w:rsidRDefault="00813404" w:rsidP="00813404">
            <w:r>
              <w:t>Searching</w:t>
            </w:r>
          </w:p>
          <w:p w14:paraId="3622542E" w14:textId="77777777" w:rsidR="00103081" w:rsidRDefault="00103081" w:rsidP="00103081">
            <w:r>
              <w:t>O(Log n)</w:t>
            </w:r>
          </w:p>
          <w:p w14:paraId="5E042E18" w14:textId="77777777" w:rsidR="00103081" w:rsidRDefault="00103081" w:rsidP="00103081">
            <w:r>
              <w:t>^ binary search</w:t>
            </w:r>
          </w:p>
          <w:p w14:paraId="70CE430E" w14:textId="77777777" w:rsidR="00813404" w:rsidRDefault="00813404" w:rsidP="00813404">
            <w:r>
              <w:t>Deletion</w:t>
            </w:r>
          </w:p>
          <w:p w14:paraId="61F5164A" w14:textId="33EF69FF" w:rsidR="00813404" w:rsidRDefault="00813404" w:rsidP="00813404">
            <w:r>
              <w:t>O(n)</w:t>
            </w:r>
          </w:p>
        </w:tc>
      </w:tr>
      <w:tr w:rsidR="00813404" w14:paraId="77EECBBA" w14:textId="77777777" w:rsidTr="00813404">
        <w:tc>
          <w:tcPr>
            <w:tcW w:w="1335" w:type="dxa"/>
          </w:tcPr>
          <w:p w14:paraId="72FE41C2" w14:textId="7BBC6A33" w:rsidR="00813404" w:rsidRDefault="00813404" w:rsidP="00813404">
            <w:r>
              <w:t>BST</w:t>
            </w:r>
          </w:p>
        </w:tc>
        <w:tc>
          <w:tcPr>
            <w:tcW w:w="1336" w:type="dxa"/>
          </w:tcPr>
          <w:p w14:paraId="17C99BC2" w14:textId="77777777" w:rsidR="00813404" w:rsidRPr="00813404" w:rsidRDefault="00813404" w:rsidP="00813404">
            <w:r>
              <w:t xml:space="preserve">Insertion: </w:t>
            </w:r>
            <w:r w:rsidRPr="00813404">
              <w:t>O(log n)</w:t>
            </w:r>
          </w:p>
          <w:p w14:paraId="76E8FEFE" w14:textId="2C691900" w:rsidR="00813404" w:rsidRDefault="00813404" w:rsidP="00813404">
            <w:r>
              <w:t>Searching</w:t>
            </w:r>
          </w:p>
          <w:p w14:paraId="020DA5A6" w14:textId="77777777" w:rsidR="00813404" w:rsidRPr="00813404" w:rsidRDefault="00813404" w:rsidP="00813404">
            <w:r w:rsidRPr="00813404">
              <w:t>O(log n)</w:t>
            </w:r>
          </w:p>
          <w:p w14:paraId="73E5F39D" w14:textId="77777777" w:rsidR="00813404" w:rsidRDefault="00813404" w:rsidP="00813404">
            <w:r>
              <w:t>Deletion</w:t>
            </w:r>
          </w:p>
          <w:p w14:paraId="04C0C678" w14:textId="77777777" w:rsidR="00813404" w:rsidRPr="00813404" w:rsidRDefault="00813404" w:rsidP="00813404">
            <w:r w:rsidRPr="00813404">
              <w:t>O(log n)</w:t>
            </w:r>
          </w:p>
          <w:p w14:paraId="362F7E2B" w14:textId="4418C16A" w:rsidR="00813404" w:rsidRDefault="00813404" w:rsidP="00813404"/>
        </w:tc>
        <w:tc>
          <w:tcPr>
            <w:tcW w:w="1336" w:type="dxa"/>
          </w:tcPr>
          <w:p w14:paraId="10348B35" w14:textId="77777777" w:rsidR="00813404" w:rsidRDefault="00813404" w:rsidP="00813404">
            <w:r>
              <w:t>Insertion: 0(n)</w:t>
            </w:r>
          </w:p>
          <w:p w14:paraId="4ACD38B6" w14:textId="77777777" w:rsidR="00813404" w:rsidRDefault="00813404" w:rsidP="00813404">
            <w:r>
              <w:t>Searching</w:t>
            </w:r>
          </w:p>
          <w:p w14:paraId="3E056A65" w14:textId="2DCB54C3" w:rsidR="00813404" w:rsidRDefault="00813404" w:rsidP="00813404">
            <w:r>
              <w:t>O(</w:t>
            </w:r>
            <w:r w:rsidR="00103081">
              <w:t>n</w:t>
            </w:r>
            <w:r>
              <w:t>)</w:t>
            </w:r>
          </w:p>
          <w:p w14:paraId="70CF7B15" w14:textId="77777777" w:rsidR="00813404" w:rsidRDefault="00813404" w:rsidP="00813404">
            <w:r>
              <w:t>Deletion</w:t>
            </w:r>
          </w:p>
          <w:p w14:paraId="5707F79C" w14:textId="62B1BF06" w:rsidR="00813404" w:rsidRDefault="00813404" w:rsidP="00813404">
            <w:r>
              <w:t>O(n)</w:t>
            </w:r>
          </w:p>
        </w:tc>
      </w:tr>
    </w:tbl>
    <w:p w14:paraId="1B0D4BEA" w14:textId="1DE7C218" w:rsidR="006A392E" w:rsidRDefault="006A392E" w:rsidP="006A392E">
      <w:pPr>
        <w:pStyle w:val="Heading2"/>
      </w:pPr>
      <w:bookmarkStart w:id="81" w:name="_Toc188906010"/>
      <w:r>
        <w:t>Sorted Arrays</w:t>
      </w:r>
      <w:bookmarkEnd w:id="81"/>
    </w:p>
    <w:p w14:paraId="15589904" w14:textId="3CD742C6" w:rsidR="00813404" w:rsidRDefault="00813404" w:rsidP="00813404">
      <w:r>
        <w:t xml:space="preserve">Sorted Arrays Evaluation: Sorted Arrays are really efficient for the </w:t>
      </w:r>
      <w:r w:rsidR="006A392E">
        <w:t>best-case</w:t>
      </w:r>
      <w:r>
        <w:t xml:space="preserve"> scenarios, but for worst case scenarios they quickly degenerate into inefficiency in all of its operations, Insertion and deletion is going to be slow especially as the array grows. They suffer from poor performance on the entire board for inserting and deletion, but they are space efficient and, if your dataset is small, or you are using a really good searching algorithm</w:t>
      </w:r>
      <w:r w:rsidR="00103081">
        <w:t xml:space="preserve"> such as binary search. But the need to shift elements whenever inserting or deleting is highly inefficient.</w:t>
      </w:r>
    </w:p>
    <w:p w14:paraId="6F878ABF" w14:textId="77777777" w:rsidR="00103081" w:rsidRDefault="00103081" w:rsidP="00813404"/>
    <w:p w14:paraId="3C918D67" w14:textId="60F28180" w:rsidR="00103081" w:rsidRDefault="00103081" w:rsidP="006A392E">
      <w:pPr>
        <w:pStyle w:val="Heading2"/>
      </w:pPr>
      <w:bookmarkStart w:id="82" w:name="_Toc188906011"/>
      <w:r>
        <w:t>Binary Search Tree</w:t>
      </w:r>
      <w:bookmarkEnd w:id="82"/>
    </w:p>
    <w:p w14:paraId="224E15B4" w14:textId="4F11EC2B" w:rsidR="00103081" w:rsidRDefault="00103081" w:rsidP="00813404">
      <w:r>
        <w:t>When the tree is balanced, every operation is efficient but when the tree is unbalanced, performance degenerates and degrades significantly. BST allows for highly efficient data management with really efficient insertion and deletions; however, you must maintain balance, or else your worst case could be that the binary search tree becomes a linked list. It must maintain balance to avoid performance issues. The solution to this could be implementing self-balancing trees, but will add to the complexity of the implementation.</w:t>
      </w:r>
    </w:p>
    <w:p w14:paraId="39568BE2" w14:textId="08059C0B" w:rsidR="006A392E" w:rsidRDefault="006A392E" w:rsidP="006A392E">
      <w:pPr>
        <w:pStyle w:val="Heading2"/>
      </w:pPr>
      <w:bookmarkStart w:id="83" w:name="_Toc188906012"/>
      <w:r>
        <w:lastRenderedPageBreak/>
        <w:t>Conclusion</w:t>
      </w:r>
      <w:bookmarkEnd w:id="83"/>
    </w:p>
    <w:p w14:paraId="2EF2E5A0" w14:textId="4D6E442A" w:rsidR="00103081" w:rsidRDefault="00103081" w:rsidP="00813404">
      <w:r>
        <w:t>In conclusion, the choice between choosing a sorted Array and a binary search tree for managing employees in the hospital management system highly depends on the requirements of the application, forget about the assignment brief I am talking about a real-world scenario. If we need to have so many insertions and deletions, we are going to look at the BST more favorably. But if the dataset is going to be small and generally static and requires really frequent searches, we are going to look at the sorted arrays paired with a good sorting algorithm like binary search.  So in real world scenario, don’t limit yourself to what you think is best, you must critically evaluate your uses and find the best ADT for it.</w:t>
      </w:r>
    </w:p>
    <w:p w14:paraId="365BFC00" w14:textId="77777777" w:rsidR="00103081" w:rsidRDefault="00103081" w:rsidP="00813404"/>
    <w:p w14:paraId="6F3F1E36" w14:textId="1DA2B24D" w:rsidR="00103081" w:rsidRDefault="006A392E" w:rsidP="006A392E">
      <w:pPr>
        <w:pStyle w:val="IntenseQuote"/>
      </w:pPr>
      <w:r>
        <w:t>PART 2</w:t>
      </w:r>
    </w:p>
    <w:p w14:paraId="2032459E" w14:textId="57804E60" w:rsidR="006A392E" w:rsidRDefault="006A392E" w:rsidP="0085434D">
      <w:pPr>
        <w:pStyle w:val="Heading1"/>
      </w:pPr>
      <w:bookmarkStart w:id="84" w:name="_Toc188906013"/>
      <w:r>
        <w:t>Question 1</w:t>
      </w:r>
      <w:bookmarkEnd w:id="84"/>
    </w:p>
    <w:p w14:paraId="08BEBB98" w14:textId="2F226E6A" w:rsidR="001D4F14" w:rsidRDefault="006A392E" w:rsidP="001D4F14">
      <w:r>
        <w:t>We are going to break down</w:t>
      </w:r>
      <w:r w:rsidR="001D4F14">
        <w:t xml:space="preserve"> the execution of the print function step by step. As seen in this code provided the function iterates recursively.</w:t>
      </w:r>
    </w:p>
    <w:p w14:paraId="34B9F426" w14:textId="73E0983C" w:rsidR="001D4F14" w:rsidRDefault="001D4F14" w:rsidP="001D4F14">
      <w:r>
        <w:t>The print function takes in a parameter of type Node, if the node is null the function returns immediately. Else its going to recursively call itself with the next node in the list. (node.next) and the prints the data of the current node.</w:t>
      </w:r>
    </w:p>
    <w:p w14:paraId="685BFA9C" w14:textId="77777777" w:rsidR="001D4F14" w:rsidRDefault="001D4F14" w:rsidP="001D4F14"/>
    <w:p w14:paraId="2FE4DB74" w14:textId="77777777" w:rsidR="001D4F14" w:rsidRDefault="001D4F14" w:rsidP="001D4F14">
      <w:r w:rsidRPr="001D4F14">
        <w:rPr>
          <w:noProof/>
        </w:rPr>
        <w:drawing>
          <wp:inline distT="0" distB="0" distL="0" distR="0" wp14:anchorId="6C754BB4" wp14:editId="071BCD2C">
            <wp:extent cx="4150581" cy="591797"/>
            <wp:effectExtent l="0" t="0" r="2540" b="0"/>
            <wp:docPr id="174377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74351" name=""/>
                    <pic:cNvPicPr/>
                  </pic:nvPicPr>
                  <pic:blipFill>
                    <a:blip r:embed="rId62"/>
                    <a:stretch>
                      <a:fillRect/>
                    </a:stretch>
                  </pic:blipFill>
                  <pic:spPr>
                    <a:xfrm>
                      <a:off x="0" y="0"/>
                      <a:ext cx="4161056" cy="593291"/>
                    </a:xfrm>
                    <a:prstGeom prst="rect">
                      <a:avLst/>
                    </a:prstGeom>
                  </pic:spPr>
                </pic:pic>
              </a:graphicData>
            </a:graphic>
          </wp:inline>
        </w:drawing>
      </w:r>
    </w:p>
    <w:p w14:paraId="4268003C" w14:textId="608893C4" w:rsidR="0085434D" w:rsidRDefault="0085434D" w:rsidP="0085434D">
      <w:pPr>
        <w:pStyle w:val="Heading2"/>
      </w:pPr>
      <w:bookmarkStart w:id="85" w:name="_Toc188906014"/>
      <w:r>
        <w:t>First Call</w:t>
      </w:r>
      <w:bookmarkEnd w:id="85"/>
    </w:p>
    <w:p w14:paraId="3F5C8995" w14:textId="77777777" w:rsidR="001D4F14" w:rsidRDefault="001D4F14" w:rsidP="001D4F14">
      <w:r>
        <w:t>Head = Node 100</w:t>
      </w:r>
    </w:p>
    <w:p w14:paraId="4387668C" w14:textId="62D2AC41" w:rsidR="001D4F14" w:rsidRDefault="001D4F14" w:rsidP="001D4F14">
      <w:r>
        <w:t>Function calls itself with print(node.next) = 200</w:t>
      </w:r>
    </w:p>
    <w:p w14:paraId="55FE407A" w14:textId="182B75E3" w:rsidR="001D4F14" w:rsidRDefault="001D4F14" w:rsidP="001D4F14">
      <w:r>
        <w:t xml:space="preserve">Current step is (data 100) </w:t>
      </w:r>
      <w:r w:rsidR="0085434D">
        <w:t>is being pushed onto stack</w:t>
      </w:r>
      <w:r>
        <w:t xml:space="preserve"> </w:t>
      </w:r>
    </w:p>
    <w:p w14:paraId="0AF3DB55" w14:textId="2E80AE8A" w:rsidR="001D4F14" w:rsidRDefault="001D4F14" w:rsidP="0085434D">
      <w:pPr>
        <w:pStyle w:val="Heading2"/>
      </w:pPr>
      <w:bookmarkStart w:id="86" w:name="_Toc188906015"/>
      <w:r>
        <w:t>Second Call</w:t>
      </w:r>
      <w:bookmarkEnd w:id="86"/>
      <w:r>
        <w:t xml:space="preserve"> </w:t>
      </w:r>
    </w:p>
    <w:p w14:paraId="4886152F" w14:textId="46811895" w:rsidR="001D4F14" w:rsidRDefault="001D4F14" w:rsidP="001D4F14">
      <w:r>
        <w:t>Print is called node = 200, function calls itself against with print(node.next) = 150</w:t>
      </w:r>
    </w:p>
    <w:p w14:paraId="43FFD2A4" w14:textId="201CB7D9" w:rsidR="001D4F14" w:rsidRDefault="001D4F14" w:rsidP="001D4F14">
      <w:r>
        <w:t>The current step (data 200) being printed</w:t>
      </w:r>
      <w:r w:rsidR="0085434D">
        <w:t xml:space="preserve"> pushed onto stack</w:t>
      </w:r>
    </w:p>
    <w:p w14:paraId="3B1E99A4" w14:textId="5EDB81CA" w:rsidR="001D4F14" w:rsidRDefault="001D4F14" w:rsidP="0085434D">
      <w:pPr>
        <w:pStyle w:val="Heading2"/>
      </w:pPr>
      <w:bookmarkStart w:id="87" w:name="_Toc188906016"/>
      <w:r>
        <w:t>Third Call</w:t>
      </w:r>
      <w:bookmarkEnd w:id="87"/>
    </w:p>
    <w:p w14:paraId="2A812AC4" w14:textId="68F7F542" w:rsidR="001D4F14" w:rsidRDefault="001D4F14" w:rsidP="001D4F14">
      <w:r>
        <w:t>Node = 250, function calls itself again with print(node.next) = 250</w:t>
      </w:r>
    </w:p>
    <w:p w14:paraId="1D850A9E" w14:textId="0E6318AA" w:rsidR="001D4F14" w:rsidRDefault="001D4F14" w:rsidP="001D4F14">
      <w:r>
        <w:t>Current step is (data 150) printed</w:t>
      </w:r>
      <w:r w:rsidR="0085434D">
        <w:t xml:space="preserve"> pushed onto stack</w:t>
      </w:r>
    </w:p>
    <w:p w14:paraId="40C22906" w14:textId="143BA02C" w:rsidR="001D4F14" w:rsidRDefault="001D4F14" w:rsidP="0085434D">
      <w:pPr>
        <w:pStyle w:val="Heading2"/>
      </w:pPr>
      <w:bookmarkStart w:id="88" w:name="_Toc188906017"/>
      <w:r>
        <w:t>Fourth call</w:t>
      </w:r>
      <w:bookmarkEnd w:id="88"/>
    </w:p>
    <w:p w14:paraId="18F0BFFC" w14:textId="28300EEF" w:rsidR="001D4F14" w:rsidRDefault="001D4F14" w:rsidP="001D4F14">
      <w:r>
        <w:t>Function calls itself again with print(node.next) = null</w:t>
      </w:r>
    </w:p>
    <w:p w14:paraId="2AABDEC6" w14:textId="1C4BD77F" w:rsidR="001D4F14" w:rsidRDefault="001D4F14" w:rsidP="001D4F14">
      <w:r>
        <w:lastRenderedPageBreak/>
        <w:t>Current step is (data 250) being printed</w:t>
      </w:r>
      <w:r w:rsidR="0085434D" w:rsidRPr="0085434D">
        <w:t xml:space="preserve"> </w:t>
      </w:r>
      <w:r w:rsidR="0085434D">
        <w:t>pushed onto stack</w:t>
      </w:r>
    </w:p>
    <w:p w14:paraId="2520B7B1" w14:textId="054052E9" w:rsidR="001D4F14" w:rsidRDefault="001D4F14" w:rsidP="0085434D">
      <w:pPr>
        <w:pStyle w:val="Heading2"/>
      </w:pPr>
      <w:bookmarkStart w:id="89" w:name="_Toc188906018"/>
      <w:r>
        <w:t>Fifth call</w:t>
      </w:r>
      <w:bookmarkEnd w:id="89"/>
    </w:p>
    <w:p w14:paraId="54CF560C" w14:textId="623FD4D3" w:rsidR="001D4F14" w:rsidRDefault="001D4F14" w:rsidP="001D4F14">
      <w:r>
        <w:t>Function checks if node != null, which is true, its going to return immediately.</w:t>
      </w:r>
      <w:r w:rsidR="0085434D">
        <w:t xml:space="preserve"> Base case is met so the function stops.</w:t>
      </w:r>
    </w:p>
    <w:p w14:paraId="07F18ED3" w14:textId="086B3B44" w:rsidR="0085434D" w:rsidRDefault="0085434D" w:rsidP="001D4F14">
      <w:r>
        <w:t xml:space="preserve">Output = </w:t>
      </w:r>
    </w:p>
    <w:p w14:paraId="28B1FAC5" w14:textId="5C0C9ADD" w:rsidR="0085434D" w:rsidRDefault="0085434D" w:rsidP="001D4F14">
      <w:r>
        <w:t>250 150 200 100</w:t>
      </w:r>
    </w:p>
    <w:p w14:paraId="48D7EC07" w14:textId="51F0E819" w:rsidR="0085434D" w:rsidRDefault="0085434D" w:rsidP="0085434D">
      <w:pPr>
        <w:pStyle w:val="Heading1"/>
      </w:pPr>
      <w:bookmarkStart w:id="90" w:name="_Toc188906019"/>
      <w:r>
        <w:t>Question 2</w:t>
      </w:r>
      <w:bookmarkEnd w:id="90"/>
    </w:p>
    <w:p w14:paraId="5C612068" w14:textId="6B07CA87" w:rsidR="0085434D" w:rsidRDefault="0085434D" w:rsidP="0085434D">
      <w:r>
        <w:t xml:space="preserve">Asymptotic analysis is critical to assess the effectiveness by  allowing us to evaluate performance of algorithms in relation to the input size, which is important for scalability. </w:t>
      </w:r>
    </w:p>
    <w:p w14:paraId="648EE72E" w14:textId="557C68DE" w:rsidR="0085434D" w:rsidRDefault="0085434D" w:rsidP="0085434D">
      <w:pPr>
        <w:pStyle w:val="Heading2"/>
      </w:pPr>
      <w:bookmarkStart w:id="91" w:name="_Toc188906020"/>
      <w:r>
        <w:t>Example 1</w:t>
      </w:r>
      <w:bookmarkEnd w:id="91"/>
    </w:p>
    <w:p w14:paraId="66CC164D" w14:textId="619F12EB" w:rsidR="0085434D" w:rsidRDefault="0085434D" w:rsidP="0085434D">
      <w:r>
        <w:t>You have two algorithms, Algorithm A is going to be a linear search, whilst Algorithm B is going to be a selection Sort.</w:t>
      </w:r>
    </w:p>
    <w:p w14:paraId="75E49E4A" w14:textId="16783B5E" w:rsidR="00173D96" w:rsidRDefault="00173D96" w:rsidP="00173D96">
      <w:pPr>
        <w:pStyle w:val="ListParagraph"/>
        <w:numPr>
          <w:ilvl w:val="0"/>
          <w:numId w:val="15"/>
        </w:numPr>
      </w:pPr>
      <w:r>
        <w:t>Algorithm A: It has a linear time complexity as in O(n); say you have an array size of 10, if you want to run it through this algorithm, at worst case scenario you are going to end up with 10 operations</w:t>
      </w:r>
    </w:p>
    <w:p w14:paraId="35A12F6B" w14:textId="253E3E45" w:rsidR="00173D96" w:rsidRDefault="00173D96" w:rsidP="00173D96">
      <w:pPr>
        <w:pStyle w:val="ListParagraph"/>
        <w:numPr>
          <w:ilvl w:val="0"/>
          <w:numId w:val="15"/>
        </w:numPr>
      </w:pPr>
      <w:r>
        <w:t>Algorithm B: it has a quadratic time complexity as in O(n*n); say you have an array of size 10, if you want to run it through this algorithm, at worst case scenario you are going to end up with 10*10 operations.</w:t>
      </w:r>
    </w:p>
    <w:p w14:paraId="4FD01DB2" w14:textId="10152717" w:rsidR="00173D96" w:rsidRDefault="00173D96" w:rsidP="00173D96">
      <w:r>
        <w:t>The difference is absolutely staggering and is going to lead someone to believe that the Algorithm B is highly inefficient, which leads us to Asymptotic analysis, because it helps with understanding how an algorithm behaves as input sizes scales.</w:t>
      </w:r>
    </w:p>
    <w:p w14:paraId="26576572" w14:textId="3EA1EEFD" w:rsidR="0085434D" w:rsidRDefault="00173D96" w:rsidP="00073753">
      <w:r>
        <w:t>Without considering time complexity, the input size can impact the performance significantly</w:t>
      </w:r>
      <w:r w:rsidR="00073753">
        <w:t>. When analyzing performance , it is important to recognize that input size can impact the efficiency of the algorithm beyond what is captured through big O notation. For example you might have factors like input size, implementation, machine performance, etc.</w:t>
      </w:r>
    </w:p>
    <w:p w14:paraId="015A231D" w14:textId="6AA7207E" w:rsidR="00073753" w:rsidRDefault="00073753" w:rsidP="00073753">
      <w:r>
        <w:t>For example you have a merge sort algorithm, as seen in Part 1 question 4, it has a time complexity of O(n log n) which is really good, but when I tried to test it with a small test case it was worse than selection sort (O(n*n), which excelled with the smaller array, but when you increase the size, the selection sort is going to increase quadratically/exponentially whilst the merge sort is going</w:t>
      </w:r>
      <w:r w:rsidR="006455A0">
        <w:t xml:space="preserve"> increase logarithmically, which is</w:t>
      </w:r>
      <w:r>
        <w:t xml:space="preserve"> more effective and efficient.</w:t>
      </w:r>
    </w:p>
    <w:p w14:paraId="5FDC95E0" w14:textId="289669C7" w:rsidR="00073753" w:rsidRDefault="00073753" w:rsidP="00073753">
      <w:r>
        <w:t>In practice its crucial to examine many test cases, and test input sizes because any algorithm can be affected by many different factors. Asymptotic analysis is also good in preparing the devs with how their system is gonna be used which will hopefully lead to a better performance and optimization but also, Asymptotic Analysis is not always perfect but it’s the best way to analyze algorithms.</w:t>
      </w:r>
    </w:p>
    <w:p w14:paraId="355934A9" w14:textId="0767D5D7" w:rsidR="00073753" w:rsidRDefault="00073753" w:rsidP="00073753">
      <w:hyperlink r:id="rId63" w:history="1">
        <w:r w:rsidRPr="00073753">
          <w:rPr>
            <w:rStyle w:val="Hyperlink"/>
          </w:rPr>
          <w:t>Asymptotic Analysis - GeeksforGeeks</w:t>
        </w:r>
      </w:hyperlink>
    </w:p>
    <w:p w14:paraId="0AA4917B" w14:textId="77777777" w:rsidR="006455A0" w:rsidRDefault="006455A0" w:rsidP="00073753"/>
    <w:p w14:paraId="20D0459E" w14:textId="76D0ED22" w:rsidR="006455A0" w:rsidRDefault="006455A0" w:rsidP="006455A0">
      <w:pPr>
        <w:pStyle w:val="Heading1"/>
      </w:pPr>
      <w:bookmarkStart w:id="92" w:name="_Toc188906021"/>
      <w:r>
        <w:lastRenderedPageBreak/>
        <w:t>Question 3</w:t>
      </w:r>
      <w:bookmarkEnd w:id="92"/>
    </w:p>
    <w:p w14:paraId="7149AFD5" w14:textId="158F3CC2" w:rsidR="006455A0" w:rsidRDefault="006455A0" w:rsidP="006455A0">
      <w:r>
        <w:t>You have two types of measuring algorithm efficiency</w:t>
      </w:r>
    </w:p>
    <w:p w14:paraId="1EBCBF89" w14:textId="12EB16ED" w:rsidR="006455A0" w:rsidRDefault="006455A0" w:rsidP="006455A0">
      <w:pPr>
        <w:pStyle w:val="ListParagraph"/>
        <w:numPr>
          <w:ilvl w:val="0"/>
          <w:numId w:val="16"/>
        </w:numPr>
      </w:pPr>
      <w:r>
        <w:t xml:space="preserve">Time Complexity </w:t>
      </w:r>
    </w:p>
    <w:p w14:paraId="784CB271" w14:textId="16B6152F" w:rsidR="006455A0" w:rsidRDefault="006455A0" w:rsidP="006455A0">
      <w:pPr>
        <w:pStyle w:val="ListParagraph"/>
        <w:numPr>
          <w:ilvl w:val="0"/>
          <w:numId w:val="16"/>
        </w:numPr>
      </w:pPr>
      <w:r>
        <w:t>Space Complexity</w:t>
      </w:r>
    </w:p>
    <w:p w14:paraId="4C0800C2" w14:textId="6F3BA6AD" w:rsidR="006455A0" w:rsidRDefault="006455A0" w:rsidP="006455A0">
      <w:r>
        <w:t>Time Complexity</w:t>
      </w:r>
    </w:p>
    <w:p w14:paraId="6CB8DBE9" w14:textId="12514694" w:rsidR="006455A0" w:rsidRDefault="006455A0" w:rsidP="006455A0">
      <w:r>
        <w:t>Time complexity measures the amount of time an algorithm takes to complete as a function of the length of the input, not the actual execution time of the machine, by expressing time complexity as Big O notation.</w:t>
      </w:r>
    </w:p>
    <w:p w14:paraId="390A3EC4" w14:textId="77777777" w:rsidR="006455A0" w:rsidRDefault="006455A0" w:rsidP="006455A0"/>
    <w:p w14:paraId="59D3ED59" w14:textId="4854FCAD" w:rsidR="006455A0" w:rsidRDefault="006455A0" w:rsidP="006455A0">
      <w:r>
        <w:t>Common Time Complexities</w:t>
      </w:r>
    </w:p>
    <w:p w14:paraId="2C93EC7B" w14:textId="54C74EC4" w:rsidR="006455A0" w:rsidRPr="006455A0" w:rsidRDefault="006455A0" w:rsidP="006455A0">
      <w:pPr>
        <w:pStyle w:val="ListParagraph"/>
        <w:numPr>
          <w:ilvl w:val="0"/>
          <w:numId w:val="17"/>
        </w:numPr>
      </w:pPr>
      <w:r w:rsidRPr="006455A0">
        <w:rPr>
          <w:b/>
          <w:bCs/>
        </w:rPr>
        <w:t>O(1)</w:t>
      </w:r>
      <w:r w:rsidRPr="006455A0">
        <w:t>: Constant time</w:t>
      </w:r>
      <w:r>
        <w:t>: Simple arithmetics like a + b = c, no increase</w:t>
      </w:r>
      <w:r w:rsidRPr="006455A0">
        <w:rPr>
          <w:noProof/>
        </w:rPr>
        <w:drawing>
          <wp:inline distT="0" distB="0" distL="0" distR="0" wp14:anchorId="22B08E1F" wp14:editId="6A490FB5">
            <wp:extent cx="4601217" cy="1286054"/>
            <wp:effectExtent l="0" t="0" r="8890" b="9525"/>
            <wp:docPr id="1025567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67676" name=""/>
                    <pic:cNvPicPr/>
                  </pic:nvPicPr>
                  <pic:blipFill>
                    <a:blip r:embed="rId64"/>
                    <a:stretch>
                      <a:fillRect/>
                    </a:stretch>
                  </pic:blipFill>
                  <pic:spPr>
                    <a:xfrm>
                      <a:off x="0" y="0"/>
                      <a:ext cx="4601217" cy="1286054"/>
                    </a:xfrm>
                    <a:prstGeom prst="rect">
                      <a:avLst/>
                    </a:prstGeom>
                  </pic:spPr>
                </pic:pic>
              </a:graphicData>
            </a:graphic>
          </wp:inline>
        </w:drawing>
      </w:r>
    </w:p>
    <w:p w14:paraId="41E3F5C3" w14:textId="754040B9" w:rsidR="006455A0" w:rsidRPr="006455A0" w:rsidRDefault="006455A0" w:rsidP="006455A0">
      <w:pPr>
        <w:pStyle w:val="ListParagraph"/>
        <w:numPr>
          <w:ilvl w:val="0"/>
          <w:numId w:val="17"/>
        </w:numPr>
      </w:pPr>
      <w:r w:rsidRPr="006455A0">
        <w:rPr>
          <w:b/>
          <w:bCs/>
        </w:rPr>
        <w:t>O(log n)</w:t>
      </w:r>
      <w:r w:rsidRPr="006455A0">
        <w:t>: Logarithmic time</w:t>
      </w:r>
      <w:r>
        <w:t>: increases slowly with the input size</w:t>
      </w:r>
    </w:p>
    <w:p w14:paraId="615813D4" w14:textId="7F87F40E" w:rsidR="006455A0" w:rsidRPr="006455A0" w:rsidRDefault="006455A0" w:rsidP="006455A0">
      <w:pPr>
        <w:pStyle w:val="ListParagraph"/>
        <w:numPr>
          <w:ilvl w:val="0"/>
          <w:numId w:val="17"/>
        </w:numPr>
      </w:pPr>
      <w:r w:rsidRPr="006455A0">
        <w:rPr>
          <w:b/>
          <w:bCs/>
        </w:rPr>
        <w:t>O(n)</w:t>
      </w:r>
      <w:r w:rsidRPr="006455A0">
        <w:t>: Linear tim</w:t>
      </w:r>
      <w:r>
        <w:t>e, increases with the input size directly, occur in loops.</w:t>
      </w:r>
    </w:p>
    <w:p w14:paraId="4326D25B" w14:textId="28BADC39" w:rsidR="006455A0" w:rsidRDefault="006455A0" w:rsidP="006455A0">
      <w:pPr>
        <w:pStyle w:val="ListParagraph"/>
        <w:numPr>
          <w:ilvl w:val="0"/>
          <w:numId w:val="17"/>
        </w:numPr>
      </w:pPr>
      <w:r w:rsidRPr="006455A0">
        <w:rPr>
          <w:b/>
          <w:bCs/>
        </w:rPr>
        <w:t>O(n^2)</w:t>
      </w:r>
      <w:r w:rsidRPr="006455A0">
        <w:t>: Quadratic time</w:t>
      </w:r>
      <w:r>
        <w:t>: increases exponentially as input size increase, occurs in nested loops</w:t>
      </w:r>
    </w:p>
    <w:p w14:paraId="471093FB" w14:textId="24407893" w:rsidR="006455A0" w:rsidRDefault="006455A0" w:rsidP="006455A0">
      <w:r>
        <w:t>Example:</w:t>
      </w:r>
    </w:p>
    <w:p w14:paraId="39DFC265" w14:textId="5A4CE126" w:rsidR="006455A0" w:rsidRDefault="006455A0" w:rsidP="006455A0">
      <w:r>
        <w:t>Linear Search</w:t>
      </w:r>
    </w:p>
    <w:p w14:paraId="3B45395C" w14:textId="6A410980" w:rsidR="006455A0" w:rsidRDefault="006455A0" w:rsidP="006455A0">
      <w:r w:rsidRPr="006455A0">
        <w:rPr>
          <w:noProof/>
        </w:rPr>
        <w:drawing>
          <wp:inline distT="0" distB="0" distL="0" distR="0" wp14:anchorId="5C165189" wp14:editId="4922295D">
            <wp:extent cx="3236181" cy="1281334"/>
            <wp:effectExtent l="0" t="0" r="2540" b="0"/>
            <wp:docPr id="33803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5473" name=""/>
                    <pic:cNvPicPr/>
                  </pic:nvPicPr>
                  <pic:blipFill>
                    <a:blip r:embed="rId65"/>
                    <a:stretch>
                      <a:fillRect/>
                    </a:stretch>
                  </pic:blipFill>
                  <pic:spPr>
                    <a:xfrm>
                      <a:off x="0" y="0"/>
                      <a:ext cx="3241333" cy="1283374"/>
                    </a:xfrm>
                    <a:prstGeom prst="rect">
                      <a:avLst/>
                    </a:prstGeom>
                  </pic:spPr>
                </pic:pic>
              </a:graphicData>
            </a:graphic>
          </wp:inline>
        </w:drawing>
      </w:r>
    </w:p>
    <w:p w14:paraId="27E70C25" w14:textId="6A7F651C" w:rsidR="006455A0" w:rsidRDefault="006455A0" w:rsidP="006455A0">
      <w:r>
        <w:t>Here is a linear search, worst case scenario here is if the target is in the back of the array which results in O(n) where the number n is the number of elements in the array.</w:t>
      </w:r>
    </w:p>
    <w:p w14:paraId="03DC515F" w14:textId="77777777" w:rsidR="006455A0" w:rsidRDefault="006455A0" w:rsidP="006455A0"/>
    <w:p w14:paraId="1138935B" w14:textId="6EBC17BD" w:rsidR="006455A0" w:rsidRDefault="006455A0" w:rsidP="006455A0">
      <w:r>
        <w:t>Space Complexity</w:t>
      </w:r>
    </w:p>
    <w:p w14:paraId="10AFE3EF" w14:textId="17793BAE" w:rsidR="006455A0" w:rsidRDefault="006455A0" w:rsidP="006455A0">
      <w:r>
        <w:t>Space complexity measures the amount of space/memory an algorithm uses relative to the input size. Including but not limited to the space needed to hold the input and any more space needed.</w:t>
      </w:r>
    </w:p>
    <w:p w14:paraId="2FB83795" w14:textId="5A6B8A7C" w:rsidR="006455A0" w:rsidRDefault="006455A0" w:rsidP="006455A0">
      <w:r>
        <w:lastRenderedPageBreak/>
        <w:t>Common Space Complexities</w:t>
      </w:r>
    </w:p>
    <w:p w14:paraId="7A3EFAA0" w14:textId="3AA6A918" w:rsidR="006455A0" w:rsidRDefault="006455A0" w:rsidP="006455A0">
      <w:pPr>
        <w:pStyle w:val="ListParagraph"/>
        <w:numPr>
          <w:ilvl w:val="0"/>
          <w:numId w:val="19"/>
        </w:numPr>
      </w:pPr>
      <w:r w:rsidRPr="0078476F">
        <w:rPr>
          <w:b/>
          <w:bCs/>
        </w:rPr>
        <w:t>O(1):</w:t>
      </w:r>
      <w:r>
        <w:t xml:space="preserve"> Constant space, uses a constant space regardless of the input size</w:t>
      </w:r>
    </w:p>
    <w:p w14:paraId="1CD86ED8" w14:textId="2BAA1E4C" w:rsidR="006455A0" w:rsidRDefault="006455A0" w:rsidP="006455A0">
      <w:pPr>
        <w:pStyle w:val="ListParagraph"/>
        <w:numPr>
          <w:ilvl w:val="0"/>
          <w:numId w:val="19"/>
        </w:numPr>
      </w:pPr>
      <w:r w:rsidRPr="0078476F">
        <w:rPr>
          <w:b/>
          <w:bCs/>
        </w:rPr>
        <w:t>O(n):</w:t>
      </w:r>
      <w:r>
        <w:t xml:space="preserve"> Linear Space: space use grows directly with input size growth.</w:t>
      </w:r>
    </w:p>
    <w:p w14:paraId="0DB17B9B" w14:textId="43A16296" w:rsidR="006455A0" w:rsidRDefault="006455A0" w:rsidP="006455A0">
      <w:pPr>
        <w:pStyle w:val="ListParagraph"/>
        <w:numPr>
          <w:ilvl w:val="0"/>
          <w:numId w:val="19"/>
        </w:numPr>
      </w:pPr>
      <w:r w:rsidRPr="0078476F">
        <w:rPr>
          <w:b/>
          <w:bCs/>
        </w:rPr>
        <w:t>O(n*n)</w:t>
      </w:r>
      <w:r>
        <w:t>: Quadratic Space: space use exponential grow as input size grows.</w:t>
      </w:r>
    </w:p>
    <w:p w14:paraId="13B8F612" w14:textId="287658B0" w:rsidR="006455A0" w:rsidRDefault="006455A0" w:rsidP="006455A0">
      <w:r>
        <w:t>Example:</w:t>
      </w:r>
    </w:p>
    <w:p w14:paraId="1356B86A" w14:textId="37C8995D" w:rsidR="006455A0" w:rsidRDefault="00B54B41" w:rsidP="006455A0">
      <w:r>
        <w:t>Linear Summation</w:t>
      </w:r>
    </w:p>
    <w:p w14:paraId="792DFD2D" w14:textId="663E01C4" w:rsidR="00B54B41" w:rsidRDefault="00B54B41" w:rsidP="006455A0">
      <w:r w:rsidRPr="00B54B41">
        <w:rPr>
          <w:noProof/>
        </w:rPr>
        <w:drawing>
          <wp:inline distT="0" distB="0" distL="0" distR="0" wp14:anchorId="73D6A2C7" wp14:editId="0C2F9FB0">
            <wp:extent cx="1762371" cy="1267002"/>
            <wp:effectExtent l="0" t="0" r="9525" b="9525"/>
            <wp:docPr id="181406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62729" name=""/>
                    <pic:cNvPicPr/>
                  </pic:nvPicPr>
                  <pic:blipFill>
                    <a:blip r:embed="rId66"/>
                    <a:stretch>
                      <a:fillRect/>
                    </a:stretch>
                  </pic:blipFill>
                  <pic:spPr>
                    <a:xfrm>
                      <a:off x="0" y="0"/>
                      <a:ext cx="1762371" cy="1267002"/>
                    </a:xfrm>
                    <a:prstGeom prst="rect">
                      <a:avLst/>
                    </a:prstGeom>
                  </pic:spPr>
                </pic:pic>
              </a:graphicData>
            </a:graphic>
          </wp:inline>
        </w:drawing>
      </w:r>
    </w:p>
    <w:p w14:paraId="7F864D06" w14:textId="011F9AAE" w:rsidR="00B54B41" w:rsidRDefault="00B54B41" w:rsidP="00B54B41">
      <w:r>
        <w:t>Here in the linear summation algorithm, space needed is going to directly grow as the for loop runs., so the space complexity is O(n)</w:t>
      </w:r>
    </w:p>
    <w:p w14:paraId="0510C507" w14:textId="6ACDB33A" w:rsidR="00B54B41" w:rsidRDefault="00B54B41" w:rsidP="00B54B41">
      <w:r>
        <w:t>In conclusion to measure algorithm efficiency you have many ways, but the two most known ways are the Space and Time complexities, in which the space complexity focuses on analyzing how the memory/space is used as input size increase. Time complexity is used to analyze how the execution time grows as input size grows.</w:t>
      </w:r>
    </w:p>
    <w:p w14:paraId="6F0CB101" w14:textId="2F408ED1" w:rsidR="00B54B41" w:rsidRDefault="00B54B41" w:rsidP="00B54B41">
      <w:pPr>
        <w:pStyle w:val="Heading1"/>
      </w:pPr>
      <w:bookmarkStart w:id="93" w:name="_Toc188906022"/>
      <w:r>
        <w:t>Question 4</w:t>
      </w:r>
      <w:bookmarkEnd w:id="93"/>
    </w:p>
    <w:p w14:paraId="14DE6E7B" w14:textId="738CE79D" w:rsidR="00CC2470" w:rsidRDefault="00CC2470" w:rsidP="00CC2470">
      <w:r>
        <w:t>What is encapsulation? Encapsulation is the process of collecting variables and methods into a single unit which is typically a class.</w:t>
      </w:r>
    </w:p>
    <w:p w14:paraId="7A0D7CDF" w14:textId="76E1B77F" w:rsidR="00CC2470" w:rsidRDefault="00CC2470" w:rsidP="00CC2470">
      <w:r>
        <w:t>Why is it important? Because it allows for data hiding which means that it does not allow everybody to access the internal variables outside of the class. They are only accessed by public methods which adds a layer of security and makes it easy to add or update the functionality of the code without affecting other parts of the code, like the client-side code.</w:t>
      </w:r>
    </w:p>
    <w:p w14:paraId="1251F64E" w14:textId="790B6FBD" w:rsidR="00CC2470" w:rsidRDefault="00CC2470" w:rsidP="00CC2470">
      <w:r w:rsidRPr="00CC2470">
        <w:rPr>
          <w:noProof/>
        </w:rPr>
        <w:drawing>
          <wp:inline distT="0" distB="0" distL="0" distR="0" wp14:anchorId="46CAAFD4" wp14:editId="68C82FC1">
            <wp:extent cx="2000529" cy="533474"/>
            <wp:effectExtent l="0" t="0" r="0" b="0"/>
            <wp:docPr id="1692412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12024" name=""/>
                    <pic:cNvPicPr/>
                  </pic:nvPicPr>
                  <pic:blipFill>
                    <a:blip r:embed="rId67"/>
                    <a:stretch>
                      <a:fillRect/>
                    </a:stretch>
                  </pic:blipFill>
                  <pic:spPr>
                    <a:xfrm>
                      <a:off x="0" y="0"/>
                      <a:ext cx="2000529" cy="533474"/>
                    </a:xfrm>
                    <a:prstGeom prst="rect">
                      <a:avLst/>
                    </a:prstGeom>
                  </pic:spPr>
                </pic:pic>
              </a:graphicData>
            </a:graphic>
          </wp:inline>
        </w:drawing>
      </w:r>
    </w:p>
    <w:p w14:paraId="78C666A5" w14:textId="61977F85" w:rsidR="00CC2470" w:rsidRDefault="00CC2470" w:rsidP="00CC2470">
      <w:r>
        <w:t>This way it protects the integrity of the basketClass by only allowing manipulation to pass through addItem and removeItem. And not the variables themselves (items, prices).</w:t>
      </w:r>
    </w:p>
    <w:p w14:paraId="22F0F577" w14:textId="497306CC" w:rsidR="00CC2470" w:rsidRDefault="00CC2470" w:rsidP="00CC2470">
      <w:r w:rsidRPr="00CC2470">
        <w:rPr>
          <w:noProof/>
        </w:rPr>
        <w:lastRenderedPageBreak/>
        <w:drawing>
          <wp:inline distT="0" distB="0" distL="0" distR="0" wp14:anchorId="5CD8923B" wp14:editId="7B6EBE44">
            <wp:extent cx="5125165" cy="3762900"/>
            <wp:effectExtent l="0" t="0" r="0" b="9525"/>
            <wp:docPr id="205907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75585" name=""/>
                    <pic:cNvPicPr/>
                  </pic:nvPicPr>
                  <pic:blipFill>
                    <a:blip r:embed="rId68"/>
                    <a:stretch>
                      <a:fillRect/>
                    </a:stretch>
                  </pic:blipFill>
                  <pic:spPr>
                    <a:xfrm>
                      <a:off x="0" y="0"/>
                      <a:ext cx="5125165" cy="3762900"/>
                    </a:xfrm>
                    <a:prstGeom prst="rect">
                      <a:avLst/>
                    </a:prstGeom>
                  </pic:spPr>
                </pic:pic>
              </a:graphicData>
            </a:graphic>
          </wp:inline>
        </w:drawing>
      </w:r>
    </w:p>
    <w:p w14:paraId="7482D762" w14:textId="3FD511C7" w:rsidR="00CC2470" w:rsidRDefault="00CC2470" w:rsidP="00C527DC">
      <w:pPr>
        <w:pStyle w:val="Heading1"/>
      </w:pPr>
      <w:bookmarkStart w:id="94" w:name="_Toc188906023"/>
      <w:r>
        <w:t>Question 5</w:t>
      </w:r>
      <w:bookmarkEnd w:id="94"/>
    </w:p>
    <w:p w14:paraId="68035544" w14:textId="6AFF979D" w:rsidR="00CC2470" w:rsidRDefault="00703E1B" w:rsidP="00CC2470">
      <w:r>
        <w:t>Cores of Object Oriented Programming</w:t>
      </w:r>
    </w:p>
    <w:p w14:paraId="2259A11B" w14:textId="2ADC6CE1" w:rsidR="00017527" w:rsidRDefault="00017527" w:rsidP="00017527">
      <w:pPr>
        <w:pStyle w:val="ListParagraph"/>
        <w:numPr>
          <w:ilvl w:val="0"/>
          <w:numId w:val="20"/>
        </w:numPr>
      </w:pPr>
      <w:r>
        <w:t>Encapsulation</w:t>
      </w:r>
    </w:p>
    <w:p w14:paraId="50B96171" w14:textId="51273B27" w:rsidR="00017527" w:rsidRDefault="00017527" w:rsidP="00017527">
      <w:pPr>
        <w:pStyle w:val="ListParagraph"/>
        <w:numPr>
          <w:ilvl w:val="1"/>
          <w:numId w:val="20"/>
        </w:numPr>
      </w:pPr>
      <w:r>
        <w:t>This is the bundling of variables and methods in a single unit commonly called a class, and also involves adding a layer of restriction which won’t allow users the direct access to one’s object’s components. This adds security and prevents any unintended manipulation.</w:t>
      </w:r>
    </w:p>
    <w:p w14:paraId="56F3EB64" w14:textId="20FA8B9C" w:rsidR="00017527" w:rsidRDefault="00017527" w:rsidP="00017527">
      <w:pPr>
        <w:pStyle w:val="ListParagraph"/>
        <w:numPr>
          <w:ilvl w:val="0"/>
          <w:numId w:val="20"/>
        </w:numPr>
      </w:pPr>
      <w:r>
        <w:t>Abstraction</w:t>
      </w:r>
    </w:p>
    <w:p w14:paraId="6991E78E" w14:textId="42BAD194" w:rsidR="00017527" w:rsidRDefault="00017527" w:rsidP="00017527">
      <w:pPr>
        <w:pStyle w:val="ListParagraph"/>
        <w:numPr>
          <w:ilvl w:val="1"/>
          <w:numId w:val="20"/>
        </w:numPr>
      </w:pPr>
      <w:r>
        <w:t>Hiding the complex implementation and showing only the necessary features is what abstraction is all about. It also reduces the complexity of the class by modelling it to the appropriate thing you want to do.</w:t>
      </w:r>
    </w:p>
    <w:p w14:paraId="64EEE54D" w14:textId="4A2AFC42" w:rsidR="00017527" w:rsidRDefault="00017527" w:rsidP="00017527">
      <w:pPr>
        <w:pStyle w:val="ListParagraph"/>
        <w:numPr>
          <w:ilvl w:val="0"/>
          <w:numId w:val="20"/>
        </w:numPr>
      </w:pPr>
      <w:r>
        <w:t>Inheritance</w:t>
      </w:r>
    </w:p>
    <w:p w14:paraId="6B416033" w14:textId="4916C350" w:rsidR="00017527" w:rsidRDefault="00017527" w:rsidP="00017527">
      <w:pPr>
        <w:pStyle w:val="ListParagraph"/>
        <w:numPr>
          <w:ilvl w:val="1"/>
          <w:numId w:val="20"/>
        </w:numPr>
      </w:pPr>
      <w:r>
        <w:t>Inheritance is where a child class extends the parent class and thus inherits all the methods and variables from the parent class.</w:t>
      </w:r>
    </w:p>
    <w:p w14:paraId="3CC0ECA3" w14:textId="0C488AD7" w:rsidR="00017527" w:rsidRDefault="00017527" w:rsidP="00017527">
      <w:pPr>
        <w:pStyle w:val="ListParagraph"/>
        <w:numPr>
          <w:ilvl w:val="0"/>
          <w:numId w:val="20"/>
        </w:numPr>
      </w:pPr>
      <w:r>
        <w:t>Polymorphism</w:t>
      </w:r>
    </w:p>
    <w:p w14:paraId="50876BD3" w14:textId="1751E303" w:rsidR="00017527" w:rsidRDefault="00017527" w:rsidP="00017527">
      <w:pPr>
        <w:pStyle w:val="ListParagraph"/>
        <w:numPr>
          <w:ilvl w:val="1"/>
          <w:numId w:val="20"/>
        </w:numPr>
      </w:pPr>
      <w:r>
        <w:t>This allows the object to be seen as an instance of the parent class rather than their own.</w:t>
      </w:r>
    </w:p>
    <w:p w14:paraId="194B7BC7" w14:textId="50BE0A64" w:rsidR="00017527" w:rsidRDefault="00017527" w:rsidP="00017527">
      <w:r>
        <w:t xml:space="preserve">Encapsulation is an important part of developing an ADT, it allows the ADT to encapsulate the variables and methods into a single class which hides the way data is handled from the user and only provides access through a well defined functions and interfaces which adds a layer of restriction and security that wont allow the user to directly manipulate the data. For example a stack ADT will encapsulate a linked </w:t>
      </w:r>
      <w:r>
        <w:lastRenderedPageBreak/>
        <w:t>list but will only show methods like push and pop this is to ensure that the internal handling of the stack ADT cannot be directly manipulated by users and thus maintaining its integrity.</w:t>
      </w:r>
    </w:p>
    <w:p w14:paraId="16CE390D" w14:textId="5746AA7A" w:rsidR="00017527" w:rsidRDefault="00017527" w:rsidP="00017527">
      <w:r>
        <w:t>For the abstraction, its important to know what operation is going to be handled instead of how to implement those operation for example the Stack operates in a LIFO methodology which means last in first out, so we need to make methods like push, pop. The user doesn’t need to know if the stack is operating on a linked list or an array list, he just need to be able to use it.</w:t>
      </w:r>
    </w:p>
    <w:p w14:paraId="75E188C8" w14:textId="4C675305" w:rsidR="00C527DC" w:rsidRDefault="00017527" w:rsidP="00C527DC">
      <w:r>
        <w:t xml:space="preserve">Inheritance allows the ADTs to extend a parent class, this parent class can define how the ADT is going to behave, and any child adt can add or remove functions of its own. </w:t>
      </w:r>
      <w:r w:rsidR="00C527DC">
        <w:t>For Example now that I think about it I should have done a base linked list class and extended the hospital management, discharge stack and waiting queue from it. This would have shortened the amount of time I took to create the linked list for every class.</w:t>
      </w:r>
    </w:p>
    <w:p w14:paraId="27E00B6F" w14:textId="0EFCC431" w:rsidR="00C527DC" w:rsidRDefault="00C527DC" w:rsidP="00C527DC">
      <w:r>
        <w:t>For polymorphism they will allow the ADTs to be used together if they share a common interface this is excellent because it will be so useful when designing systems that work with multiple implementations of the same ADT.</w:t>
      </w:r>
    </w:p>
    <w:p w14:paraId="0B223654" w14:textId="06DD2894" w:rsidR="00C527DC" w:rsidRDefault="00C527DC" w:rsidP="00C527DC">
      <w:r>
        <w:t>These OOP principles help make the ADTs better by making them Modular by making them contained which makes it easier to design and test, and also make them reusable as we could make one base ADT and derive many adts from it and will also increase the security by encapsulation which allows the user to be able to interact with only what the dev wants him to interact with.</w:t>
      </w:r>
    </w:p>
    <w:p w14:paraId="29DE1539" w14:textId="4EF2F752" w:rsidR="00C527DC" w:rsidRDefault="00C527DC" w:rsidP="00CC35AE">
      <w:pPr>
        <w:pStyle w:val="Heading1"/>
      </w:pPr>
      <w:bookmarkStart w:id="95" w:name="_Toc188906024"/>
      <w:r>
        <w:t>Question 6</w:t>
      </w:r>
      <w:bookmarkEnd w:id="95"/>
    </w:p>
    <w:p w14:paraId="75ADC30D" w14:textId="2620B074" w:rsidR="00CC35AE" w:rsidRDefault="00CC35AE" w:rsidP="00CC35AE">
      <w:r>
        <w:t>Why queues and stacks are used over basic arrays</w:t>
      </w:r>
    </w:p>
    <w:p w14:paraId="49D53A2E" w14:textId="77777777" w:rsidR="00CC35AE" w:rsidRDefault="00CC35AE" w:rsidP="00CC35AE">
      <w:r>
        <w:t>Using queues and stacks instead of just using arrays or any other basic data structure offer us more pros than cons for example:</w:t>
      </w:r>
    </w:p>
    <w:p w14:paraId="4DF84E00" w14:textId="211C320C" w:rsidR="00CC35AE" w:rsidRDefault="00CC35AE" w:rsidP="00CC35AE">
      <w:pPr>
        <w:pStyle w:val="ListParagraph"/>
        <w:numPr>
          <w:ilvl w:val="0"/>
          <w:numId w:val="22"/>
        </w:numPr>
      </w:pPr>
      <w:r>
        <w:t>Simplicity: Queues and stacks operate on easy to read and understand methodologies (LIFO for the stacks and FIFO for the queue) this makes it so that the code is easier to understand and maintain, and this also makes it so that the users can use these structures without knowing how they are implemented in the current solution.</w:t>
      </w:r>
    </w:p>
    <w:p w14:paraId="3458486A" w14:textId="677F3F02" w:rsidR="00CC35AE" w:rsidRDefault="00CC35AE" w:rsidP="00CC35AE">
      <w:pPr>
        <w:pStyle w:val="ListParagraph"/>
        <w:numPr>
          <w:ilvl w:val="0"/>
          <w:numId w:val="22"/>
        </w:numPr>
      </w:pPr>
      <w:r>
        <w:t>Efficiency: Queues and stacks are designed to offer you the most efficient functions and methods for their specific cases be it enqueue/dequeue for the queue adt, push/pop for the stack adt. This decreases the need for brainstorming techniques like shifting arrays or reducing size or adding last that are the direct root cause to a lot of my headaches.</w:t>
      </w:r>
    </w:p>
    <w:p w14:paraId="552707E3" w14:textId="5611141C" w:rsidR="00CC35AE" w:rsidRDefault="00CC35AE" w:rsidP="00CC35AE">
      <w:pPr>
        <w:pStyle w:val="ListParagraph"/>
        <w:numPr>
          <w:ilvl w:val="0"/>
          <w:numId w:val="22"/>
        </w:numPr>
      </w:pPr>
      <w:r>
        <w:t>Security: by encapsulating the variables and methods in these classes, we make sure that the user can only manipulate the data the way we want him to, which reduces security risks and the risk of misuse. For example, the waiting queue doctor needs to only access the patient next in line, why provide him with more leniency by showing him every patient in the queue if we can just show him the next patient in line and give him the ability to pop him to be operated on.</w:t>
      </w:r>
    </w:p>
    <w:p w14:paraId="121101D4" w14:textId="2D0E4FEC" w:rsidR="00CC35AE" w:rsidRDefault="00CC35AE" w:rsidP="00CC35AE">
      <w:r>
        <w:t>Difference between queues and stacks</w:t>
      </w:r>
    </w:p>
    <w:p w14:paraId="04DE80E6" w14:textId="5DF91638" w:rsidR="00CC35AE" w:rsidRDefault="00CC35AE" w:rsidP="00CC35AE">
      <w:pPr>
        <w:pStyle w:val="ListParagraph"/>
        <w:numPr>
          <w:ilvl w:val="0"/>
          <w:numId w:val="23"/>
        </w:numPr>
      </w:pPr>
      <w:r>
        <w:t xml:space="preserve">Queue operates in first in first out methodology (FIFO) which means that the first patient to arrive in the waiting queue is the first patient to be operated on. I would use it specifically when </w:t>
      </w:r>
      <w:r>
        <w:lastRenderedPageBreak/>
        <w:t>I need to store waiting patients from the order the register in and operate on them one by one, ensuring fairness with not allowing patients that came last to be operated on before the already waiting patients.</w:t>
      </w:r>
    </w:p>
    <w:p w14:paraId="34E5F9AC" w14:textId="6C28076B" w:rsidR="00CC35AE" w:rsidRDefault="00CC35AE" w:rsidP="00CC35AE">
      <w:pPr>
        <w:pStyle w:val="ListParagraph"/>
        <w:numPr>
          <w:ilvl w:val="0"/>
          <w:numId w:val="23"/>
        </w:numPr>
      </w:pPr>
      <w:r>
        <w:t>Stacks operate on a last in first out methodology (</w:t>
      </w:r>
      <w:r w:rsidR="00A45466">
        <w:t>LIFO) which is important in my use case which is temporarily manage discharged patients. Its effective because I want to prioritize the most recent discharged patient over the ones that were already discharged in the past and never re-admissioned again.</w:t>
      </w:r>
    </w:p>
    <w:p w14:paraId="70EFE3AC" w14:textId="288170A2" w:rsidR="00A45466" w:rsidRDefault="00A45466" w:rsidP="00A45466">
      <w:r>
        <w:t>Maintability and Scalability with Independent data structures</w:t>
      </w:r>
    </w:p>
    <w:p w14:paraId="7BC0560B" w14:textId="084D5958" w:rsidR="00A45466" w:rsidRDefault="00A45466" w:rsidP="00A45466">
      <w:pPr>
        <w:pStyle w:val="ListParagraph"/>
        <w:numPr>
          <w:ilvl w:val="0"/>
          <w:numId w:val="24"/>
        </w:numPr>
      </w:pPr>
      <w:r>
        <w:t>Modularity</w:t>
      </w:r>
    </w:p>
    <w:p w14:paraId="59364603" w14:textId="10936801" w:rsidR="00A45466" w:rsidRDefault="00A45466" w:rsidP="00A45466">
      <w:pPr>
        <w:pStyle w:val="ListParagraph"/>
        <w:numPr>
          <w:ilvl w:val="1"/>
          <w:numId w:val="24"/>
        </w:numPr>
      </w:pPr>
      <w:r>
        <w:t>By separating the handling of vastly different logics like the queues and stacks which are the polar opposite of each other, we can easily modify them to our needs without messing up the whole system. For example if the method for handling queues is changed, only that data structure’s implementations needs to be updated, not one giant blop of a data structure.</w:t>
      </w:r>
    </w:p>
    <w:p w14:paraId="5056EE37" w14:textId="27883D0C" w:rsidR="00A45466" w:rsidRDefault="00A45466" w:rsidP="00A45466">
      <w:pPr>
        <w:pStyle w:val="ListParagraph"/>
        <w:numPr>
          <w:ilvl w:val="0"/>
          <w:numId w:val="24"/>
        </w:numPr>
      </w:pPr>
      <w:r>
        <w:t>Simplicity</w:t>
      </w:r>
    </w:p>
    <w:p w14:paraId="48C5ED6E" w14:textId="066D7F54" w:rsidR="00A45466" w:rsidRDefault="00A45466" w:rsidP="00A45466">
      <w:pPr>
        <w:pStyle w:val="ListParagraph"/>
        <w:numPr>
          <w:ilvl w:val="1"/>
          <w:numId w:val="24"/>
        </w:numPr>
      </w:pPr>
      <w:r>
        <w:t>Independent data structures can be tested individually which will lead to a better understanding of the system, how it works, and a better reliability in the overall system. Test cases can be focused on the specific functions inside this specific class without affecting other classes.</w:t>
      </w:r>
    </w:p>
    <w:p w14:paraId="3E0029B8" w14:textId="33950070" w:rsidR="00A45466" w:rsidRDefault="00A45466" w:rsidP="00A45466">
      <w:pPr>
        <w:pStyle w:val="ListParagraph"/>
        <w:numPr>
          <w:ilvl w:val="0"/>
          <w:numId w:val="24"/>
        </w:numPr>
      </w:pPr>
      <w:r>
        <w:t>Scalability</w:t>
      </w:r>
    </w:p>
    <w:p w14:paraId="56C64B86" w14:textId="1DD3827A" w:rsidR="00A45466" w:rsidRDefault="00A45466" w:rsidP="00A45466">
      <w:pPr>
        <w:pStyle w:val="ListParagraph"/>
        <w:numPr>
          <w:ilvl w:val="1"/>
          <w:numId w:val="24"/>
        </w:numPr>
      </w:pPr>
      <w:r>
        <w:t>As the number of patients increase, so does the need for an efficient management system. Queues and stacks can both be scaled separately in accordance to the demand. Which will allow me, the developer, to be able to handle a large amount of data very efficiently and not get poinked in the head by a giant spaghetti code.</w:t>
      </w:r>
    </w:p>
    <w:p w14:paraId="20ED0B70" w14:textId="0342274E" w:rsidR="00A45466" w:rsidRDefault="00A45466" w:rsidP="00A45466">
      <w:r>
        <w:t>Writing Tests Cases for Queue Implementation:</w:t>
      </w:r>
    </w:p>
    <w:p w14:paraId="116CC81E" w14:textId="3AE46468" w:rsidR="00A45466" w:rsidRDefault="00A45466" w:rsidP="00A45466">
      <w:r>
        <w:t>To make sure that my queue is in tip top conditions for my medical system I am going to make sure that I adhere to the following criteria</w:t>
      </w:r>
    </w:p>
    <w:p w14:paraId="2164BB9A" w14:textId="0FD13C39" w:rsidR="00A45466" w:rsidRDefault="00A45466" w:rsidP="00A45466">
      <w:pPr>
        <w:pStyle w:val="ListParagraph"/>
        <w:numPr>
          <w:ilvl w:val="0"/>
          <w:numId w:val="25"/>
        </w:numPr>
      </w:pPr>
      <w:r>
        <w:t>Basic Tests:</w:t>
      </w:r>
    </w:p>
    <w:p w14:paraId="44E098B9" w14:textId="0A1396EE" w:rsidR="00A45466" w:rsidRDefault="00A45466" w:rsidP="00A45466">
      <w:pPr>
        <w:pStyle w:val="ListParagraph"/>
        <w:numPr>
          <w:ilvl w:val="1"/>
          <w:numId w:val="25"/>
        </w:numPr>
      </w:pPr>
      <w:r>
        <w:t>I am going to enqueue first to make sure that the item is added correctly to the back of the queue</w:t>
      </w:r>
    </w:p>
    <w:p w14:paraId="704273CB" w14:textId="44F3C9BB" w:rsidR="00A45466" w:rsidRDefault="00A45466" w:rsidP="00A45466">
      <w:pPr>
        <w:pStyle w:val="ListParagraph"/>
        <w:numPr>
          <w:ilvl w:val="1"/>
          <w:numId w:val="25"/>
        </w:numPr>
      </w:pPr>
      <w:r>
        <w:t>I am going to dequeue to make sure that the item in front is removed from the queue</w:t>
      </w:r>
    </w:p>
    <w:p w14:paraId="47557ACF" w14:textId="75DD85CF" w:rsidR="00A45466" w:rsidRDefault="00A45466" w:rsidP="00A45466">
      <w:pPr>
        <w:pStyle w:val="ListParagraph"/>
        <w:numPr>
          <w:ilvl w:val="0"/>
          <w:numId w:val="25"/>
        </w:numPr>
      </w:pPr>
      <w:r>
        <w:t>Extreme cases tests</w:t>
      </w:r>
    </w:p>
    <w:p w14:paraId="20B1A8AE" w14:textId="01AC994C" w:rsidR="00A45466" w:rsidRDefault="00A45466" w:rsidP="00A45466">
      <w:pPr>
        <w:pStyle w:val="ListParagraph"/>
        <w:numPr>
          <w:ilvl w:val="1"/>
          <w:numId w:val="25"/>
        </w:numPr>
      </w:pPr>
      <w:r>
        <w:t>I am going to empty the queue, then I am going to try to dequeue and observe the output to make sure that the behavior is consistent.</w:t>
      </w:r>
    </w:p>
    <w:p w14:paraId="4CA989FD" w14:textId="6227BAC0" w:rsidR="0021229D" w:rsidRDefault="00A45466" w:rsidP="0021229D">
      <w:pPr>
        <w:pStyle w:val="ListParagraph"/>
        <w:numPr>
          <w:ilvl w:val="1"/>
          <w:numId w:val="25"/>
        </w:numPr>
      </w:pPr>
      <w:r>
        <w:t xml:space="preserve">I am then </w:t>
      </w:r>
      <w:r w:rsidR="0021229D">
        <w:t>going to do a series of enqueues and dequeues in random behavior and then view the data to make sure that its in correct order.</w:t>
      </w:r>
    </w:p>
    <w:p w14:paraId="56980EE6" w14:textId="2C914F66" w:rsidR="0021229D" w:rsidRDefault="0021229D" w:rsidP="0021229D">
      <w:pPr>
        <w:pStyle w:val="ListParagraph"/>
        <w:numPr>
          <w:ilvl w:val="1"/>
          <w:numId w:val="25"/>
        </w:numPr>
      </w:pPr>
      <w:r>
        <w:t>I am then going to fill the queue, and then enqueue once more to make sure that the current implementation correctly handles my attempt of overfilling it.</w:t>
      </w:r>
    </w:p>
    <w:p w14:paraId="5016CBDB" w14:textId="0E272C0A" w:rsidR="00A45466" w:rsidRDefault="00A45466" w:rsidP="00A45466">
      <w:pPr>
        <w:pStyle w:val="ListParagraph"/>
        <w:numPr>
          <w:ilvl w:val="0"/>
          <w:numId w:val="25"/>
        </w:numPr>
      </w:pPr>
      <w:r>
        <w:t>Stress Tests</w:t>
      </w:r>
    </w:p>
    <w:p w14:paraId="20A065DB" w14:textId="0DA08B47" w:rsidR="005B6225" w:rsidRDefault="0021229D" w:rsidP="005B6225">
      <w:pPr>
        <w:pStyle w:val="ListParagraph"/>
        <w:numPr>
          <w:ilvl w:val="1"/>
          <w:numId w:val="25"/>
        </w:numPr>
      </w:pPr>
      <w:r>
        <w:t>I am going to enqueue a huge number of times, and dequeue a huge number of times, and document the performance of each iteration.</w:t>
      </w:r>
    </w:p>
    <w:p w14:paraId="5B863FF0" w14:textId="4688669C" w:rsidR="005B6225" w:rsidRDefault="005B6225" w:rsidP="005B6225">
      <w:pPr>
        <w:pStyle w:val="Heading1"/>
      </w:pPr>
      <w:r>
        <w:lastRenderedPageBreak/>
        <w:t xml:space="preserve">References </w:t>
      </w:r>
    </w:p>
    <w:p w14:paraId="27D6EE9E" w14:textId="77777777" w:rsidR="005B6225" w:rsidRPr="005B6225" w:rsidRDefault="005B6225" w:rsidP="005B6225">
      <w:pPr>
        <w:rPr>
          <w:b/>
          <w:bCs/>
        </w:rPr>
      </w:pPr>
      <w:r w:rsidRPr="005B6225">
        <w:rPr>
          <w:b/>
          <w:bCs/>
        </w:rPr>
        <w:t>Works Cited</w:t>
      </w:r>
    </w:p>
    <w:p w14:paraId="7B8CDE37" w14:textId="77777777" w:rsidR="005B6225" w:rsidRPr="005B6225" w:rsidRDefault="005B6225" w:rsidP="005B6225">
      <w:r w:rsidRPr="005B6225">
        <w:t xml:space="preserve">Algorithms with Attitude. “Stacks, Queues, and Double Ended Queues (Deques).” </w:t>
      </w:r>
      <w:r w:rsidRPr="005B6225">
        <w:rPr>
          <w:i/>
          <w:iCs/>
        </w:rPr>
        <w:t>YouTube</w:t>
      </w:r>
      <w:r w:rsidRPr="005B6225">
        <w:t>, 16 Jan. 2016, www.youtube.com/watch?v=IITnvmnfi_Y. Accessed 27 Jan. 2025.</w:t>
      </w:r>
    </w:p>
    <w:p w14:paraId="6635D45F" w14:textId="77777777" w:rsidR="005B6225" w:rsidRPr="005B6225" w:rsidRDefault="005B6225" w:rsidP="005B6225">
      <w:r w:rsidRPr="005B6225">
        <w:t xml:space="preserve">“Bellman Ford Algorithm in Java - Sanfoundry.” </w:t>
      </w:r>
      <w:r w:rsidRPr="005B6225">
        <w:rPr>
          <w:i/>
          <w:iCs/>
        </w:rPr>
        <w:t>Sanfoundry</w:t>
      </w:r>
      <w:r w:rsidRPr="005B6225">
        <w:t>, 25 July 2013, www.sanfoundry.com/java-program-implement-bellmanford-algorithm/?utm_source=chatgpt.com. Accessed 27 Jan. 2025.</w:t>
      </w:r>
    </w:p>
    <w:p w14:paraId="3A212C09" w14:textId="77777777" w:rsidR="005B6225" w:rsidRPr="005B6225" w:rsidRDefault="005B6225" w:rsidP="005B6225">
      <w:r w:rsidRPr="005B6225">
        <w:t xml:space="preserve">Blue Tree Code. “Circular Queue Implementation - Array.” </w:t>
      </w:r>
      <w:r w:rsidRPr="005B6225">
        <w:rPr>
          <w:i/>
          <w:iCs/>
        </w:rPr>
        <w:t>YouTube</w:t>
      </w:r>
      <w:r w:rsidRPr="005B6225">
        <w:t>, 12 June 2019, www.youtube.com/watch?v=8sjFA-IX-Ww. Accessed 27 Jan. 2025.</w:t>
      </w:r>
    </w:p>
    <w:p w14:paraId="25A321D9" w14:textId="77777777" w:rsidR="005B6225" w:rsidRPr="005B6225" w:rsidRDefault="005B6225" w:rsidP="005B6225">
      <w:r w:rsidRPr="005B6225">
        <w:t xml:space="preserve">GeeksForGeeks. “Asymptotic Notation and Analysis (Based on Input Size) in Complexity Analysis of Algorithms.” </w:t>
      </w:r>
      <w:r w:rsidRPr="005B6225">
        <w:rPr>
          <w:i/>
          <w:iCs/>
        </w:rPr>
        <w:t>GeeksforGeeks</w:t>
      </w:r>
      <w:r w:rsidRPr="005B6225">
        <w:t>, 3 Jan. 2012, www.geeksforgeeks.org/asymptotic-notation-and-analysis-based-on-input-size-of-algorithms/.</w:t>
      </w:r>
    </w:p>
    <w:p w14:paraId="7E564DBB" w14:textId="77777777" w:rsidR="005B6225" w:rsidRPr="005B6225" w:rsidRDefault="005B6225" w:rsidP="005B6225">
      <w:r w:rsidRPr="005B6225">
        <w:t xml:space="preserve">---. “Complexity of Different Operations in Binary Tree, Binary Search Tree and AVL Tree - GeeksforGeeks.” </w:t>
      </w:r>
      <w:r w:rsidRPr="005B6225">
        <w:rPr>
          <w:i/>
          <w:iCs/>
        </w:rPr>
        <w:t>GeeksforGeeks</w:t>
      </w:r>
      <w:r w:rsidRPr="005B6225">
        <w:t>, 19 Jan. 2018, www.geeksforgeeks.org/complexity-different-operations-binary-tree-binary-search-tree-avl-tree/.</w:t>
      </w:r>
    </w:p>
    <w:p w14:paraId="4FF0FF36" w14:textId="77777777" w:rsidR="005B6225" w:rsidRPr="005B6225" w:rsidRDefault="005B6225" w:rsidP="005B6225">
      <w:r w:rsidRPr="005B6225">
        <w:t xml:space="preserve">GeeksforGeeks. “Difference between Stack and Queue Data Structures.” </w:t>
      </w:r>
      <w:r w:rsidRPr="005B6225">
        <w:rPr>
          <w:i/>
          <w:iCs/>
        </w:rPr>
        <w:t>GeeksforGeeks</w:t>
      </w:r>
      <w:r w:rsidRPr="005B6225">
        <w:t>, 23 Jan. 2019, www.geeksforgeeks.org/difference-between-stack-and-queue-data-structures/.</w:t>
      </w:r>
    </w:p>
    <w:p w14:paraId="6B7B9341" w14:textId="77777777" w:rsidR="005B6225" w:rsidRPr="005B6225" w:rsidRDefault="005B6225" w:rsidP="005B6225">
      <w:r w:rsidRPr="005B6225">
        <w:t xml:space="preserve">---. “Merge Sort - GeeksforGeeks.” </w:t>
      </w:r>
      <w:r w:rsidRPr="005B6225">
        <w:rPr>
          <w:i/>
          <w:iCs/>
        </w:rPr>
        <w:t>GeeksforGeeks</w:t>
      </w:r>
      <w:r w:rsidRPr="005B6225">
        <w:t>, 31 Oct. 2018, www.geeksforgeeks.org/merge-sort/.</w:t>
      </w:r>
    </w:p>
    <w:p w14:paraId="7ECD203E" w14:textId="77777777" w:rsidR="005B6225" w:rsidRPr="005B6225" w:rsidRDefault="005B6225" w:rsidP="005B6225">
      <w:r w:rsidRPr="005B6225">
        <w:t xml:space="preserve">---. “Preorder vs Inorder vs Postorder.” </w:t>
      </w:r>
      <w:r w:rsidRPr="005B6225">
        <w:rPr>
          <w:i/>
          <w:iCs/>
        </w:rPr>
        <w:t>GeeksforGeeks</w:t>
      </w:r>
      <w:r w:rsidRPr="005B6225">
        <w:t>, GeeksforGeeks, 17 Apr. 2024, www.geeksforgeeks.org/preorder-vs-inorder-vs-postorder/.</w:t>
      </w:r>
    </w:p>
    <w:p w14:paraId="1E5ADFA4" w14:textId="77777777" w:rsidR="005B6225" w:rsidRPr="005B6225" w:rsidRDefault="005B6225" w:rsidP="005B6225">
      <w:r w:rsidRPr="005B6225">
        <w:t xml:space="preserve">geeksforgeeks. “Introduction of Object Oriented Programming.” </w:t>
      </w:r>
      <w:r w:rsidRPr="005B6225">
        <w:rPr>
          <w:i/>
          <w:iCs/>
        </w:rPr>
        <w:t>GeeksforGeeks</w:t>
      </w:r>
      <w:r w:rsidRPr="005B6225">
        <w:t>, 5 Sept. 2020, www.geeksforgeeks.org/introduction-of-object-oriented-programming/.</w:t>
      </w:r>
    </w:p>
    <w:p w14:paraId="1F424676" w14:textId="77777777" w:rsidR="005B6225" w:rsidRPr="005B6225" w:rsidRDefault="005B6225" w:rsidP="005B6225">
      <w:r w:rsidRPr="005B6225">
        <w:t xml:space="preserve">“Introduction to AVL Tree.” </w:t>
      </w:r>
      <w:r w:rsidRPr="005B6225">
        <w:rPr>
          <w:i/>
          <w:iCs/>
        </w:rPr>
        <w:t>GeeksforGeeks</w:t>
      </w:r>
      <w:r w:rsidRPr="005B6225">
        <w:t>, 2 Jan. 2023, www.geeksforgeeks.org/introduction-to-avl-tree/.</w:t>
      </w:r>
    </w:p>
    <w:p w14:paraId="4C95D2F7" w14:textId="77777777" w:rsidR="005B6225" w:rsidRPr="005B6225" w:rsidRDefault="005B6225" w:rsidP="005B6225">
      <w:r w:rsidRPr="005B6225">
        <w:t xml:space="preserve">“Time and Space Complexity of Binary Search Tree (BST).” </w:t>
      </w:r>
      <w:r w:rsidRPr="005B6225">
        <w:rPr>
          <w:i/>
          <w:iCs/>
        </w:rPr>
        <w:t>OpenGenus IQ: Computing Expertise &amp; Legacy</w:t>
      </w:r>
      <w:r w:rsidRPr="005B6225">
        <w:t>, 29 Dec. 2021, iq.opengenus.org/time-and-space-complexity-of-binary-search-tree/.</w:t>
      </w:r>
    </w:p>
    <w:p w14:paraId="06097E3D" w14:textId="77777777" w:rsidR="005B6225" w:rsidRPr="005B6225" w:rsidRDefault="005B6225" w:rsidP="005B6225"/>
    <w:sectPr w:rsidR="005B6225" w:rsidRPr="005B6225" w:rsidSect="0021229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4010"/>
    <w:multiLevelType w:val="hybridMultilevel"/>
    <w:tmpl w:val="F43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C469E"/>
    <w:multiLevelType w:val="hybridMultilevel"/>
    <w:tmpl w:val="B0E2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05BC6"/>
    <w:multiLevelType w:val="hybridMultilevel"/>
    <w:tmpl w:val="07EE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827C8"/>
    <w:multiLevelType w:val="hybridMultilevel"/>
    <w:tmpl w:val="CC7C5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E1041"/>
    <w:multiLevelType w:val="hybridMultilevel"/>
    <w:tmpl w:val="74427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60FC7"/>
    <w:multiLevelType w:val="multilevel"/>
    <w:tmpl w:val="08C0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2F2FF2"/>
    <w:multiLevelType w:val="hybridMultilevel"/>
    <w:tmpl w:val="2034B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F4341"/>
    <w:multiLevelType w:val="hybridMultilevel"/>
    <w:tmpl w:val="8FE4B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219A5"/>
    <w:multiLevelType w:val="hybridMultilevel"/>
    <w:tmpl w:val="F648E22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31037048"/>
    <w:multiLevelType w:val="hybridMultilevel"/>
    <w:tmpl w:val="6E54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D2621"/>
    <w:multiLevelType w:val="hybridMultilevel"/>
    <w:tmpl w:val="0126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94B51"/>
    <w:multiLevelType w:val="hybridMultilevel"/>
    <w:tmpl w:val="25C6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B2BB0"/>
    <w:multiLevelType w:val="hybridMultilevel"/>
    <w:tmpl w:val="7870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E3CED"/>
    <w:multiLevelType w:val="hybridMultilevel"/>
    <w:tmpl w:val="38CE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F48A8"/>
    <w:multiLevelType w:val="hybridMultilevel"/>
    <w:tmpl w:val="40DA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F0F0E"/>
    <w:multiLevelType w:val="multilevel"/>
    <w:tmpl w:val="72E0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4579D1"/>
    <w:multiLevelType w:val="hybridMultilevel"/>
    <w:tmpl w:val="1C24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EC1B55"/>
    <w:multiLevelType w:val="hybridMultilevel"/>
    <w:tmpl w:val="9618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63394"/>
    <w:multiLevelType w:val="hybridMultilevel"/>
    <w:tmpl w:val="DF3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D3137"/>
    <w:multiLevelType w:val="hybridMultilevel"/>
    <w:tmpl w:val="92BC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B03EC2"/>
    <w:multiLevelType w:val="hybridMultilevel"/>
    <w:tmpl w:val="941E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23465"/>
    <w:multiLevelType w:val="hybridMultilevel"/>
    <w:tmpl w:val="A5764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E6D51"/>
    <w:multiLevelType w:val="hybridMultilevel"/>
    <w:tmpl w:val="0B88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73E59"/>
    <w:multiLevelType w:val="hybridMultilevel"/>
    <w:tmpl w:val="4F14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D04F8E"/>
    <w:multiLevelType w:val="hybridMultilevel"/>
    <w:tmpl w:val="AC5C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10280E"/>
    <w:multiLevelType w:val="hybridMultilevel"/>
    <w:tmpl w:val="C2E4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3751BF"/>
    <w:multiLevelType w:val="hybridMultilevel"/>
    <w:tmpl w:val="C170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7F083B"/>
    <w:multiLevelType w:val="hybridMultilevel"/>
    <w:tmpl w:val="E15C1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F87E9A"/>
    <w:multiLevelType w:val="hybridMultilevel"/>
    <w:tmpl w:val="36B63F0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768355558">
    <w:abstractNumId w:val="7"/>
  </w:num>
  <w:num w:numId="2" w16cid:durableId="133378163">
    <w:abstractNumId w:val="19"/>
  </w:num>
  <w:num w:numId="3" w16cid:durableId="965476816">
    <w:abstractNumId w:val="8"/>
  </w:num>
  <w:num w:numId="4" w16cid:durableId="2081443054">
    <w:abstractNumId w:val="0"/>
  </w:num>
  <w:num w:numId="5" w16cid:durableId="790518696">
    <w:abstractNumId w:val="24"/>
  </w:num>
  <w:num w:numId="6" w16cid:durableId="290404397">
    <w:abstractNumId w:val="17"/>
  </w:num>
  <w:num w:numId="7" w16cid:durableId="263459919">
    <w:abstractNumId w:val="16"/>
  </w:num>
  <w:num w:numId="8" w16cid:durableId="992951246">
    <w:abstractNumId w:val="1"/>
  </w:num>
  <w:num w:numId="9" w16cid:durableId="572735427">
    <w:abstractNumId w:val="22"/>
  </w:num>
  <w:num w:numId="10" w16cid:durableId="1950965457">
    <w:abstractNumId w:val="11"/>
  </w:num>
  <w:num w:numId="11" w16cid:durableId="765536248">
    <w:abstractNumId w:val="28"/>
  </w:num>
  <w:num w:numId="12" w16cid:durableId="687023795">
    <w:abstractNumId w:val="18"/>
  </w:num>
  <w:num w:numId="13" w16cid:durableId="1330478795">
    <w:abstractNumId w:val="3"/>
  </w:num>
  <w:num w:numId="14" w16cid:durableId="2128546623">
    <w:abstractNumId w:val="9"/>
  </w:num>
  <w:num w:numId="15" w16cid:durableId="263464771">
    <w:abstractNumId w:val="20"/>
  </w:num>
  <w:num w:numId="16" w16cid:durableId="1860922953">
    <w:abstractNumId w:val="12"/>
  </w:num>
  <w:num w:numId="17" w16cid:durableId="1110978307">
    <w:abstractNumId w:val="13"/>
  </w:num>
  <w:num w:numId="18" w16cid:durableId="1293101147">
    <w:abstractNumId w:val="5"/>
  </w:num>
  <w:num w:numId="19" w16cid:durableId="782260888">
    <w:abstractNumId w:val="10"/>
  </w:num>
  <w:num w:numId="20" w16cid:durableId="647635118">
    <w:abstractNumId w:val="21"/>
  </w:num>
  <w:num w:numId="21" w16cid:durableId="173303291">
    <w:abstractNumId w:val="4"/>
  </w:num>
  <w:num w:numId="22" w16cid:durableId="1556432935">
    <w:abstractNumId w:val="14"/>
  </w:num>
  <w:num w:numId="23" w16cid:durableId="424347414">
    <w:abstractNumId w:val="26"/>
  </w:num>
  <w:num w:numId="24" w16cid:durableId="769667174">
    <w:abstractNumId w:val="27"/>
  </w:num>
  <w:num w:numId="25" w16cid:durableId="1255433617">
    <w:abstractNumId w:val="6"/>
  </w:num>
  <w:num w:numId="26" w16cid:durableId="1027635313">
    <w:abstractNumId w:val="15"/>
  </w:num>
  <w:num w:numId="27" w16cid:durableId="1980721098">
    <w:abstractNumId w:val="2"/>
  </w:num>
  <w:num w:numId="28" w16cid:durableId="828138595">
    <w:abstractNumId w:val="25"/>
  </w:num>
  <w:num w:numId="29" w16cid:durableId="187184488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A60"/>
    <w:rsid w:val="00003434"/>
    <w:rsid w:val="00017527"/>
    <w:rsid w:val="0002602D"/>
    <w:rsid w:val="00073753"/>
    <w:rsid w:val="0009037C"/>
    <w:rsid w:val="000960DD"/>
    <w:rsid w:val="000B3AA4"/>
    <w:rsid w:val="00103081"/>
    <w:rsid w:val="0010544F"/>
    <w:rsid w:val="001515D6"/>
    <w:rsid w:val="00160511"/>
    <w:rsid w:val="00173D96"/>
    <w:rsid w:val="001C5F55"/>
    <w:rsid w:val="001D4F14"/>
    <w:rsid w:val="001D715A"/>
    <w:rsid w:val="0021229D"/>
    <w:rsid w:val="00233543"/>
    <w:rsid w:val="002B131D"/>
    <w:rsid w:val="003202DD"/>
    <w:rsid w:val="00357514"/>
    <w:rsid w:val="00362142"/>
    <w:rsid w:val="003B12CF"/>
    <w:rsid w:val="0041208D"/>
    <w:rsid w:val="0043612F"/>
    <w:rsid w:val="004700FA"/>
    <w:rsid w:val="005B01F3"/>
    <w:rsid w:val="005B6225"/>
    <w:rsid w:val="005D1352"/>
    <w:rsid w:val="005D13A9"/>
    <w:rsid w:val="006455A0"/>
    <w:rsid w:val="006A2206"/>
    <w:rsid w:val="006A392E"/>
    <w:rsid w:val="006C283F"/>
    <w:rsid w:val="006D4A3D"/>
    <w:rsid w:val="00703E1B"/>
    <w:rsid w:val="00710B5E"/>
    <w:rsid w:val="00734468"/>
    <w:rsid w:val="00752C72"/>
    <w:rsid w:val="00755BFA"/>
    <w:rsid w:val="007601D2"/>
    <w:rsid w:val="0078476F"/>
    <w:rsid w:val="00813404"/>
    <w:rsid w:val="0085434D"/>
    <w:rsid w:val="00857CDF"/>
    <w:rsid w:val="00877687"/>
    <w:rsid w:val="008A4B90"/>
    <w:rsid w:val="008B2B15"/>
    <w:rsid w:val="008C3420"/>
    <w:rsid w:val="008D5BCB"/>
    <w:rsid w:val="008E7633"/>
    <w:rsid w:val="009011EE"/>
    <w:rsid w:val="00925285"/>
    <w:rsid w:val="00966A8E"/>
    <w:rsid w:val="00971C20"/>
    <w:rsid w:val="009C0FFE"/>
    <w:rsid w:val="00A45466"/>
    <w:rsid w:val="00AA5FE4"/>
    <w:rsid w:val="00AC2D41"/>
    <w:rsid w:val="00AD6878"/>
    <w:rsid w:val="00AF428E"/>
    <w:rsid w:val="00B50D72"/>
    <w:rsid w:val="00B54B41"/>
    <w:rsid w:val="00B55465"/>
    <w:rsid w:val="00B571C3"/>
    <w:rsid w:val="00B676B6"/>
    <w:rsid w:val="00B85066"/>
    <w:rsid w:val="00B92C29"/>
    <w:rsid w:val="00BC3034"/>
    <w:rsid w:val="00C04913"/>
    <w:rsid w:val="00C52583"/>
    <w:rsid w:val="00C527DC"/>
    <w:rsid w:val="00CC2470"/>
    <w:rsid w:val="00CC35AE"/>
    <w:rsid w:val="00D036D3"/>
    <w:rsid w:val="00D073D4"/>
    <w:rsid w:val="00D16DF2"/>
    <w:rsid w:val="00D5700A"/>
    <w:rsid w:val="00D64A60"/>
    <w:rsid w:val="00E472B1"/>
    <w:rsid w:val="00E7605B"/>
    <w:rsid w:val="00EE1059"/>
    <w:rsid w:val="00F03F02"/>
    <w:rsid w:val="00F211DD"/>
    <w:rsid w:val="00F42368"/>
    <w:rsid w:val="00F9490F"/>
    <w:rsid w:val="00FA1441"/>
    <w:rsid w:val="00FF7E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9E2B5"/>
  <w15:chartTrackingRefBased/>
  <w15:docId w15:val="{4C915779-4A52-42F7-8381-AD94C6C9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404"/>
  </w:style>
  <w:style w:type="paragraph" w:styleId="Heading1">
    <w:name w:val="heading 1"/>
    <w:basedOn w:val="Normal"/>
    <w:next w:val="Normal"/>
    <w:link w:val="Heading1Char"/>
    <w:uiPriority w:val="9"/>
    <w:qFormat/>
    <w:rsid w:val="00C0491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C0491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C0491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0491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04913"/>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C04913"/>
    <w:pPr>
      <w:keepNext/>
      <w:keepLines/>
      <w:spacing w:before="40" w:after="0"/>
      <w:outlineLvl w:val="5"/>
    </w:pPr>
  </w:style>
  <w:style w:type="paragraph" w:styleId="Heading7">
    <w:name w:val="heading 7"/>
    <w:basedOn w:val="Normal"/>
    <w:next w:val="Normal"/>
    <w:link w:val="Heading7Char"/>
    <w:uiPriority w:val="9"/>
    <w:semiHidden/>
    <w:unhideWhenUsed/>
    <w:qFormat/>
    <w:rsid w:val="00C0491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0491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C0491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913"/>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C0491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C0491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C04913"/>
    <w:rPr>
      <w:i/>
      <w:iCs/>
    </w:rPr>
  </w:style>
  <w:style w:type="character" w:customStyle="1" w:styleId="Heading5Char">
    <w:name w:val="Heading 5 Char"/>
    <w:basedOn w:val="DefaultParagraphFont"/>
    <w:link w:val="Heading5"/>
    <w:uiPriority w:val="9"/>
    <w:semiHidden/>
    <w:rsid w:val="00C04913"/>
    <w:rPr>
      <w:color w:val="404040" w:themeColor="text1" w:themeTint="BF"/>
    </w:rPr>
  </w:style>
  <w:style w:type="character" w:customStyle="1" w:styleId="Heading6Char">
    <w:name w:val="Heading 6 Char"/>
    <w:basedOn w:val="DefaultParagraphFont"/>
    <w:link w:val="Heading6"/>
    <w:uiPriority w:val="9"/>
    <w:semiHidden/>
    <w:rsid w:val="00C04913"/>
  </w:style>
  <w:style w:type="character" w:customStyle="1" w:styleId="Heading7Char">
    <w:name w:val="Heading 7 Char"/>
    <w:basedOn w:val="DefaultParagraphFont"/>
    <w:link w:val="Heading7"/>
    <w:uiPriority w:val="9"/>
    <w:semiHidden/>
    <w:rsid w:val="00C0491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04913"/>
    <w:rPr>
      <w:color w:val="262626" w:themeColor="text1" w:themeTint="D9"/>
      <w:sz w:val="21"/>
      <w:szCs w:val="21"/>
    </w:rPr>
  </w:style>
  <w:style w:type="character" w:customStyle="1" w:styleId="Heading9Char">
    <w:name w:val="Heading 9 Char"/>
    <w:basedOn w:val="DefaultParagraphFont"/>
    <w:link w:val="Heading9"/>
    <w:uiPriority w:val="9"/>
    <w:semiHidden/>
    <w:rsid w:val="00C04913"/>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C0491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0491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0491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04913"/>
    <w:rPr>
      <w:color w:val="5A5A5A" w:themeColor="text1" w:themeTint="A5"/>
      <w:spacing w:val="15"/>
    </w:rPr>
  </w:style>
  <w:style w:type="paragraph" w:styleId="Quote">
    <w:name w:val="Quote"/>
    <w:basedOn w:val="Normal"/>
    <w:next w:val="Normal"/>
    <w:link w:val="QuoteChar"/>
    <w:uiPriority w:val="29"/>
    <w:qFormat/>
    <w:rsid w:val="00C0491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04913"/>
    <w:rPr>
      <w:i/>
      <w:iCs/>
      <w:color w:val="404040" w:themeColor="text1" w:themeTint="BF"/>
    </w:rPr>
  </w:style>
  <w:style w:type="paragraph" w:styleId="ListParagraph">
    <w:name w:val="List Paragraph"/>
    <w:basedOn w:val="Normal"/>
    <w:uiPriority w:val="34"/>
    <w:qFormat/>
    <w:rsid w:val="00D64A60"/>
    <w:pPr>
      <w:ind w:left="720"/>
      <w:contextualSpacing/>
    </w:pPr>
  </w:style>
  <w:style w:type="character" w:styleId="IntenseEmphasis">
    <w:name w:val="Intense Emphasis"/>
    <w:basedOn w:val="DefaultParagraphFont"/>
    <w:uiPriority w:val="21"/>
    <w:qFormat/>
    <w:rsid w:val="00C04913"/>
    <w:rPr>
      <w:b/>
      <w:bCs/>
      <w:i/>
      <w:iCs/>
      <w:color w:val="auto"/>
    </w:rPr>
  </w:style>
  <w:style w:type="paragraph" w:styleId="IntenseQuote">
    <w:name w:val="Intense Quote"/>
    <w:basedOn w:val="Normal"/>
    <w:next w:val="Normal"/>
    <w:link w:val="IntenseQuoteChar"/>
    <w:uiPriority w:val="30"/>
    <w:qFormat/>
    <w:rsid w:val="00C0491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04913"/>
    <w:rPr>
      <w:i/>
      <w:iCs/>
      <w:color w:val="404040" w:themeColor="text1" w:themeTint="BF"/>
    </w:rPr>
  </w:style>
  <w:style w:type="character" w:styleId="IntenseReference">
    <w:name w:val="Intense Reference"/>
    <w:basedOn w:val="DefaultParagraphFont"/>
    <w:uiPriority w:val="32"/>
    <w:qFormat/>
    <w:rsid w:val="00C04913"/>
    <w:rPr>
      <w:b/>
      <w:bCs/>
      <w:smallCaps/>
      <w:color w:val="404040" w:themeColor="text1" w:themeTint="BF"/>
      <w:spacing w:val="5"/>
    </w:rPr>
  </w:style>
  <w:style w:type="paragraph" w:styleId="Caption">
    <w:name w:val="caption"/>
    <w:basedOn w:val="Normal"/>
    <w:next w:val="Normal"/>
    <w:uiPriority w:val="35"/>
    <w:semiHidden/>
    <w:unhideWhenUsed/>
    <w:qFormat/>
    <w:rsid w:val="00C04913"/>
    <w:pPr>
      <w:spacing w:after="200" w:line="240" w:lineRule="auto"/>
    </w:pPr>
    <w:rPr>
      <w:i/>
      <w:iCs/>
      <w:color w:val="44546A" w:themeColor="text2"/>
      <w:sz w:val="18"/>
      <w:szCs w:val="18"/>
    </w:rPr>
  </w:style>
  <w:style w:type="character" w:styleId="Strong">
    <w:name w:val="Strong"/>
    <w:basedOn w:val="DefaultParagraphFont"/>
    <w:uiPriority w:val="22"/>
    <w:qFormat/>
    <w:rsid w:val="00C04913"/>
    <w:rPr>
      <w:b/>
      <w:bCs/>
      <w:color w:val="auto"/>
    </w:rPr>
  </w:style>
  <w:style w:type="character" w:styleId="Emphasis">
    <w:name w:val="Emphasis"/>
    <w:basedOn w:val="DefaultParagraphFont"/>
    <w:uiPriority w:val="20"/>
    <w:qFormat/>
    <w:rsid w:val="00C04913"/>
    <w:rPr>
      <w:i/>
      <w:iCs/>
      <w:color w:val="auto"/>
    </w:rPr>
  </w:style>
  <w:style w:type="paragraph" w:styleId="NoSpacing">
    <w:name w:val="No Spacing"/>
    <w:uiPriority w:val="1"/>
    <w:qFormat/>
    <w:rsid w:val="00C04913"/>
    <w:pPr>
      <w:spacing w:after="0" w:line="240" w:lineRule="auto"/>
    </w:pPr>
  </w:style>
  <w:style w:type="character" w:styleId="SubtleEmphasis">
    <w:name w:val="Subtle Emphasis"/>
    <w:basedOn w:val="DefaultParagraphFont"/>
    <w:uiPriority w:val="19"/>
    <w:qFormat/>
    <w:rsid w:val="00C04913"/>
    <w:rPr>
      <w:i/>
      <w:iCs/>
      <w:color w:val="404040" w:themeColor="text1" w:themeTint="BF"/>
    </w:rPr>
  </w:style>
  <w:style w:type="character" w:styleId="SubtleReference">
    <w:name w:val="Subtle Reference"/>
    <w:basedOn w:val="DefaultParagraphFont"/>
    <w:uiPriority w:val="31"/>
    <w:qFormat/>
    <w:rsid w:val="00C04913"/>
    <w:rPr>
      <w:smallCaps/>
      <w:color w:val="404040" w:themeColor="text1" w:themeTint="BF"/>
    </w:rPr>
  </w:style>
  <w:style w:type="character" w:styleId="BookTitle">
    <w:name w:val="Book Title"/>
    <w:basedOn w:val="DefaultParagraphFont"/>
    <w:uiPriority w:val="33"/>
    <w:qFormat/>
    <w:rsid w:val="00C04913"/>
    <w:rPr>
      <w:b/>
      <w:bCs/>
      <w:i/>
      <w:iCs/>
      <w:spacing w:val="5"/>
    </w:rPr>
  </w:style>
  <w:style w:type="paragraph" w:styleId="TOCHeading">
    <w:name w:val="TOC Heading"/>
    <w:basedOn w:val="Heading1"/>
    <w:next w:val="Normal"/>
    <w:uiPriority w:val="39"/>
    <w:unhideWhenUsed/>
    <w:qFormat/>
    <w:rsid w:val="00C04913"/>
    <w:pPr>
      <w:outlineLvl w:val="9"/>
    </w:pPr>
  </w:style>
  <w:style w:type="character" w:styleId="Hyperlink">
    <w:name w:val="Hyperlink"/>
    <w:basedOn w:val="DefaultParagraphFont"/>
    <w:uiPriority w:val="99"/>
    <w:unhideWhenUsed/>
    <w:rsid w:val="00B55465"/>
    <w:rPr>
      <w:color w:val="0563C1" w:themeColor="hyperlink"/>
      <w:u w:val="single"/>
    </w:rPr>
  </w:style>
  <w:style w:type="character" w:styleId="UnresolvedMention">
    <w:name w:val="Unresolved Mention"/>
    <w:basedOn w:val="DefaultParagraphFont"/>
    <w:uiPriority w:val="99"/>
    <w:semiHidden/>
    <w:unhideWhenUsed/>
    <w:rsid w:val="00B55465"/>
    <w:rPr>
      <w:color w:val="605E5C"/>
      <w:shd w:val="clear" w:color="auto" w:fill="E1DFDD"/>
    </w:rPr>
  </w:style>
  <w:style w:type="table" w:styleId="TableGrid">
    <w:name w:val="Table Grid"/>
    <w:basedOn w:val="TableNormal"/>
    <w:uiPriority w:val="39"/>
    <w:rsid w:val="0081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C2D41"/>
    <w:pPr>
      <w:spacing w:after="100"/>
    </w:pPr>
  </w:style>
  <w:style w:type="paragraph" w:styleId="TOC2">
    <w:name w:val="toc 2"/>
    <w:basedOn w:val="Normal"/>
    <w:next w:val="Normal"/>
    <w:autoRedefine/>
    <w:uiPriority w:val="39"/>
    <w:unhideWhenUsed/>
    <w:rsid w:val="00AC2D41"/>
    <w:pPr>
      <w:spacing w:after="100"/>
      <w:ind w:left="220"/>
    </w:pPr>
  </w:style>
  <w:style w:type="paragraph" w:styleId="TOC3">
    <w:name w:val="toc 3"/>
    <w:basedOn w:val="Normal"/>
    <w:next w:val="Normal"/>
    <w:autoRedefine/>
    <w:uiPriority w:val="39"/>
    <w:unhideWhenUsed/>
    <w:rsid w:val="00AC2D41"/>
    <w:pPr>
      <w:spacing w:after="100"/>
      <w:ind w:left="440"/>
    </w:pPr>
  </w:style>
  <w:style w:type="paragraph" w:styleId="TOC4">
    <w:name w:val="toc 4"/>
    <w:basedOn w:val="Normal"/>
    <w:next w:val="Normal"/>
    <w:autoRedefine/>
    <w:uiPriority w:val="39"/>
    <w:unhideWhenUsed/>
    <w:rsid w:val="00AC2D41"/>
    <w:pPr>
      <w:spacing w:after="100" w:line="278" w:lineRule="auto"/>
      <w:ind w:left="720"/>
    </w:pPr>
    <w:rPr>
      <w:kern w:val="2"/>
      <w:sz w:val="24"/>
      <w:szCs w:val="24"/>
      <w14:ligatures w14:val="standardContextual"/>
    </w:rPr>
  </w:style>
  <w:style w:type="paragraph" w:styleId="TOC5">
    <w:name w:val="toc 5"/>
    <w:basedOn w:val="Normal"/>
    <w:next w:val="Normal"/>
    <w:autoRedefine/>
    <w:uiPriority w:val="39"/>
    <w:unhideWhenUsed/>
    <w:rsid w:val="00AC2D41"/>
    <w:pPr>
      <w:spacing w:after="100" w:line="278" w:lineRule="auto"/>
      <w:ind w:left="960"/>
    </w:pPr>
    <w:rPr>
      <w:kern w:val="2"/>
      <w:sz w:val="24"/>
      <w:szCs w:val="24"/>
      <w14:ligatures w14:val="standardContextual"/>
    </w:rPr>
  </w:style>
  <w:style w:type="paragraph" w:styleId="TOC6">
    <w:name w:val="toc 6"/>
    <w:basedOn w:val="Normal"/>
    <w:next w:val="Normal"/>
    <w:autoRedefine/>
    <w:uiPriority w:val="39"/>
    <w:unhideWhenUsed/>
    <w:rsid w:val="00AC2D41"/>
    <w:pPr>
      <w:spacing w:after="100" w:line="278" w:lineRule="auto"/>
      <w:ind w:left="1200"/>
    </w:pPr>
    <w:rPr>
      <w:kern w:val="2"/>
      <w:sz w:val="24"/>
      <w:szCs w:val="24"/>
      <w14:ligatures w14:val="standardContextual"/>
    </w:rPr>
  </w:style>
  <w:style w:type="paragraph" w:styleId="TOC7">
    <w:name w:val="toc 7"/>
    <w:basedOn w:val="Normal"/>
    <w:next w:val="Normal"/>
    <w:autoRedefine/>
    <w:uiPriority w:val="39"/>
    <w:unhideWhenUsed/>
    <w:rsid w:val="00AC2D41"/>
    <w:pPr>
      <w:spacing w:after="100" w:line="278" w:lineRule="auto"/>
      <w:ind w:left="1440"/>
    </w:pPr>
    <w:rPr>
      <w:kern w:val="2"/>
      <w:sz w:val="24"/>
      <w:szCs w:val="24"/>
      <w14:ligatures w14:val="standardContextual"/>
    </w:rPr>
  </w:style>
  <w:style w:type="paragraph" w:styleId="TOC8">
    <w:name w:val="toc 8"/>
    <w:basedOn w:val="Normal"/>
    <w:next w:val="Normal"/>
    <w:autoRedefine/>
    <w:uiPriority w:val="39"/>
    <w:unhideWhenUsed/>
    <w:rsid w:val="00AC2D41"/>
    <w:pPr>
      <w:spacing w:after="100" w:line="278" w:lineRule="auto"/>
      <w:ind w:left="1680"/>
    </w:pPr>
    <w:rPr>
      <w:kern w:val="2"/>
      <w:sz w:val="24"/>
      <w:szCs w:val="24"/>
      <w14:ligatures w14:val="standardContextual"/>
    </w:rPr>
  </w:style>
  <w:style w:type="paragraph" w:styleId="TOC9">
    <w:name w:val="toc 9"/>
    <w:basedOn w:val="Normal"/>
    <w:next w:val="Normal"/>
    <w:autoRedefine/>
    <w:uiPriority w:val="39"/>
    <w:unhideWhenUsed/>
    <w:rsid w:val="00AC2D41"/>
    <w:pPr>
      <w:spacing w:after="100" w:line="278" w:lineRule="auto"/>
      <w:ind w:left="1920"/>
    </w:pPr>
    <w:rPr>
      <w:kern w:val="2"/>
      <w:sz w:val="24"/>
      <w:szCs w:val="24"/>
      <w14:ligatures w14:val="standardContextual"/>
    </w:rPr>
  </w:style>
  <w:style w:type="character" w:styleId="FollowedHyperlink">
    <w:name w:val="FollowedHyperlink"/>
    <w:basedOn w:val="DefaultParagraphFont"/>
    <w:uiPriority w:val="99"/>
    <w:semiHidden/>
    <w:unhideWhenUsed/>
    <w:rsid w:val="005B62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90159">
      <w:bodyDiv w:val="1"/>
      <w:marLeft w:val="0"/>
      <w:marRight w:val="0"/>
      <w:marTop w:val="0"/>
      <w:marBottom w:val="0"/>
      <w:divBdr>
        <w:top w:val="none" w:sz="0" w:space="0" w:color="auto"/>
        <w:left w:val="none" w:sz="0" w:space="0" w:color="auto"/>
        <w:bottom w:val="none" w:sz="0" w:space="0" w:color="auto"/>
        <w:right w:val="none" w:sz="0" w:space="0" w:color="auto"/>
      </w:divBdr>
    </w:div>
    <w:div w:id="50888187">
      <w:bodyDiv w:val="1"/>
      <w:marLeft w:val="0"/>
      <w:marRight w:val="0"/>
      <w:marTop w:val="0"/>
      <w:marBottom w:val="0"/>
      <w:divBdr>
        <w:top w:val="none" w:sz="0" w:space="0" w:color="auto"/>
        <w:left w:val="none" w:sz="0" w:space="0" w:color="auto"/>
        <w:bottom w:val="none" w:sz="0" w:space="0" w:color="auto"/>
        <w:right w:val="none" w:sz="0" w:space="0" w:color="auto"/>
      </w:divBdr>
      <w:divsChild>
        <w:div w:id="1509249497">
          <w:marLeft w:val="-720"/>
          <w:marRight w:val="0"/>
          <w:marTop w:val="0"/>
          <w:marBottom w:val="0"/>
          <w:divBdr>
            <w:top w:val="none" w:sz="0" w:space="0" w:color="auto"/>
            <w:left w:val="none" w:sz="0" w:space="0" w:color="auto"/>
            <w:bottom w:val="none" w:sz="0" w:space="0" w:color="auto"/>
            <w:right w:val="none" w:sz="0" w:space="0" w:color="auto"/>
          </w:divBdr>
        </w:div>
      </w:divsChild>
    </w:div>
    <w:div w:id="85616097">
      <w:bodyDiv w:val="1"/>
      <w:marLeft w:val="0"/>
      <w:marRight w:val="0"/>
      <w:marTop w:val="0"/>
      <w:marBottom w:val="0"/>
      <w:divBdr>
        <w:top w:val="none" w:sz="0" w:space="0" w:color="auto"/>
        <w:left w:val="none" w:sz="0" w:space="0" w:color="auto"/>
        <w:bottom w:val="none" w:sz="0" w:space="0" w:color="auto"/>
        <w:right w:val="none" w:sz="0" w:space="0" w:color="auto"/>
      </w:divBdr>
    </w:div>
    <w:div w:id="116729375">
      <w:bodyDiv w:val="1"/>
      <w:marLeft w:val="0"/>
      <w:marRight w:val="0"/>
      <w:marTop w:val="0"/>
      <w:marBottom w:val="0"/>
      <w:divBdr>
        <w:top w:val="none" w:sz="0" w:space="0" w:color="auto"/>
        <w:left w:val="none" w:sz="0" w:space="0" w:color="auto"/>
        <w:bottom w:val="none" w:sz="0" w:space="0" w:color="auto"/>
        <w:right w:val="none" w:sz="0" w:space="0" w:color="auto"/>
      </w:divBdr>
    </w:div>
    <w:div w:id="152182865">
      <w:bodyDiv w:val="1"/>
      <w:marLeft w:val="0"/>
      <w:marRight w:val="0"/>
      <w:marTop w:val="0"/>
      <w:marBottom w:val="0"/>
      <w:divBdr>
        <w:top w:val="none" w:sz="0" w:space="0" w:color="auto"/>
        <w:left w:val="none" w:sz="0" w:space="0" w:color="auto"/>
        <w:bottom w:val="none" w:sz="0" w:space="0" w:color="auto"/>
        <w:right w:val="none" w:sz="0" w:space="0" w:color="auto"/>
      </w:divBdr>
    </w:div>
    <w:div w:id="187790981">
      <w:bodyDiv w:val="1"/>
      <w:marLeft w:val="0"/>
      <w:marRight w:val="0"/>
      <w:marTop w:val="0"/>
      <w:marBottom w:val="0"/>
      <w:divBdr>
        <w:top w:val="none" w:sz="0" w:space="0" w:color="auto"/>
        <w:left w:val="none" w:sz="0" w:space="0" w:color="auto"/>
        <w:bottom w:val="none" w:sz="0" w:space="0" w:color="auto"/>
        <w:right w:val="none" w:sz="0" w:space="0" w:color="auto"/>
      </w:divBdr>
    </w:div>
    <w:div w:id="244145124">
      <w:bodyDiv w:val="1"/>
      <w:marLeft w:val="0"/>
      <w:marRight w:val="0"/>
      <w:marTop w:val="0"/>
      <w:marBottom w:val="0"/>
      <w:divBdr>
        <w:top w:val="none" w:sz="0" w:space="0" w:color="auto"/>
        <w:left w:val="none" w:sz="0" w:space="0" w:color="auto"/>
        <w:bottom w:val="none" w:sz="0" w:space="0" w:color="auto"/>
        <w:right w:val="none" w:sz="0" w:space="0" w:color="auto"/>
      </w:divBdr>
    </w:div>
    <w:div w:id="367681812">
      <w:bodyDiv w:val="1"/>
      <w:marLeft w:val="0"/>
      <w:marRight w:val="0"/>
      <w:marTop w:val="0"/>
      <w:marBottom w:val="0"/>
      <w:divBdr>
        <w:top w:val="none" w:sz="0" w:space="0" w:color="auto"/>
        <w:left w:val="none" w:sz="0" w:space="0" w:color="auto"/>
        <w:bottom w:val="none" w:sz="0" w:space="0" w:color="auto"/>
        <w:right w:val="none" w:sz="0" w:space="0" w:color="auto"/>
      </w:divBdr>
    </w:div>
    <w:div w:id="501431920">
      <w:bodyDiv w:val="1"/>
      <w:marLeft w:val="0"/>
      <w:marRight w:val="0"/>
      <w:marTop w:val="0"/>
      <w:marBottom w:val="0"/>
      <w:divBdr>
        <w:top w:val="none" w:sz="0" w:space="0" w:color="auto"/>
        <w:left w:val="none" w:sz="0" w:space="0" w:color="auto"/>
        <w:bottom w:val="none" w:sz="0" w:space="0" w:color="auto"/>
        <w:right w:val="none" w:sz="0" w:space="0" w:color="auto"/>
      </w:divBdr>
    </w:div>
    <w:div w:id="1527526597">
      <w:bodyDiv w:val="1"/>
      <w:marLeft w:val="0"/>
      <w:marRight w:val="0"/>
      <w:marTop w:val="0"/>
      <w:marBottom w:val="0"/>
      <w:divBdr>
        <w:top w:val="none" w:sz="0" w:space="0" w:color="auto"/>
        <w:left w:val="none" w:sz="0" w:space="0" w:color="auto"/>
        <w:bottom w:val="none" w:sz="0" w:space="0" w:color="auto"/>
        <w:right w:val="none" w:sz="0" w:space="0" w:color="auto"/>
      </w:divBdr>
    </w:div>
    <w:div w:id="1672178392">
      <w:bodyDiv w:val="1"/>
      <w:marLeft w:val="0"/>
      <w:marRight w:val="0"/>
      <w:marTop w:val="0"/>
      <w:marBottom w:val="0"/>
      <w:divBdr>
        <w:top w:val="none" w:sz="0" w:space="0" w:color="auto"/>
        <w:left w:val="none" w:sz="0" w:space="0" w:color="auto"/>
        <w:bottom w:val="none" w:sz="0" w:space="0" w:color="auto"/>
        <w:right w:val="none" w:sz="0" w:space="0" w:color="auto"/>
      </w:divBdr>
    </w:div>
    <w:div w:id="1815564537">
      <w:bodyDiv w:val="1"/>
      <w:marLeft w:val="0"/>
      <w:marRight w:val="0"/>
      <w:marTop w:val="0"/>
      <w:marBottom w:val="0"/>
      <w:divBdr>
        <w:top w:val="none" w:sz="0" w:space="0" w:color="auto"/>
        <w:left w:val="none" w:sz="0" w:space="0" w:color="auto"/>
        <w:bottom w:val="none" w:sz="0" w:space="0" w:color="auto"/>
        <w:right w:val="none" w:sz="0" w:space="0" w:color="auto"/>
      </w:divBdr>
    </w:div>
    <w:div w:id="1821539936">
      <w:bodyDiv w:val="1"/>
      <w:marLeft w:val="0"/>
      <w:marRight w:val="0"/>
      <w:marTop w:val="0"/>
      <w:marBottom w:val="0"/>
      <w:divBdr>
        <w:top w:val="none" w:sz="0" w:space="0" w:color="auto"/>
        <w:left w:val="none" w:sz="0" w:space="0" w:color="auto"/>
        <w:bottom w:val="none" w:sz="0" w:space="0" w:color="auto"/>
        <w:right w:val="none" w:sz="0" w:space="0" w:color="auto"/>
      </w:divBdr>
      <w:divsChild>
        <w:div w:id="1038167543">
          <w:marLeft w:val="-720"/>
          <w:marRight w:val="0"/>
          <w:marTop w:val="0"/>
          <w:marBottom w:val="0"/>
          <w:divBdr>
            <w:top w:val="none" w:sz="0" w:space="0" w:color="auto"/>
            <w:left w:val="none" w:sz="0" w:space="0" w:color="auto"/>
            <w:bottom w:val="none" w:sz="0" w:space="0" w:color="auto"/>
            <w:right w:val="none" w:sz="0" w:space="0" w:color="auto"/>
          </w:divBdr>
        </w:div>
      </w:divsChild>
    </w:div>
    <w:div w:id="193215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5.png"/><Relationship Id="rId42" Type="http://schemas.openxmlformats.org/officeDocument/2006/relationships/image" Target="media/image33.png"/><Relationship Id="rId47" Type="http://schemas.openxmlformats.org/officeDocument/2006/relationships/hyperlink" Target="https://www.geeksforgeeks.org/preorder-vs-inorder-vs-postorder/" TargetMode="External"/><Relationship Id="rId63" Type="http://schemas.openxmlformats.org/officeDocument/2006/relationships/hyperlink" Target="https://www.geeksforgeeks.org/asymptotic-notation-and-analysis-based-on-input-size-of-algorithms/" TargetMode="External"/><Relationship Id="rId68" Type="http://schemas.openxmlformats.org/officeDocument/2006/relationships/image" Target="media/image52.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youtube.com/watch?v=IITnvmnfi_Y" TargetMode="External"/><Relationship Id="rId53" Type="http://schemas.openxmlformats.org/officeDocument/2006/relationships/image" Target="media/image42.png"/><Relationship Id="rId58" Type="http://schemas.openxmlformats.org/officeDocument/2006/relationships/hyperlink" Target="https://www.sanfoundry.com/java-program-implement-bellmanford-algorithm/?utm_source=chatgpt.com" TargetMode="External"/><Relationship Id="rId66"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hyperlink" Target="https://iq.opengenus.org/time-and-space-complexity-of-binary-search-tree/"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hyperlink" Target="https://www.geeksforgeeks.org/merge-sort/" TargetMode="External"/><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hyperlink" Target="https://www.geeksforgeeks.org/complexity-different-operations-binary-tree-binary-search-tree-avl-tree/" TargetMode="External"/><Relationship Id="rId67" Type="http://schemas.openxmlformats.org/officeDocument/2006/relationships/image" Target="media/image51.png"/><Relationship Id="rId20" Type="http://schemas.openxmlformats.org/officeDocument/2006/relationships/image" Target="media/image14.png"/><Relationship Id="rId41" Type="http://schemas.openxmlformats.org/officeDocument/2006/relationships/hyperlink" Target="https://www.youtube.com/watch?v=8sjFA-IX-Ww" TargetMode="External"/><Relationship Id="rId54" Type="http://schemas.openxmlformats.org/officeDocument/2006/relationships/image" Target="media/image43.png"/><Relationship Id="rId62" Type="http://schemas.openxmlformats.org/officeDocument/2006/relationships/image" Target="media/image4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s://www.geeksforgeeks.org/selection-sort-algorithm-2/" TargetMode="External"/><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hyperlink" Target="https://www.geeksforgeeks.org/introduction-to-avl-tree/" TargetMode="External"/><Relationship Id="rId65" Type="http://schemas.openxmlformats.org/officeDocument/2006/relationships/image" Target="media/image49.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y humble submission for the final report of Data Structur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3A96CE-CCC3-4614-B780-3CFDADAA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1</TotalTime>
  <Pages>36</Pages>
  <Words>7658</Words>
  <Characters>4365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Data structures final report</vt:lpstr>
    </vt:vector>
  </TitlesOfParts>
  <Company/>
  <LinksUpToDate>false</LinksUpToDate>
  <CharactersWithSpaces>5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final report</dc:title>
  <dc:subject>Yuman |</dc:subject>
  <dc:creator>YUMAN ABULABAN</dc:creator>
  <cp:keywords/>
  <dc:description/>
  <cp:lastModifiedBy>YUMAN ABULABAN</cp:lastModifiedBy>
  <cp:revision>27</cp:revision>
  <cp:lastPrinted>2025-01-24T13:33:00Z</cp:lastPrinted>
  <dcterms:created xsi:type="dcterms:W3CDTF">2025-01-16T15:49:00Z</dcterms:created>
  <dcterms:modified xsi:type="dcterms:W3CDTF">2025-03-26T14:46:00Z</dcterms:modified>
</cp:coreProperties>
</file>